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119258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  <w:lang w:eastAsia="ru-RU"/>
        </w:rPr>
      </w:sdtEndPr>
      <w:sdtContent>
        <w:sdt>
          <w:sdtPr>
            <w:id w:val="1942643990"/>
            <w:docPartObj>
              <w:docPartGallery w:val="Cover Pages"/>
              <w:docPartUnique/>
            </w:docPartObj>
          </w:sdtPr>
          <w:sdtEndPr>
            <w:rPr>
              <w:rFonts w:ascii="Times New Roman" w:hAnsi="Times New Roman" w:cs="Times New Roman"/>
              <w:sz w:val="28"/>
              <w:szCs w:val="28"/>
            </w:rPr>
          </w:sdtEndPr>
          <w:sdtContent>
            <w:p w14:paraId="4CAE9CDF" w14:textId="77777777" w:rsidR="000C77F9" w:rsidRPr="000C77F9" w:rsidRDefault="000C77F9" w:rsidP="000C77F9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14:paraId="61C4F126" w14:textId="77777777" w:rsidR="000C77F9" w:rsidRPr="000C77F9" w:rsidRDefault="000C77F9" w:rsidP="000C77F9">
              <w:pPr>
                <w:spacing w:after="0" w:line="240" w:lineRule="auto"/>
                <w:jc w:val="center"/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val="uk-UA"/>
                </w:rPr>
              </w:pPr>
              <w:r w:rsidRPr="000C77F9"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val="uk-UA"/>
                </w:rPr>
                <w:t>ПАЛАЦ ДІТЕЙ ТА ЮНАЦТВА ПЕЧЕРСЬКОГО РАЙОНУ</w:t>
              </w:r>
            </w:p>
            <w:p w14:paraId="5B642C59" w14:textId="77777777" w:rsidR="000C77F9" w:rsidRPr="000C77F9" w:rsidRDefault="000C77F9" w:rsidP="000C77F9">
              <w:pPr>
                <w:spacing w:after="0" w:line="240" w:lineRule="auto"/>
                <w:jc w:val="center"/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</w:pPr>
              <w:r w:rsidRPr="000C77F9"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val="uk-UA"/>
                </w:rPr>
                <w:t>М. КИЄВА</w:t>
              </w:r>
            </w:p>
            <w:p w14:paraId="2D06419A" w14:textId="77777777" w:rsidR="000C77F9" w:rsidRPr="000C77F9" w:rsidRDefault="000C77F9" w:rsidP="000C77F9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</w:pPr>
            </w:p>
            <w:p w14:paraId="640F80AB" w14:textId="77777777" w:rsidR="000C77F9" w:rsidRPr="000C77F9" w:rsidRDefault="000C77F9" w:rsidP="000C77F9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</w:pPr>
            </w:p>
            <w:p w14:paraId="41C80427" w14:textId="77777777" w:rsidR="000C77F9" w:rsidRPr="000C77F9" w:rsidRDefault="000C77F9" w:rsidP="000C77F9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uk-UA" w:eastAsia="uk-UA"/>
                </w:rPr>
              </w:pPr>
            </w:p>
            <w:p w14:paraId="31541274" w14:textId="77777777" w:rsidR="000C77F9" w:rsidRPr="000C77F9" w:rsidRDefault="000C77F9" w:rsidP="000C77F9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uk-UA" w:eastAsia="uk-UA"/>
                </w:rPr>
              </w:pPr>
            </w:p>
            <w:p w14:paraId="0154AE28" w14:textId="77777777" w:rsidR="000C77F9" w:rsidRPr="000C77F9" w:rsidRDefault="000C77F9" w:rsidP="000C77F9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uk-UA" w:eastAsia="uk-UA"/>
                </w:rPr>
              </w:pPr>
            </w:p>
            <w:p w14:paraId="28A9E8FC" w14:textId="77777777" w:rsidR="000C77F9" w:rsidRPr="000C77F9" w:rsidRDefault="000C77F9" w:rsidP="000C77F9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uk-UA" w:eastAsia="uk-UA"/>
                </w:rPr>
              </w:pPr>
            </w:p>
            <w:p w14:paraId="195BC4B9" w14:textId="77777777" w:rsidR="000C77F9" w:rsidRPr="000C77F9" w:rsidRDefault="000C77F9" w:rsidP="000C77F9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uk-UA" w:eastAsia="uk-UA"/>
                </w:rPr>
              </w:pPr>
            </w:p>
            <w:p w14:paraId="70969C86" w14:textId="77777777" w:rsidR="000C77F9" w:rsidRPr="000C77F9" w:rsidRDefault="000C77F9" w:rsidP="000C77F9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uk-UA" w:eastAsia="uk-UA"/>
                </w:rPr>
              </w:pPr>
            </w:p>
            <w:p w14:paraId="5CFFA26C" w14:textId="77777777" w:rsidR="000C77F9" w:rsidRPr="000C77F9" w:rsidRDefault="000C77F9" w:rsidP="000C77F9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uk-UA" w:eastAsia="uk-UA"/>
                </w:rPr>
              </w:pPr>
            </w:p>
            <w:p w14:paraId="5606F475" w14:textId="77777777" w:rsidR="000C77F9" w:rsidRPr="000C77F9" w:rsidRDefault="000C77F9" w:rsidP="000C77F9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uk-UA" w:eastAsia="uk-UA"/>
                </w:rPr>
              </w:pPr>
            </w:p>
            <w:p w14:paraId="63DD0392" w14:textId="77777777" w:rsidR="000C77F9" w:rsidRPr="000C77F9" w:rsidRDefault="000C77F9" w:rsidP="000C77F9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uk-UA" w:eastAsia="uk-UA"/>
                </w:rPr>
              </w:pPr>
            </w:p>
            <w:p w14:paraId="30DED46D" w14:textId="77777777" w:rsidR="000C77F9" w:rsidRPr="000C77F9" w:rsidRDefault="000C77F9" w:rsidP="000C77F9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uk-UA" w:eastAsia="uk-UA"/>
                </w:rPr>
              </w:pPr>
            </w:p>
            <w:p w14:paraId="6F883203" w14:textId="77777777" w:rsidR="000C77F9" w:rsidRPr="000C77F9" w:rsidRDefault="000C77F9" w:rsidP="000C77F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uk-UA" w:eastAsia="uk-UA"/>
                </w:rPr>
              </w:pPr>
            </w:p>
            <w:p w14:paraId="56F383D1" w14:textId="77777777" w:rsidR="000C77F9" w:rsidRPr="000C77F9" w:rsidRDefault="000C77F9" w:rsidP="000C77F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/>
                  <w:bCs/>
                  <w:sz w:val="32"/>
                  <w:szCs w:val="32"/>
                  <w:lang w:val="uk-UA"/>
                </w:rPr>
              </w:pPr>
              <w:r w:rsidRPr="000C77F9">
                <w:rPr>
                  <w:rFonts w:ascii="Times New Roman" w:eastAsia="Times New Roman" w:hAnsi="Times New Roman" w:cs="Times New Roman"/>
                  <w:b/>
                  <w:bCs/>
                  <w:sz w:val="32"/>
                  <w:szCs w:val="32"/>
                  <w:lang w:val="uk-UA"/>
                </w:rPr>
                <w:t>Методична розробка</w:t>
              </w:r>
            </w:p>
            <w:p w14:paraId="5714C3F6" w14:textId="77777777" w:rsidR="000C77F9" w:rsidRPr="000C77F9" w:rsidRDefault="000C77F9" w:rsidP="000C77F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uk-UA"/>
                </w:rPr>
              </w:pPr>
            </w:p>
            <w:p w14:paraId="118ECB05" w14:textId="432C66A3" w:rsidR="000C77F9" w:rsidRDefault="003D06C9" w:rsidP="003D06C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FF0000"/>
                  <w:sz w:val="36"/>
                  <w:szCs w:val="36"/>
                  <w:lang w:val="uk-UA"/>
                </w:rPr>
              </w:pPr>
              <w:r w:rsidRPr="00432770">
                <w:rPr>
                  <w:rFonts w:ascii="Times New Roman" w:eastAsia="Times New Roman" w:hAnsi="Times New Roman" w:cs="Times New Roman"/>
                  <w:sz w:val="36"/>
                  <w:szCs w:val="36"/>
                  <w:lang w:val="uk-UA"/>
                </w:rPr>
                <w:t>Вправи партерної гімнастики</w:t>
              </w:r>
              <w:r w:rsidR="00432770" w:rsidRPr="00432770">
                <w:rPr>
                  <w:rFonts w:ascii="Times New Roman" w:eastAsia="Times New Roman" w:hAnsi="Times New Roman" w:cs="Times New Roman"/>
                  <w:sz w:val="36"/>
                  <w:szCs w:val="36"/>
                  <w:lang w:val="uk-UA"/>
                </w:rPr>
                <w:t>. Класифікація.</w:t>
              </w:r>
            </w:p>
            <w:p w14:paraId="10CD6026" w14:textId="77777777" w:rsidR="003D06C9" w:rsidRPr="000C77F9" w:rsidRDefault="003D06C9" w:rsidP="003D06C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</w:pPr>
            </w:p>
            <w:p w14:paraId="2E0F2CAD" w14:textId="77777777" w:rsidR="000C77F9" w:rsidRPr="000C77F9" w:rsidRDefault="000C77F9" w:rsidP="003D06C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</w:pPr>
            </w:p>
            <w:p w14:paraId="1731A29F" w14:textId="77777777" w:rsidR="000C77F9" w:rsidRPr="000C77F9" w:rsidRDefault="000C77F9" w:rsidP="000C77F9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</w:pPr>
            </w:p>
            <w:p w14:paraId="663862F5" w14:textId="77777777" w:rsidR="000C77F9" w:rsidRPr="000C77F9" w:rsidRDefault="000C77F9" w:rsidP="000C77F9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</w:pPr>
            </w:p>
            <w:p w14:paraId="1C394FDC" w14:textId="77777777" w:rsidR="000C77F9" w:rsidRPr="000C77F9" w:rsidRDefault="000C77F9" w:rsidP="000C77F9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</w:pPr>
            </w:p>
            <w:p w14:paraId="5DB97241" w14:textId="196A5402" w:rsidR="000C77F9" w:rsidRDefault="000C77F9" w:rsidP="000C77F9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</w:pPr>
            </w:p>
            <w:p w14:paraId="1F258D92" w14:textId="77777777" w:rsidR="00432770" w:rsidRPr="000C77F9" w:rsidRDefault="00432770" w:rsidP="000C77F9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</w:pPr>
            </w:p>
            <w:p w14:paraId="2E60FE75" w14:textId="77777777" w:rsidR="000C77F9" w:rsidRPr="000C77F9" w:rsidRDefault="000C77F9" w:rsidP="000C77F9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</w:pPr>
            </w:p>
            <w:p w14:paraId="5A0E95FC" w14:textId="77777777" w:rsidR="000C77F9" w:rsidRPr="000C77F9" w:rsidRDefault="000C77F9" w:rsidP="000C77F9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</w:pPr>
            </w:p>
            <w:p w14:paraId="7C9CC952" w14:textId="77777777" w:rsidR="000C77F9" w:rsidRPr="000C77F9" w:rsidRDefault="000C77F9" w:rsidP="000C77F9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</w:pPr>
            </w:p>
            <w:p w14:paraId="25E45AC2" w14:textId="77777777" w:rsidR="000C77F9" w:rsidRPr="000C77F9" w:rsidRDefault="000C77F9" w:rsidP="000C77F9">
              <w:pPr>
                <w:spacing w:after="0" w:line="240" w:lineRule="auto"/>
                <w:jc w:val="right"/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</w:pPr>
            </w:p>
            <w:p w14:paraId="447A83A4" w14:textId="77777777" w:rsidR="000C77F9" w:rsidRPr="000C77F9" w:rsidRDefault="000C77F9" w:rsidP="000C77F9">
              <w:pPr>
                <w:spacing w:after="0" w:line="240" w:lineRule="auto"/>
                <w:jc w:val="right"/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</w:pPr>
              <w:r w:rsidRPr="000C77F9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 xml:space="preserve"> Городецька О. Г.</w:t>
              </w:r>
            </w:p>
            <w:p w14:paraId="2B190924" w14:textId="77777777" w:rsidR="000C77F9" w:rsidRPr="000C77F9" w:rsidRDefault="000C77F9" w:rsidP="000C77F9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</w:pPr>
            </w:p>
            <w:p w14:paraId="7A806664" w14:textId="77777777" w:rsidR="000C77F9" w:rsidRPr="000C77F9" w:rsidRDefault="000C77F9" w:rsidP="000C77F9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</w:pPr>
            </w:p>
            <w:p w14:paraId="2AE51300" w14:textId="77777777" w:rsidR="000C77F9" w:rsidRPr="000C77F9" w:rsidRDefault="000C77F9" w:rsidP="000C77F9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</w:pPr>
            </w:p>
            <w:p w14:paraId="3116A677" w14:textId="77777777" w:rsidR="000C77F9" w:rsidRPr="000C77F9" w:rsidRDefault="000C77F9" w:rsidP="000C77F9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</w:pPr>
            </w:p>
            <w:p w14:paraId="4CFCF74D" w14:textId="77777777" w:rsidR="000C77F9" w:rsidRPr="000C77F9" w:rsidRDefault="000C77F9" w:rsidP="000C77F9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</w:pPr>
            </w:p>
            <w:p w14:paraId="1FA8172C" w14:textId="77777777" w:rsidR="000C77F9" w:rsidRPr="000C77F9" w:rsidRDefault="000C77F9" w:rsidP="000C77F9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</w:pPr>
            </w:p>
            <w:p w14:paraId="0E8DB06E" w14:textId="77777777" w:rsidR="000C77F9" w:rsidRPr="000C77F9" w:rsidRDefault="000C77F9" w:rsidP="000C77F9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</w:pPr>
            </w:p>
            <w:p w14:paraId="6CB61D56" w14:textId="77777777" w:rsidR="000C77F9" w:rsidRPr="000C77F9" w:rsidRDefault="000C77F9" w:rsidP="000C77F9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</w:pPr>
            </w:p>
            <w:p w14:paraId="219060FC" w14:textId="77777777" w:rsidR="000C77F9" w:rsidRPr="000C77F9" w:rsidRDefault="000C77F9" w:rsidP="000C77F9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</w:pPr>
            </w:p>
            <w:p w14:paraId="3AE55706" w14:textId="77777777" w:rsidR="000C77F9" w:rsidRPr="000C77F9" w:rsidRDefault="000C77F9" w:rsidP="000C77F9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</w:pPr>
            </w:p>
            <w:p w14:paraId="0B4852DB" w14:textId="77777777" w:rsidR="000C77F9" w:rsidRPr="000C77F9" w:rsidRDefault="000C77F9" w:rsidP="000C77F9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</w:pPr>
            </w:p>
            <w:p w14:paraId="1814F805" w14:textId="77777777" w:rsidR="00AB35BA" w:rsidRDefault="000C77F9" w:rsidP="000C77F9">
              <w:pPr>
                <w:spacing w:after="0" w:line="240" w:lineRule="auto"/>
                <w:jc w:val="center"/>
                <w:rPr>
                  <w:rFonts w:ascii="Times New Roman" w:eastAsia="Calibri" w:hAnsi="Times New Roman" w:cs="Times New Roman"/>
                  <w:sz w:val="28"/>
                  <w:szCs w:val="28"/>
                  <w:lang w:val="uk-UA"/>
                </w:rPr>
              </w:pPr>
              <w:r w:rsidRPr="000C77F9">
                <w:rPr>
                  <w:rFonts w:ascii="Times New Roman" w:eastAsia="Calibri" w:hAnsi="Times New Roman" w:cs="Times New Roman"/>
                  <w:sz w:val="28"/>
                  <w:szCs w:val="28"/>
                  <w:lang w:val="uk-UA"/>
                </w:rPr>
                <w:t>Київ – 2020</w:t>
              </w:r>
            </w:p>
            <w:p w14:paraId="0D92E1DA" w14:textId="77777777" w:rsidR="00AB35BA" w:rsidRDefault="00AB35BA" w:rsidP="00AB35BA">
              <w:pPr>
                <w:pStyle w:val="a7"/>
                <w:ind w:firstLine="851"/>
                <w:jc w:val="center"/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uk-UA"/>
                </w:rPr>
              </w:pPr>
            </w:p>
            <w:p w14:paraId="56EF0F9B" w14:textId="77777777" w:rsidR="00AB35BA" w:rsidRDefault="00AB35BA" w:rsidP="00AB35BA">
              <w:pPr>
                <w:pStyle w:val="a7"/>
                <w:jc w:val="center"/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</w:pPr>
            </w:p>
            <w:p w14:paraId="2C369BFB" w14:textId="77777777" w:rsidR="00AB35BA" w:rsidRDefault="00AB35BA" w:rsidP="00AB35BA">
              <w:pPr>
                <w:pStyle w:val="a7"/>
                <w:jc w:val="center"/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</w:pPr>
            </w:p>
            <w:p w14:paraId="460AAA86" w14:textId="77777777" w:rsidR="00AB35BA" w:rsidRDefault="00AB35BA" w:rsidP="00AB35BA">
              <w:pPr>
                <w:pStyle w:val="a7"/>
                <w:jc w:val="center"/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</w:pPr>
            </w:p>
            <w:p w14:paraId="223CB551" w14:textId="77777777" w:rsidR="00AB35BA" w:rsidRDefault="00AB35BA" w:rsidP="00AB35BA">
              <w:pPr>
                <w:pStyle w:val="a7"/>
                <w:jc w:val="center"/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</w:pPr>
            </w:p>
            <w:p w14:paraId="0E04A7B7" w14:textId="77777777" w:rsidR="00AB35BA" w:rsidRDefault="00AB35BA" w:rsidP="00AB35BA">
              <w:pPr>
                <w:pStyle w:val="a7"/>
                <w:jc w:val="center"/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</w:pPr>
            </w:p>
            <w:p w14:paraId="63A2CF4D" w14:textId="77777777" w:rsidR="00AB35BA" w:rsidRDefault="00AB35BA" w:rsidP="00AB35BA">
              <w:pPr>
                <w:pStyle w:val="a7"/>
                <w:jc w:val="center"/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</w:pPr>
            </w:p>
            <w:p w14:paraId="77F7A32C" w14:textId="77777777" w:rsidR="00AB35BA" w:rsidRDefault="00AB35BA" w:rsidP="00AB35BA">
              <w:pPr>
                <w:pStyle w:val="a7"/>
                <w:jc w:val="center"/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</w:pPr>
            </w:p>
            <w:p w14:paraId="723BC5E5" w14:textId="77777777" w:rsidR="00AB35BA" w:rsidRDefault="00AB35BA" w:rsidP="00AB35BA">
              <w:pPr>
                <w:pStyle w:val="a7"/>
                <w:jc w:val="center"/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</w:pPr>
            </w:p>
            <w:p w14:paraId="7A23C638" w14:textId="77777777" w:rsidR="00AB35BA" w:rsidRDefault="00AB35BA" w:rsidP="00AB35BA">
              <w:pPr>
                <w:pStyle w:val="a7"/>
                <w:jc w:val="center"/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</w:pPr>
            </w:p>
            <w:p w14:paraId="49783F11" w14:textId="77777777" w:rsidR="00AB35BA" w:rsidRDefault="00AB35BA" w:rsidP="00AB35BA">
              <w:pPr>
                <w:pStyle w:val="a7"/>
                <w:jc w:val="center"/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Затверджено на засіданні методичної ради Палацу дітей та юнацтва Печерського району м. Києва протокол №2 від 18.12.2020 р.</w:t>
              </w:r>
            </w:p>
            <w:p w14:paraId="2518383C" w14:textId="77777777" w:rsidR="00AB35BA" w:rsidRDefault="00AB35BA" w:rsidP="00AB35BA">
              <w:pPr>
                <w:pStyle w:val="a7"/>
                <w:ind w:firstLine="851"/>
                <w:jc w:val="center"/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uk-UA"/>
                </w:rPr>
              </w:pPr>
            </w:p>
            <w:p w14:paraId="2D320D18" w14:textId="77777777" w:rsidR="00AB35BA" w:rsidRDefault="00AB35BA" w:rsidP="00AB35BA">
              <w:pPr>
                <w:pStyle w:val="a7"/>
                <w:ind w:firstLine="851"/>
                <w:jc w:val="center"/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uk-UA"/>
                </w:rPr>
              </w:pPr>
            </w:p>
            <w:p w14:paraId="742D2D81" w14:textId="77777777" w:rsidR="00AB35BA" w:rsidRDefault="00AB35BA" w:rsidP="00AB35BA">
              <w:pPr>
                <w:pStyle w:val="a7"/>
                <w:ind w:firstLine="851"/>
                <w:jc w:val="center"/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uk-UA"/>
                </w:rPr>
              </w:pPr>
            </w:p>
            <w:p w14:paraId="04379B43" w14:textId="77777777" w:rsidR="00AB35BA" w:rsidRDefault="00AB35BA" w:rsidP="00AB35BA">
              <w:pPr>
                <w:pStyle w:val="a7"/>
                <w:ind w:firstLine="851"/>
                <w:jc w:val="center"/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uk-UA"/>
                </w:rPr>
              </w:pPr>
            </w:p>
            <w:p w14:paraId="644C144E" w14:textId="77777777" w:rsidR="00AB35BA" w:rsidRDefault="00AB35BA" w:rsidP="00AB35BA">
              <w:pPr>
                <w:pStyle w:val="a7"/>
                <w:ind w:firstLine="851"/>
                <w:jc w:val="center"/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uk-UA"/>
                </w:rPr>
              </w:pPr>
            </w:p>
            <w:p w14:paraId="55B3F2AA" w14:textId="77777777" w:rsidR="00AB35BA" w:rsidRDefault="00AB35BA" w:rsidP="00AB35BA">
              <w:pPr>
                <w:pStyle w:val="a7"/>
                <w:ind w:firstLine="851"/>
                <w:jc w:val="center"/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uk-UA"/>
                </w:rPr>
              </w:pPr>
            </w:p>
            <w:p w14:paraId="73714709" w14:textId="77777777" w:rsidR="00AB35BA" w:rsidRDefault="00AB35BA" w:rsidP="00AB35BA">
              <w:pPr>
                <w:pStyle w:val="a7"/>
                <w:ind w:firstLine="851"/>
                <w:jc w:val="center"/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uk-UA"/>
                </w:rPr>
              </w:pPr>
            </w:p>
            <w:p w14:paraId="5BBF17F5" w14:textId="77777777" w:rsidR="00AB35BA" w:rsidRDefault="00AB35BA" w:rsidP="00AB35BA">
              <w:pPr>
                <w:pStyle w:val="a7"/>
                <w:ind w:firstLine="851"/>
                <w:jc w:val="center"/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uk-UA"/>
                </w:rPr>
              </w:pPr>
            </w:p>
            <w:p w14:paraId="4D06FD3A" w14:textId="77777777" w:rsidR="00AB35BA" w:rsidRDefault="00AB35BA" w:rsidP="00AB35BA">
              <w:pPr>
                <w:pStyle w:val="a7"/>
                <w:ind w:firstLine="851"/>
                <w:jc w:val="center"/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uk-UA"/>
                </w:rPr>
              </w:pPr>
            </w:p>
            <w:p w14:paraId="202D7124" w14:textId="77777777" w:rsidR="00AB35BA" w:rsidRDefault="00AB35BA" w:rsidP="00AB35BA">
              <w:pPr>
                <w:pStyle w:val="a7"/>
                <w:ind w:firstLine="851"/>
                <w:jc w:val="center"/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uk-UA"/>
                </w:rPr>
              </w:pPr>
            </w:p>
            <w:p w14:paraId="0A5A281B" w14:textId="77777777" w:rsidR="00AB35BA" w:rsidRDefault="00AB35BA" w:rsidP="00AB35BA">
              <w:pPr>
                <w:pStyle w:val="a7"/>
                <w:ind w:firstLine="851"/>
                <w:jc w:val="center"/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uk-UA"/>
                </w:rPr>
              </w:pPr>
            </w:p>
            <w:p w14:paraId="3FC145DC" w14:textId="77777777" w:rsidR="00AB35BA" w:rsidRDefault="00AB35BA" w:rsidP="00AB35BA">
              <w:pPr>
                <w:widowControl w:val="0"/>
                <w:autoSpaceDE w:val="0"/>
                <w:autoSpaceDN w:val="0"/>
                <w:adjustRightInd w:val="0"/>
                <w:spacing w:after="120" w:line="276" w:lineRule="auto"/>
                <w:jc w:val="center"/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uk-UA" w:eastAsia="uk-UA"/>
                </w:rPr>
              </w:pPr>
              <w:r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uk-UA" w:eastAsia="uk-UA"/>
                </w:rPr>
                <w:t>Автор:</w:t>
              </w:r>
            </w:p>
            <w:p w14:paraId="74A1EFA5" w14:textId="77777777" w:rsidR="00AB35BA" w:rsidRDefault="00AB35BA" w:rsidP="00AB35BA">
              <w:pPr>
                <w:widowControl w:val="0"/>
                <w:autoSpaceDE w:val="0"/>
                <w:autoSpaceDN w:val="0"/>
                <w:adjustRightInd w:val="0"/>
                <w:spacing w:after="120" w:line="240" w:lineRule="auto"/>
                <w:jc w:val="center"/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</w:pPr>
              <w:r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uk-UA"/>
                </w:rPr>
                <w:t>Городецька Оксана Германівна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– 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керівник гуртка Народного художнього колективу ансамблю естрадно-класичного танцю «Лілея» Палацу творчості дітей та юнацтва Печерського району міста Києва</w:t>
              </w:r>
            </w:p>
            <w:p w14:paraId="03738E46" w14:textId="77777777" w:rsidR="00AB35BA" w:rsidRDefault="00AB35BA" w:rsidP="00AB35BA">
              <w:pPr>
                <w:pStyle w:val="a7"/>
                <w:ind w:firstLine="851"/>
                <w:jc w:val="center"/>
                <w:rPr>
                  <w:rFonts w:ascii="Times New Roman" w:eastAsiaTheme="minorHAnsi" w:hAnsi="Times New Roman" w:cs="Times New Roman"/>
                  <w:b/>
                  <w:bCs/>
                  <w:sz w:val="28"/>
                  <w:szCs w:val="28"/>
                  <w:lang w:val="uk-UA" w:eastAsia="en-US"/>
                </w:rPr>
              </w:pPr>
            </w:p>
            <w:p w14:paraId="0325B454" w14:textId="77777777" w:rsidR="00AB35BA" w:rsidRDefault="00AB35BA" w:rsidP="00AB35BA">
              <w:pPr>
                <w:pStyle w:val="a7"/>
                <w:ind w:firstLine="851"/>
                <w:jc w:val="center"/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uk-UA"/>
                </w:rPr>
              </w:pPr>
            </w:p>
            <w:p w14:paraId="5883A406" w14:textId="77777777" w:rsidR="00AB35BA" w:rsidRDefault="00AB35BA" w:rsidP="00AB35BA">
              <w:pPr>
                <w:pStyle w:val="a7"/>
                <w:ind w:firstLine="851"/>
                <w:jc w:val="center"/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uk-UA"/>
                </w:rPr>
              </w:pPr>
            </w:p>
            <w:p w14:paraId="4D386C26" w14:textId="77777777" w:rsidR="00AB35BA" w:rsidRDefault="00AB35BA" w:rsidP="00AB35BA">
              <w:pPr>
                <w:pStyle w:val="a7"/>
                <w:ind w:firstLine="851"/>
                <w:jc w:val="center"/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uk-UA"/>
                </w:rPr>
              </w:pPr>
            </w:p>
            <w:p w14:paraId="0899C2DA" w14:textId="77777777" w:rsidR="00AB35BA" w:rsidRDefault="00AB35BA" w:rsidP="00AB35BA">
              <w:pPr>
                <w:pStyle w:val="a7"/>
                <w:ind w:firstLine="851"/>
                <w:jc w:val="center"/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uk-UA"/>
                </w:rPr>
              </w:pPr>
            </w:p>
            <w:p w14:paraId="0DD4DEE5" w14:textId="77777777" w:rsidR="00AB35BA" w:rsidRDefault="00AB35BA" w:rsidP="00AB35BA">
              <w:pPr>
                <w:pStyle w:val="a7"/>
                <w:ind w:firstLine="851"/>
                <w:jc w:val="center"/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uk-UA"/>
                </w:rPr>
              </w:pPr>
            </w:p>
            <w:p w14:paraId="3A77A56C" w14:textId="77777777" w:rsidR="00AB35BA" w:rsidRDefault="00AB35BA" w:rsidP="00AB35BA">
              <w:pPr>
                <w:pStyle w:val="a7"/>
                <w:ind w:firstLine="851"/>
                <w:jc w:val="center"/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uk-UA"/>
                </w:rPr>
              </w:pPr>
            </w:p>
            <w:p w14:paraId="1B11FCD9" w14:textId="77777777" w:rsidR="00AB35BA" w:rsidRDefault="00AB35BA" w:rsidP="00AB35BA">
              <w:pPr>
                <w:pStyle w:val="a7"/>
                <w:ind w:firstLine="851"/>
                <w:jc w:val="center"/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uk-UA"/>
                </w:rPr>
              </w:pPr>
            </w:p>
            <w:p w14:paraId="1C1DD7CB" w14:textId="77777777" w:rsidR="00AB35BA" w:rsidRDefault="00AB35BA" w:rsidP="00AB35BA">
              <w:pPr>
                <w:pStyle w:val="a7"/>
                <w:ind w:firstLine="851"/>
                <w:jc w:val="center"/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uk-UA"/>
                </w:rPr>
              </w:pPr>
            </w:p>
            <w:p w14:paraId="3FEC3ABF" w14:textId="77777777" w:rsidR="00AB35BA" w:rsidRDefault="00AB35BA" w:rsidP="00AB35BA">
              <w:pPr>
                <w:pStyle w:val="a7"/>
                <w:ind w:firstLine="851"/>
                <w:jc w:val="center"/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uk-UA"/>
                </w:rPr>
              </w:pPr>
            </w:p>
            <w:p w14:paraId="64968D79" w14:textId="77777777" w:rsidR="00AB35BA" w:rsidRDefault="00AB35BA" w:rsidP="00AB35BA">
              <w:pPr>
                <w:pStyle w:val="a7"/>
                <w:ind w:firstLine="851"/>
                <w:jc w:val="center"/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uk-UA"/>
                </w:rPr>
              </w:pPr>
            </w:p>
            <w:p w14:paraId="7EBE3DDC" w14:textId="77777777" w:rsidR="00AB35BA" w:rsidRDefault="00AB35BA" w:rsidP="00AB35BA">
              <w:pPr>
                <w:pStyle w:val="a7"/>
                <w:ind w:firstLine="851"/>
                <w:jc w:val="center"/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uk-UA"/>
                </w:rPr>
              </w:pPr>
            </w:p>
            <w:p w14:paraId="63581822" w14:textId="77777777" w:rsidR="00AB35BA" w:rsidRDefault="00AB35BA" w:rsidP="00AB35BA">
              <w:pPr>
                <w:pStyle w:val="a7"/>
                <w:ind w:firstLine="851"/>
                <w:jc w:val="center"/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uk-UA"/>
                </w:rPr>
              </w:pPr>
            </w:p>
            <w:p w14:paraId="45A2A9E4" w14:textId="77777777" w:rsidR="00AB35BA" w:rsidRDefault="00AB35BA" w:rsidP="00AB35BA">
              <w:pPr>
                <w:pStyle w:val="a7"/>
                <w:ind w:firstLine="851"/>
                <w:jc w:val="center"/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uk-UA"/>
                </w:rPr>
              </w:pPr>
            </w:p>
            <w:p w14:paraId="0C5C6BFE" w14:textId="77777777" w:rsidR="00AB35BA" w:rsidRDefault="00AB35BA" w:rsidP="00AB35BA">
              <w:pPr>
                <w:pStyle w:val="a7"/>
                <w:ind w:firstLine="851"/>
                <w:jc w:val="center"/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uk-UA"/>
                </w:rPr>
              </w:pPr>
            </w:p>
            <w:p w14:paraId="50A7B2C8" w14:textId="77777777" w:rsidR="00AB35BA" w:rsidRDefault="00AB35BA" w:rsidP="00AB35BA">
              <w:pPr>
                <w:pStyle w:val="a7"/>
                <w:ind w:firstLine="851"/>
                <w:jc w:val="center"/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uk-UA"/>
                </w:rPr>
              </w:pPr>
            </w:p>
            <w:p w14:paraId="4C8295BF" w14:textId="77777777" w:rsidR="00AB35BA" w:rsidRDefault="00AB35BA" w:rsidP="00AB35BA">
              <w:pPr>
                <w:pStyle w:val="a7"/>
                <w:ind w:firstLine="851"/>
                <w:jc w:val="center"/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uk-UA"/>
                </w:rPr>
              </w:pPr>
            </w:p>
            <w:p w14:paraId="709F4E95" w14:textId="79E66DF3" w:rsidR="000C77F9" w:rsidRPr="000C77F9" w:rsidRDefault="00FD427B" w:rsidP="000C77F9">
              <w:pPr>
                <w:spacing w:after="0" w:line="240" w:lineRule="auto"/>
                <w:jc w:val="center"/>
                <w:rPr>
                  <w:rFonts w:ascii="Times New Roman" w:eastAsia="Calibri" w:hAnsi="Times New Roman" w:cs="Times New Roman"/>
                  <w:sz w:val="28"/>
                  <w:szCs w:val="28"/>
                  <w:lang w:val="uk-UA"/>
                </w:rPr>
              </w:pPr>
            </w:p>
          </w:sdtContent>
        </w:sdt>
      </w:sdtContent>
    </w:sdt>
    <w:p w14:paraId="1FAB97C2" w14:textId="77777777" w:rsidR="00AC5DE4" w:rsidRPr="000C77F9" w:rsidRDefault="00AC5DE4" w:rsidP="003B2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AABE3E" w14:textId="77777777" w:rsidR="000C77F9" w:rsidRPr="000C77F9" w:rsidRDefault="000C77F9" w:rsidP="000C7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ртерна гімнастика дає дітям початкову хореографічну підготовку, розвиток природних фізичних даних, формує основні рухові якості і навички, необхідні для успішного освоєння класичної, народної, сучасної та інших напрямків танців. </w:t>
      </w:r>
    </w:p>
    <w:p w14:paraId="3A6CD88A" w14:textId="77777777" w:rsidR="00AC5DE4" w:rsidRDefault="000C77F9" w:rsidP="00AC5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 час партерної гімнастики діти займаються на підлозі, на килимках. Це загальнозміцнюючі вправи для різних груп м'язів, а також вправи на розтяжку. Дуже багато уваги приділяється роботі зі стопами - адже таке поняття, як виворотність, має дуже велике значення в танці. </w:t>
      </w:r>
      <w:r w:rsidR="00AC5DE4" w:rsidRPr="000C77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 партерної гімнастики - зміцнення зв'язкового апарату дитини і створення м'язового корсету. Вона дає йому найголовніше - таке фізичний розвиток, яке в подальшому допоможе йому серйозно займатися танцями.</w:t>
      </w:r>
    </w:p>
    <w:p w14:paraId="6ABC81F3" w14:textId="77777777" w:rsidR="00AC5DE4" w:rsidRPr="000C77F9" w:rsidRDefault="00AC5DE4" w:rsidP="00AC5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F9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і дані поділяються на дві групи: фізичні якості та фізичні здібності.</w:t>
      </w:r>
    </w:p>
    <w:p w14:paraId="5CD23C9D" w14:textId="77777777" w:rsidR="00AC5DE4" w:rsidRPr="000C77F9" w:rsidRDefault="00AC5DE4" w:rsidP="00AC5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зичні якості - це соціально обумовлені сукупності біологічних і психічних властивостей людини, які виражають його фізичну готовність здійснювати активну рухову діяльність. </w:t>
      </w:r>
    </w:p>
    <w:p w14:paraId="00FDF627" w14:textId="3B97814D" w:rsidR="00AC5DE4" w:rsidRDefault="00AC5DE4" w:rsidP="00AC5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F9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і здібності - це відносно стійкі, вроджені та набуті функціональні можливості органів і структур організму, взаємодія яких обумовлює ефективність виконання рухових дій. Наприклад, такі як виворотність ніг, гнучкість стопи, «балетний крок», гнучкість тіла, стрибок, координація рухів.</w:t>
      </w:r>
    </w:p>
    <w:p w14:paraId="29939F49" w14:textId="77777777" w:rsidR="00AC5DE4" w:rsidRPr="003B252A" w:rsidRDefault="00AC5DE4" w:rsidP="00432770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52A">
        <w:rPr>
          <w:rFonts w:ascii="Times New Roman" w:eastAsia="Times New Roman" w:hAnsi="Times New Roman" w:cs="Times New Roman"/>
          <w:sz w:val="28"/>
          <w:szCs w:val="28"/>
        </w:rPr>
        <w:t>Партерна гімнастика дозволяє:</w:t>
      </w:r>
    </w:p>
    <w:p w14:paraId="1F526E57" w14:textId="77777777" w:rsidR="00AC5DE4" w:rsidRPr="003B252A" w:rsidRDefault="00AC5DE4" w:rsidP="00AB038B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52A">
        <w:rPr>
          <w:rFonts w:ascii="Times New Roman" w:eastAsia="Times New Roman" w:hAnsi="Times New Roman" w:cs="Times New Roman"/>
          <w:sz w:val="28"/>
          <w:szCs w:val="28"/>
        </w:rPr>
        <w:t>підвищити гнучкість суглобів;</w:t>
      </w:r>
    </w:p>
    <w:p w14:paraId="385FC9A3" w14:textId="77777777" w:rsidR="00AC5DE4" w:rsidRPr="003B252A" w:rsidRDefault="00AC5DE4" w:rsidP="00AB038B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52A">
        <w:rPr>
          <w:rFonts w:ascii="Times New Roman" w:eastAsia="Times New Roman" w:hAnsi="Times New Roman" w:cs="Times New Roman"/>
          <w:sz w:val="28"/>
          <w:szCs w:val="28"/>
        </w:rPr>
        <w:t>поліпшити еластичність м'язів і зв'язок;</w:t>
      </w:r>
    </w:p>
    <w:p w14:paraId="4DC73760" w14:textId="77777777" w:rsidR="00AC5DE4" w:rsidRPr="003B252A" w:rsidRDefault="00AC5DE4" w:rsidP="00AB038B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52A">
        <w:rPr>
          <w:rFonts w:ascii="Times New Roman" w:eastAsia="Times New Roman" w:hAnsi="Times New Roman" w:cs="Times New Roman"/>
          <w:sz w:val="28"/>
          <w:szCs w:val="28"/>
        </w:rPr>
        <w:t>наростити силу м'язів.</w:t>
      </w:r>
    </w:p>
    <w:p w14:paraId="2AFD700B" w14:textId="5D66A99B" w:rsidR="00AC5DE4" w:rsidRPr="003B252A" w:rsidRDefault="00AC5DE4" w:rsidP="00AB038B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52A">
        <w:rPr>
          <w:rFonts w:ascii="Times New Roman" w:eastAsia="Times New Roman" w:hAnsi="Times New Roman" w:cs="Times New Roman"/>
          <w:sz w:val="28"/>
          <w:szCs w:val="28"/>
        </w:rPr>
        <w:t>набути навич</w:t>
      </w:r>
      <w:r w:rsidR="00432770" w:rsidRPr="003B252A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Pr="003B252A">
        <w:rPr>
          <w:rFonts w:ascii="Times New Roman" w:eastAsia="Times New Roman" w:hAnsi="Times New Roman" w:cs="Times New Roman"/>
          <w:sz w:val="28"/>
          <w:szCs w:val="28"/>
        </w:rPr>
        <w:t xml:space="preserve"> витягнутого носка, рівного і підтягнутого корпус</w:t>
      </w:r>
      <w:r w:rsidR="00432770" w:rsidRPr="003B252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3B252A">
        <w:rPr>
          <w:rFonts w:ascii="Times New Roman" w:eastAsia="Times New Roman" w:hAnsi="Times New Roman" w:cs="Times New Roman"/>
          <w:sz w:val="28"/>
          <w:szCs w:val="28"/>
        </w:rPr>
        <w:t>, дадуть первинне уявлення про роботу м'язів ніг, рук, шиї, спини і т.д.;</w:t>
      </w:r>
    </w:p>
    <w:p w14:paraId="57C02FFC" w14:textId="77777777" w:rsidR="00AC5DE4" w:rsidRPr="003B252A" w:rsidRDefault="00AC5DE4" w:rsidP="00AB038B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52A">
        <w:rPr>
          <w:rFonts w:ascii="Times New Roman" w:eastAsia="Times New Roman" w:hAnsi="Times New Roman" w:cs="Times New Roman"/>
          <w:sz w:val="28"/>
          <w:szCs w:val="28"/>
        </w:rPr>
        <w:t>почати роботу по виправленню деяких недоліків в поставі, а саме, асиметрії лопаток, збільшення прогину в поперековому відділі хребта і ін.</w:t>
      </w:r>
    </w:p>
    <w:p w14:paraId="5A41EDAD" w14:textId="77777777" w:rsidR="00AC5DE4" w:rsidRPr="003B252A" w:rsidRDefault="00AC5DE4" w:rsidP="00AB038B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52A">
        <w:rPr>
          <w:rFonts w:ascii="Times New Roman" w:eastAsia="Times New Roman" w:hAnsi="Times New Roman" w:cs="Times New Roman"/>
          <w:sz w:val="28"/>
          <w:szCs w:val="28"/>
        </w:rPr>
        <w:t>вироблення виворотності ніг;</w:t>
      </w:r>
    </w:p>
    <w:p w14:paraId="2E47FB30" w14:textId="77777777" w:rsidR="00AC5DE4" w:rsidRPr="003B252A" w:rsidRDefault="00AC5DE4" w:rsidP="00AB038B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52A">
        <w:rPr>
          <w:rFonts w:ascii="Times New Roman" w:eastAsia="Times New Roman" w:hAnsi="Times New Roman" w:cs="Times New Roman"/>
          <w:sz w:val="28"/>
          <w:szCs w:val="28"/>
        </w:rPr>
        <w:t>виховання сили стопи (пальці, підйом);</w:t>
      </w:r>
    </w:p>
    <w:p w14:paraId="1A7C3C27" w14:textId="77777777" w:rsidR="00AC5DE4" w:rsidRPr="003B252A" w:rsidRDefault="00AC5DE4" w:rsidP="00AB038B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52A">
        <w:rPr>
          <w:rFonts w:ascii="Times New Roman" w:eastAsia="Times New Roman" w:hAnsi="Times New Roman" w:cs="Times New Roman"/>
          <w:sz w:val="28"/>
          <w:szCs w:val="28"/>
        </w:rPr>
        <w:t>підйому ніг;</w:t>
      </w:r>
    </w:p>
    <w:p w14:paraId="2B1C643C" w14:textId="77777777" w:rsidR="00AC5DE4" w:rsidRPr="003B252A" w:rsidRDefault="00AC5DE4" w:rsidP="00AB038B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52A">
        <w:rPr>
          <w:rFonts w:ascii="Times New Roman" w:eastAsia="Times New Roman" w:hAnsi="Times New Roman" w:cs="Times New Roman"/>
          <w:sz w:val="28"/>
          <w:szCs w:val="28"/>
        </w:rPr>
        <w:t>розвиток гнучкості тіла, м'якості рук;</w:t>
      </w:r>
    </w:p>
    <w:p w14:paraId="7B3E10E2" w14:textId="77777777" w:rsidR="00AC5DE4" w:rsidRPr="003B252A" w:rsidRDefault="00AC5DE4" w:rsidP="00AB038B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52A">
        <w:rPr>
          <w:rFonts w:ascii="Times New Roman" w:eastAsia="Times New Roman" w:hAnsi="Times New Roman" w:cs="Times New Roman"/>
          <w:sz w:val="28"/>
          <w:szCs w:val="28"/>
        </w:rPr>
        <w:t>розвиток кроку;</w:t>
      </w:r>
    </w:p>
    <w:p w14:paraId="171AAC0F" w14:textId="77777777" w:rsidR="00AC5DE4" w:rsidRPr="003B252A" w:rsidRDefault="00AC5DE4" w:rsidP="00AB038B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52A">
        <w:rPr>
          <w:rFonts w:ascii="Times New Roman" w:eastAsia="Times New Roman" w:hAnsi="Times New Roman" w:cs="Times New Roman"/>
          <w:sz w:val="28"/>
          <w:szCs w:val="28"/>
        </w:rPr>
        <w:t>напрацювання стрибка;</w:t>
      </w:r>
    </w:p>
    <w:p w14:paraId="75477BF6" w14:textId="77777777" w:rsidR="00AC5DE4" w:rsidRPr="003B252A" w:rsidRDefault="00AC5DE4" w:rsidP="00AB038B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52A">
        <w:rPr>
          <w:rFonts w:ascii="Times New Roman" w:eastAsia="Times New Roman" w:hAnsi="Times New Roman" w:cs="Times New Roman"/>
          <w:sz w:val="28"/>
          <w:szCs w:val="28"/>
        </w:rPr>
        <w:t>стійкість.</w:t>
      </w:r>
    </w:p>
    <w:p w14:paraId="1C1FCB61" w14:textId="77777777" w:rsidR="003B252A" w:rsidRPr="003B252A" w:rsidRDefault="003B252A" w:rsidP="003B252A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52A">
        <w:rPr>
          <w:rFonts w:ascii="Times New Roman" w:eastAsia="Times New Roman" w:hAnsi="Times New Roman" w:cs="Times New Roman"/>
          <w:sz w:val="28"/>
          <w:szCs w:val="28"/>
        </w:rPr>
        <w:t>При виконанні вправ на підлозі у вихідних положеннях сидячи і лежачи зменшується вертикальна опора на хребет і ноги. У той же час загальна фізичне навантаження в цих вправах висока і дозволяє м'язам працювати в іншому режимі, ніж у вправах, виконуваних стоячи.</w:t>
      </w:r>
    </w:p>
    <w:p w14:paraId="3E484B9A" w14:textId="42E24240" w:rsidR="00AC5DE4" w:rsidRDefault="00AC5DE4" w:rsidP="003B252A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52A">
        <w:rPr>
          <w:rFonts w:ascii="Times New Roman" w:eastAsia="Times New Roman" w:hAnsi="Times New Roman" w:cs="Times New Roman"/>
          <w:sz w:val="28"/>
          <w:szCs w:val="28"/>
        </w:rPr>
        <w:t>Особливо важливо в процесі навчання враховувати фізичне навантаження дітей, не допускати перенапруження, а також навчати їх правильно дихати при виконанні вправ, а далі - в танці.</w:t>
      </w:r>
    </w:p>
    <w:p w14:paraId="78DFFBCA" w14:textId="01EE00E7" w:rsidR="00B21D21" w:rsidRDefault="00B21D21" w:rsidP="00B21D21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"/>
        </w:rPr>
      </w:pPr>
      <w:r>
        <w:rPr>
          <w:rFonts w:ascii="Times New Roman" w:eastAsia="Times New Roman" w:hAnsi="Times New Roman" w:cs="Times New Roman"/>
          <w:sz w:val="28"/>
          <w:szCs w:val="28"/>
          <w:lang w:val="uk"/>
        </w:rPr>
        <w:lastRenderedPageBreak/>
        <w:t>Вправи партерної гімнастики можна і треба виконувати в різних положеннях: сидячи, лежачи на животі, лежачи на спині, стоячи на колінах або спираючись на руки й коліна. На занятті треба чергувати вправи в різних положеннях.</w:t>
      </w:r>
    </w:p>
    <w:p w14:paraId="7D1476ED" w14:textId="77777777" w:rsidR="003B252A" w:rsidRDefault="003B252A" w:rsidP="003B252A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BDDED6" w14:textId="77777777" w:rsidR="003B252A" w:rsidRPr="00432770" w:rsidRDefault="003B252A" w:rsidP="003B2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а робота складається з таких частин:</w:t>
      </w:r>
    </w:p>
    <w:p w14:paraId="6D1AB8B1" w14:textId="77777777" w:rsidR="003B252A" w:rsidRPr="00432770" w:rsidRDefault="003B252A" w:rsidP="00AB038B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Hlk37870529"/>
      <w:r w:rsidRPr="004327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ьнорозвиваючі вправи: </w:t>
      </w:r>
    </w:p>
    <w:bookmarkEnd w:id="0"/>
    <w:p w14:paraId="352C4F5E" w14:textId="77777777" w:rsidR="003B252A" w:rsidRPr="00432770" w:rsidRDefault="003B252A" w:rsidP="00AB038B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2770">
        <w:rPr>
          <w:rFonts w:ascii="Times New Roman" w:hAnsi="Times New Roman" w:cs="Times New Roman"/>
          <w:sz w:val="28"/>
          <w:szCs w:val="28"/>
          <w:lang w:val="uk-UA"/>
        </w:rPr>
        <w:t>Комплекс вправ, що виконуються в положенні сидячи й стоячи на колінах.</w:t>
      </w:r>
    </w:p>
    <w:p w14:paraId="7FEDA6BB" w14:textId="77777777" w:rsidR="003B252A" w:rsidRPr="00432770" w:rsidRDefault="003B252A" w:rsidP="00AB038B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37870029"/>
      <w:bookmarkStart w:id="2" w:name="_Hlk37870753"/>
      <w:r w:rsidRPr="00432770">
        <w:rPr>
          <w:rFonts w:ascii="Times New Roman" w:hAnsi="Times New Roman" w:cs="Times New Roman"/>
          <w:sz w:val="28"/>
          <w:szCs w:val="28"/>
        </w:rPr>
        <w:t>Комплекс</w:t>
      </w:r>
      <w:bookmarkEnd w:id="1"/>
      <w:r w:rsidRPr="00432770">
        <w:rPr>
          <w:rFonts w:ascii="Times New Roman" w:hAnsi="Times New Roman" w:cs="Times New Roman"/>
          <w:sz w:val="28"/>
          <w:szCs w:val="28"/>
        </w:rPr>
        <w:t xml:space="preserve"> вправ</w:t>
      </w:r>
      <w:r w:rsidRPr="00432770">
        <w:rPr>
          <w:rFonts w:ascii="Times New Roman" w:hAnsi="Times New Roman" w:cs="Times New Roman"/>
          <w:sz w:val="28"/>
          <w:szCs w:val="28"/>
          <w:lang w:val="uk-UA"/>
        </w:rPr>
        <w:t xml:space="preserve">, що виконуються в положенні </w:t>
      </w:r>
      <w:r w:rsidRPr="00432770">
        <w:rPr>
          <w:rFonts w:ascii="Times New Roman" w:hAnsi="Times New Roman" w:cs="Times New Roman"/>
          <w:sz w:val="28"/>
          <w:szCs w:val="28"/>
        </w:rPr>
        <w:t>лежач</w:t>
      </w:r>
      <w:r w:rsidRPr="0043277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32770">
        <w:rPr>
          <w:rFonts w:ascii="Times New Roman" w:hAnsi="Times New Roman" w:cs="Times New Roman"/>
          <w:sz w:val="28"/>
          <w:szCs w:val="28"/>
        </w:rPr>
        <w:t xml:space="preserve"> на живот</w:t>
      </w:r>
      <w:r w:rsidRPr="00432770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14:paraId="5B224F1D" w14:textId="77777777" w:rsidR="003B252A" w:rsidRPr="00432770" w:rsidRDefault="003B252A" w:rsidP="00AB038B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37869851"/>
      <w:bookmarkEnd w:id="2"/>
      <w:r w:rsidRPr="00432770">
        <w:rPr>
          <w:rFonts w:ascii="Times New Roman" w:hAnsi="Times New Roman" w:cs="Times New Roman"/>
          <w:sz w:val="28"/>
          <w:szCs w:val="28"/>
        </w:rPr>
        <w:t>Комплекс вправ</w:t>
      </w:r>
      <w:r w:rsidRPr="00432770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bookmarkEnd w:id="3"/>
      <w:r w:rsidRPr="00432770">
        <w:rPr>
          <w:rFonts w:ascii="Times New Roman" w:hAnsi="Times New Roman" w:cs="Times New Roman"/>
          <w:sz w:val="28"/>
          <w:szCs w:val="28"/>
          <w:lang w:val="uk-UA"/>
        </w:rPr>
        <w:t xml:space="preserve">виконуються в положенні </w:t>
      </w:r>
      <w:r w:rsidRPr="00432770">
        <w:rPr>
          <w:rFonts w:ascii="Times New Roman" w:hAnsi="Times New Roman" w:cs="Times New Roman"/>
          <w:sz w:val="28"/>
          <w:szCs w:val="28"/>
        </w:rPr>
        <w:t>лежачи на спині</w:t>
      </w:r>
      <w:r w:rsidRPr="004327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41FD0D" w14:textId="77777777" w:rsidR="003B252A" w:rsidRPr="00432770" w:rsidRDefault="003B252A" w:rsidP="00AB038B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770">
        <w:rPr>
          <w:rFonts w:ascii="Times New Roman" w:hAnsi="Times New Roman" w:cs="Times New Roman"/>
          <w:sz w:val="28"/>
          <w:szCs w:val="28"/>
        </w:rPr>
        <w:t>Комплекс вправ</w:t>
      </w:r>
      <w:r w:rsidRPr="00432770">
        <w:rPr>
          <w:rFonts w:ascii="Times New Roman" w:hAnsi="Times New Roman" w:cs="Times New Roman"/>
          <w:sz w:val="28"/>
          <w:szCs w:val="28"/>
          <w:lang w:val="uk-UA"/>
        </w:rPr>
        <w:t xml:space="preserve">, що виховують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432770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432770">
        <w:rPr>
          <w:rFonts w:ascii="Times New Roman" w:eastAsia="Times New Roman" w:hAnsi="Times New Roman" w:cs="Times New Roman"/>
          <w:sz w:val="28"/>
          <w:szCs w:val="28"/>
        </w:rPr>
        <w:t xml:space="preserve"> стоп (підйом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/>
        </w:rPr>
        <w:t>ів та</w:t>
      </w:r>
      <w:r w:rsidRPr="00432770">
        <w:rPr>
          <w:rFonts w:ascii="Times New Roman" w:eastAsia="Times New Roman" w:hAnsi="Times New Roman" w:cs="Times New Roman"/>
          <w:sz w:val="28"/>
          <w:szCs w:val="28"/>
        </w:rPr>
        <w:t xml:space="preserve"> пальці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495BCAE" w14:textId="77777777" w:rsidR="003B252A" w:rsidRPr="00432770" w:rsidRDefault="003B252A" w:rsidP="00AB038B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37958733"/>
      <w:r w:rsidRPr="00432770">
        <w:rPr>
          <w:rFonts w:ascii="Times New Roman" w:hAnsi="Times New Roman" w:cs="Times New Roman"/>
          <w:sz w:val="28"/>
          <w:szCs w:val="28"/>
        </w:rPr>
        <w:t>Комплекс</w:t>
      </w:r>
      <w:r w:rsidRPr="00432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</w:rPr>
        <w:t xml:space="preserve">прав для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</w:rPr>
        <w:t>ироблення виворотності ніг</w:t>
      </w:r>
      <w:bookmarkEnd w:id="4"/>
      <w:r w:rsidRPr="004327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743AB4" w14:textId="77777777" w:rsidR="003B252A" w:rsidRPr="00432770" w:rsidRDefault="003B252A" w:rsidP="00AB038B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5" w:name="_Hlk37958828"/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мплекс </w:t>
      </w:r>
      <w:r w:rsidRPr="00432770">
        <w:rPr>
          <w:rFonts w:ascii="Times New Roman" w:hAnsi="Times New Roman" w:cs="Times New Roman"/>
          <w:sz w:val="28"/>
          <w:szCs w:val="28"/>
          <w:lang w:val="uk-UA"/>
        </w:rPr>
        <w:t>вправ, що виконуються за допомогою партнера.</w:t>
      </w:r>
    </w:p>
    <w:bookmarkEnd w:id="5"/>
    <w:p w14:paraId="78FCB68C" w14:textId="77777777" w:rsidR="003B252A" w:rsidRPr="00432770" w:rsidRDefault="003B252A" w:rsidP="00AB038B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770">
        <w:rPr>
          <w:rFonts w:ascii="Times New Roman" w:hAnsi="Times New Roman" w:cs="Times New Roman"/>
          <w:sz w:val="28"/>
          <w:szCs w:val="28"/>
          <w:lang w:val="uk-UA"/>
        </w:rPr>
        <w:t>Комплекс вправ для розтягування м'язів ніг.</w:t>
      </w:r>
    </w:p>
    <w:p w14:paraId="11F40AAE" w14:textId="77777777" w:rsidR="003B252A" w:rsidRPr="00B21D21" w:rsidRDefault="003B252A" w:rsidP="00AB038B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770">
        <w:rPr>
          <w:rFonts w:ascii="Times New Roman" w:hAnsi="Times New Roman" w:cs="Times New Roman"/>
          <w:sz w:val="28"/>
          <w:szCs w:val="28"/>
          <w:lang w:val="uk-UA"/>
        </w:rPr>
        <w:t xml:space="preserve">Вправи класичного екзерсису, що можуть використовуватися в </w:t>
      </w:r>
      <w:r w:rsidRPr="00B21D21">
        <w:rPr>
          <w:rFonts w:ascii="Times New Roman" w:hAnsi="Times New Roman" w:cs="Times New Roman"/>
          <w:sz w:val="28"/>
          <w:szCs w:val="28"/>
          <w:lang w:val="uk-UA"/>
        </w:rPr>
        <w:t>партерній гімнастиці.</w:t>
      </w:r>
    </w:p>
    <w:p w14:paraId="5A4A6563" w14:textId="77777777" w:rsidR="003B252A" w:rsidRPr="00B21D21" w:rsidRDefault="003B252A" w:rsidP="00AB038B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D21">
        <w:rPr>
          <w:rFonts w:ascii="Times New Roman" w:hAnsi="Times New Roman" w:cs="Times New Roman"/>
          <w:sz w:val="28"/>
          <w:szCs w:val="28"/>
          <w:lang w:val="uk-UA"/>
        </w:rPr>
        <w:t>Корекційна гімнастика.</w:t>
      </w:r>
    </w:p>
    <w:p w14:paraId="73207F4C" w14:textId="77777777" w:rsidR="003B252A" w:rsidRPr="00B21D21" w:rsidRDefault="003B252A" w:rsidP="00AB038B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D21">
        <w:rPr>
          <w:rFonts w:ascii="Times New Roman" w:hAnsi="Times New Roman" w:cs="Times New Roman"/>
          <w:sz w:val="28"/>
          <w:szCs w:val="28"/>
          <w:lang w:val="uk-UA"/>
        </w:rPr>
        <w:t>Вправи для корекції верхньої та нижньої частин тулуба.</w:t>
      </w:r>
    </w:p>
    <w:p w14:paraId="40C07BDF" w14:textId="77777777" w:rsidR="003B252A" w:rsidRPr="00B21D21" w:rsidRDefault="003B252A" w:rsidP="00AB038B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B21D21">
        <w:rPr>
          <w:rFonts w:ascii="Times New Roman" w:hAnsi="Times New Roman" w:cs="Times New Roman"/>
          <w:sz w:val="28"/>
          <w:szCs w:val="28"/>
          <w:lang w:val="uk"/>
        </w:rPr>
        <w:t>Комплекс вправ для людей з порушенням постави (плоско-увігнута спина).</w:t>
      </w:r>
    </w:p>
    <w:p w14:paraId="335CFE31" w14:textId="77777777" w:rsidR="003B252A" w:rsidRPr="00B21D21" w:rsidRDefault="003B252A" w:rsidP="00AB038B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38020837"/>
      <w:r w:rsidRPr="00B21D21">
        <w:rPr>
          <w:rFonts w:ascii="Times New Roman" w:hAnsi="Times New Roman" w:cs="Times New Roman"/>
          <w:sz w:val="28"/>
          <w:szCs w:val="28"/>
        </w:rPr>
        <w:t>Комплекс</w:t>
      </w:r>
      <w:r w:rsidRPr="00B21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1D2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B21D21">
        <w:rPr>
          <w:rFonts w:ascii="Times New Roman" w:eastAsia="Times New Roman" w:hAnsi="Times New Roman" w:cs="Times New Roman"/>
          <w:sz w:val="28"/>
          <w:szCs w:val="28"/>
        </w:rPr>
        <w:t>прав при сутулості (кіфоз</w:t>
      </w:r>
      <w:r w:rsidRPr="00B21D2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21D21">
        <w:rPr>
          <w:rFonts w:ascii="Times New Roman" w:eastAsia="Times New Roman" w:hAnsi="Times New Roman" w:cs="Times New Roman"/>
          <w:sz w:val="28"/>
          <w:szCs w:val="28"/>
        </w:rPr>
        <w:t>).</w:t>
      </w:r>
    </w:p>
    <w:bookmarkEnd w:id="6"/>
    <w:p w14:paraId="11907206" w14:textId="77777777" w:rsidR="003B252A" w:rsidRPr="00B21D21" w:rsidRDefault="003B252A" w:rsidP="00AB038B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21">
        <w:rPr>
          <w:rFonts w:ascii="Times New Roman" w:hAnsi="Times New Roman" w:cs="Times New Roman"/>
          <w:sz w:val="28"/>
          <w:szCs w:val="28"/>
        </w:rPr>
        <w:t>Комплекс</w:t>
      </w:r>
      <w:r w:rsidRPr="00B21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1D2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B21D21">
        <w:rPr>
          <w:rFonts w:ascii="Times New Roman" w:eastAsia="Times New Roman" w:hAnsi="Times New Roman" w:cs="Times New Roman"/>
          <w:sz w:val="28"/>
          <w:szCs w:val="28"/>
        </w:rPr>
        <w:t>прав при лордоз</w:t>
      </w:r>
      <w:r w:rsidRPr="00B21D2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21D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7309F2" w14:textId="77777777" w:rsidR="003B252A" w:rsidRPr="00B21D21" w:rsidRDefault="003B252A" w:rsidP="00AB038B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B21D21">
        <w:rPr>
          <w:rFonts w:ascii="Times New Roman" w:hAnsi="Times New Roman" w:cs="Times New Roman"/>
          <w:sz w:val="28"/>
          <w:szCs w:val="28"/>
          <w:lang w:val="uk"/>
        </w:rPr>
        <w:t>Комплекс вправ при асиметричній поставі.</w:t>
      </w:r>
    </w:p>
    <w:p w14:paraId="71518AD6" w14:textId="77777777" w:rsidR="003B252A" w:rsidRPr="00B21D21" w:rsidRDefault="003B252A" w:rsidP="00AB038B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1D21">
        <w:rPr>
          <w:rFonts w:ascii="Times New Roman" w:hAnsi="Times New Roman" w:cs="Times New Roman"/>
          <w:sz w:val="28"/>
          <w:szCs w:val="28"/>
        </w:rPr>
        <w:t>Комплекс</w:t>
      </w:r>
      <w:r w:rsidRPr="00B21D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1D21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B21D21">
        <w:rPr>
          <w:rFonts w:ascii="Times New Roman" w:hAnsi="Times New Roman" w:cs="Times New Roman"/>
          <w:iCs/>
          <w:sz w:val="28"/>
          <w:szCs w:val="28"/>
        </w:rPr>
        <w:t>прав на реберно-грудні і реберно-хребетні з'єднання, грудний і поперековий відділи хребта.</w:t>
      </w:r>
    </w:p>
    <w:p w14:paraId="604832BE" w14:textId="77777777" w:rsidR="003B252A" w:rsidRPr="00B21D21" w:rsidRDefault="003B252A" w:rsidP="00AB038B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1D21">
        <w:rPr>
          <w:rFonts w:ascii="Times New Roman" w:hAnsi="Times New Roman" w:cs="Times New Roman"/>
          <w:sz w:val="28"/>
          <w:szCs w:val="28"/>
        </w:rPr>
        <w:t>Комплекс</w:t>
      </w:r>
      <w:r w:rsidRPr="00B21D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1D21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B21D21">
        <w:rPr>
          <w:rFonts w:ascii="Times New Roman" w:hAnsi="Times New Roman" w:cs="Times New Roman"/>
          <w:iCs/>
          <w:sz w:val="28"/>
          <w:szCs w:val="28"/>
        </w:rPr>
        <w:t>прав</w:t>
      </w:r>
      <w:r w:rsidRPr="00B21D21">
        <w:rPr>
          <w:rFonts w:ascii="Times New Roman" w:hAnsi="Times New Roman" w:cs="Times New Roman"/>
          <w:iCs/>
          <w:sz w:val="28"/>
          <w:szCs w:val="28"/>
          <w:lang w:val="uk-UA"/>
        </w:rPr>
        <w:t>, що направлені</w:t>
      </w:r>
      <w:r w:rsidRPr="00B21D21">
        <w:rPr>
          <w:rFonts w:ascii="Times New Roman" w:hAnsi="Times New Roman" w:cs="Times New Roman"/>
          <w:iCs/>
          <w:sz w:val="28"/>
          <w:szCs w:val="28"/>
        </w:rPr>
        <w:t xml:space="preserve"> на витяжку хребта.</w:t>
      </w:r>
    </w:p>
    <w:p w14:paraId="4CCF9EBB" w14:textId="77777777" w:rsidR="003B252A" w:rsidRPr="00B21D21" w:rsidRDefault="003B252A" w:rsidP="00AB038B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D21">
        <w:rPr>
          <w:rFonts w:ascii="Times New Roman" w:hAnsi="Times New Roman" w:cs="Times New Roman"/>
          <w:sz w:val="28"/>
          <w:szCs w:val="28"/>
        </w:rPr>
        <w:t>Вправи на тазостегновому суглобі</w:t>
      </w:r>
      <w:r w:rsidRPr="00B21D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094180" w14:textId="77777777" w:rsidR="003B252A" w:rsidRPr="00B21D21" w:rsidRDefault="003B252A" w:rsidP="00AB038B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D21">
        <w:rPr>
          <w:rFonts w:ascii="Times New Roman" w:hAnsi="Times New Roman" w:cs="Times New Roman"/>
          <w:sz w:val="28"/>
          <w:szCs w:val="28"/>
          <w:lang w:val="uk-UA"/>
        </w:rPr>
        <w:t>Вправи для корекції ніг.</w:t>
      </w:r>
    </w:p>
    <w:p w14:paraId="0222B5FA" w14:textId="77777777" w:rsidR="003B252A" w:rsidRPr="00B21D21" w:rsidRDefault="003B252A" w:rsidP="00AB038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Hlk37870363"/>
      <w:r w:rsidRPr="00B21D21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Pr="00B21D2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21D21">
        <w:rPr>
          <w:rFonts w:ascii="Times New Roman" w:hAnsi="Times New Roman" w:cs="Times New Roman"/>
          <w:sz w:val="28"/>
          <w:szCs w:val="28"/>
        </w:rPr>
        <w:t xml:space="preserve">прав </w:t>
      </w:r>
      <w:r w:rsidRPr="00B21D21">
        <w:rPr>
          <w:rFonts w:ascii="Times New Roman" w:hAnsi="Times New Roman" w:cs="Times New Roman"/>
          <w:sz w:val="28"/>
          <w:szCs w:val="28"/>
          <w:lang w:val="uk-UA"/>
        </w:rPr>
        <w:t>для корекції</w:t>
      </w:r>
      <w:r w:rsidRPr="00B21D21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Pr="00B21D21">
        <w:rPr>
          <w:rFonts w:ascii="Times New Roman" w:hAnsi="Times New Roman" w:cs="Times New Roman"/>
          <w:sz w:val="28"/>
          <w:szCs w:val="28"/>
        </w:rPr>
        <w:t>стег</w:t>
      </w:r>
      <w:r w:rsidRPr="00B21D21">
        <w:rPr>
          <w:rFonts w:ascii="Times New Roman" w:hAnsi="Times New Roman" w:cs="Times New Roman"/>
          <w:sz w:val="28"/>
          <w:szCs w:val="28"/>
          <w:lang w:val="uk-UA"/>
        </w:rPr>
        <w:t>он,</w:t>
      </w:r>
      <w:r w:rsidRPr="00B21D21">
        <w:rPr>
          <w:rFonts w:ascii="Times New Roman" w:hAnsi="Times New Roman" w:cs="Times New Roman"/>
          <w:sz w:val="28"/>
          <w:szCs w:val="28"/>
        </w:rPr>
        <w:t xml:space="preserve"> гоміл</w:t>
      </w:r>
      <w:r w:rsidRPr="00B21D2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21D21">
        <w:rPr>
          <w:rFonts w:ascii="Times New Roman" w:hAnsi="Times New Roman" w:cs="Times New Roman"/>
          <w:sz w:val="28"/>
          <w:szCs w:val="28"/>
        </w:rPr>
        <w:t>к</w:t>
      </w:r>
      <w:r w:rsidRPr="00B21D21">
        <w:rPr>
          <w:rFonts w:ascii="Times New Roman" w:hAnsi="Times New Roman" w:cs="Times New Roman"/>
          <w:sz w:val="28"/>
          <w:szCs w:val="28"/>
          <w:lang w:val="uk-UA"/>
        </w:rPr>
        <w:t xml:space="preserve"> й стоп.</w:t>
      </w:r>
    </w:p>
    <w:p w14:paraId="08ABEF92" w14:textId="77777777" w:rsidR="003B252A" w:rsidRPr="00B21D21" w:rsidRDefault="003B252A" w:rsidP="00AB038B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1D21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Pr="00B21D2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21D21">
        <w:rPr>
          <w:rFonts w:ascii="Times New Roman" w:hAnsi="Times New Roman" w:cs="Times New Roman"/>
          <w:sz w:val="28"/>
          <w:szCs w:val="28"/>
        </w:rPr>
        <w:t xml:space="preserve">прав </w:t>
      </w:r>
      <w:r w:rsidRPr="00B21D21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Pr="00B21D21">
        <w:rPr>
          <w:rFonts w:ascii="Times New Roman" w:hAnsi="Times New Roman" w:cs="Times New Roman"/>
          <w:sz w:val="28"/>
          <w:szCs w:val="28"/>
        </w:rPr>
        <w:t>плоскостопості</w:t>
      </w:r>
      <w:r w:rsidRPr="00B21D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1A538F" w14:textId="15234E99" w:rsidR="00217BE1" w:rsidRPr="00B21D21" w:rsidRDefault="003B252A" w:rsidP="00AB038B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1D21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Pr="00B21D2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21D21">
        <w:rPr>
          <w:rFonts w:ascii="Times New Roman" w:hAnsi="Times New Roman" w:cs="Times New Roman"/>
          <w:sz w:val="28"/>
          <w:szCs w:val="28"/>
        </w:rPr>
        <w:t xml:space="preserve">прав </w:t>
      </w:r>
      <w:r w:rsidRPr="00B21D21">
        <w:rPr>
          <w:rFonts w:ascii="Times New Roman" w:hAnsi="Times New Roman" w:cs="Times New Roman"/>
          <w:sz w:val="28"/>
          <w:szCs w:val="28"/>
          <w:lang w:val="uk-UA"/>
        </w:rPr>
        <w:t>для корекції</w:t>
      </w:r>
      <w:r w:rsidRPr="00B21D21">
        <w:rPr>
          <w:rFonts w:ascii="Times New Roman" w:hAnsi="Times New Roman" w:cs="Times New Roman"/>
          <w:sz w:val="28"/>
          <w:szCs w:val="28"/>
        </w:rPr>
        <w:t xml:space="preserve"> </w:t>
      </w:r>
      <w:r w:rsidRPr="00B21D21">
        <w:rPr>
          <w:rFonts w:ascii="Times New Roman" w:eastAsia="Times New Roman" w:hAnsi="Times New Roman" w:cs="Times New Roman"/>
          <w:sz w:val="28"/>
          <w:szCs w:val="28"/>
        </w:rPr>
        <w:t>нерівн</w:t>
      </w:r>
      <w:r w:rsidRPr="00B21D21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Pr="00B21D21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B21D21">
        <w:rPr>
          <w:rFonts w:ascii="Times New Roman" w:eastAsia="Times New Roman" w:hAnsi="Times New Roman" w:cs="Times New Roman"/>
          <w:sz w:val="28"/>
          <w:szCs w:val="28"/>
          <w:lang w:val="uk-UA"/>
        </w:rPr>
        <w:t>іг (</w:t>
      </w:r>
      <w:r w:rsidRPr="00B21D21">
        <w:rPr>
          <w:rFonts w:ascii="Times New Roman" w:eastAsia="Times New Roman" w:hAnsi="Times New Roman" w:cs="Times New Roman"/>
          <w:sz w:val="28"/>
          <w:szCs w:val="28"/>
        </w:rPr>
        <w:t>іксообразн</w:t>
      </w:r>
      <w:r w:rsidRPr="00B21D21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21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1D21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B21D21">
        <w:rPr>
          <w:rFonts w:ascii="Times New Roman" w:eastAsia="Times New Roman" w:hAnsi="Times New Roman" w:cs="Times New Roman"/>
          <w:sz w:val="28"/>
          <w:szCs w:val="28"/>
        </w:rPr>
        <w:t xml:space="preserve"> «о» - образні</w:t>
      </w:r>
      <w:r w:rsidRPr="00B21D21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068AF7A9" w14:textId="77777777" w:rsidR="003B252A" w:rsidRPr="00B21D21" w:rsidRDefault="003B252A" w:rsidP="003B252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1A3290" w14:textId="7E2414CC" w:rsidR="003E55E1" w:rsidRPr="00B21D21" w:rsidRDefault="00AC5DE4" w:rsidP="003B252A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"/>
        </w:rPr>
      </w:pPr>
      <w:r w:rsidRPr="00B21D21">
        <w:rPr>
          <w:rFonts w:ascii="Times New Roman" w:eastAsia="Times New Roman" w:hAnsi="Times New Roman" w:cs="Times New Roman"/>
          <w:sz w:val="28"/>
          <w:szCs w:val="28"/>
          <w:lang w:val="uk"/>
        </w:rPr>
        <w:t>Здоров'я людини багато в чому залежить від гнучкості і еластичності хребта, рухливості суглобів, м'язового тонусу і т.д. Ось чому необхідно з раннього дошкільного віку зберігати і розвивати природні фізичні задатки - вільне маніпулювання тілом за рахунок гнучкості хребта, рухливості суглобів і м'язового тонусу.</w:t>
      </w:r>
    </w:p>
    <w:p w14:paraId="2D12A20B" w14:textId="77777777" w:rsidR="003E55E1" w:rsidRPr="00B21D21" w:rsidRDefault="003E55E1" w:rsidP="003B252A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21">
        <w:rPr>
          <w:rFonts w:ascii="Times New Roman" w:eastAsia="Times New Roman" w:hAnsi="Times New Roman" w:cs="Times New Roman"/>
          <w:sz w:val="28"/>
          <w:szCs w:val="28"/>
        </w:rPr>
        <w:t>Гнучкість всього тіла - одне з головних вимог до тих, хто займається класичним танцем. Вона - показник пластичності тіла виконавця, вона надає танцю виразність.</w:t>
      </w:r>
    </w:p>
    <w:p w14:paraId="49592C7A" w14:textId="77777777" w:rsidR="003B252A" w:rsidRPr="00B21D21" w:rsidRDefault="003E55E1" w:rsidP="003B252A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21">
        <w:rPr>
          <w:rFonts w:ascii="Times New Roman" w:eastAsia="Times New Roman" w:hAnsi="Times New Roman" w:cs="Times New Roman"/>
          <w:sz w:val="28"/>
          <w:szCs w:val="28"/>
        </w:rPr>
        <w:t xml:space="preserve">Гнучкість корпусу залежить від гнучкості хребетного стовпа, ступінь рухливості якого визначається будовою і станом хребетних хрящів. Гнучкість </w:t>
      </w:r>
      <w:r w:rsidRPr="00B21D21">
        <w:rPr>
          <w:rFonts w:ascii="Times New Roman" w:eastAsia="Times New Roman" w:hAnsi="Times New Roman" w:cs="Times New Roman"/>
          <w:sz w:val="28"/>
          <w:szCs w:val="28"/>
        </w:rPr>
        <w:lastRenderedPageBreak/>
        <w:t>або здатність гнутися тому повинна бути закладена в області грудних нижніх і верхніх поперекових хребців. Нахил корпуса вперед і вниз відбувається завдяки розтягуванню міжхребцевих дисків, а також литкових, підколінних і тазостегнових м'язів і зв'язок.</w:t>
      </w:r>
    </w:p>
    <w:p w14:paraId="182A6811" w14:textId="52F3F354" w:rsidR="003E55E1" w:rsidRPr="005A06D5" w:rsidRDefault="003E55E1" w:rsidP="003B252A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21">
        <w:rPr>
          <w:rFonts w:ascii="Times New Roman" w:eastAsia="Times New Roman" w:hAnsi="Times New Roman" w:cs="Times New Roman"/>
          <w:sz w:val="28"/>
          <w:szCs w:val="28"/>
        </w:rPr>
        <w:t xml:space="preserve">Таким чином, завдання полягає в тому, щоб розтягнути м'язи литкових, тазостегнових і підколінних зв'язок, плюс до того, що обов'язково розтягуються міжхребетні диски. Дуже важливо, щоб учні з поганою </w:t>
      </w:r>
      <w:r w:rsidRPr="005A06D5">
        <w:rPr>
          <w:rFonts w:ascii="Times New Roman" w:eastAsia="Times New Roman" w:hAnsi="Times New Roman" w:cs="Times New Roman"/>
          <w:sz w:val="28"/>
          <w:szCs w:val="28"/>
        </w:rPr>
        <w:t>гнучкістю засвоїли одразу, на початку навчання, весь комплекс вправ, необхідних для збільшення гнучкості.</w:t>
      </w:r>
    </w:p>
    <w:p w14:paraId="6F40990C" w14:textId="06AE534D" w:rsidR="003E55E1" w:rsidRPr="005A06D5" w:rsidRDefault="003E55E1" w:rsidP="00B21D21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6D5">
        <w:rPr>
          <w:rFonts w:ascii="Times New Roman" w:eastAsia="Times New Roman" w:hAnsi="Times New Roman" w:cs="Times New Roman"/>
          <w:sz w:val="28"/>
          <w:szCs w:val="28"/>
        </w:rPr>
        <w:t>Всі вправ</w:t>
      </w:r>
      <w:r w:rsidR="003B252A" w:rsidRPr="005A0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, що </w:t>
      </w:r>
      <w:r w:rsidRPr="005A06D5">
        <w:rPr>
          <w:rFonts w:ascii="Times New Roman" w:eastAsia="Times New Roman" w:hAnsi="Times New Roman" w:cs="Times New Roman"/>
          <w:sz w:val="28"/>
          <w:szCs w:val="28"/>
        </w:rPr>
        <w:t xml:space="preserve"> направлен</w:t>
      </w:r>
      <w:r w:rsidR="003B252A" w:rsidRPr="005A06D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5A06D5">
        <w:rPr>
          <w:rFonts w:ascii="Times New Roman" w:eastAsia="Times New Roman" w:hAnsi="Times New Roman" w:cs="Times New Roman"/>
          <w:sz w:val="28"/>
          <w:szCs w:val="28"/>
        </w:rPr>
        <w:t xml:space="preserve"> на силову роботу різних груп м'язів</w:t>
      </w:r>
      <w:r w:rsidR="003B252A" w:rsidRPr="005A06D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A06D5">
        <w:rPr>
          <w:rFonts w:ascii="Times New Roman" w:eastAsia="Times New Roman" w:hAnsi="Times New Roman" w:cs="Times New Roman"/>
          <w:sz w:val="28"/>
          <w:szCs w:val="28"/>
        </w:rPr>
        <w:t xml:space="preserve"> обов'язково повинні чергуватися з вправами на розслаблення.</w:t>
      </w:r>
      <w:r w:rsidR="00B21D21" w:rsidRPr="005A0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06D5">
        <w:rPr>
          <w:rFonts w:ascii="Times New Roman" w:eastAsia="Times New Roman" w:hAnsi="Times New Roman" w:cs="Times New Roman"/>
          <w:sz w:val="28"/>
          <w:szCs w:val="28"/>
        </w:rPr>
        <w:t>Починати розтягуватися на «видиху», потім дихати нормально. Закінчувати кожну вправу «вдих».</w:t>
      </w:r>
    </w:p>
    <w:p w14:paraId="0B728A50" w14:textId="53ABF4F8" w:rsidR="003E55E1" w:rsidRPr="005A06D5" w:rsidRDefault="003E55E1" w:rsidP="00B21D21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6D5">
        <w:rPr>
          <w:rFonts w:ascii="Times New Roman" w:eastAsia="Times New Roman" w:hAnsi="Times New Roman" w:cs="Times New Roman"/>
          <w:sz w:val="28"/>
          <w:szCs w:val="28"/>
        </w:rPr>
        <w:t xml:space="preserve">Одним із способів розвитку спеціальних даних для хореографії і поліпшення рухливості суглобів є вправи на розтягування (розтяжки). </w:t>
      </w:r>
      <w:r w:rsidR="00B21D21" w:rsidRPr="005A0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06D5">
        <w:rPr>
          <w:rFonts w:ascii="Times New Roman" w:eastAsia="Times New Roman" w:hAnsi="Times New Roman" w:cs="Times New Roman"/>
          <w:sz w:val="28"/>
          <w:szCs w:val="28"/>
        </w:rPr>
        <w:t>Головне - перед початком занять добре розігрітися, тобто зробити будь-які вправи, поки в м'язах не з'явиться відчуття тепла.</w:t>
      </w:r>
      <w:r w:rsidR="00B21D21" w:rsidRPr="005A0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06D5">
        <w:rPr>
          <w:rFonts w:ascii="Times New Roman" w:eastAsia="Times New Roman" w:hAnsi="Times New Roman" w:cs="Times New Roman"/>
          <w:sz w:val="28"/>
          <w:szCs w:val="28"/>
        </w:rPr>
        <w:t>Обов'язково враховувати стать дитини, його фізіологічні особливості, стан опорно-рухового апарату і фізичну підготовленість.</w:t>
      </w:r>
      <w:r w:rsidR="00B21D21" w:rsidRPr="005A0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06D5">
        <w:rPr>
          <w:rFonts w:ascii="Times New Roman" w:eastAsia="Times New Roman" w:hAnsi="Times New Roman" w:cs="Times New Roman"/>
          <w:sz w:val="28"/>
          <w:szCs w:val="28"/>
        </w:rPr>
        <w:t>Вправи на гнучкість виконувати плавно, без ривків, в повільному темпі.</w:t>
      </w:r>
      <w:r w:rsidR="00B21D21" w:rsidRPr="005A0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06D5">
        <w:rPr>
          <w:rFonts w:ascii="Times New Roman" w:eastAsia="Times New Roman" w:hAnsi="Times New Roman" w:cs="Times New Roman"/>
          <w:sz w:val="28"/>
          <w:szCs w:val="28"/>
        </w:rPr>
        <w:t>Кожну вправу виконувати до появи легкої хворобливості.</w:t>
      </w:r>
    </w:p>
    <w:p w14:paraId="607453B2" w14:textId="2EA2D532" w:rsidR="003E55E1" w:rsidRPr="005A06D5" w:rsidRDefault="003E55E1" w:rsidP="00B21D21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6D5">
        <w:rPr>
          <w:rFonts w:ascii="Times New Roman" w:eastAsia="Times New Roman" w:hAnsi="Times New Roman" w:cs="Times New Roman"/>
          <w:sz w:val="28"/>
          <w:szCs w:val="28"/>
        </w:rPr>
        <w:t xml:space="preserve">«Балетний крок» - це здатність піднімати ногу на висоту більше 90 </w:t>
      </w:r>
      <w:r w:rsidR="00B21D21" w:rsidRPr="005A06D5">
        <w:rPr>
          <w:rFonts w:ascii="Times New Roman" w:eastAsia="Times New Roman" w:hAnsi="Times New Roman" w:cs="Times New Roman"/>
          <w:sz w:val="28"/>
          <w:szCs w:val="28"/>
          <w:lang w:val="uk-UA"/>
        </w:rPr>
        <w:t>градусів</w:t>
      </w:r>
      <w:r w:rsidRPr="005A06D5">
        <w:rPr>
          <w:rFonts w:ascii="Times New Roman" w:eastAsia="Times New Roman" w:hAnsi="Times New Roman" w:cs="Times New Roman"/>
          <w:sz w:val="28"/>
          <w:szCs w:val="28"/>
        </w:rPr>
        <w:t xml:space="preserve"> в сторону, вперед і назад при виворот</w:t>
      </w:r>
      <w:r w:rsidR="00B21D21" w:rsidRPr="005A06D5">
        <w:rPr>
          <w:rFonts w:ascii="Times New Roman" w:eastAsia="Times New Roman" w:hAnsi="Times New Roman" w:cs="Times New Roman"/>
          <w:sz w:val="28"/>
          <w:szCs w:val="28"/>
          <w:lang w:val="uk-UA"/>
        </w:rPr>
        <w:t>ному</w:t>
      </w:r>
      <w:r w:rsidRPr="005A06D5">
        <w:rPr>
          <w:rFonts w:ascii="Times New Roman" w:eastAsia="Times New Roman" w:hAnsi="Times New Roman" w:cs="Times New Roman"/>
          <w:sz w:val="28"/>
          <w:szCs w:val="28"/>
        </w:rPr>
        <w:t xml:space="preserve"> положенні опорної і працюючої н</w:t>
      </w:r>
      <w:r w:rsidR="00B21D21" w:rsidRPr="005A06D5">
        <w:rPr>
          <w:rFonts w:ascii="Times New Roman" w:eastAsia="Times New Roman" w:hAnsi="Times New Roman" w:cs="Times New Roman"/>
          <w:sz w:val="28"/>
          <w:szCs w:val="28"/>
          <w:lang w:val="uk-UA"/>
        </w:rPr>
        <w:t>іг</w:t>
      </w:r>
      <w:r w:rsidRPr="005A06D5">
        <w:rPr>
          <w:rFonts w:ascii="Times New Roman" w:eastAsia="Times New Roman" w:hAnsi="Times New Roman" w:cs="Times New Roman"/>
          <w:sz w:val="28"/>
          <w:szCs w:val="28"/>
        </w:rPr>
        <w:t>, а також утримання її в піднятому положенні.</w:t>
      </w:r>
      <w:r w:rsidR="00B21D21" w:rsidRPr="005A0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06D5">
        <w:rPr>
          <w:rFonts w:ascii="Times New Roman" w:eastAsia="Times New Roman" w:hAnsi="Times New Roman" w:cs="Times New Roman"/>
          <w:sz w:val="28"/>
          <w:szCs w:val="28"/>
        </w:rPr>
        <w:t xml:space="preserve">Крок також створює в танці лінії, забезпечує широту і свободу рухів. Амплітуда кроку в сторони і вперед залежить від ступеня виворотності ніг і рухливості суглобів. Амплітуда кроку назад залежить від рухливості хребетного стовпа, сили і еластичності задньої групи м'язів стегна. </w:t>
      </w:r>
      <w:r w:rsidR="00B21D21" w:rsidRPr="005A0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на </w:t>
      </w:r>
      <w:r w:rsidRPr="005A06D5">
        <w:rPr>
          <w:rFonts w:ascii="Times New Roman" w:eastAsia="Times New Roman" w:hAnsi="Times New Roman" w:cs="Times New Roman"/>
          <w:sz w:val="28"/>
          <w:szCs w:val="28"/>
        </w:rPr>
        <w:t>сприяє висоті стрибка.</w:t>
      </w:r>
      <w:r w:rsidR="00B21D21" w:rsidRPr="005A0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06D5">
        <w:rPr>
          <w:rFonts w:ascii="Times New Roman" w:eastAsia="Times New Roman" w:hAnsi="Times New Roman" w:cs="Times New Roman"/>
          <w:sz w:val="28"/>
          <w:szCs w:val="28"/>
        </w:rPr>
        <w:t xml:space="preserve">Крок збільшити можна при систематичному розтягуванні м'язів. </w:t>
      </w:r>
    </w:p>
    <w:p w14:paraId="596BA382" w14:textId="44DA0E91" w:rsidR="00217BE1" w:rsidRPr="005A06D5" w:rsidRDefault="00B21D21" w:rsidP="005A0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0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у цінність для танцівників становить с</w:t>
      </w:r>
      <w:r w:rsidRPr="005A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а занять партерної гімнастикою винайдена Борисом Князєвим, </w:t>
      </w:r>
      <w:r w:rsidRPr="005A0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</w:t>
      </w:r>
      <w:r w:rsidRPr="005A06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ована на базових вправах класичного танцю.</w:t>
      </w:r>
      <w:r w:rsidRPr="005A0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і вправи, що зазвичай виконуються стоячи</w:t>
      </w:r>
      <w:r w:rsidR="005A06D5" w:rsidRPr="005A0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я станка або на середині залу, в ній представлені як вправи партеру. </w:t>
      </w:r>
    </w:p>
    <w:p w14:paraId="6E506787" w14:textId="60D1E23E" w:rsidR="00AC5DE4" w:rsidRPr="005A06D5" w:rsidRDefault="003E55E1" w:rsidP="005A06D5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06D5">
        <w:rPr>
          <w:rFonts w:ascii="Times New Roman" w:eastAsia="Times New Roman" w:hAnsi="Times New Roman" w:cs="Times New Roman"/>
          <w:sz w:val="28"/>
          <w:szCs w:val="28"/>
        </w:rPr>
        <w:t xml:space="preserve">Заключною частиною уроку класичного танцю є стрибки (allegro). Стрибок надає танцю легкість, легкість, польотні. Для стрибка важлива якість, що позначається в балеті словом bаllоп ¬ вміння високо і еластично стрибнути вгору, зберігаючи під час стрибка малюнок пози. Висота стрибка залежить від сили м'язів і узгодженості роботи всіх частин тіла, зокрема, згиначів і розгиначів суглобів: колінного, тазостегнового, гомілковостопного (стопи і пальців), їх рухливості. Під час стрибка працюють м'язи протягом короткого часу скорочуються до максимуму, при цьому діють дві головні сили: сила відштовхування від опори і сила тяжіння тіла. Тому висота стрибка знаходиться в прямій залежності від них. При цьому необхідно, щоб окремі частини тіла в момент стрибка знаходилися по відношенню один до одного в </w:t>
      </w:r>
      <w:r w:rsidRPr="005A06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ні нерухомості. </w:t>
      </w:r>
      <w:r w:rsidR="005A06D5" w:rsidRPr="005A06D5">
        <w:rPr>
          <w:rFonts w:ascii="Times New Roman" w:eastAsia="Times New Roman" w:hAnsi="Times New Roman" w:cs="Times New Roman"/>
          <w:sz w:val="28"/>
          <w:szCs w:val="28"/>
          <w:lang w:val="uk-UA"/>
        </w:rPr>
        <w:t>Стрибкові вправи також можливо тренувати за допомогою партерної гімнастики.</w:t>
      </w:r>
    </w:p>
    <w:p w14:paraId="2DE31A6B" w14:textId="223B5486" w:rsidR="001321E8" w:rsidRDefault="001321E8" w:rsidP="005A0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ерна гімнастика, її специфічні вправи допоможуть усунути багато недоліків</w:t>
      </w:r>
      <w:r w:rsidR="005A0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ви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7947AB" w14:textId="55D88F13" w:rsidR="001321E8" w:rsidRPr="005A06D5" w:rsidRDefault="001321E8" w:rsidP="005A06D5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6D5">
        <w:rPr>
          <w:rFonts w:ascii="Times New Roman" w:eastAsia="Times New Roman" w:hAnsi="Times New Roman" w:cs="Times New Roman"/>
          <w:sz w:val="28"/>
          <w:szCs w:val="28"/>
        </w:rPr>
        <w:t xml:space="preserve">Досвід показує, що, застосовуючи на заняттях вправи </w:t>
      </w:r>
      <w:r w:rsidR="005A06D5" w:rsidRPr="005A06D5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5A06D5">
        <w:rPr>
          <w:rFonts w:ascii="Times New Roman" w:eastAsia="Times New Roman" w:hAnsi="Times New Roman" w:cs="Times New Roman"/>
          <w:sz w:val="28"/>
          <w:szCs w:val="28"/>
        </w:rPr>
        <w:t xml:space="preserve"> корекції, можна домогтися виправлення дефектів, а також розвинути слабкі дані учнів.</w:t>
      </w:r>
    </w:p>
    <w:p w14:paraId="53BF724A" w14:textId="77777777" w:rsidR="001321E8" w:rsidRPr="005A06D5" w:rsidRDefault="001321E8" w:rsidP="001321E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6D5">
        <w:rPr>
          <w:rFonts w:ascii="Times New Roman" w:eastAsia="Times New Roman" w:hAnsi="Times New Roman" w:cs="Times New Roman"/>
          <w:sz w:val="28"/>
          <w:szCs w:val="28"/>
        </w:rPr>
        <w:t xml:space="preserve">Таким чином, першочерговим завданням викладача є розвиток професійних фізичних даних дитини. А також виправлення тих недоліків, які заважають досягти найкращих результатів. </w:t>
      </w:r>
    </w:p>
    <w:p w14:paraId="10E54F3B" w14:textId="77777777" w:rsidR="001321E8" w:rsidRPr="00316C6E" w:rsidRDefault="001321E8" w:rsidP="00132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6E">
        <w:rPr>
          <w:rFonts w:ascii="Times New Roman" w:hAnsi="Times New Roman" w:cs="Times New Roman"/>
          <w:sz w:val="28"/>
          <w:szCs w:val="28"/>
          <w:lang w:val="uk-UA"/>
        </w:rPr>
        <w:t xml:space="preserve">Протягом останніх десятиліть в нашій країні склалася тривожна тенденція погіршення фізичного розвитку і стану здоров'я дітей. </w:t>
      </w:r>
      <w:r w:rsidRPr="00316C6E">
        <w:rPr>
          <w:rFonts w:ascii="Times New Roman" w:hAnsi="Times New Roman" w:cs="Times New Roman"/>
          <w:sz w:val="28"/>
          <w:szCs w:val="28"/>
        </w:rPr>
        <w:t>За статистичними даними МОЗ порушення опорно-рухового апарату</w:t>
      </w:r>
      <w:r w:rsidRPr="00316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6C6E">
        <w:rPr>
          <w:rFonts w:ascii="Times New Roman" w:hAnsi="Times New Roman" w:cs="Times New Roman"/>
          <w:sz w:val="28"/>
          <w:szCs w:val="28"/>
        </w:rPr>
        <w:t xml:space="preserve">посідають одне з перших місць серед патології дитячого віку. </w:t>
      </w:r>
    </w:p>
    <w:p w14:paraId="481D4F84" w14:textId="77777777" w:rsidR="001321E8" w:rsidRPr="00316C6E" w:rsidRDefault="001321E8" w:rsidP="00132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C6E">
        <w:rPr>
          <w:rFonts w:ascii="Times New Roman" w:hAnsi="Times New Roman" w:cs="Times New Roman"/>
          <w:sz w:val="28"/>
          <w:szCs w:val="28"/>
          <w:lang w:val="uk-UA"/>
        </w:rPr>
        <w:t xml:space="preserve">Великі навантаження в школі, недостатня фізична активність, спадковість, погані екологія та харчування все це призводить до збільшення кількості дітей з порушеннями постави та плоскостопістю. </w:t>
      </w:r>
      <w:r w:rsidRPr="00316C6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Оскільки до ансамблю приймаються усі діти, які хочуть танцювати та не мають протипоказань до фізичних навантажень. </w:t>
      </w:r>
      <w:r w:rsidRPr="00316C6E">
        <w:rPr>
          <w:rFonts w:ascii="Times New Roman" w:hAnsi="Times New Roman" w:cs="Times New Roman"/>
          <w:sz w:val="28"/>
          <w:szCs w:val="28"/>
          <w:lang w:val="uk-UA"/>
        </w:rPr>
        <w:t>виникає потреба гуртківцям</w:t>
      </w:r>
      <w:r w:rsidRPr="00316C6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недостатнім фізичним розвитком і низькою фізичною підготовкою або тим, що мають незначні відхилення в стані здоров'я, додатково займатися корегуючою</w:t>
      </w:r>
      <w:r w:rsidRPr="00316C6E">
        <w:rPr>
          <w:rFonts w:ascii="Times New Roman" w:hAnsi="Times New Roman" w:cs="Times New Roman"/>
          <w:sz w:val="28"/>
          <w:szCs w:val="28"/>
          <w:lang w:val="uk"/>
        </w:rPr>
        <w:t xml:space="preserve"> гімнастикою</w:t>
      </w:r>
      <w:r w:rsidRPr="00316C6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14:paraId="278066ED" w14:textId="77777777" w:rsidR="001321E8" w:rsidRPr="00432770" w:rsidRDefault="001321E8" w:rsidP="00132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316C6E">
        <w:rPr>
          <w:rFonts w:ascii="Times New Roman" w:hAnsi="Times New Roman" w:cs="Times New Roman"/>
          <w:sz w:val="28"/>
          <w:szCs w:val="28"/>
          <w:lang w:val="uk"/>
        </w:rPr>
        <w:t>Коригуюча гімнастика – система вправ, що</w:t>
      </w:r>
      <w:r w:rsidRPr="00316C6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правлені саме на </w:t>
      </w:r>
      <w:r w:rsidRPr="00316C6E">
        <w:rPr>
          <w:rFonts w:ascii="Times New Roman" w:hAnsi="Times New Roman" w:cs="Times New Roman"/>
          <w:sz w:val="28"/>
          <w:szCs w:val="28"/>
          <w:lang w:val="uk-UA"/>
        </w:rPr>
        <w:t>виправлення анатомо-фізіологічних порушень. Вона нормалізує патологічно змінені і компенсує втрачені функції, поліпшує якість рухів, виробляє і закріплює замінені навички.</w:t>
      </w:r>
      <w:r w:rsidRPr="00316C6E">
        <w:rPr>
          <w:rFonts w:ascii="Times New Roman" w:hAnsi="Times New Roman" w:cs="Times New Roman"/>
          <w:sz w:val="28"/>
          <w:szCs w:val="28"/>
          <w:lang w:val="uk"/>
        </w:rPr>
        <w:t xml:space="preserve"> Фізичні комплекси сприяють розвитку м'язової сили (формують «м'язовий корсет»), витривалість, рухливість в різних суглобах та інших моторних здібностях, тобто проблеми загального фізичного розвитку вирішуються. Така гімнастика також має профілактичну дію на опорно-рух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 xml:space="preserve">овий апарат дитини. Комплекси включають вправи дихальної гімнастики, вправи для формування і закріплення постави, а також профілактики плоскостопості.  </w:t>
      </w:r>
    </w:p>
    <w:p w14:paraId="5263B093" w14:textId="501A1627" w:rsidR="002017A9" w:rsidRDefault="002017A9" w:rsidP="005211F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D0BE3F" w14:textId="4A1F35D4" w:rsidR="00CA3707" w:rsidRDefault="00CA3707" w:rsidP="005211F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60CFAC" w14:textId="5F0BC22A" w:rsidR="00CA3707" w:rsidRDefault="00CA3707" w:rsidP="005211F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24A670" w14:textId="56120714" w:rsidR="00CA3707" w:rsidRDefault="00CA3707" w:rsidP="005211F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A675CB" w14:textId="690192F5" w:rsidR="00CA3707" w:rsidRDefault="00CA3707" w:rsidP="005211F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6FB344" w14:textId="643D37FA" w:rsidR="00CA3707" w:rsidRDefault="00CA3707" w:rsidP="005211F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9970D4" w14:textId="688A23EB" w:rsidR="00CA3707" w:rsidRDefault="00CA3707" w:rsidP="005211F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90E356" w14:textId="4F6E2279" w:rsidR="00CA3707" w:rsidRDefault="00CA3707" w:rsidP="005211F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2D59B1" w14:textId="19D6BE0F" w:rsidR="00CA3707" w:rsidRDefault="00CA3707" w:rsidP="005211F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46085C" w14:textId="3FBB9321" w:rsidR="00CA3707" w:rsidRDefault="00CA3707" w:rsidP="005211F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082D6F" w14:textId="46C3CA00" w:rsidR="00CA3707" w:rsidRDefault="00CA3707" w:rsidP="005211F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293133" w14:textId="77777777" w:rsidR="00CA3707" w:rsidRPr="00432770" w:rsidRDefault="00CA3707" w:rsidP="005211F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D0CD21" w14:textId="2B5A79A7" w:rsidR="0031372C" w:rsidRDefault="0031372C" w:rsidP="00432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65D92DEA" w14:textId="2E36BC6C" w:rsidR="0031372C" w:rsidRPr="0031372C" w:rsidRDefault="0031372C" w:rsidP="0031372C">
      <w:pPr>
        <w:pStyle w:val="a7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/>
        </w:rPr>
      </w:pPr>
      <w:r w:rsidRPr="0031372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/>
        </w:rPr>
        <w:lastRenderedPageBreak/>
        <w:t>Загальнорозвиваючі вправи.</w:t>
      </w:r>
    </w:p>
    <w:p w14:paraId="04E750A8" w14:textId="77777777" w:rsidR="0031372C" w:rsidRPr="0031372C" w:rsidRDefault="0031372C" w:rsidP="0031372C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6B562EB" w14:textId="337CD04D" w:rsidR="0031372C" w:rsidRPr="0031372C" w:rsidRDefault="0031372C" w:rsidP="0031372C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мплекс вправ, що виконуються в положенні сидячи й стоячи на колінах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1372C">
        <w:rPr>
          <w:rFonts w:ascii="Times New Roman" w:hAnsi="Times New Roman" w:cs="Times New Roman"/>
          <w:sz w:val="28"/>
          <w:szCs w:val="28"/>
        </w:rPr>
        <w:t>для розтягування ахілового сухожилля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, для розвитку пахової розгорнутості)</w:t>
      </w:r>
      <w:r w:rsidRPr="0031372C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13A5C52E" w14:textId="77777777" w:rsidR="000C77F9" w:rsidRPr="00073FBC" w:rsidRDefault="000C77F9" w:rsidP="0031372C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</w:p>
    <w:p w14:paraId="598A1F25" w14:textId="77777777" w:rsidR="000C77F9" w:rsidRPr="0031372C" w:rsidRDefault="000C77F9" w:rsidP="00AB03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36898631"/>
      <w:r w:rsidRPr="0031372C">
        <w:rPr>
          <w:rFonts w:ascii="Times New Roman" w:hAnsi="Times New Roman" w:cs="Times New Roman"/>
          <w:sz w:val="28"/>
          <w:szCs w:val="28"/>
        </w:rPr>
        <w:t>Вправ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31372C">
        <w:rPr>
          <w:rFonts w:ascii="Times New Roman" w:hAnsi="Times New Roman" w:cs="Times New Roman"/>
          <w:sz w:val="28"/>
          <w:szCs w:val="28"/>
        </w:rPr>
        <w:t>«Валіза»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D9B971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В.П.: ноги натягнуті, руки знаходяться у вільному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положенні, долоні лежать на підлозі. </w:t>
      </w:r>
    </w:p>
    <w:p w14:paraId="15ABE637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Музичний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супровід: розмір - 4/4, характер- плавний, мелодійний. </w:t>
      </w:r>
    </w:p>
    <w:p w14:paraId="7EAB8E5D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На «1» - руки піднімаються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в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гору, </w:t>
      </w:r>
    </w:p>
    <w:p w14:paraId="16818371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на «2» - корпус разом з руками опускаються на ноги. </w:t>
      </w:r>
    </w:p>
    <w:p w14:paraId="019C510F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1372C">
        <w:rPr>
          <w:rFonts w:ascii="Times New Roman" w:hAnsi="Times New Roman" w:cs="Times New Roman"/>
          <w:sz w:val="28"/>
          <w:szCs w:val="28"/>
        </w:rPr>
        <w:t>а «3,4»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лежимо. У цьому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положенні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знаходимося 4 такти 4/4. Неприпустимо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розслаблення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м'язів. Слідкувати за зімкнутими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між собою ногами, за тим, щоб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спочатку лягав живіт, потім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грудна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клітина, потім голова.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Вправу виконуємо 8 разів.</w:t>
      </w:r>
    </w:p>
    <w:p w14:paraId="64DE591B" w14:textId="77777777" w:rsidR="000C77F9" w:rsidRPr="0031372C" w:rsidRDefault="000C77F9" w:rsidP="00AB03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37611606"/>
      <w:bookmarkEnd w:id="8"/>
      <w:r w:rsidRPr="0031372C">
        <w:rPr>
          <w:rFonts w:ascii="Times New Roman" w:hAnsi="Times New Roman" w:cs="Times New Roman"/>
          <w:sz w:val="28"/>
          <w:szCs w:val="28"/>
        </w:rPr>
        <w:t>Вправ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31372C">
        <w:rPr>
          <w:rFonts w:ascii="Times New Roman" w:hAnsi="Times New Roman" w:cs="Times New Roman"/>
          <w:sz w:val="28"/>
          <w:szCs w:val="28"/>
        </w:rPr>
        <w:t>«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1372C">
        <w:rPr>
          <w:rFonts w:ascii="Times New Roman" w:hAnsi="Times New Roman" w:cs="Times New Roman"/>
          <w:sz w:val="28"/>
          <w:szCs w:val="28"/>
        </w:rPr>
        <w:t>кладочка по 1 позиції»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0D448A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Hlk36900068"/>
      <w:r w:rsidRPr="0031372C">
        <w:rPr>
          <w:rFonts w:ascii="Times New Roman" w:hAnsi="Times New Roman" w:cs="Times New Roman"/>
          <w:sz w:val="28"/>
          <w:szCs w:val="28"/>
        </w:rPr>
        <w:t xml:space="preserve">В.П.: сидячи на підлозі, ноги витягнуті вперед, стопи скорочені. </w:t>
      </w:r>
    </w:p>
    <w:p w14:paraId="350B3E5F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Музичний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супровід: розмір - 4/4, характер- плавний, мелодійний. </w:t>
      </w:r>
    </w:p>
    <w:p w14:paraId="0B648CFE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На «1» - руки піднімаються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в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гору, </w:t>
      </w:r>
    </w:p>
    <w:p w14:paraId="2B81B4E1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на «2» - корпус разом з руками опускаються на ноги. </w:t>
      </w:r>
    </w:p>
    <w:p w14:paraId="2A04F5F4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1372C">
        <w:rPr>
          <w:rFonts w:ascii="Times New Roman" w:hAnsi="Times New Roman" w:cs="Times New Roman"/>
          <w:sz w:val="28"/>
          <w:szCs w:val="28"/>
        </w:rPr>
        <w:t>а «3,4»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лежимо одночасно розводячи кистями рук носки ніг в сторони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(В 1 позицію). У цьому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положенні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знаходимося 4 такти 4/4. Неприпустимо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розслаблення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м'язів. Слідкувати за зімкнутими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між собою ногами, за тим, щоб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спочатку лягав живіт, потім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грудна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клітина, потім голова.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Вправу виконуємо 8 разів.</w:t>
      </w:r>
    </w:p>
    <w:bookmarkEnd w:id="9"/>
    <w:bookmarkEnd w:id="10"/>
    <w:p w14:paraId="265CB734" w14:textId="204D191B" w:rsidR="00133B7E" w:rsidRPr="0031372C" w:rsidRDefault="00133B7E" w:rsidP="00AB03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</w:rPr>
        <w:t>Вправ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31372C">
        <w:rPr>
          <w:rFonts w:ascii="Times New Roman" w:hAnsi="Times New Roman" w:cs="Times New Roman"/>
          <w:sz w:val="28"/>
          <w:szCs w:val="28"/>
        </w:rPr>
        <w:t>«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Відриваємо п’яти</w:t>
      </w:r>
      <w:r w:rsidRPr="0031372C">
        <w:rPr>
          <w:rFonts w:ascii="Times New Roman" w:hAnsi="Times New Roman" w:cs="Times New Roman"/>
          <w:sz w:val="28"/>
          <w:szCs w:val="28"/>
        </w:rPr>
        <w:t>»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ED0401" w14:textId="51247C5B" w:rsidR="00133B7E" w:rsidRPr="0031372C" w:rsidRDefault="00133B7E" w:rsidP="00133B7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В.П.: </w:t>
      </w:r>
      <w:r w:rsidRPr="0031372C">
        <w:rPr>
          <w:rFonts w:ascii="Times New Roman" w:eastAsia="Times New Roman" w:hAnsi="Times New Roman" w:cs="Times New Roman"/>
          <w:sz w:val="28"/>
          <w:szCs w:val="28"/>
        </w:rPr>
        <w:t>сидячи, ноги в VI поз, підйом обов'язково сильно скорочений, коліна витягнуті</w:t>
      </w:r>
      <w:r w:rsidRPr="003137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BF8A75" w14:textId="77777777" w:rsidR="00133B7E" w:rsidRPr="0031372C" w:rsidRDefault="00133B7E" w:rsidP="00133B7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Музичний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супровід: розмір - 4/4, характер- плавний, мелодійний. </w:t>
      </w:r>
    </w:p>
    <w:p w14:paraId="072F7A28" w14:textId="0873B154" w:rsidR="00133B7E" w:rsidRPr="0031372C" w:rsidRDefault="00133B7E" w:rsidP="00133B7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На «1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Pr="0031372C">
        <w:rPr>
          <w:rFonts w:ascii="Times New Roman" w:hAnsi="Times New Roman" w:cs="Times New Roman"/>
          <w:sz w:val="28"/>
          <w:szCs w:val="28"/>
        </w:rPr>
        <w:t xml:space="preserve">» - </w:t>
      </w:r>
      <w:r w:rsidRPr="0031372C">
        <w:rPr>
          <w:rFonts w:ascii="Times New Roman" w:eastAsia="Times New Roman" w:hAnsi="Times New Roman" w:cs="Times New Roman"/>
          <w:sz w:val="28"/>
          <w:szCs w:val="28"/>
        </w:rPr>
        <w:t>тримати вихідне положення</w:t>
      </w:r>
      <w:r w:rsidRPr="0031372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687A0AF" w14:textId="77777777" w:rsidR="00133B7E" w:rsidRPr="0031372C" w:rsidRDefault="00133B7E" w:rsidP="00133B7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1372C">
        <w:rPr>
          <w:rFonts w:ascii="Times New Roman" w:hAnsi="Times New Roman" w:cs="Times New Roman"/>
          <w:sz w:val="28"/>
          <w:szCs w:val="28"/>
        </w:rPr>
        <w:t>а «3,4»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eastAsia="Times New Roman" w:hAnsi="Times New Roman" w:cs="Times New Roman"/>
          <w:sz w:val="28"/>
          <w:szCs w:val="28"/>
        </w:rPr>
        <w:t>розслабитися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182CD6" w14:textId="5E8F2ABD" w:rsidR="00133B7E" w:rsidRPr="0031372C" w:rsidRDefault="00133B7E" w:rsidP="00133B7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>Слідкувати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/>
        </w:rPr>
        <w:t>, щоб коліна були притиснуті до підлоги, а п'яти сильно відірвані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669"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від неї.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Вправу виконуємо 8 разів.</w:t>
      </w:r>
    </w:p>
    <w:p w14:paraId="55892420" w14:textId="0CA96911" w:rsidR="00133B7E" w:rsidRPr="0031372C" w:rsidRDefault="00133B7E" w:rsidP="00AB03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</w:rPr>
        <w:t>Вправ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31372C">
        <w:rPr>
          <w:rFonts w:ascii="Times New Roman" w:hAnsi="Times New Roman" w:cs="Times New Roman"/>
          <w:sz w:val="28"/>
          <w:szCs w:val="28"/>
        </w:rPr>
        <w:t>«</w:t>
      </w:r>
      <w:r w:rsidR="00C55669" w:rsidRPr="0031372C">
        <w:rPr>
          <w:rFonts w:ascii="Times New Roman" w:hAnsi="Times New Roman" w:cs="Times New Roman"/>
          <w:sz w:val="28"/>
          <w:szCs w:val="28"/>
          <w:lang w:val="uk-UA"/>
        </w:rPr>
        <w:t>Вдягнути руки на ноги</w:t>
      </w:r>
      <w:r w:rsidRPr="0031372C">
        <w:rPr>
          <w:rFonts w:ascii="Times New Roman" w:hAnsi="Times New Roman" w:cs="Times New Roman"/>
          <w:sz w:val="28"/>
          <w:szCs w:val="28"/>
        </w:rPr>
        <w:t>»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3BB3C6" w14:textId="3F19DBFD" w:rsidR="00133B7E" w:rsidRPr="0031372C" w:rsidRDefault="00133B7E" w:rsidP="00133B7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В.П.: </w:t>
      </w:r>
      <w:r w:rsidR="00C55669" w:rsidRPr="0031372C">
        <w:rPr>
          <w:rFonts w:ascii="Times New Roman" w:eastAsia="Times New Roman" w:hAnsi="Times New Roman" w:cs="Times New Roman"/>
          <w:sz w:val="28"/>
          <w:szCs w:val="28"/>
        </w:rPr>
        <w:t>сидячи, ноги в VI поз, підйом обов'язково сильно скорочений, коліна витягнуті</w:t>
      </w:r>
      <w:r w:rsidRPr="003137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6C65BB" w14:textId="5A30604E" w:rsidR="00133B7E" w:rsidRPr="0031372C" w:rsidRDefault="00133B7E" w:rsidP="00133B7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Музичний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супровід: розмір - 4/4. </w:t>
      </w:r>
    </w:p>
    <w:p w14:paraId="2387969E" w14:textId="10A7283E" w:rsidR="00133B7E" w:rsidRPr="0031372C" w:rsidRDefault="00133B7E" w:rsidP="00133B7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На «1</w:t>
      </w:r>
      <w:r w:rsidR="00C55669" w:rsidRPr="0031372C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Pr="0031372C">
        <w:rPr>
          <w:rFonts w:ascii="Times New Roman" w:hAnsi="Times New Roman" w:cs="Times New Roman"/>
          <w:sz w:val="28"/>
          <w:szCs w:val="28"/>
        </w:rPr>
        <w:t xml:space="preserve">» - </w:t>
      </w:r>
      <w:r w:rsidR="00C55669" w:rsidRPr="0031372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C55669" w:rsidRPr="0031372C">
        <w:rPr>
          <w:rFonts w:ascii="Times New Roman" w:eastAsia="Times New Roman" w:hAnsi="Times New Roman" w:cs="Times New Roman"/>
          <w:sz w:val="28"/>
          <w:szCs w:val="28"/>
        </w:rPr>
        <w:t>зяти руки в «замок» і «одягнути» їх на ноги</w:t>
      </w:r>
      <w:r w:rsidR="00C55669" w:rsidRPr="0031372C">
        <w:rPr>
          <w:rFonts w:ascii="Times New Roman" w:eastAsia="Times New Roman" w:hAnsi="Times New Roman" w:cs="Times New Roman"/>
          <w:sz w:val="28"/>
          <w:szCs w:val="28"/>
          <w:lang w:val="uk-UA"/>
        </w:rPr>
        <w:t>; а</w:t>
      </w:r>
      <w:r w:rsidR="00C55669" w:rsidRPr="0031372C">
        <w:rPr>
          <w:rFonts w:ascii="Times New Roman" w:eastAsia="Times New Roman" w:hAnsi="Times New Roman" w:cs="Times New Roman"/>
          <w:sz w:val="28"/>
          <w:szCs w:val="28"/>
        </w:rPr>
        <w:t>ктивно пружинячи нахилитися вперед, зосередити увагу на підколінних зв'язках</w:t>
      </w:r>
      <w:r w:rsidRPr="0031372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DA1C1C8" w14:textId="77777777" w:rsidR="00C55669" w:rsidRPr="0031372C" w:rsidRDefault="00133B7E" w:rsidP="00133B7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1372C">
        <w:rPr>
          <w:rFonts w:ascii="Times New Roman" w:hAnsi="Times New Roman" w:cs="Times New Roman"/>
          <w:sz w:val="28"/>
          <w:szCs w:val="28"/>
        </w:rPr>
        <w:t>а «3</w:t>
      </w:r>
      <w:r w:rsidR="00C55669" w:rsidRPr="003137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1372C">
        <w:rPr>
          <w:rFonts w:ascii="Times New Roman" w:hAnsi="Times New Roman" w:cs="Times New Roman"/>
          <w:sz w:val="28"/>
          <w:szCs w:val="28"/>
        </w:rPr>
        <w:t>4»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669" w:rsidRPr="0031372C">
        <w:rPr>
          <w:rFonts w:ascii="Times New Roman" w:hAnsi="Times New Roman" w:cs="Times New Roman"/>
          <w:sz w:val="28"/>
          <w:szCs w:val="28"/>
          <w:lang w:val="uk-UA"/>
        </w:rPr>
        <w:t>- повернутися в В.П.</w:t>
      </w:r>
    </w:p>
    <w:p w14:paraId="4C55A9CE" w14:textId="755AF624" w:rsidR="00133B7E" w:rsidRPr="0031372C" w:rsidRDefault="00133B7E" w:rsidP="00133B7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>Вправу виконуємо 8 разів.</w:t>
      </w:r>
    </w:p>
    <w:p w14:paraId="1B5C5FCB" w14:textId="3FC00B1E" w:rsidR="000C77F9" w:rsidRPr="0031372C" w:rsidRDefault="000C77F9" w:rsidP="00AB03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</w:rPr>
        <w:lastRenderedPageBreak/>
        <w:t>Вправа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«Підйом</w:t>
      </w:r>
      <w:r w:rsidRPr="0031372C">
        <w:rPr>
          <w:rFonts w:ascii="Times New Roman" w:hAnsi="Times New Roman" w:cs="Times New Roman"/>
          <w:sz w:val="28"/>
          <w:szCs w:val="28"/>
        </w:rPr>
        <w:t xml:space="preserve"> ноги перед собою із захопленням протилежною рукою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41D3B388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В.П.: сидячи на підлозі, ноги витягнуті вперед, стопи скорочені. </w:t>
      </w:r>
    </w:p>
    <w:p w14:paraId="719B3880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Музичний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супровід: розмір - 4/4, характер- плавний, мелодійний. </w:t>
      </w:r>
    </w:p>
    <w:p w14:paraId="6AD38D5E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На «1» -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1372C">
        <w:rPr>
          <w:rFonts w:ascii="Times New Roman" w:hAnsi="Times New Roman" w:cs="Times New Roman"/>
          <w:sz w:val="28"/>
          <w:szCs w:val="28"/>
        </w:rPr>
        <w:t>равой рукою зсередини захоплюємо підйом протилежної ноги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137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E34D8D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на «2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,3</w:t>
      </w:r>
      <w:r w:rsidRPr="0031372C">
        <w:rPr>
          <w:rFonts w:ascii="Times New Roman" w:hAnsi="Times New Roman" w:cs="Times New Roman"/>
          <w:sz w:val="28"/>
          <w:szCs w:val="28"/>
        </w:rPr>
        <w:t xml:space="preserve">» -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піднімає</w:t>
      </w:r>
      <w:r w:rsidRPr="0031372C">
        <w:rPr>
          <w:rFonts w:ascii="Times New Roman" w:hAnsi="Times New Roman" w:cs="Times New Roman"/>
          <w:sz w:val="28"/>
          <w:szCs w:val="28"/>
        </w:rPr>
        <w:t xml:space="preserve">мо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ногу </w:t>
      </w:r>
      <w:r w:rsidRPr="0031372C">
        <w:rPr>
          <w:rFonts w:ascii="Times New Roman" w:hAnsi="Times New Roman" w:cs="Times New Roman"/>
          <w:sz w:val="28"/>
          <w:szCs w:val="28"/>
        </w:rPr>
        <w:t>перед собою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137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3048C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1372C">
        <w:rPr>
          <w:rFonts w:ascii="Times New Roman" w:hAnsi="Times New Roman" w:cs="Times New Roman"/>
          <w:sz w:val="28"/>
          <w:szCs w:val="28"/>
        </w:rPr>
        <w:t>а «4»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31372C">
        <w:rPr>
          <w:rFonts w:ascii="Times New Roman" w:hAnsi="Times New Roman" w:cs="Times New Roman"/>
          <w:sz w:val="28"/>
          <w:szCs w:val="28"/>
        </w:rPr>
        <w:t xml:space="preserve">у В.П. </w:t>
      </w:r>
    </w:p>
    <w:p w14:paraId="49723F08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Спина і коліно повинні бути прямими. </w:t>
      </w:r>
      <w:bookmarkStart w:id="11" w:name="_Hlk36900521"/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Вправу виконуємо 8 разів </w:t>
      </w:r>
      <w:bookmarkEnd w:id="11"/>
      <w:r w:rsidRPr="0031372C">
        <w:rPr>
          <w:rFonts w:ascii="Times New Roman" w:hAnsi="Times New Roman" w:cs="Times New Roman"/>
          <w:sz w:val="28"/>
          <w:szCs w:val="28"/>
          <w:lang w:val="uk-UA"/>
        </w:rPr>
        <w:t>(по 4 з кожної ноги).</w:t>
      </w:r>
    </w:p>
    <w:p w14:paraId="3EE8FD62" w14:textId="77777777" w:rsidR="000C77F9" w:rsidRPr="0031372C" w:rsidRDefault="000C77F9" w:rsidP="00AB03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36900589"/>
      <w:bookmarkStart w:id="13" w:name="_Hlk36900412"/>
      <w:r w:rsidRPr="0031372C">
        <w:rPr>
          <w:rFonts w:ascii="Times New Roman" w:hAnsi="Times New Roman" w:cs="Times New Roman"/>
          <w:sz w:val="28"/>
          <w:szCs w:val="28"/>
        </w:rPr>
        <w:t>Вправ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а</w:t>
      </w:r>
      <w:bookmarkEnd w:id="12"/>
      <w:r w:rsidRPr="0031372C"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  <w:r w:rsidRPr="0031372C">
        <w:rPr>
          <w:rFonts w:ascii="Times New Roman" w:hAnsi="Times New Roman" w:cs="Times New Roman"/>
          <w:sz w:val="28"/>
          <w:szCs w:val="28"/>
        </w:rPr>
        <w:t>«Метелик»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4D6C86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В.П.: ноги зігнуті в колінах, стопи з'єднані. </w:t>
      </w:r>
    </w:p>
    <w:p w14:paraId="344914F1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Музичний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супровід: розмір - 4/4, характер - плавний, мелодійний.</w:t>
      </w:r>
    </w:p>
    <w:p w14:paraId="72B5273B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На «1» - руки піднімаються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вгору, </w:t>
      </w:r>
    </w:p>
    <w:p w14:paraId="2AAEFFCA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на «2» - корпус разом з руками опускаються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між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ніг - на стопи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1697BDE1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1372C">
        <w:rPr>
          <w:rFonts w:ascii="Times New Roman" w:hAnsi="Times New Roman" w:cs="Times New Roman"/>
          <w:sz w:val="28"/>
          <w:szCs w:val="28"/>
        </w:rPr>
        <w:t>а «3,4»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лежимо. У цьому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положенні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знаходимося 4 такти 4/4. Не припустимо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розслаблення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м'язів,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підняття корпусу не можливе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тільки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поглиблення. Слідкувати за тим, щоб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спочатку лягали коліна (на підлогу), потім лягав живіт, потім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грудна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клітина, потім голова.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Вправу виконуємо 8 разів.</w:t>
      </w:r>
    </w:p>
    <w:p w14:paraId="565C1DE1" w14:textId="77777777" w:rsidR="000C77F9" w:rsidRPr="0031372C" w:rsidRDefault="000C77F9" w:rsidP="00AB03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</w:rPr>
        <w:t>Вправ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372C">
        <w:rPr>
          <w:rFonts w:ascii="Times New Roman" w:hAnsi="Times New Roman" w:cs="Times New Roman"/>
          <w:sz w:val="28"/>
          <w:szCs w:val="28"/>
        </w:rPr>
        <w:t xml:space="preserve"> «Гармошка»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F322F9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В.П.: ноги натягнуті, корпус прямий, руки знаходяться у вільному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положенні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позаду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спини, долонями в підлогу. </w:t>
      </w:r>
    </w:p>
    <w:p w14:paraId="589162F4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Музичний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супровід: розмір - 4/4, характер- чіткий. </w:t>
      </w:r>
    </w:p>
    <w:p w14:paraId="5C8E02D4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На «1» - права нога, згинаючись в коліні, ведеться по підлозі і ставитьсяна носок, </w:t>
      </w:r>
    </w:p>
    <w:p w14:paraId="4F0F7733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на «2» - нога кладеться на підлогу, як можна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щільніше, </w:t>
      </w:r>
    </w:p>
    <w:p w14:paraId="1F5CC6DB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на «3» - нога повертається у вертикальне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положення, </w:t>
      </w:r>
    </w:p>
    <w:p w14:paraId="4545858B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на «4» - п.н. повертається в В.П. Слідкувати за прямою спиною і за стегнами.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Вправу виконуємо 8 разів (по 4 з кожної ноги).</w:t>
      </w:r>
    </w:p>
    <w:p w14:paraId="1720F200" w14:textId="77777777" w:rsidR="000C77F9" w:rsidRPr="0031372C" w:rsidRDefault="000C77F9" w:rsidP="00AB03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36901035"/>
      <w:r w:rsidRPr="0031372C">
        <w:rPr>
          <w:rFonts w:ascii="Times New Roman" w:hAnsi="Times New Roman" w:cs="Times New Roman"/>
          <w:sz w:val="28"/>
          <w:szCs w:val="28"/>
        </w:rPr>
        <w:t>Вправ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372C">
        <w:rPr>
          <w:rFonts w:ascii="Times New Roman" w:hAnsi="Times New Roman" w:cs="Times New Roman"/>
          <w:sz w:val="28"/>
          <w:szCs w:val="28"/>
        </w:rPr>
        <w:t xml:space="preserve"> «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тик</w:t>
      </w:r>
      <w:r w:rsidRPr="0031372C">
        <w:rPr>
          <w:rFonts w:ascii="Times New Roman" w:hAnsi="Times New Roman" w:cs="Times New Roman"/>
          <w:sz w:val="28"/>
          <w:szCs w:val="28"/>
        </w:rPr>
        <w:t>»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F0AEEF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В.П.: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ираючись на долоні та коліна</w:t>
      </w:r>
      <w:r w:rsidRPr="003137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73E4DC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Музичний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супровід: розмір - 4/4, характер- чіткий. </w:t>
      </w:r>
    </w:p>
    <w:p w14:paraId="421FA430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На «1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,2</w:t>
      </w:r>
      <w:r w:rsidRPr="0031372C">
        <w:rPr>
          <w:rFonts w:ascii="Times New Roman" w:hAnsi="Times New Roman" w:cs="Times New Roman"/>
          <w:sz w:val="28"/>
          <w:szCs w:val="28"/>
        </w:rPr>
        <w:t>» -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ина прогинається донизу з протилежним рухом голови</w:t>
      </w:r>
      <w:r w:rsidRPr="0031372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2EA9E3A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на «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3,4</w:t>
      </w:r>
      <w:r w:rsidRPr="0031372C">
        <w:rPr>
          <w:rFonts w:ascii="Times New Roman" w:hAnsi="Times New Roman" w:cs="Times New Roman"/>
          <w:sz w:val="28"/>
          <w:szCs w:val="28"/>
        </w:rPr>
        <w:t xml:space="preserve">» -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ина вигинається догори з протилежним рухом голови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C4FA47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>Вправу виконуємо 8 разів (по 4 з кожної ноги).</w:t>
      </w:r>
    </w:p>
    <w:bookmarkEnd w:id="14"/>
    <w:p w14:paraId="58C23C26" w14:textId="77777777" w:rsidR="000C77F9" w:rsidRPr="0031372C" w:rsidRDefault="000C77F9" w:rsidP="00AB03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</w:rPr>
        <w:t>Вправ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372C">
        <w:rPr>
          <w:rFonts w:ascii="Times New Roman" w:hAnsi="Times New Roman" w:cs="Times New Roman"/>
          <w:sz w:val="28"/>
          <w:szCs w:val="28"/>
        </w:rPr>
        <w:t xml:space="preserve"> «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елик</w:t>
      </w:r>
      <w:r w:rsidRPr="0031372C">
        <w:rPr>
          <w:rFonts w:ascii="Times New Roman" w:hAnsi="Times New Roman" w:cs="Times New Roman"/>
          <w:sz w:val="28"/>
          <w:szCs w:val="28"/>
        </w:rPr>
        <w:t>»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8A6D26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В.П.: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дячи, ноги з’єднані одна з одною ступнями</w:t>
      </w:r>
      <w:r w:rsidRPr="003137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8A2180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Музичний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супровід: розмір - 4/4, характер- чіткий. </w:t>
      </w:r>
    </w:p>
    <w:p w14:paraId="4133E50C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На «1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,2</w:t>
      </w:r>
      <w:r w:rsidRPr="0031372C">
        <w:rPr>
          <w:rFonts w:ascii="Times New Roman" w:hAnsi="Times New Roman" w:cs="Times New Roman"/>
          <w:sz w:val="28"/>
          <w:szCs w:val="28"/>
        </w:rPr>
        <w:t>» -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ліна відриваються від підлоги</w:t>
      </w:r>
      <w:r w:rsidRPr="0031372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EE6C403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на «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3,4</w:t>
      </w:r>
      <w:r w:rsidRPr="0031372C">
        <w:rPr>
          <w:rFonts w:ascii="Times New Roman" w:hAnsi="Times New Roman" w:cs="Times New Roman"/>
          <w:sz w:val="28"/>
          <w:szCs w:val="28"/>
        </w:rPr>
        <w:t>» -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ліна опускаються на підлогу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FAB24E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бота ніг імітує рух крил метелика.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Вправу виконуємо 8 разів .</w:t>
      </w:r>
    </w:p>
    <w:p w14:paraId="2D97470F" w14:textId="77777777" w:rsidR="000C77F9" w:rsidRPr="0031372C" w:rsidRDefault="000C77F9" w:rsidP="00AB03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37526565"/>
      <w:r w:rsidRPr="0031372C">
        <w:rPr>
          <w:rFonts w:ascii="Times New Roman" w:hAnsi="Times New Roman" w:cs="Times New Roman"/>
          <w:sz w:val="28"/>
          <w:szCs w:val="28"/>
        </w:rPr>
        <w:t>Вправ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372C">
        <w:rPr>
          <w:rFonts w:ascii="Times New Roman" w:hAnsi="Times New Roman" w:cs="Times New Roman"/>
          <w:sz w:val="28"/>
          <w:szCs w:val="28"/>
        </w:rPr>
        <w:t xml:space="preserve"> «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жиці</w:t>
      </w:r>
      <w:r w:rsidRPr="0031372C">
        <w:rPr>
          <w:rFonts w:ascii="Times New Roman" w:hAnsi="Times New Roman" w:cs="Times New Roman"/>
          <w:sz w:val="28"/>
          <w:szCs w:val="28"/>
        </w:rPr>
        <w:t>»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8DD382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В.П.: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дячи, руки на талії; лежачи на спині та животі</w:t>
      </w:r>
      <w:r w:rsidRPr="003137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F7D987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Музичний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супровід: розмір - 4/4, характер- чіткий. </w:t>
      </w:r>
    </w:p>
    <w:p w14:paraId="2560C578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«і» -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оги відриваються від підлоги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0C8453A1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на «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1372C">
        <w:rPr>
          <w:rFonts w:ascii="Times New Roman" w:hAnsi="Times New Roman" w:cs="Times New Roman"/>
          <w:sz w:val="28"/>
          <w:szCs w:val="28"/>
        </w:rPr>
        <w:t>» -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bookmarkStart w:id="16" w:name="_Hlk36901524"/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ги розкриваються в сторони, з акцентом «від себе»</w:t>
      </w:r>
      <w:bookmarkEnd w:id="16"/>
      <w:r w:rsidRPr="0031372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4B890275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1372C">
        <w:rPr>
          <w:rFonts w:ascii="Times New Roman" w:hAnsi="Times New Roman" w:cs="Times New Roman"/>
          <w:sz w:val="28"/>
          <w:szCs w:val="28"/>
        </w:rPr>
        <w:t>а «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372C">
        <w:rPr>
          <w:rFonts w:ascii="Times New Roman" w:hAnsi="Times New Roman" w:cs="Times New Roman"/>
          <w:sz w:val="28"/>
          <w:szCs w:val="28"/>
        </w:rPr>
        <w:t>» -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оги з’єднуються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(права нога зверху), </w:t>
      </w:r>
      <w:r w:rsidRPr="003137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01A78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на «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1372C">
        <w:rPr>
          <w:rFonts w:ascii="Times New Roman" w:hAnsi="Times New Roman" w:cs="Times New Roman"/>
          <w:sz w:val="28"/>
          <w:szCs w:val="28"/>
        </w:rPr>
        <w:t>» -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оги розкриваються в сторони, з акцентом «від себе».</w:t>
      </w:r>
    </w:p>
    <w:p w14:paraId="6A7450DF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чергове перехрещенняніг.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Вправу виконуємо 8 разів .</w:t>
      </w:r>
    </w:p>
    <w:p w14:paraId="4B9474A5" w14:textId="19E0334C" w:rsidR="002E5FCD" w:rsidRPr="0031372C" w:rsidRDefault="002E5FCD" w:rsidP="00AB03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37526929"/>
      <w:bookmarkEnd w:id="15"/>
      <w:r w:rsidRPr="0031372C">
        <w:rPr>
          <w:rFonts w:ascii="Times New Roman" w:hAnsi="Times New Roman" w:cs="Times New Roman"/>
          <w:sz w:val="28"/>
          <w:szCs w:val="28"/>
        </w:rPr>
        <w:t>Вправ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372C">
        <w:rPr>
          <w:rFonts w:ascii="Times New Roman" w:hAnsi="Times New Roman" w:cs="Times New Roman"/>
          <w:sz w:val="28"/>
          <w:szCs w:val="28"/>
        </w:rPr>
        <w:t xml:space="preserve"> «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йом ніг</w:t>
      </w:r>
      <w:r w:rsidRPr="0031372C">
        <w:rPr>
          <w:rFonts w:ascii="Times New Roman" w:hAnsi="Times New Roman" w:cs="Times New Roman"/>
          <w:sz w:val="28"/>
          <w:szCs w:val="28"/>
        </w:rPr>
        <w:t>»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4BCE56" w14:textId="260822B2" w:rsidR="002E5FCD" w:rsidRPr="0031372C" w:rsidRDefault="002E5FCD" w:rsidP="002E5FC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В.П.: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жачи на спині або на животі, руки на талії</w:t>
      </w:r>
      <w:r w:rsidRPr="003137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377E68" w14:textId="03FB0E7E" w:rsidR="002E5FCD" w:rsidRPr="0031372C" w:rsidRDefault="002E5FCD" w:rsidP="002E5FC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Музичний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супровід: розмір -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1372C">
        <w:rPr>
          <w:rFonts w:ascii="Times New Roman" w:hAnsi="Times New Roman" w:cs="Times New Roman"/>
          <w:sz w:val="28"/>
          <w:szCs w:val="28"/>
        </w:rPr>
        <w:t xml:space="preserve">/4. </w:t>
      </w:r>
    </w:p>
    <w:p w14:paraId="47F901FF" w14:textId="2C2F61E5" w:rsidR="002E5FCD" w:rsidRPr="0031372C" w:rsidRDefault="002E5FCD" w:rsidP="002E5FC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>На «1» -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97B4B"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йом вгору правої ноги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36CE5F8A" w14:textId="24A3917E" w:rsidR="002E5FCD" w:rsidRPr="0031372C" w:rsidRDefault="002E5FCD" w:rsidP="002E5FC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на «</w:t>
      </w:r>
      <w:r w:rsidR="00597B4B" w:rsidRPr="0031372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1372C">
        <w:rPr>
          <w:rFonts w:ascii="Times New Roman" w:hAnsi="Times New Roman" w:cs="Times New Roman"/>
          <w:sz w:val="28"/>
          <w:szCs w:val="28"/>
        </w:rPr>
        <w:t>» -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пусти</w:t>
      </w:r>
      <w:r w:rsidR="00597B4B"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 ногу</w:t>
      </w:r>
      <w:r w:rsidR="00597B4B"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</w:p>
    <w:p w14:paraId="26340B0C" w14:textId="59A54A8C" w:rsidR="002E5FCD" w:rsidRPr="0031372C" w:rsidRDefault="002E5FCD" w:rsidP="002E5FC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1372C">
        <w:rPr>
          <w:rFonts w:ascii="Times New Roman" w:hAnsi="Times New Roman" w:cs="Times New Roman"/>
          <w:sz w:val="28"/>
          <w:szCs w:val="28"/>
        </w:rPr>
        <w:t>а «</w:t>
      </w:r>
      <w:r w:rsidR="00597B4B" w:rsidRPr="0031372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1372C">
        <w:rPr>
          <w:rFonts w:ascii="Times New Roman" w:hAnsi="Times New Roman" w:cs="Times New Roman"/>
          <w:sz w:val="28"/>
          <w:szCs w:val="28"/>
        </w:rPr>
        <w:t>» -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97B4B"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йом вгору лівої ноги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137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98A400" w14:textId="23D17C11" w:rsidR="002E5FCD" w:rsidRPr="0031372C" w:rsidRDefault="002E5FCD" w:rsidP="002E5FC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на «</w:t>
      </w:r>
      <w:r w:rsidR="00597B4B" w:rsidRPr="0031372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1372C">
        <w:rPr>
          <w:rFonts w:ascii="Times New Roman" w:hAnsi="Times New Roman" w:cs="Times New Roman"/>
          <w:sz w:val="28"/>
          <w:szCs w:val="28"/>
        </w:rPr>
        <w:t>» -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пустити ногу</w:t>
      </w:r>
      <w:r w:rsidR="00597B4B"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645173B9" w14:textId="77777777" w:rsidR="00597B4B" w:rsidRPr="0031372C" w:rsidRDefault="002E5FCD" w:rsidP="00597B4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>Вправу виконуємо 8 разів .</w:t>
      </w:r>
      <w:bookmarkEnd w:id="17"/>
      <w:r w:rsidR="00597B4B" w:rsidRPr="003137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65AC3A" w14:textId="25DCBF07" w:rsidR="00597B4B" w:rsidRPr="0031372C" w:rsidRDefault="00597B4B" w:rsidP="00AB03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37527165"/>
      <w:r w:rsidRPr="0031372C">
        <w:rPr>
          <w:rFonts w:ascii="Times New Roman" w:hAnsi="Times New Roman" w:cs="Times New Roman"/>
          <w:sz w:val="28"/>
          <w:szCs w:val="28"/>
        </w:rPr>
        <w:t>Вправ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372C">
        <w:rPr>
          <w:rFonts w:ascii="Times New Roman" w:hAnsi="Times New Roman" w:cs="Times New Roman"/>
          <w:sz w:val="28"/>
          <w:szCs w:val="28"/>
        </w:rPr>
        <w:t xml:space="preserve"> «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зенята</w:t>
      </w:r>
      <w:r w:rsidRPr="0031372C">
        <w:rPr>
          <w:rFonts w:ascii="Times New Roman" w:hAnsi="Times New Roman" w:cs="Times New Roman"/>
          <w:sz w:val="28"/>
          <w:szCs w:val="28"/>
        </w:rPr>
        <w:t>»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8CF408" w14:textId="050F51B2" w:rsidR="00597B4B" w:rsidRPr="0031372C" w:rsidRDefault="00597B4B" w:rsidP="00597B4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В.П.: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ираємося на долоні та коліна</w:t>
      </w:r>
      <w:r w:rsidRPr="003137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7A8AE9" w14:textId="5715F3F8" w:rsidR="00597B4B" w:rsidRPr="0031372C" w:rsidRDefault="00597B4B" w:rsidP="00597B4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Музичний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супровід: розмір - 4/4, характер- чіткий. </w:t>
      </w:r>
    </w:p>
    <w:p w14:paraId="762FC25D" w14:textId="7AE8EC19" w:rsidR="00597B4B" w:rsidRPr="0031372C" w:rsidRDefault="00597B4B" w:rsidP="00597B4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>На «1» -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х назад правою ногою (коліно випрямляємо)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2140730E" w14:textId="77777777" w:rsidR="00597B4B" w:rsidRPr="0031372C" w:rsidRDefault="00597B4B" w:rsidP="00597B4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на «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1372C">
        <w:rPr>
          <w:rFonts w:ascii="Times New Roman" w:hAnsi="Times New Roman" w:cs="Times New Roman"/>
          <w:sz w:val="28"/>
          <w:szCs w:val="28"/>
        </w:rPr>
        <w:t>» -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пустити ногу,</w:t>
      </w:r>
    </w:p>
    <w:p w14:paraId="408AB0EF" w14:textId="7B375A08" w:rsidR="00597B4B" w:rsidRPr="0031372C" w:rsidRDefault="00597B4B" w:rsidP="00597B4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>на «3» -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х назад лівою ногою (коліно випрямляємо)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</w:p>
    <w:p w14:paraId="23B29A4A" w14:textId="36915551" w:rsidR="00597B4B" w:rsidRPr="0031372C" w:rsidRDefault="00597B4B" w:rsidP="00597B4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на «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1372C">
        <w:rPr>
          <w:rFonts w:ascii="Times New Roman" w:hAnsi="Times New Roman" w:cs="Times New Roman"/>
          <w:sz w:val="28"/>
          <w:szCs w:val="28"/>
        </w:rPr>
        <w:t>» -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пустити ногу.</w:t>
      </w:r>
    </w:p>
    <w:p w14:paraId="15D5DE14" w14:textId="1585D959" w:rsidR="00597B4B" w:rsidRPr="0031372C" w:rsidRDefault="00597B4B" w:rsidP="00597B4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>Вправу виконуємо 8 разів .</w:t>
      </w:r>
    </w:p>
    <w:bookmarkEnd w:id="18"/>
    <w:p w14:paraId="66429428" w14:textId="2B0CDF58" w:rsidR="00597B4B" w:rsidRPr="0031372C" w:rsidRDefault="00597B4B" w:rsidP="00AB03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</w:rPr>
        <w:t>Вправ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372C">
        <w:rPr>
          <w:rFonts w:ascii="Times New Roman" w:hAnsi="Times New Roman" w:cs="Times New Roman"/>
          <w:sz w:val="28"/>
          <w:szCs w:val="28"/>
        </w:rPr>
        <w:t xml:space="preserve"> «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ішечка виляє хвостиком</w:t>
      </w:r>
      <w:r w:rsidRPr="0031372C">
        <w:rPr>
          <w:rFonts w:ascii="Times New Roman" w:hAnsi="Times New Roman" w:cs="Times New Roman"/>
          <w:sz w:val="28"/>
          <w:szCs w:val="28"/>
        </w:rPr>
        <w:t>»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3A9E65" w14:textId="3B3DB0B5" w:rsidR="00597B4B" w:rsidRPr="0031372C" w:rsidRDefault="00597B4B" w:rsidP="00597B4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В.П.: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ираємося на долоні та коліна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1372C">
        <w:rPr>
          <w:rFonts w:ascii="Times New Roman" w:hAnsi="Times New Roman" w:cs="Times New Roman"/>
          <w:sz w:val="28"/>
          <w:szCs w:val="28"/>
        </w:rPr>
        <w:t xml:space="preserve">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няти гомілки ніг на 45̊ від підлоги, підйоми витягнуті.</w:t>
      </w:r>
    </w:p>
    <w:p w14:paraId="1ADB56B2" w14:textId="23E981C8" w:rsidR="00597B4B" w:rsidRPr="0031372C" w:rsidRDefault="00597B4B" w:rsidP="00597B4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Музичний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супровід: розмір -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1372C">
        <w:rPr>
          <w:rFonts w:ascii="Times New Roman" w:hAnsi="Times New Roman" w:cs="Times New Roman"/>
          <w:sz w:val="28"/>
          <w:szCs w:val="28"/>
        </w:rPr>
        <w:t xml:space="preserve">/4, характер- чіткий. </w:t>
      </w:r>
    </w:p>
    <w:p w14:paraId="6B99A182" w14:textId="067C8923" w:rsidR="00597B4B" w:rsidRPr="0031372C" w:rsidRDefault="00597B4B" w:rsidP="00597B4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>На «1» -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bookmarkStart w:id="19" w:name="_Hlk37527321"/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ернути голову і гомілки ніг направо, при цьому коліна повинні залишатися нерухомими</w:t>
      </w:r>
      <w:bookmarkEnd w:id="19"/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7FD5F6ED" w14:textId="114D8A69" w:rsidR="00597B4B" w:rsidRPr="0031372C" w:rsidRDefault="00597B4B" w:rsidP="00597B4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на «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1372C">
        <w:rPr>
          <w:rFonts w:ascii="Times New Roman" w:hAnsi="Times New Roman" w:cs="Times New Roman"/>
          <w:sz w:val="28"/>
          <w:szCs w:val="28"/>
        </w:rPr>
        <w:t>» -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вернутися у вихідне положення,</w:t>
      </w:r>
    </w:p>
    <w:p w14:paraId="4E6EE84B" w14:textId="140518D5" w:rsidR="00597B4B" w:rsidRPr="0031372C" w:rsidRDefault="00597B4B" w:rsidP="00597B4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>на «3» -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вернути голову і гомілки ніг </w:t>
      </w:r>
      <w:r w:rsidR="00EA0F98"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лі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, при цьому коліна повинні залишатися нерухомими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</w:p>
    <w:p w14:paraId="0FD26B60" w14:textId="517FB343" w:rsidR="00597B4B" w:rsidRPr="0031372C" w:rsidRDefault="00597B4B" w:rsidP="00597B4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на «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1372C">
        <w:rPr>
          <w:rFonts w:ascii="Times New Roman" w:hAnsi="Times New Roman" w:cs="Times New Roman"/>
          <w:sz w:val="28"/>
          <w:szCs w:val="28"/>
        </w:rPr>
        <w:t>» -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A0F98"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ернутися у вихідне положення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166E0B75" w14:textId="77777777" w:rsidR="00597B4B" w:rsidRPr="0031372C" w:rsidRDefault="00597B4B" w:rsidP="00597B4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>Вправу виконуємо 8 разів .</w:t>
      </w:r>
    </w:p>
    <w:p w14:paraId="0B4F6EB4" w14:textId="77777777" w:rsidR="000C77F9" w:rsidRPr="0031372C" w:rsidRDefault="000C77F9" w:rsidP="00AB03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</w:rPr>
        <w:t>Вправ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372C">
        <w:rPr>
          <w:rFonts w:ascii="Times New Roman" w:hAnsi="Times New Roman" w:cs="Times New Roman"/>
          <w:sz w:val="28"/>
          <w:szCs w:val="28"/>
        </w:rPr>
        <w:t xml:space="preserve"> «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Мимо ніг</w:t>
      </w:r>
      <w:r w:rsidRPr="0031372C">
        <w:rPr>
          <w:rFonts w:ascii="Times New Roman" w:hAnsi="Times New Roman" w:cs="Times New Roman"/>
          <w:sz w:val="28"/>
          <w:szCs w:val="28"/>
        </w:rPr>
        <w:t>»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56B441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В.П.: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оячи на колінах, руки на поясі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4DD250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Музичний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супровід: розмір -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1372C">
        <w:rPr>
          <w:rFonts w:ascii="Times New Roman" w:hAnsi="Times New Roman" w:cs="Times New Roman"/>
          <w:sz w:val="28"/>
          <w:szCs w:val="28"/>
        </w:rPr>
        <w:t xml:space="preserve">/4, характер- чіткий. </w:t>
      </w:r>
    </w:p>
    <w:p w14:paraId="228A49D1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На «1» -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хилити таз вправо і сісти на підлогу не нахиляючи корпусу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2E3E9498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на «2» -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ернутися в початкове положення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1D75181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на «3» -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крити гомілки в різні сторони (не відсуваючи коліна один від одного) у виворітному положенні, сісти на підлогу не нахиляючи корпусу,</w:t>
      </w:r>
      <w:r w:rsidRPr="003137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5E83E0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</w:rPr>
        <w:t>на «4» - повер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нути</w:t>
      </w:r>
      <w:r w:rsidRPr="0031372C">
        <w:rPr>
          <w:rFonts w:ascii="Times New Roman" w:hAnsi="Times New Roman" w:cs="Times New Roman"/>
          <w:sz w:val="28"/>
          <w:szCs w:val="28"/>
        </w:rPr>
        <w:t xml:space="preserve">ся в В.П. </w:t>
      </w:r>
    </w:p>
    <w:p w14:paraId="40F60330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права на поліпшення гнучкості колінних суглобів.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Вправу виконуємо 8 разів (по 4 в різні сторони).</w:t>
      </w:r>
    </w:p>
    <w:p w14:paraId="38E527F9" w14:textId="0DBE1748" w:rsidR="000C77F9" w:rsidRDefault="000C77F9" w:rsidP="000C77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uk-UA" w:eastAsia="uk-UA"/>
        </w:rPr>
      </w:pPr>
    </w:p>
    <w:p w14:paraId="50AC1A8B" w14:textId="1C9AF2D8" w:rsidR="0031372C" w:rsidRPr="0031372C" w:rsidRDefault="0031372C" w:rsidP="0031372C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37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лекс вправ</w:t>
      </w:r>
      <w:r w:rsidRPr="0031372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що виконуються в положенні </w:t>
      </w:r>
      <w:r w:rsidRPr="0031372C">
        <w:rPr>
          <w:rFonts w:ascii="Times New Roman" w:hAnsi="Times New Roman" w:cs="Times New Roman"/>
          <w:b/>
          <w:bCs/>
          <w:sz w:val="28"/>
          <w:szCs w:val="28"/>
        </w:rPr>
        <w:t>лежач</w:t>
      </w:r>
      <w:r w:rsidRPr="0031372C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 w:rsidRPr="0031372C">
        <w:rPr>
          <w:rFonts w:ascii="Times New Roman" w:hAnsi="Times New Roman" w:cs="Times New Roman"/>
          <w:b/>
          <w:bCs/>
          <w:sz w:val="28"/>
          <w:szCs w:val="28"/>
        </w:rPr>
        <w:t xml:space="preserve"> на живот</w:t>
      </w:r>
      <w:r w:rsidRPr="0031372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(вп</w:t>
      </w:r>
      <w:r w:rsidRPr="0031372C">
        <w:rPr>
          <w:rFonts w:ascii="Times New Roman" w:hAnsi="Times New Roman" w:cs="Times New Roman"/>
          <w:sz w:val="28"/>
          <w:szCs w:val="28"/>
        </w:rPr>
        <w:t>рави для розвитку гнучкості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спини та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витку виворотності ніг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1372C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5EEB514F" w14:textId="77777777" w:rsidR="000C77F9" w:rsidRPr="00073FBC" w:rsidRDefault="000C77F9" w:rsidP="000C77F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049B2E67" w14:textId="77777777" w:rsidR="000C77F9" w:rsidRPr="0031372C" w:rsidRDefault="000C77F9" w:rsidP="00AB038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права «Віконечко». </w:t>
      </w:r>
    </w:p>
    <w:p w14:paraId="504FCBB5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.П.: ноги натягнуті, п'яти разом, руки вздовж корпусу. </w:t>
      </w:r>
    </w:p>
    <w:p w14:paraId="2046B1A0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узичний супровід: розмір - 4/4, характер - чіткий. </w:t>
      </w:r>
    </w:p>
    <w:p w14:paraId="53191CEB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«1» - руки згинаються в ліктях і ставляться біля грудної клітини,</w:t>
      </w:r>
    </w:p>
    <w:p w14:paraId="05773C64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«2» - руки відкриваються в 3 класичну позицію, </w:t>
      </w:r>
    </w:p>
    <w:p w14:paraId="4A5473B6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«3» - руки розкриваються в сторони (відкриваються в 2 класичну позицію), </w:t>
      </w:r>
    </w:p>
    <w:p w14:paraId="24E7ED7A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«4» - плечовий пояс піднімається якомога вище. У цьому положенні знаходимося 2 такту 4/4. Потім повертаємося у вихідне положення.</w:t>
      </w:r>
    </w:p>
    <w:p w14:paraId="708E2B6C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>Вправу виконуємо 8 разів.</w:t>
      </w:r>
    </w:p>
    <w:p w14:paraId="1924C0BA" w14:textId="77777777" w:rsidR="000C77F9" w:rsidRPr="0031372C" w:rsidRDefault="000C77F9" w:rsidP="00AB038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Вправа </w:t>
      </w:r>
      <w:r w:rsidRPr="0031372C">
        <w:rPr>
          <w:rFonts w:ascii="Times New Roman" w:hAnsi="Times New Roman" w:cs="Times New Roman"/>
          <w:sz w:val="28"/>
          <w:szCs w:val="28"/>
        </w:rPr>
        <w:t>«Змійка»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026807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В.П.: ноги натягнуті, п'яти разом, руки вздовж корпусу. </w:t>
      </w:r>
    </w:p>
    <w:p w14:paraId="215DA0D2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Музичний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супровід: розмір - 2/4, характер- чіткий. </w:t>
      </w:r>
    </w:p>
    <w:p w14:paraId="1FEF6EAF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На «1,2»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1372C">
        <w:rPr>
          <w:rFonts w:ascii="Times New Roman" w:hAnsi="Times New Roman" w:cs="Times New Roman"/>
          <w:sz w:val="28"/>
          <w:szCs w:val="28"/>
        </w:rPr>
        <w:t>руки згинаються в ліктях і ставляться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біля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грудної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клітини, </w:t>
      </w:r>
    </w:p>
    <w:p w14:paraId="3F75F39C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</w:rPr>
        <w:t>на «3,4»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31372C">
        <w:rPr>
          <w:rFonts w:ascii="Times New Roman" w:hAnsi="Times New Roman" w:cs="Times New Roman"/>
          <w:sz w:val="28"/>
          <w:szCs w:val="28"/>
        </w:rPr>
        <w:t xml:space="preserve"> плечовий пояс подається назад. У цьому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положенні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знаходимося 4 такти 2/4, потім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повернутися в В.П. </w:t>
      </w:r>
    </w:p>
    <w:p w14:paraId="2B0F7ED1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Слідкувати за невідривністю стегон від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підлоги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під час виконання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вправи. </w:t>
      </w:r>
      <w:bookmarkStart w:id="20" w:name="_Hlk36902361"/>
      <w:r w:rsidRPr="0031372C">
        <w:rPr>
          <w:rFonts w:ascii="Times New Roman" w:hAnsi="Times New Roman" w:cs="Times New Roman"/>
          <w:sz w:val="28"/>
          <w:szCs w:val="28"/>
          <w:lang w:val="uk-UA"/>
        </w:rPr>
        <w:t>Вправу виконуємо 8 разів.</w:t>
      </w:r>
      <w:bookmarkEnd w:id="20"/>
    </w:p>
    <w:p w14:paraId="0C80D4EC" w14:textId="77777777" w:rsidR="000C77F9" w:rsidRPr="0031372C" w:rsidRDefault="000C77F9" w:rsidP="00AB038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37074867"/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Вправа </w:t>
      </w:r>
      <w:r w:rsidRPr="0031372C">
        <w:rPr>
          <w:rFonts w:ascii="Times New Roman" w:hAnsi="Times New Roman" w:cs="Times New Roman"/>
          <w:sz w:val="28"/>
          <w:szCs w:val="28"/>
        </w:rPr>
        <w:t>«Жабка»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750FAA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В.П.: ноги натягнуті, п'яти разом, руки вздовж корпусу. </w:t>
      </w:r>
    </w:p>
    <w:p w14:paraId="36E6D3DC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Музичний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супровід: розмір - 4/4, характер- чіткий. </w:t>
      </w:r>
    </w:p>
    <w:p w14:paraId="505A765D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2" w:name="_Hlk37074507"/>
      <w:r w:rsidRPr="0031372C">
        <w:rPr>
          <w:rFonts w:ascii="Times New Roman" w:hAnsi="Times New Roman" w:cs="Times New Roman"/>
          <w:sz w:val="28"/>
          <w:szCs w:val="28"/>
        </w:rPr>
        <w:t xml:space="preserve">На «1»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1372C">
        <w:rPr>
          <w:rFonts w:ascii="Times New Roman" w:hAnsi="Times New Roman" w:cs="Times New Roman"/>
          <w:sz w:val="28"/>
          <w:szCs w:val="28"/>
        </w:rPr>
        <w:t>руки згинаються в ліктях і ставляться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біля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грудної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клітини, </w:t>
      </w:r>
    </w:p>
    <w:p w14:paraId="397BA6A7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на «2»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1372C">
        <w:rPr>
          <w:rFonts w:ascii="Times New Roman" w:hAnsi="Times New Roman" w:cs="Times New Roman"/>
          <w:sz w:val="28"/>
          <w:szCs w:val="28"/>
        </w:rPr>
        <w:t xml:space="preserve">плечовий пояс подається назад, </w:t>
      </w:r>
    </w:p>
    <w:p w14:paraId="57B5187A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на «3»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1372C">
        <w:rPr>
          <w:rFonts w:ascii="Times New Roman" w:hAnsi="Times New Roman" w:cs="Times New Roman"/>
          <w:sz w:val="28"/>
          <w:szCs w:val="28"/>
        </w:rPr>
        <w:t>ноги згинаються в колінах, пальці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ніг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прагнуть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дістати до потилиці, </w:t>
      </w:r>
    </w:p>
    <w:p w14:paraId="5978E8EB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на «4»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1372C">
        <w:rPr>
          <w:rFonts w:ascii="Times New Roman" w:hAnsi="Times New Roman" w:cs="Times New Roman"/>
          <w:sz w:val="28"/>
          <w:szCs w:val="28"/>
        </w:rPr>
        <w:t>пауза. У цьому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положенні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знаходимося 2 такту 4/4, потім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повертаємося в В.П.</w:t>
      </w:r>
    </w:p>
    <w:bookmarkEnd w:id="22"/>
    <w:p w14:paraId="0E8C6F18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 Слідкувати за невідривністю стегон від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підлоги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під час виконання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перегину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плечового пояса.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Вправу виконуємо 8 разів.</w:t>
      </w:r>
    </w:p>
    <w:bookmarkEnd w:id="21"/>
    <w:p w14:paraId="3C8E9887" w14:textId="77777777" w:rsidR="000C77F9" w:rsidRPr="0031372C" w:rsidRDefault="000C77F9" w:rsidP="00AB038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Вправа </w:t>
      </w:r>
      <w:r w:rsidRPr="0031372C">
        <w:rPr>
          <w:rFonts w:ascii="Times New Roman" w:hAnsi="Times New Roman" w:cs="Times New Roman"/>
          <w:sz w:val="28"/>
          <w:szCs w:val="28"/>
        </w:rPr>
        <w:t>«Літачок»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7E3E59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В.П.: ноги в натягнутому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положенні, п'яти разом, руки лежать під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пі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31372C">
        <w:rPr>
          <w:rFonts w:ascii="Times New Roman" w:hAnsi="Times New Roman" w:cs="Times New Roman"/>
          <w:sz w:val="28"/>
          <w:szCs w:val="28"/>
        </w:rPr>
        <w:t xml:space="preserve">боріддям. </w:t>
      </w:r>
    </w:p>
    <w:p w14:paraId="172AA4DE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Музичний супровід: розмір - 2/4, характер- чіткий. </w:t>
      </w:r>
    </w:p>
    <w:p w14:paraId="5A038587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На «1»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- руки випрямляються і розкриваються по сторонах, при цьому плечовий пояс також відривається від підлоги, натягнуті ноги піднімаються на 25 і вище градусів, на ширину не більше ширини плечей</w:t>
      </w:r>
      <w:r w:rsidRPr="0031372C">
        <w:rPr>
          <w:rFonts w:ascii="Times New Roman" w:hAnsi="Times New Roman" w:cs="Times New Roman"/>
          <w:sz w:val="28"/>
          <w:szCs w:val="28"/>
        </w:rPr>
        <w:t xml:space="preserve"> руки згинаються в ліктях і ставляться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біля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грудної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клітини, </w:t>
      </w:r>
    </w:p>
    <w:p w14:paraId="542684AD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на «2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-3</w:t>
      </w:r>
      <w:r w:rsidRPr="0031372C">
        <w:rPr>
          <w:rFonts w:ascii="Times New Roman" w:hAnsi="Times New Roman" w:cs="Times New Roman"/>
          <w:sz w:val="28"/>
          <w:szCs w:val="28"/>
        </w:rPr>
        <w:t xml:space="preserve">»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1372C">
        <w:rPr>
          <w:rFonts w:ascii="Times New Roman" w:hAnsi="Times New Roman" w:cs="Times New Roman"/>
          <w:sz w:val="28"/>
          <w:szCs w:val="28"/>
        </w:rPr>
        <w:t xml:space="preserve">пауза, </w:t>
      </w:r>
    </w:p>
    <w:p w14:paraId="64BCCB9E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на «4»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- опуститися в початкове положення</w:t>
      </w:r>
      <w:r w:rsidRPr="003137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DC6662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>Вправу виконуємо 8 разів.</w:t>
      </w:r>
    </w:p>
    <w:p w14:paraId="57508C5A" w14:textId="77777777" w:rsidR="000C77F9" w:rsidRPr="0031372C" w:rsidRDefault="000C77F9" w:rsidP="00AB038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37074128"/>
      <w:r w:rsidRPr="0031372C">
        <w:rPr>
          <w:rFonts w:ascii="Times New Roman" w:hAnsi="Times New Roman" w:cs="Times New Roman"/>
          <w:sz w:val="28"/>
          <w:szCs w:val="28"/>
        </w:rPr>
        <w:t>Вправ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а «Х</w:t>
      </w:r>
      <w:r w:rsidRPr="0031372C">
        <w:rPr>
          <w:rFonts w:ascii="Times New Roman" w:hAnsi="Times New Roman" w:cs="Times New Roman"/>
          <w:sz w:val="28"/>
          <w:szCs w:val="28"/>
        </w:rPr>
        <w:t>ват ніг в кошичок східчасто / ривками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48252EDD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</w:rPr>
        <w:lastRenderedPageBreak/>
        <w:t>В.П.:  лежачи на животі, ноги зігнуті витягнуті разом, руки перед собою.</w:t>
      </w:r>
    </w:p>
    <w:p w14:paraId="5583A9C7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Музичний супровід: розмір - 2/4, характер- чіткий. </w:t>
      </w:r>
    </w:p>
    <w:p w14:paraId="37151ACC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>На «</w:t>
      </w:r>
      <w:r w:rsidRPr="0031372C">
        <w:rPr>
          <w:rFonts w:ascii="Times New Roman" w:hAnsi="Times New Roman" w:cs="Times New Roman"/>
          <w:sz w:val="28"/>
          <w:szCs w:val="28"/>
        </w:rPr>
        <w:t>1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1372C">
        <w:rPr>
          <w:rFonts w:ascii="Times New Roman" w:hAnsi="Times New Roman" w:cs="Times New Roman"/>
          <w:sz w:val="28"/>
          <w:szCs w:val="28"/>
        </w:rPr>
        <w:t>- ноги згинаємо в колінах, руками хапаємо витягнуті стопи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FB1E657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>на «</w:t>
      </w:r>
      <w:r w:rsidRPr="0031372C">
        <w:rPr>
          <w:rFonts w:ascii="Times New Roman" w:hAnsi="Times New Roman" w:cs="Times New Roman"/>
          <w:sz w:val="28"/>
          <w:szCs w:val="28"/>
        </w:rPr>
        <w:t>2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1372C">
        <w:rPr>
          <w:rFonts w:ascii="Times New Roman" w:hAnsi="Times New Roman" w:cs="Times New Roman"/>
          <w:sz w:val="28"/>
          <w:szCs w:val="28"/>
        </w:rPr>
        <w:t xml:space="preserve"> - піднімаємо корпус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26DE7677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>на «</w:t>
      </w:r>
      <w:r w:rsidRPr="0031372C">
        <w:rPr>
          <w:rFonts w:ascii="Times New Roman" w:hAnsi="Times New Roman" w:cs="Times New Roman"/>
          <w:sz w:val="28"/>
          <w:szCs w:val="28"/>
        </w:rPr>
        <w:t>3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1372C">
        <w:rPr>
          <w:rFonts w:ascii="Times New Roman" w:hAnsi="Times New Roman" w:cs="Times New Roman"/>
          <w:sz w:val="28"/>
          <w:szCs w:val="28"/>
        </w:rPr>
        <w:t xml:space="preserve"> - відпустити ноги і витягнути їх, а положення спини зафіксувати в тому ж положенні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F738B6C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>на «</w:t>
      </w:r>
      <w:r w:rsidRPr="0031372C">
        <w:rPr>
          <w:rFonts w:ascii="Times New Roman" w:hAnsi="Times New Roman" w:cs="Times New Roman"/>
          <w:sz w:val="28"/>
          <w:szCs w:val="28"/>
        </w:rPr>
        <w:t>4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1372C">
        <w:rPr>
          <w:rFonts w:ascii="Times New Roman" w:hAnsi="Times New Roman" w:cs="Times New Roman"/>
          <w:sz w:val="28"/>
          <w:szCs w:val="28"/>
        </w:rPr>
        <w:t xml:space="preserve"> - повернутися у вихідне положення.</w:t>
      </w:r>
    </w:p>
    <w:p w14:paraId="4EB8800E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</w:rPr>
        <w:t>Повторити 8 -10 разів. Підняти корпус і робити легкі похитування вперед, назад. А потім утримувати корпус, не хитаючись.</w:t>
      </w:r>
    </w:p>
    <w:bookmarkEnd w:id="23"/>
    <w:p w14:paraId="1715806A" w14:textId="77777777" w:rsidR="000C77F9" w:rsidRPr="0031372C" w:rsidRDefault="000C77F9" w:rsidP="00AB038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</w:rPr>
        <w:t>Вправ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Кошик»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EC287E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</w:rPr>
        <w:t>В.П.:  лежачи на животі, ноги зігнуті в колінах, руки тримають витягнуті стопи.</w:t>
      </w:r>
    </w:p>
    <w:p w14:paraId="34DA3647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Музичний супровід: розмір - 3/ 4, характер - повільний. </w:t>
      </w:r>
    </w:p>
    <w:p w14:paraId="326106BA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>На «</w:t>
      </w:r>
      <w:r w:rsidRPr="0031372C">
        <w:rPr>
          <w:rFonts w:ascii="Times New Roman" w:hAnsi="Times New Roman" w:cs="Times New Roman"/>
          <w:sz w:val="28"/>
          <w:szCs w:val="28"/>
        </w:rPr>
        <w:t>1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1372C">
        <w:rPr>
          <w:rFonts w:ascii="Times New Roman" w:hAnsi="Times New Roman" w:cs="Times New Roman"/>
          <w:sz w:val="28"/>
          <w:szCs w:val="28"/>
        </w:rPr>
        <w:t>- підняти корпус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4F4BEB9B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>на «</w:t>
      </w:r>
      <w:r w:rsidRPr="0031372C">
        <w:rPr>
          <w:rFonts w:ascii="Times New Roman" w:hAnsi="Times New Roman" w:cs="Times New Roman"/>
          <w:sz w:val="28"/>
          <w:szCs w:val="28"/>
        </w:rPr>
        <w:t>2-3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1372C">
        <w:rPr>
          <w:rFonts w:ascii="Times New Roman" w:hAnsi="Times New Roman" w:cs="Times New Roman"/>
          <w:sz w:val="28"/>
          <w:szCs w:val="28"/>
        </w:rPr>
        <w:t xml:space="preserve"> - робити легкі похитування вперед, назад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2E9A7193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>на «</w:t>
      </w:r>
      <w:r w:rsidRPr="0031372C">
        <w:rPr>
          <w:rFonts w:ascii="Times New Roman" w:hAnsi="Times New Roman" w:cs="Times New Roman"/>
          <w:sz w:val="28"/>
          <w:szCs w:val="28"/>
        </w:rPr>
        <w:t>4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1372C">
        <w:rPr>
          <w:rFonts w:ascii="Times New Roman" w:hAnsi="Times New Roman" w:cs="Times New Roman"/>
          <w:sz w:val="28"/>
          <w:szCs w:val="28"/>
        </w:rPr>
        <w:t xml:space="preserve"> - утримувати корпус, не хитаючись.</w:t>
      </w:r>
    </w:p>
    <w:p w14:paraId="7603ED30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Повторити 8 разів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AF5402" w14:textId="77777777" w:rsidR="000C77F9" w:rsidRPr="0031372C" w:rsidRDefault="000C77F9" w:rsidP="00AB038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Вправа </w:t>
      </w:r>
      <w:r w:rsidRPr="0031372C">
        <w:rPr>
          <w:rFonts w:ascii="Times New Roman" w:hAnsi="Times New Roman" w:cs="Times New Roman"/>
          <w:sz w:val="28"/>
          <w:szCs w:val="28"/>
        </w:rPr>
        <w:t>«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ільце</w:t>
      </w:r>
      <w:r w:rsidRPr="0031372C">
        <w:rPr>
          <w:rFonts w:ascii="Times New Roman" w:hAnsi="Times New Roman" w:cs="Times New Roman"/>
          <w:sz w:val="28"/>
          <w:szCs w:val="28"/>
        </w:rPr>
        <w:t>»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369715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В.П.: лежачи на животі, ноги зігнуті в колінах, руки перед собою витягнуті в ліктях. </w:t>
      </w:r>
    </w:p>
    <w:p w14:paraId="4D4EEFF9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Музичний супровід: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праву чергувати у двох варіантах: у спокійному темпі на 4/4 та з різким підніманням корпусу на кожну чверть.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858FA26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>На «</w:t>
      </w:r>
      <w:r w:rsidRPr="0031372C">
        <w:rPr>
          <w:rFonts w:ascii="Times New Roman" w:hAnsi="Times New Roman" w:cs="Times New Roman"/>
          <w:sz w:val="28"/>
          <w:szCs w:val="28"/>
        </w:rPr>
        <w:t>1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31372C">
        <w:rPr>
          <w:rFonts w:ascii="Times New Roman" w:hAnsi="Times New Roman" w:cs="Times New Roman"/>
          <w:sz w:val="28"/>
          <w:szCs w:val="28"/>
        </w:rPr>
        <w:t xml:space="preserve">-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з положення лежачи на животі піднімаємо руки в ІІІ позиції та корпус вгору (ноги лежать на підлозі),</w:t>
      </w:r>
    </w:p>
    <w:p w14:paraId="388163B7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>на «</w:t>
      </w:r>
      <w:r w:rsidRPr="0031372C">
        <w:rPr>
          <w:rFonts w:ascii="Times New Roman" w:hAnsi="Times New Roman" w:cs="Times New Roman"/>
          <w:sz w:val="28"/>
          <w:szCs w:val="28"/>
        </w:rPr>
        <w:t>2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-3»</w:t>
      </w:r>
      <w:r w:rsidRPr="0031372C">
        <w:rPr>
          <w:rFonts w:ascii="Times New Roman" w:hAnsi="Times New Roman" w:cs="Times New Roman"/>
          <w:sz w:val="28"/>
          <w:szCs w:val="28"/>
        </w:rPr>
        <w:t xml:space="preserve"> -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пауза,</w:t>
      </w:r>
    </w:p>
    <w:p w14:paraId="56DB2A23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>на «</w:t>
      </w:r>
      <w:r w:rsidRPr="0031372C">
        <w:rPr>
          <w:rFonts w:ascii="Times New Roman" w:hAnsi="Times New Roman" w:cs="Times New Roman"/>
          <w:sz w:val="28"/>
          <w:szCs w:val="28"/>
        </w:rPr>
        <w:t>4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1372C">
        <w:rPr>
          <w:rFonts w:ascii="Times New Roman" w:hAnsi="Times New Roman" w:cs="Times New Roman"/>
          <w:sz w:val="28"/>
          <w:szCs w:val="28"/>
        </w:rPr>
        <w:t xml:space="preserve"> - повернутися у вихідне положення.</w:t>
      </w:r>
    </w:p>
    <w:p w14:paraId="30EC6592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>Вправу виконуємо 8 разів.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>Головою намагаємося дістати до стоп.</w:t>
      </w:r>
    </w:p>
    <w:p w14:paraId="7801583E" w14:textId="77777777" w:rsidR="000C77F9" w:rsidRPr="0031372C" w:rsidRDefault="000C77F9" w:rsidP="00AB038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Вправа </w:t>
      </w:r>
      <w:r w:rsidRPr="0031372C">
        <w:rPr>
          <w:rFonts w:ascii="Times New Roman" w:hAnsi="Times New Roman" w:cs="Times New Roman"/>
          <w:sz w:val="28"/>
          <w:szCs w:val="28"/>
        </w:rPr>
        <w:t>«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овник</w:t>
      </w:r>
      <w:r w:rsidRPr="0031372C">
        <w:rPr>
          <w:rFonts w:ascii="Times New Roman" w:hAnsi="Times New Roman" w:cs="Times New Roman"/>
          <w:sz w:val="28"/>
          <w:szCs w:val="28"/>
        </w:rPr>
        <w:t>»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A34A4B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В.П.: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жачи на животі, руки та ноги витягнуті</w:t>
      </w:r>
      <w:r w:rsidRPr="003137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65FE2F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Музичний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супровід: розмір - 4/4, характер- чіткий. </w:t>
      </w:r>
    </w:p>
    <w:p w14:paraId="60D509DE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На «1»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- підняти </w:t>
      </w:r>
      <w:r w:rsidRPr="0031372C">
        <w:rPr>
          <w:rFonts w:ascii="Times New Roman" w:hAnsi="Times New Roman" w:cs="Times New Roman"/>
          <w:sz w:val="28"/>
          <w:szCs w:val="28"/>
        </w:rPr>
        <w:t xml:space="preserve">руки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та ноги</w:t>
      </w:r>
      <w:r w:rsidRPr="0031372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7E87DB6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на «2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-3</w:t>
      </w:r>
      <w:r w:rsidRPr="0031372C">
        <w:rPr>
          <w:rFonts w:ascii="Times New Roman" w:hAnsi="Times New Roman" w:cs="Times New Roman"/>
          <w:sz w:val="28"/>
          <w:szCs w:val="28"/>
        </w:rPr>
        <w:t xml:space="preserve">»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йдаючись руки та ноги почергово відриваються від землі</w:t>
      </w:r>
      <w:r w:rsidRPr="0031372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D2B96D1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на «4»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-опуститися на підлогу</w:t>
      </w:r>
      <w:r w:rsidRPr="003137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45B8C0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Вправу виконуємо 8 разів.</w:t>
      </w:r>
    </w:p>
    <w:p w14:paraId="49CD7C02" w14:textId="77777777" w:rsidR="000C77F9" w:rsidRPr="0031372C" w:rsidRDefault="000C77F9" w:rsidP="00AB038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Вправа </w:t>
      </w:r>
      <w:r w:rsidRPr="0031372C">
        <w:rPr>
          <w:rFonts w:ascii="Times New Roman" w:hAnsi="Times New Roman" w:cs="Times New Roman"/>
          <w:sz w:val="28"/>
          <w:szCs w:val="28"/>
        </w:rPr>
        <w:t>«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Підйом ніг</w:t>
      </w:r>
      <w:r w:rsidRPr="0031372C">
        <w:rPr>
          <w:rFonts w:ascii="Times New Roman" w:hAnsi="Times New Roman" w:cs="Times New Roman"/>
          <w:sz w:val="28"/>
          <w:szCs w:val="28"/>
        </w:rPr>
        <w:t>»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1B460B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В.П.: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жачи на животі, ноги витягнуті у виворітному положенні</w:t>
      </w:r>
      <w:r w:rsidRPr="003137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5B14BA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Музичний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супровід: розмір -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1372C">
        <w:rPr>
          <w:rFonts w:ascii="Times New Roman" w:hAnsi="Times New Roman" w:cs="Times New Roman"/>
          <w:sz w:val="28"/>
          <w:szCs w:val="28"/>
        </w:rPr>
        <w:t xml:space="preserve">/4, характер- чіткий. </w:t>
      </w:r>
    </w:p>
    <w:p w14:paraId="1136D972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рахунок «раз і, два і, три і, чотири і» підняти витягнуту ногу вгору, зберігаючи виворітне положення. На наступні «раз і, два і, три і, чотири і», повільно опустити ногу у вихідне положення. Цю вправу можна виконувати за допомогою партнера.</w:t>
      </w:r>
    </w:p>
    <w:p w14:paraId="0040B4E6" w14:textId="54782325" w:rsidR="000C77F9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права для </w:t>
      </w:r>
      <w:bookmarkStart w:id="24" w:name="_Hlk37075339"/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витку виворотності ніг</w:t>
      </w:r>
      <w:bookmarkEnd w:id="24"/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танцювального кроку.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Вправу виконуємо 8 разів (по 4 в різні сторони).</w:t>
      </w:r>
    </w:p>
    <w:p w14:paraId="1FE924E6" w14:textId="4E3958F4" w:rsidR="0031372C" w:rsidRDefault="0031372C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167AD6" w14:textId="5AF567FF" w:rsidR="0031372C" w:rsidRPr="0031372C" w:rsidRDefault="0031372C" w:rsidP="0031372C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7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лекс вправ</w:t>
      </w:r>
      <w:r w:rsidRPr="0031372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що виконуються в положенні </w:t>
      </w:r>
      <w:r w:rsidRPr="0031372C">
        <w:rPr>
          <w:rFonts w:ascii="Times New Roman" w:hAnsi="Times New Roman" w:cs="Times New Roman"/>
          <w:b/>
          <w:bCs/>
          <w:sz w:val="28"/>
          <w:szCs w:val="28"/>
        </w:rPr>
        <w:t>лежачи на спині</w:t>
      </w:r>
      <w:r w:rsidRPr="0031372C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1A3AADB1" w14:textId="77777777" w:rsidR="000C77F9" w:rsidRPr="00073FBC" w:rsidRDefault="000C77F9" w:rsidP="000C77F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58261F4A" w14:textId="77777777" w:rsidR="000C77F9" w:rsidRPr="0031372C" w:rsidRDefault="000C77F9" w:rsidP="00AB038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права «Підняття ніг 1».</w:t>
      </w:r>
    </w:p>
    <w:p w14:paraId="498B385E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В.П.: 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ягти на спину, руки покласти вздовж корпусу долонями вниз, ноги витягнуті.</w:t>
      </w:r>
    </w:p>
    <w:p w14:paraId="7CFE49DB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Музичний супровід: розмір - 2/4, характер- чіткий. </w:t>
      </w:r>
    </w:p>
    <w:p w14:paraId="42646359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1372C">
        <w:rPr>
          <w:rFonts w:ascii="Times New Roman" w:hAnsi="Times New Roman" w:cs="Times New Roman"/>
          <w:sz w:val="28"/>
          <w:szCs w:val="28"/>
        </w:rPr>
        <w:t>1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-2» </w:t>
      </w:r>
      <w:r w:rsidRPr="0031372C">
        <w:rPr>
          <w:rFonts w:ascii="Times New Roman" w:hAnsi="Times New Roman" w:cs="Times New Roman"/>
          <w:sz w:val="28"/>
          <w:szCs w:val="28"/>
        </w:rPr>
        <w:t>-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ільно підняти гранично витягнуті (напружені) ноги два такти. На наступні два такти.</w:t>
      </w:r>
    </w:p>
    <w:p w14:paraId="204432DD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>на «3-4»</w:t>
      </w:r>
      <w:r w:rsidRPr="0031372C">
        <w:rPr>
          <w:rFonts w:ascii="Times New Roman" w:hAnsi="Times New Roman" w:cs="Times New Roman"/>
          <w:sz w:val="28"/>
          <w:szCs w:val="28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устити вниз</w:t>
      </w:r>
    </w:p>
    <w:p w14:paraId="7360007B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Повторити 8 разів. </w:t>
      </w:r>
    </w:p>
    <w:p w14:paraId="44FF515D" w14:textId="77777777" w:rsidR="000C77F9" w:rsidRPr="0031372C" w:rsidRDefault="000C77F9" w:rsidP="00AB038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права</w:t>
      </w:r>
      <w:r w:rsidRPr="0031372C">
        <w:rPr>
          <w:rFonts w:ascii="Times New Roman" w:hAnsi="Times New Roman" w:cs="Times New Roman"/>
          <w:sz w:val="28"/>
          <w:szCs w:val="28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1372C">
        <w:rPr>
          <w:rFonts w:ascii="Times New Roman" w:hAnsi="Times New Roman" w:cs="Times New Roman"/>
          <w:sz w:val="28"/>
          <w:szCs w:val="28"/>
        </w:rPr>
        <w:t>Підняття ніг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2».</w:t>
      </w:r>
    </w:p>
    <w:p w14:paraId="11E13F2B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В.П.: ноги натягнуті, поперек лежить на підлозі, руки вздовж корпусу. </w:t>
      </w:r>
    </w:p>
    <w:p w14:paraId="09411B0F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Музичний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супровід: розмір - 4/4, характер- плавний, мелодійний, темп - помірний. </w:t>
      </w:r>
    </w:p>
    <w:p w14:paraId="21B7B809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На «1» - права нога відривається від підлоги і піднімається як найвище, </w:t>
      </w:r>
    </w:p>
    <w:p w14:paraId="201C03D8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на «2» - нога зберігає положення, посилюючи амплітуду, </w:t>
      </w:r>
    </w:p>
    <w:p w14:paraId="6DCC2F63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на «3» - нога повільно опускається в В.П, </w:t>
      </w:r>
    </w:p>
    <w:p w14:paraId="4D42D277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на «4» - пауза в В.П. </w:t>
      </w:r>
    </w:p>
    <w:p w14:paraId="1790EF7B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Аналогічно рух повторює ліва нога, потім цей же рух виконують обидві ноги одночасно. </w:t>
      </w:r>
      <w:r w:rsidRPr="0031372C">
        <w:rPr>
          <w:rFonts w:ascii="Times New Roman" w:hAnsi="Times New Roman" w:cs="Times New Roman"/>
          <w:sz w:val="28"/>
          <w:szCs w:val="28"/>
        </w:rPr>
        <w:t xml:space="preserve">Слідкувати за натягнутість стоп, колін, як робочої ноги, так і опорної, за рівністюспини. Допомога руками не бажана. Повторити 8 разів. </w:t>
      </w:r>
    </w:p>
    <w:p w14:paraId="2E4009C4" w14:textId="77777777" w:rsidR="000C77F9" w:rsidRPr="0031372C" w:rsidRDefault="000C77F9" w:rsidP="00AB038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права</w:t>
      </w:r>
      <w:r w:rsidRPr="0031372C">
        <w:rPr>
          <w:rFonts w:ascii="Times New Roman" w:hAnsi="Times New Roman" w:cs="Times New Roman"/>
          <w:sz w:val="28"/>
          <w:szCs w:val="28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«Їжачок».</w:t>
      </w:r>
    </w:p>
    <w:p w14:paraId="69C37400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В.П.: ноги натягнуті, поперек лежить на підлозі, руки вздовж корпусу. </w:t>
      </w:r>
    </w:p>
    <w:p w14:paraId="0A460F00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Музичний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супровід: розмір - 4/4, характер- плавний, мелодійний, темп - помірний. </w:t>
      </w:r>
    </w:p>
    <w:p w14:paraId="3CBA352A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На «1» - </w:t>
      </w:r>
      <w:bookmarkStart w:id="25" w:name="_Hlk37096601"/>
      <w:r w:rsidRPr="0031372C">
        <w:rPr>
          <w:rFonts w:ascii="Times New Roman" w:hAnsi="Times New Roman" w:cs="Times New Roman"/>
          <w:sz w:val="28"/>
          <w:szCs w:val="28"/>
          <w:lang w:val="uk-UA"/>
        </w:rPr>
        <w:t>групування тулуба, одночасне піднімання ніг та корпуса так, щоб кисті рук доторкнулися до пальців ніг</w:t>
      </w:r>
      <w:bookmarkEnd w:id="25"/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4E964EA5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на «2» - розслаблення, </w:t>
      </w:r>
    </w:p>
    <w:p w14:paraId="7753E73B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на «3» - групування тулуба, одночасне піднімання ніг та корпуса так, щоб кисті рук доторкнулися до пальців ніг, </w:t>
      </w:r>
    </w:p>
    <w:p w14:paraId="68DAB3B9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на «4» - розслаблення. </w:t>
      </w:r>
    </w:p>
    <w:p w14:paraId="292DB2A0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Повторити 8 разів. </w:t>
      </w:r>
    </w:p>
    <w:p w14:paraId="592A659C" w14:textId="77777777" w:rsidR="000C77F9" w:rsidRPr="0031372C" w:rsidRDefault="000C77F9" w:rsidP="00AB038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права</w:t>
      </w:r>
      <w:r w:rsidRPr="0031372C">
        <w:rPr>
          <w:rFonts w:ascii="Times New Roman" w:hAnsi="Times New Roman" w:cs="Times New Roman"/>
          <w:sz w:val="28"/>
          <w:szCs w:val="28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«Кут».</w:t>
      </w:r>
    </w:p>
    <w:p w14:paraId="4A89086F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6" w:name="_Hlk37096837"/>
      <w:r w:rsidRPr="0031372C">
        <w:rPr>
          <w:rFonts w:ascii="Times New Roman" w:hAnsi="Times New Roman" w:cs="Times New Roman"/>
          <w:sz w:val="28"/>
          <w:szCs w:val="28"/>
        </w:rPr>
        <w:t xml:space="preserve">В.П.: </w:t>
      </w:r>
      <w:bookmarkEnd w:id="26"/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ягти на спину, руки покласти вздовж корпусу долонями вниз</w:t>
      </w:r>
      <w:r w:rsidRPr="0031372C">
        <w:rPr>
          <w:rFonts w:ascii="Times New Roman" w:hAnsi="Times New Roman" w:cs="Times New Roman"/>
          <w:sz w:val="28"/>
          <w:szCs w:val="28"/>
        </w:rPr>
        <w:t xml:space="preserve"> ноги натягнуті, поперек лежить на підлозі, руки вздовж корпусу. </w:t>
      </w:r>
    </w:p>
    <w:p w14:paraId="06156059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Музичний супровід: розмір - 2/4. </w:t>
      </w:r>
    </w:p>
    <w:p w14:paraId="7D1DD786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На «1» -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ночасно підняти корпус і витягнуті ноги, утворити кут, руки для рівноваги підняти і розкрити в сторони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7CE21B6C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на «2» -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фіксувати положення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0943063C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на «3» -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йти у вихідне положення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6B52D2FB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на «4» -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ауза, розслабити м'язи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374E74F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37096916"/>
      <w:r w:rsidRPr="0031372C">
        <w:rPr>
          <w:rFonts w:ascii="Times New Roman" w:hAnsi="Times New Roman" w:cs="Times New Roman"/>
          <w:sz w:val="28"/>
          <w:szCs w:val="28"/>
        </w:rPr>
        <w:t xml:space="preserve">Повторити 8 разів. </w:t>
      </w:r>
    </w:p>
    <w:bookmarkEnd w:id="27"/>
    <w:p w14:paraId="16DAB2EB" w14:textId="77777777" w:rsidR="000C77F9" w:rsidRPr="0031372C" w:rsidRDefault="000C77F9" w:rsidP="00AB038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</w:rPr>
        <w:t>Вправа «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Підняти і покласти ногу»</w:t>
      </w:r>
    </w:p>
    <w:p w14:paraId="5F0EA674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</w:rPr>
        <w:lastRenderedPageBreak/>
        <w:t>В.П.: лежачи на спині, ноги витягнуті разом.</w:t>
      </w:r>
    </w:p>
    <w:p w14:paraId="50149C1D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Музичний супровід: розмір - 3/ 4, характер - повільний. </w:t>
      </w:r>
    </w:p>
    <w:p w14:paraId="41B5D48F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</w:rPr>
        <w:t>1 -2 - підняти витягнуту праву ногу перед собою на 90º;</w:t>
      </w:r>
    </w:p>
    <w:p w14:paraId="77A84B7C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</w:rPr>
        <w:t>3-4 - покласти витягнуту ногу на підлогу вправо.</w:t>
      </w:r>
    </w:p>
    <w:p w14:paraId="0E64D693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</w:rPr>
        <w:t>1-2 - підняти ногу на 90º перед собою;</w:t>
      </w:r>
    </w:p>
    <w:p w14:paraId="4D888910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</w:rPr>
        <w:t>3-4 - покласти витягнуту ногу на підлогу вліво.</w:t>
      </w:r>
    </w:p>
    <w:p w14:paraId="09FF057B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</w:rPr>
        <w:t>1-2 - підняти ногу на 90º перед собою;</w:t>
      </w:r>
    </w:p>
    <w:p w14:paraId="1781EAEC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</w:rPr>
        <w:t>3-4 - опустити у вихідне положення.</w:t>
      </w:r>
    </w:p>
    <w:p w14:paraId="6E1E0BCA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</w:rPr>
        <w:t>У всіх рухах необхідно стежити за витягнутою до межі ногою - як працю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ючою</w:t>
      </w:r>
      <w:r w:rsidRPr="0031372C">
        <w:rPr>
          <w:rFonts w:ascii="Times New Roman" w:hAnsi="Times New Roman" w:cs="Times New Roman"/>
          <w:sz w:val="28"/>
          <w:szCs w:val="28"/>
        </w:rPr>
        <w:t>, так і опорно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31372C">
        <w:rPr>
          <w:rFonts w:ascii="Times New Roman" w:hAnsi="Times New Roman" w:cs="Times New Roman"/>
          <w:sz w:val="28"/>
          <w:szCs w:val="28"/>
        </w:rPr>
        <w:t>. Звертати увагу на плечі і стегна,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31372C">
        <w:rPr>
          <w:rFonts w:ascii="Times New Roman" w:hAnsi="Times New Roman" w:cs="Times New Roman"/>
          <w:sz w:val="28"/>
          <w:szCs w:val="28"/>
        </w:rPr>
        <w:t xml:space="preserve"> нерухомо лежать на підлозі. Повторити 8 разів. </w:t>
      </w:r>
    </w:p>
    <w:p w14:paraId="11B73D18" w14:textId="77777777" w:rsidR="000C77F9" w:rsidRPr="0031372C" w:rsidRDefault="000C77F9" w:rsidP="00AB038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права</w:t>
      </w:r>
      <w:r w:rsidRPr="0031372C">
        <w:rPr>
          <w:rFonts w:ascii="Times New Roman" w:hAnsi="Times New Roman" w:cs="Times New Roman"/>
          <w:sz w:val="28"/>
          <w:szCs w:val="28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«Складка».</w:t>
      </w:r>
    </w:p>
    <w:p w14:paraId="3DAF8D2C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В.П.: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ягти на спину, руки покласти вздовж корпусу долонями вниз, ноги витягнуті</w:t>
      </w:r>
      <w:r w:rsidRPr="003137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C7A774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Музичний супровід: розмір - 2/4. </w:t>
      </w:r>
    </w:p>
    <w:p w14:paraId="106FD826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На «1» -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видко нахилити корпус вниз (скластися навпіл), взятися руками за стопи, притиснутися грудьми до ніг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2DC3D677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на «2» -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фіксувати положення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4D075099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на «3» -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ільно підняти корпус, повернутися у вихідне положення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2CABCE5B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на «4» -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ауза, розслабити м'язи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6184B8E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Повторити 8 разів. </w:t>
      </w:r>
    </w:p>
    <w:p w14:paraId="7D175FE6" w14:textId="77777777" w:rsidR="000C77F9" w:rsidRPr="0031372C" w:rsidRDefault="000C77F9" w:rsidP="00AB038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права</w:t>
      </w:r>
      <w:r w:rsidRPr="0031372C">
        <w:rPr>
          <w:rFonts w:ascii="Times New Roman" w:hAnsi="Times New Roman" w:cs="Times New Roman"/>
          <w:sz w:val="28"/>
          <w:szCs w:val="28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«Складка повільно».</w:t>
      </w:r>
    </w:p>
    <w:p w14:paraId="04C6E82E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В.П.: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ується із положення лежачи на спині, руки весь час знаходяться у ІІІ позиції</w:t>
      </w:r>
      <w:r w:rsidRPr="003137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C5D64B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Музичний супровід: розмір - 3/4. </w:t>
      </w:r>
    </w:p>
    <w:p w14:paraId="09BAF42F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На «1» -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няти корпус у положення сидячи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643668FE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на «2» -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пус з рівною спиною нахилити до ніг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1666C1C6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на «3» -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ернути корпус в положення сидячи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F24992D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на «4» -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класти корпус на підлогу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A1541CB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Повторити 8 разів. </w:t>
      </w:r>
    </w:p>
    <w:p w14:paraId="5C89D8B1" w14:textId="77777777" w:rsidR="000C77F9" w:rsidRPr="0031372C" w:rsidRDefault="000C77F9" w:rsidP="00AB038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37153581"/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права</w:t>
      </w:r>
      <w:r w:rsidRPr="0031372C">
        <w:rPr>
          <w:rFonts w:ascii="Times New Roman" w:hAnsi="Times New Roman" w:cs="Times New Roman"/>
          <w:sz w:val="28"/>
          <w:szCs w:val="28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1372C">
        <w:rPr>
          <w:rFonts w:ascii="Times New Roman" w:hAnsi="Times New Roman" w:cs="Times New Roman"/>
          <w:sz w:val="28"/>
          <w:szCs w:val="28"/>
        </w:rPr>
        <w:t>Велосипед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F4AF73D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В.П.: ноги на 90 градусів, стопи скорочені, руки вздовж корпусу. </w:t>
      </w:r>
    </w:p>
    <w:p w14:paraId="69FB9914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Музичний супровід: розмір - </w:t>
      </w:r>
      <w:r w:rsidRPr="0031372C">
        <w:rPr>
          <w:rFonts w:ascii="Times New Roman" w:hAnsi="Times New Roman" w:cs="Times New Roman"/>
          <w:sz w:val="28"/>
          <w:szCs w:val="28"/>
        </w:rPr>
        <w:t>2/4 або 4/4, характер- чіткий, темп - швидкий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42C7DC3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На «1» -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ауза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69E19873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на «2» - права нога виноситься вперед, </w:t>
      </w:r>
    </w:p>
    <w:p w14:paraId="0EA2624D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>на «3» - ліва нога виноситься вперед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</w:p>
    <w:p w14:paraId="06A1D461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на «4» - </w:t>
      </w: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класти корпус на підлогу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95D4DC1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>Ноги по черзі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</w:rPr>
        <w:t xml:space="preserve">згинаються в колінах, описуючи, коло в повітрі. </w:t>
      </w:r>
    </w:p>
    <w:p w14:paraId="5B7CA7A6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Повторити 8 разів. </w:t>
      </w:r>
    </w:p>
    <w:bookmarkEnd w:id="28"/>
    <w:p w14:paraId="58387088" w14:textId="77777777" w:rsidR="000C77F9" w:rsidRPr="0031372C" w:rsidRDefault="000C77F9" w:rsidP="00AB038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права</w:t>
      </w:r>
      <w:r w:rsidRPr="0031372C">
        <w:rPr>
          <w:rFonts w:ascii="Times New Roman" w:hAnsi="Times New Roman" w:cs="Times New Roman"/>
          <w:sz w:val="28"/>
          <w:szCs w:val="28"/>
        </w:rPr>
        <w:t xml:space="preserve">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1372C">
        <w:rPr>
          <w:rFonts w:ascii="Times New Roman" w:hAnsi="Times New Roman" w:cs="Times New Roman"/>
          <w:sz w:val="28"/>
          <w:szCs w:val="28"/>
        </w:rPr>
        <w:t>Берізка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841FA76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72C">
        <w:rPr>
          <w:rFonts w:ascii="Times New Roman" w:hAnsi="Times New Roman" w:cs="Times New Roman"/>
          <w:sz w:val="28"/>
          <w:szCs w:val="28"/>
        </w:rPr>
        <w:t xml:space="preserve">В.П.: 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>ноги лежать на підлозі, стопи натягнуті, руки вздовж корпусу</w:t>
      </w:r>
      <w:r w:rsidRPr="003137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32274E" w14:textId="77777777" w:rsidR="000C77F9" w:rsidRPr="0031372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9" w:name="_Hlk37153729"/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Музичний супровід: розмір - </w:t>
      </w:r>
      <w:r w:rsidRPr="0031372C">
        <w:rPr>
          <w:rFonts w:ascii="Times New Roman" w:hAnsi="Times New Roman" w:cs="Times New Roman"/>
          <w:sz w:val="28"/>
          <w:szCs w:val="28"/>
        </w:rPr>
        <w:t>4/4, темп- помірний</w:t>
      </w:r>
      <w:r w:rsidRPr="003137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bookmarkEnd w:id="29"/>
    <w:p w14:paraId="2D1ABC25" w14:textId="77777777" w:rsidR="000C77F9" w:rsidRPr="00EE1A6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На «1-2» - </w:t>
      </w:r>
      <w:r w:rsidRPr="00EE1A6C">
        <w:rPr>
          <w:rFonts w:ascii="Times New Roman" w:hAnsi="Times New Roman" w:cs="Times New Roman"/>
          <w:sz w:val="28"/>
          <w:szCs w:val="28"/>
        </w:rPr>
        <w:t>натягнуті ноги піднімаються на 90 градусів</w:t>
      </w: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75B0A4FD" w14:textId="77777777" w:rsidR="000C77F9" w:rsidRPr="00EE1A6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A6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«3-4» - </w:t>
      </w:r>
      <w:r w:rsidRPr="00EE1A6C">
        <w:rPr>
          <w:rFonts w:ascii="Times New Roman" w:hAnsi="Times New Roman" w:cs="Times New Roman"/>
          <w:sz w:val="28"/>
          <w:szCs w:val="28"/>
        </w:rPr>
        <w:t>утворити</w:t>
      </w: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A6C">
        <w:rPr>
          <w:rFonts w:ascii="Times New Roman" w:hAnsi="Times New Roman" w:cs="Times New Roman"/>
          <w:sz w:val="28"/>
          <w:szCs w:val="28"/>
        </w:rPr>
        <w:t>пряму</w:t>
      </w: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A6C">
        <w:rPr>
          <w:rFonts w:ascii="Times New Roman" w:hAnsi="Times New Roman" w:cs="Times New Roman"/>
          <w:sz w:val="28"/>
          <w:szCs w:val="28"/>
        </w:rPr>
        <w:t>лінію, починаючи</w:t>
      </w: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A6C">
        <w:rPr>
          <w:rFonts w:ascii="Times New Roman" w:hAnsi="Times New Roman" w:cs="Times New Roman"/>
          <w:sz w:val="28"/>
          <w:szCs w:val="28"/>
        </w:rPr>
        <w:t>від стоп ніг</w:t>
      </w: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A6C">
        <w:rPr>
          <w:rFonts w:ascii="Times New Roman" w:hAnsi="Times New Roman" w:cs="Times New Roman"/>
          <w:sz w:val="28"/>
          <w:szCs w:val="28"/>
        </w:rPr>
        <w:t>закінчуючи лопатками</w:t>
      </w: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E1A6C">
        <w:rPr>
          <w:rFonts w:ascii="Times New Roman" w:hAnsi="Times New Roman" w:cs="Times New Roman"/>
          <w:sz w:val="28"/>
          <w:szCs w:val="28"/>
        </w:rPr>
        <w:t xml:space="preserve">Триматися в такому положенні 4 такти 4/4, </w:t>
      </w:r>
    </w:p>
    <w:p w14:paraId="14B67E0A" w14:textId="77777777" w:rsidR="000C77F9" w:rsidRPr="00EE1A6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на «1-2» - </w:t>
      </w:r>
      <w:r w:rsidRPr="00EE1A6C">
        <w:rPr>
          <w:rFonts w:ascii="Times New Roman" w:hAnsi="Times New Roman" w:cs="Times New Roman"/>
          <w:sz w:val="28"/>
          <w:szCs w:val="28"/>
        </w:rPr>
        <w:t>таз опускається на підлогу</w:t>
      </w: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380E107D" w14:textId="77777777" w:rsidR="000C77F9" w:rsidRPr="00EE1A6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на «3-4» - </w:t>
      </w:r>
      <w:r w:rsidRPr="00EE1A6C">
        <w:rPr>
          <w:rFonts w:ascii="Times New Roman" w:hAnsi="Times New Roman" w:cs="Times New Roman"/>
          <w:sz w:val="28"/>
          <w:szCs w:val="28"/>
        </w:rPr>
        <w:t xml:space="preserve">ноги опускаються на підлогу в В.П. </w:t>
      </w:r>
    </w:p>
    <w:p w14:paraId="0E9B507F" w14:textId="77777777" w:rsidR="000C77F9" w:rsidRPr="00EE1A6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1A6C">
        <w:rPr>
          <w:rFonts w:ascii="Times New Roman" w:hAnsi="Times New Roman" w:cs="Times New Roman"/>
          <w:sz w:val="28"/>
          <w:szCs w:val="28"/>
        </w:rPr>
        <w:t>Вправ</w:t>
      </w:r>
      <w:r w:rsidRPr="00EE1A6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E1A6C">
        <w:rPr>
          <w:rFonts w:ascii="Times New Roman" w:hAnsi="Times New Roman" w:cs="Times New Roman"/>
          <w:sz w:val="28"/>
          <w:szCs w:val="28"/>
        </w:rPr>
        <w:t xml:space="preserve"> для пресу і зміцнення м'язів поперекового відділу хребта</w:t>
      </w:r>
      <w:r w:rsidRPr="00EE1A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E1A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BDDBE" w14:textId="77777777" w:rsidR="000C77F9" w:rsidRPr="00EE1A6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1A6C">
        <w:rPr>
          <w:rFonts w:ascii="Times New Roman" w:hAnsi="Times New Roman" w:cs="Times New Roman"/>
          <w:sz w:val="28"/>
          <w:szCs w:val="28"/>
        </w:rPr>
        <w:t xml:space="preserve">Повторити 8 разів. </w:t>
      </w:r>
    </w:p>
    <w:p w14:paraId="0026B86A" w14:textId="265CCE2C" w:rsidR="000C77F9" w:rsidRPr="00EE1A6C" w:rsidRDefault="000C77F9" w:rsidP="00AB038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37958169"/>
      <w:r w:rsidRPr="00EE1A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права</w:t>
      </w:r>
      <w:r w:rsidRPr="00EE1A6C">
        <w:rPr>
          <w:rFonts w:ascii="Times New Roman" w:hAnsi="Times New Roman" w:cs="Times New Roman"/>
          <w:sz w:val="28"/>
          <w:szCs w:val="28"/>
        </w:rPr>
        <w:t xml:space="preserve"> </w:t>
      </w:r>
      <w:r w:rsidRPr="00EE1A6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E2323" w:rsidRPr="00EE1A6C">
        <w:rPr>
          <w:rFonts w:ascii="Times New Roman" w:hAnsi="Times New Roman" w:cs="Times New Roman"/>
          <w:sz w:val="28"/>
          <w:szCs w:val="28"/>
        </w:rPr>
        <w:t>До кол</w:t>
      </w:r>
      <w:r w:rsidR="009E2323" w:rsidRPr="00EE1A6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E2323" w:rsidRPr="00EE1A6C">
        <w:rPr>
          <w:rFonts w:ascii="Times New Roman" w:hAnsi="Times New Roman" w:cs="Times New Roman"/>
          <w:sz w:val="28"/>
          <w:szCs w:val="28"/>
        </w:rPr>
        <w:t>на</w:t>
      </w:r>
      <w:r w:rsidRPr="00EE1A6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87D6DAF" w14:textId="77777777" w:rsidR="000C77F9" w:rsidRPr="00EE1A6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A6C">
        <w:rPr>
          <w:rFonts w:ascii="Times New Roman" w:hAnsi="Times New Roman" w:cs="Times New Roman"/>
          <w:sz w:val="28"/>
          <w:szCs w:val="28"/>
        </w:rPr>
        <w:t xml:space="preserve">В.П.: </w:t>
      </w:r>
      <w:r w:rsidRPr="00EE1A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жачи на спині, руки знаходяться ІІ позиції</w:t>
      </w:r>
      <w:r w:rsidRPr="00EE1A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E5AEBD" w14:textId="77777777" w:rsidR="000C77F9" w:rsidRPr="00EE1A6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Музичний супровід: розмір - </w:t>
      </w:r>
      <w:r w:rsidRPr="00EE1A6C">
        <w:rPr>
          <w:rFonts w:ascii="Times New Roman" w:hAnsi="Times New Roman" w:cs="Times New Roman"/>
          <w:sz w:val="28"/>
          <w:szCs w:val="28"/>
        </w:rPr>
        <w:t>2/4 або 4/4, характер</w:t>
      </w: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A6C">
        <w:rPr>
          <w:rFonts w:ascii="Times New Roman" w:hAnsi="Times New Roman" w:cs="Times New Roman"/>
          <w:sz w:val="28"/>
          <w:szCs w:val="28"/>
        </w:rPr>
        <w:t>- чіткий</w:t>
      </w: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C6D5A8F" w14:textId="77777777" w:rsidR="000C77F9" w:rsidRPr="00EE1A6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На «1» - </w:t>
      </w:r>
      <w:r w:rsidRPr="00EE1A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няти корпус у положення сидячи та ліктем правої руки доторкнутися до коліна лівої ноги</w:t>
      </w: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4A37E7E1" w14:textId="77777777" w:rsidR="000C77F9" w:rsidRPr="00EE1A6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на «2» - </w:t>
      </w:r>
      <w:r w:rsidRPr="00EE1A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ернутися у вихідне положення</w:t>
      </w: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5DC78AF6" w14:textId="77777777" w:rsidR="000C77F9" w:rsidRPr="00EE1A6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на «3» - </w:t>
      </w:r>
      <w:r w:rsidRPr="00EE1A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няти корпус у положення сидячи та ліктем лівої руки доторкнутися до коліна правої ноги,</w:t>
      </w:r>
    </w:p>
    <w:p w14:paraId="4B2AF29B" w14:textId="77777777" w:rsidR="000C77F9" w:rsidRPr="00EE1A6C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на «4» - </w:t>
      </w:r>
      <w:r w:rsidRPr="00EE1A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ернутися у вихідне положення</w:t>
      </w: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9AA0C16" w14:textId="7FD6E561" w:rsidR="000C77F9" w:rsidRPr="00EE1A6C" w:rsidRDefault="000C77F9" w:rsidP="00287CE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1A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права для розвитку координації</w:t>
      </w:r>
      <w:r w:rsidRPr="00EE1A6C">
        <w:rPr>
          <w:rFonts w:ascii="Times New Roman" w:hAnsi="Times New Roman" w:cs="Times New Roman"/>
          <w:sz w:val="28"/>
          <w:szCs w:val="28"/>
        </w:rPr>
        <w:t xml:space="preserve">. </w:t>
      </w:r>
      <w:r w:rsidR="00287CE6" w:rsidRPr="00EE1A6C">
        <w:rPr>
          <w:rFonts w:ascii="Times New Roman" w:hAnsi="Times New Roman" w:cs="Times New Roman"/>
          <w:sz w:val="28"/>
          <w:szCs w:val="28"/>
        </w:rPr>
        <w:t xml:space="preserve">Повторити 8 разів. </w:t>
      </w:r>
    </w:p>
    <w:bookmarkEnd w:id="30"/>
    <w:p w14:paraId="205F5345" w14:textId="77777777" w:rsidR="00867C4B" w:rsidRPr="00EE1A6C" w:rsidRDefault="00867C4B" w:rsidP="00867C4B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5E0E99" w14:textId="55C5B1A2" w:rsidR="00867C4B" w:rsidRPr="00EE1A6C" w:rsidRDefault="0031372C" w:rsidP="0031372C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A6C">
        <w:rPr>
          <w:rFonts w:ascii="Times New Roman" w:hAnsi="Times New Roman" w:cs="Times New Roman"/>
          <w:b/>
          <w:bCs/>
          <w:sz w:val="28"/>
          <w:szCs w:val="28"/>
        </w:rPr>
        <w:t>Комплекс вправ</w:t>
      </w:r>
      <w:r w:rsidRPr="00EE1A6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що виховують </w:t>
      </w:r>
      <w:r w:rsidRPr="00EE1A6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</w:t>
      </w:r>
      <w:r w:rsidRPr="00EE1A6C">
        <w:rPr>
          <w:rFonts w:ascii="Times New Roman" w:eastAsia="Times New Roman" w:hAnsi="Times New Roman" w:cs="Times New Roman"/>
          <w:b/>
          <w:bCs/>
          <w:sz w:val="28"/>
          <w:szCs w:val="28"/>
        </w:rPr>
        <w:t>ил</w:t>
      </w:r>
      <w:r w:rsidRPr="00EE1A6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  <w:r w:rsidRPr="00EE1A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оп (підйом</w:t>
      </w:r>
      <w:r w:rsidRPr="00EE1A6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в та</w:t>
      </w:r>
      <w:r w:rsidRPr="00EE1A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альці</w:t>
      </w:r>
      <w:r w:rsidRPr="00EE1A6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</w:t>
      </w:r>
      <w:r w:rsidRPr="00EE1A6C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14:paraId="5762EAE8" w14:textId="77777777" w:rsidR="00867C4B" w:rsidRPr="00EE1A6C" w:rsidRDefault="00867C4B" w:rsidP="00867C4B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A6C">
        <w:rPr>
          <w:rFonts w:ascii="Times New Roman" w:eastAsia="Times New Roman" w:hAnsi="Times New Roman" w:cs="Times New Roman"/>
          <w:sz w:val="28"/>
          <w:szCs w:val="28"/>
        </w:rPr>
        <w:t>Стопі потрібна особлива увага. Адже стопа є саме тією частиною тіла, яка не тільки допомагає в роботі, але і несе естетичну задачу. Вона підкреслює красу і закінченість ліній.</w:t>
      </w:r>
    </w:p>
    <w:p w14:paraId="08DAB2B5" w14:textId="77777777" w:rsidR="00867C4B" w:rsidRPr="00EE1A6C" w:rsidRDefault="00867C4B" w:rsidP="00867C4B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A6C">
        <w:rPr>
          <w:rFonts w:ascii="Times New Roman" w:eastAsia="Times New Roman" w:hAnsi="Times New Roman" w:cs="Times New Roman"/>
          <w:sz w:val="28"/>
          <w:szCs w:val="28"/>
        </w:rPr>
        <w:t>Стопу необхідно виховувати з перших днів занять. Це вміння витягати її в підйомі і пальцях, відчувати її напруг</w:t>
      </w:r>
      <w:r w:rsidRPr="00EE1A6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EE1A6C">
        <w:rPr>
          <w:rFonts w:ascii="Times New Roman" w:eastAsia="Times New Roman" w:hAnsi="Times New Roman" w:cs="Times New Roman"/>
          <w:sz w:val="28"/>
          <w:szCs w:val="28"/>
        </w:rPr>
        <w:t xml:space="preserve"> і розслаблення.</w:t>
      </w:r>
    </w:p>
    <w:p w14:paraId="490676DC" w14:textId="77777777" w:rsidR="00867C4B" w:rsidRPr="00EE1A6C" w:rsidRDefault="00867C4B" w:rsidP="00867C4B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A6C">
        <w:rPr>
          <w:rFonts w:ascii="Times New Roman" w:eastAsia="Times New Roman" w:hAnsi="Times New Roman" w:cs="Times New Roman"/>
          <w:sz w:val="28"/>
          <w:szCs w:val="28"/>
        </w:rPr>
        <w:t>Вихована сила пальців і здатність їх більш сильно витягати (майже загинаючи всередину) може не безуспішно скрасити недолік підйому. При дотягнутися, загнутих пальцях (при активно дотягнут</w:t>
      </w:r>
      <w:r w:rsidRPr="00EE1A6C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r w:rsidRPr="00EE1A6C">
        <w:rPr>
          <w:rFonts w:ascii="Times New Roman" w:eastAsia="Times New Roman" w:hAnsi="Times New Roman" w:cs="Times New Roman"/>
          <w:sz w:val="28"/>
          <w:szCs w:val="28"/>
        </w:rPr>
        <w:t xml:space="preserve"> підйомі) лінія ноги виглядає благородніше.</w:t>
      </w:r>
    </w:p>
    <w:p w14:paraId="180ABD1A" w14:textId="77777777" w:rsidR="00867C4B" w:rsidRPr="00EE1A6C" w:rsidRDefault="00867C4B" w:rsidP="00867C4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05467D" w14:textId="77777777" w:rsidR="00867C4B" w:rsidRPr="00EE1A6C" w:rsidRDefault="00867C4B" w:rsidP="00867C4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6E2485" w14:textId="77777777" w:rsidR="00867C4B" w:rsidRPr="00EE1A6C" w:rsidRDefault="00867C4B" w:rsidP="00AB038B">
      <w:pPr>
        <w:pStyle w:val="a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A6C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 w:rsidRPr="00EE1A6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EE1A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61BA5E" w14:textId="12F65561" w:rsidR="001321E8" w:rsidRPr="00EE1A6C" w:rsidRDefault="001321E8" w:rsidP="001321E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A6C">
        <w:rPr>
          <w:rFonts w:ascii="Times New Roman" w:hAnsi="Times New Roman" w:cs="Times New Roman"/>
          <w:sz w:val="28"/>
          <w:szCs w:val="28"/>
        </w:rPr>
        <w:t xml:space="preserve">В.П.: </w:t>
      </w:r>
      <w:r w:rsidRPr="00EE1A6C">
        <w:rPr>
          <w:rFonts w:ascii="Times New Roman" w:eastAsia="Times New Roman" w:hAnsi="Times New Roman" w:cs="Times New Roman"/>
          <w:sz w:val="28"/>
          <w:szCs w:val="28"/>
        </w:rPr>
        <w:t>сісти на п'яти, ноги зігнуті під собою, руки опущені уздовж тіла.</w:t>
      </w:r>
      <w:r w:rsidRPr="00EE1A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774F3" w14:textId="77777777" w:rsidR="001321E8" w:rsidRPr="00EE1A6C" w:rsidRDefault="001321E8" w:rsidP="001321E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1" w:name="_Hlk37958239"/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Музичний супровід: розмір - </w:t>
      </w:r>
      <w:bookmarkStart w:id="32" w:name="_Hlk37958280"/>
      <w:r w:rsidRPr="00EE1A6C">
        <w:rPr>
          <w:rFonts w:ascii="Times New Roman" w:hAnsi="Times New Roman" w:cs="Times New Roman"/>
          <w:sz w:val="28"/>
          <w:szCs w:val="28"/>
        </w:rPr>
        <w:t xml:space="preserve">2/4 </w:t>
      </w:r>
      <w:bookmarkEnd w:id="31"/>
      <w:r w:rsidRPr="00EE1A6C">
        <w:rPr>
          <w:rFonts w:ascii="Times New Roman" w:hAnsi="Times New Roman" w:cs="Times New Roman"/>
          <w:sz w:val="28"/>
          <w:szCs w:val="28"/>
        </w:rPr>
        <w:t>або 4/4</w:t>
      </w:r>
      <w:bookmarkEnd w:id="32"/>
      <w:r w:rsidRPr="00EE1A6C">
        <w:rPr>
          <w:rFonts w:ascii="Times New Roman" w:hAnsi="Times New Roman" w:cs="Times New Roman"/>
          <w:sz w:val="28"/>
          <w:szCs w:val="28"/>
        </w:rPr>
        <w:t>, характер</w:t>
      </w: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A6C">
        <w:rPr>
          <w:rFonts w:ascii="Times New Roman" w:hAnsi="Times New Roman" w:cs="Times New Roman"/>
          <w:sz w:val="28"/>
          <w:szCs w:val="28"/>
        </w:rPr>
        <w:t>- чіткий</w:t>
      </w: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38E6F16" w14:textId="2FD10993" w:rsidR="001321E8" w:rsidRPr="00EE1A6C" w:rsidRDefault="001321E8" w:rsidP="001321E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На «1» - </w:t>
      </w:r>
      <w:r w:rsidRPr="00EE1A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няти</w:t>
      </w:r>
      <w:r w:rsidRPr="00EE1A6C">
        <w:rPr>
          <w:rFonts w:ascii="Times New Roman" w:eastAsia="Times New Roman" w:hAnsi="Times New Roman" w:cs="Times New Roman"/>
          <w:sz w:val="28"/>
          <w:szCs w:val="28"/>
        </w:rPr>
        <w:t xml:space="preserve"> коліна перед собою, тримаючись за підлогу руками</w:t>
      </w: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7A486C8A" w14:textId="21C69ABE" w:rsidR="001321E8" w:rsidRPr="00EE1A6C" w:rsidRDefault="001321E8" w:rsidP="001321E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на «2-3» - </w:t>
      </w:r>
      <w:r w:rsidRPr="00EE1A6C">
        <w:rPr>
          <w:rFonts w:ascii="Times New Roman" w:eastAsia="Times New Roman" w:hAnsi="Times New Roman" w:cs="Times New Roman"/>
          <w:sz w:val="28"/>
          <w:szCs w:val="28"/>
        </w:rPr>
        <w:t>вагою всього тіла натиснути на підйом і пальці</w:t>
      </w: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04BFD732" w14:textId="77777777" w:rsidR="001321E8" w:rsidRPr="00EE1A6C" w:rsidRDefault="001321E8" w:rsidP="001321E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на «4» - </w:t>
      </w:r>
      <w:r w:rsidRPr="00EE1A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ернутися у вихідне положення</w:t>
      </w: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E844274" w14:textId="46753989" w:rsidR="001321E8" w:rsidRPr="00EE1A6C" w:rsidRDefault="001321E8" w:rsidP="001321E8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A6C">
        <w:rPr>
          <w:rFonts w:ascii="Times New Roman" w:eastAsia="Times New Roman" w:hAnsi="Times New Roman" w:cs="Times New Roman"/>
          <w:sz w:val="28"/>
          <w:szCs w:val="28"/>
        </w:rPr>
        <w:t>Простежити, щоб п'яти залишилися поруч (стопи не косити). Рух виконувати, пружинячи або фіксуючи.</w:t>
      </w:r>
    </w:p>
    <w:p w14:paraId="7FBB4DB9" w14:textId="7EBEACA6" w:rsidR="00867C4B" w:rsidRPr="00EE1A6C" w:rsidRDefault="00867C4B" w:rsidP="00AB038B">
      <w:pPr>
        <w:pStyle w:val="a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A6C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 w:rsidRPr="00EE1A6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EE1A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F24AD2" w14:textId="67490606" w:rsidR="001321E8" w:rsidRPr="00EE1A6C" w:rsidRDefault="001321E8" w:rsidP="001321E8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A6C">
        <w:rPr>
          <w:rFonts w:ascii="Times New Roman" w:hAnsi="Times New Roman" w:cs="Times New Roman"/>
          <w:sz w:val="28"/>
          <w:szCs w:val="28"/>
          <w:lang w:val="uk-UA"/>
        </w:rPr>
        <w:t>Музичний супровід: розмір -</w:t>
      </w:r>
      <w:r w:rsidRPr="00EE1A6C">
        <w:rPr>
          <w:rFonts w:ascii="Times New Roman" w:hAnsi="Times New Roman" w:cs="Times New Roman"/>
          <w:sz w:val="28"/>
          <w:szCs w:val="28"/>
        </w:rPr>
        <w:t>2/4 або 4/4.</w:t>
      </w:r>
    </w:p>
    <w:p w14:paraId="4FA1ACDD" w14:textId="63303BDE" w:rsidR="00867C4B" w:rsidRPr="00EE1A6C" w:rsidRDefault="00867C4B" w:rsidP="00867C4B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A6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EE1A6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EE1A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E1A6C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EE1A6C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bookmarkStart w:id="33" w:name="_Hlk37958351"/>
      <w:r w:rsidRPr="00EE1A6C">
        <w:rPr>
          <w:rFonts w:ascii="Times New Roman" w:eastAsia="Times New Roman" w:hAnsi="Times New Roman" w:cs="Times New Roman"/>
          <w:sz w:val="28"/>
          <w:szCs w:val="28"/>
        </w:rPr>
        <w:t>сидячи, ноги витягнуті вперед по вільної позиції</w:t>
      </w:r>
      <w:bookmarkEnd w:id="33"/>
      <w:r w:rsidRPr="00EE1A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718177" w14:textId="77777777" w:rsidR="00867C4B" w:rsidRPr="00EE1A6C" w:rsidRDefault="00867C4B" w:rsidP="00867C4B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A6C">
        <w:rPr>
          <w:rFonts w:ascii="Times New Roman" w:eastAsia="Times New Roman" w:hAnsi="Times New Roman" w:cs="Times New Roman"/>
          <w:sz w:val="28"/>
          <w:szCs w:val="28"/>
        </w:rPr>
        <w:t>2/4 - витягнути підйом, пальці.</w:t>
      </w:r>
    </w:p>
    <w:p w14:paraId="05806A48" w14:textId="77777777" w:rsidR="00867C4B" w:rsidRPr="00EE1A6C" w:rsidRDefault="00867C4B" w:rsidP="00867C4B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A6C">
        <w:rPr>
          <w:rFonts w:ascii="Times New Roman" w:eastAsia="Times New Roman" w:hAnsi="Times New Roman" w:cs="Times New Roman"/>
          <w:sz w:val="28"/>
          <w:szCs w:val="28"/>
        </w:rPr>
        <w:t>2/4 - скоротити підйом, коліна активно втиснути в підлогу.</w:t>
      </w:r>
    </w:p>
    <w:p w14:paraId="2A79FA8A" w14:textId="77777777" w:rsidR="00867C4B" w:rsidRPr="00EE1A6C" w:rsidRDefault="00867C4B" w:rsidP="00867C4B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A6C">
        <w:rPr>
          <w:rFonts w:ascii="Times New Roman" w:eastAsia="Times New Roman" w:hAnsi="Times New Roman" w:cs="Times New Roman"/>
          <w:sz w:val="28"/>
          <w:szCs w:val="28"/>
        </w:rPr>
        <w:t>Те ж по I виворотн</w:t>
      </w:r>
      <w:r w:rsidRPr="00EE1A6C">
        <w:rPr>
          <w:rFonts w:ascii="Times New Roman" w:eastAsia="Times New Roman" w:hAnsi="Times New Roman" w:cs="Times New Roman"/>
          <w:sz w:val="28"/>
          <w:szCs w:val="28"/>
          <w:lang w:val="uk-UA"/>
        </w:rPr>
        <w:t>ій</w:t>
      </w:r>
      <w:r w:rsidRPr="00EE1A6C">
        <w:rPr>
          <w:rFonts w:ascii="Times New Roman" w:eastAsia="Times New Roman" w:hAnsi="Times New Roman" w:cs="Times New Roman"/>
          <w:sz w:val="28"/>
          <w:szCs w:val="28"/>
        </w:rPr>
        <w:t xml:space="preserve"> позиції.</w:t>
      </w:r>
    </w:p>
    <w:p w14:paraId="1C1B03F8" w14:textId="77777777" w:rsidR="001321E8" w:rsidRPr="00EE1A6C" w:rsidRDefault="00867C4B" w:rsidP="00867C4B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A6C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EE1A6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EE1A6C">
        <w:rPr>
          <w:rFonts w:ascii="Times New Roman" w:eastAsia="Times New Roman" w:hAnsi="Times New Roman" w:cs="Times New Roman"/>
          <w:sz w:val="28"/>
          <w:szCs w:val="28"/>
        </w:rPr>
        <w:t xml:space="preserve">.П. - </w:t>
      </w:r>
      <w:r w:rsidR="001321E8" w:rsidRPr="00EE1A6C">
        <w:rPr>
          <w:rFonts w:ascii="Times New Roman" w:eastAsia="Times New Roman" w:hAnsi="Times New Roman" w:cs="Times New Roman"/>
          <w:sz w:val="28"/>
          <w:szCs w:val="28"/>
        </w:rPr>
        <w:t>сидячи, ноги витягнуті вперед по вільної позиції</w:t>
      </w:r>
      <w:r w:rsidRPr="00EE1A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8D4452" w14:textId="513C9488" w:rsidR="00867C4B" w:rsidRPr="00EE1A6C" w:rsidRDefault="00867C4B" w:rsidP="00867C4B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A6C">
        <w:rPr>
          <w:rFonts w:ascii="Times New Roman" w:eastAsia="Times New Roman" w:hAnsi="Times New Roman" w:cs="Times New Roman"/>
          <w:sz w:val="28"/>
          <w:szCs w:val="28"/>
        </w:rPr>
        <w:lastRenderedPageBreak/>
        <w:t>Почергове витягування, скорочення стоп, дуже активно.</w:t>
      </w:r>
    </w:p>
    <w:p w14:paraId="5A82BC81" w14:textId="02C8FD70" w:rsidR="00867C4B" w:rsidRPr="00EE1A6C" w:rsidRDefault="00867C4B" w:rsidP="00867C4B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A6C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EE1A6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EE1A6C">
        <w:rPr>
          <w:rFonts w:ascii="Times New Roman" w:eastAsia="Times New Roman" w:hAnsi="Times New Roman" w:cs="Times New Roman"/>
          <w:sz w:val="28"/>
          <w:szCs w:val="28"/>
        </w:rPr>
        <w:t xml:space="preserve">.П. – </w:t>
      </w:r>
      <w:r w:rsidR="001321E8" w:rsidRPr="00EE1A6C">
        <w:rPr>
          <w:rFonts w:ascii="Times New Roman" w:eastAsia="Times New Roman" w:hAnsi="Times New Roman" w:cs="Times New Roman"/>
          <w:sz w:val="28"/>
          <w:szCs w:val="28"/>
        </w:rPr>
        <w:t>сидячи, ноги витягнуті вперед по вільної позиції</w:t>
      </w:r>
      <w:r w:rsidRPr="00EE1A6C">
        <w:rPr>
          <w:rFonts w:ascii="Times New Roman" w:eastAsia="Times New Roman" w:hAnsi="Times New Roman" w:cs="Times New Roman"/>
          <w:sz w:val="28"/>
          <w:szCs w:val="28"/>
        </w:rPr>
        <w:t>, підйом скорочений.</w:t>
      </w:r>
    </w:p>
    <w:p w14:paraId="44698D17" w14:textId="60750D0D" w:rsidR="00EE1A6C" w:rsidRPr="00EE1A6C" w:rsidRDefault="00EE1A6C" w:rsidP="00EE1A6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На «1» - </w:t>
      </w:r>
      <w:r w:rsidRPr="00EE1A6C">
        <w:rPr>
          <w:rFonts w:ascii="Times New Roman" w:eastAsia="Times New Roman" w:hAnsi="Times New Roman" w:cs="Times New Roman"/>
          <w:sz w:val="28"/>
          <w:szCs w:val="28"/>
        </w:rPr>
        <w:t>пальці стопи активно загнути (як пальці рук в кулак) підйом скорочений</w:t>
      </w: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20567769" w14:textId="058293E0" w:rsidR="00EE1A6C" w:rsidRPr="00EE1A6C" w:rsidRDefault="00EE1A6C" w:rsidP="00EE1A6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на «2» - </w:t>
      </w:r>
      <w:r w:rsidRPr="00EE1A6C">
        <w:rPr>
          <w:rFonts w:ascii="Times New Roman" w:eastAsia="Times New Roman" w:hAnsi="Times New Roman" w:cs="Times New Roman"/>
          <w:sz w:val="28"/>
          <w:szCs w:val="28"/>
        </w:rPr>
        <w:t>витягнути підйом, ще більше посилюючи роботу ніг</w:t>
      </w: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302FB8A2" w14:textId="42E3BC0E" w:rsidR="00EE1A6C" w:rsidRPr="00EE1A6C" w:rsidRDefault="00EE1A6C" w:rsidP="00EE1A6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на «3» - </w:t>
      </w:r>
      <w:r w:rsidRPr="00EE1A6C">
        <w:rPr>
          <w:rFonts w:ascii="Times New Roman" w:eastAsia="Times New Roman" w:hAnsi="Times New Roman" w:cs="Times New Roman"/>
          <w:sz w:val="28"/>
          <w:szCs w:val="28"/>
        </w:rPr>
        <w:t>підйом залишається витягнутим, пальці сильно потягнути на себе (як ніби встати на високі п</w:t>
      </w:r>
      <w:r w:rsidRPr="00EE1A6C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EE1A6C">
        <w:rPr>
          <w:rFonts w:ascii="Times New Roman" w:eastAsia="Times New Roman" w:hAnsi="Times New Roman" w:cs="Times New Roman"/>
          <w:sz w:val="28"/>
          <w:szCs w:val="28"/>
        </w:rPr>
        <w:t>пальц</w:t>
      </w:r>
      <w:r w:rsidRPr="00EE1A6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EE1A6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E1A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</w:p>
    <w:p w14:paraId="31CAEF40" w14:textId="35B22E24" w:rsidR="00EE1A6C" w:rsidRPr="00EE1A6C" w:rsidRDefault="00EE1A6C" w:rsidP="00EE1A6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на «4» - </w:t>
      </w:r>
      <w:r w:rsidRPr="00EE1A6C">
        <w:rPr>
          <w:rFonts w:ascii="Times New Roman" w:eastAsia="Times New Roman" w:hAnsi="Times New Roman" w:cs="Times New Roman"/>
          <w:sz w:val="28"/>
          <w:szCs w:val="28"/>
        </w:rPr>
        <w:t>скоротити підйом, пальці залишаються на себе</w:t>
      </w: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91D0EEE" w14:textId="77777777" w:rsidR="00867C4B" w:rsidRPr="00EE1A6C" w:rsidRDefault="00867C4B" w:rsidP="00867C4B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A6C">
        <w:rPr>
          <w:rFonts w:ascii="Times New Roman" w:eastAsia="Times New Roman" w:hAnsi="Times New Roman" w:cs="Times New Roman"/>
          <w:sz w:val="28"/>
          <w:szCs w:val="28"/>
        </w:rPr>
        <w:t>Завжди прагнути до того, щоб у витягнутому положенні кінчики великих пальців торкалися підлоги.</w:t>
      </w:r>
    </w:p>
    <w:p w14:paraId="2D734673" w14:textId="77777777" w:rsidR="00EE1A6C" w:rsidRPr="00EE1A6C" w:rsidRDefault="00867C4B" w:rsidP="00EE1A6C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A6C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EE1A6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EE1A6C">
        <w:rPr>
          <w:rFonts w:ascii="Times New Roman" w:eastAsia="Times New Roman" w:hAnsi="Times New Roman" w:cs="Times New Roman"/>
          <w:sz w:val="28"/>
          <w:szCs w:val="28"/>
        </w:rPr>
        <w:t xml:space="preserve">.П. - </w:t>
      </w:r>
      <w:r w:rsidR="00EE1A6C" w:rsidRPr="00EE1A6C">
        <w:rPr>
          <w:rFonts w:ascii="Times New Roman" w:eastAsia="Times New Roman" w:hAnsi="Times New Roman" w:cs="Times New Roman"/>
          <w:sz w:val="28"/>
          <w:szCs w:val="28"/>
        </w:rPr>
        <w:t>сидячи, ноги витягнуті вперед по вільної позиції, підйом скорочений.</w:t>
      </w:r>
    </w:p>
    <w:p w14:paraId="36E5108B" w14:textId="4C2F5065" w:rsidR="00EE1A6C" w:rsidRPr="00EE1A6C" w:rsidRDefault="00EE1A6C" w:rsidP="00EE1A6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На «1» - </w:t>
      </w:r>
      <w:r w:rsidRPr="00EE1A6C">
        <w:rPr>
          <w:rFonts w:ascii="Times New Roman" w:eastAsia="Times New Roman" w:hAnsi="Times New Roman" w:cs="Times New Roman"/>
          <w:sz w:val="28"/>
          <w:szCs w:val="28"/>
        </w:rPr>
        <w:t>стопи скоротити, пальці на себе, VI позиція ніг</w:t>
      </w: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0CB87C51" w14:textId="4E2C0EA1" w:rsidR="00EE1A6C" w:rsidRPr="00EE1A6C" w:rsidRDefault="00EE1A6C" w:rsidP="00EE1A6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на «2» - </w:t>
      </w:r>
      <w:r w:rsidRPr="00EE1A6C">
        <w:rPr>
          <w:rFonts w:ascii="Times New Roman" w:eastAsia="Times New Roman" w:hAnsi="Times New Roman" w:cs="Times New Roman"/>
          <w:sz w:val="28"/>
          <w:szCs w:val="28"/>
        </w:rPr>
        <w:t>стопи розгорнути в I виворотн</w:t>
      </w:r>
      <w:r w:rsidRPr="00EE1A6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EE1A6C">
        <w:rPr>
          <w:rFonts w:ascii="Times New Roman" w:eastAsia="Times New Roman" w:hAnsi="Times New Roman" w:cs="Times New Roman"/>
          <w:sz w:val="28"/>
          <w:szCs w:val="28"/>
        </w:rPr>
        <w:t xml:space="preserve"> позицію, мізинці торкаються підлоги</w:t>
      </w: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1C85E9DF" w14:textId="4CD66098" w:rsidR="00EE1A6C" w:rsidRPr="00EE1A6C" w:rsidRDefault="00EE1A6C" w:rsidP="00EE1A6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на «3» - </w:t>
      </w:r>
      <w:r w:rsidRPr="00EE1A6C">
        <w:rPr>
          <w:rFonts w:ascii="Times New Roman" w:eastAsia="Times New Roman" w:hAnsi="Times New Roman" w:cs="Times New Roman"/>
          <w:sz w:val="28"/>
          <w:szCs w:val="28"/>
        </w:rPr>
        <w:t>підйом, пальці витягнути в виворотність положенні, мізинці на підлозі</w:t>
      </w:r>
      <w:r w:rsidRPr="00EE1A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</w:p>
    <w:p w14:paraId="5869DD90" w14:textId="79ECD00F" w:rsidR="00EE1A6C" w:rsidRPr="00EE1A6C" w:rsidRDefault="00EE1A6C" w:rsidP="00EE1A6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на «4» - </w:t>
      </w:r>
      <w:r w:rsidRPr="00EE1A6C">
        <w:rPr>
          <w:rFonts w:ascii="Times New Roman" w:eastAsia="Times New Roman" w:hAnsi="Times New Roman" w:cs="Times New Roman"/>
          <w:sz w:val="28"/>
          <w:szCs w:val="28"/>
        </w:rPr>
        <w:t>стопи розгорнути в тазостегновому суглобі. Обертання стоп</w:t>
      </w:r>
      <w:r w:rsidRPr="00EE1A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AA223EC" w14:textId="751F488D" w:rsidR="00867C4B" w:rsidRPr="00AB68E2" w:rsidRDefault="00867C4B" w:rsidP="00867C4B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Повторити кілька разів, т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>ж повторити в зворотному напрямку.</w:t>
      </w:r>
    </w:p>
    <w:p w14:paraId="0FF263E6" w14:textId="77777777" w:rsidR="00287CE6" w:rsidRPr="00AB68E2" w:rsidRDefault="00287CE6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451EBA" w14:textId="05C0E91C" w:rsidR="006976F3" w:rsidRPr="00AB68E2" w:rsidRDefault="00EE1A6C" w:rsidP="006976F3">
      <w:pPr>
        <w:pStyle w:val="a7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34" w:name="_Hlk37868725"/>
      <w:r w:rsidRPr="00AB68E2">
        <w:rPr>
          <w:rFonts w:ascii="Times New Roman" w:hAnsi="Times New Roman" w:cs="Times New Roman"/>
          <w:b/>
          <w:bCs/>
          <w:sz w:val="28"/>
          <w:szCs w:val="28"/>
        </w:rPr>
        <w:t>Комплекс</w:t>
      </w:r>
      <w:r w:rsidRPr="00AB68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B68E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</w:t>
      </w:r>
      <w:r w:rsidRPr="00AB68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 для </w:t>
      </w:r>
      <w:r w:rsidRPr="00AB68E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</w:t>
      </w:r>
      <w:r w:rsidRPr="00AB68E2">
        <w:rPr>
          <w:rFonts w:ascii="Times New Roman" w:eastAsia="Times New Roman" w:hAnsi="Times New Roman" w:cs="Times New Roman"/>
          <w:b/>
          <w:bCs/>
          <w:sz w:val="28"/>
          <w:szCs w:val="28"/>
        </w:rPr>
        <w:t>ироблення виворотності ніг</w:t>
      </w:r>
      <w:r w:rsidRPr="00AB68E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</w:p>
    <w:bookmarkEnd w:id="34"/>
    <w:p w14:paraId="64B8A88C" w14:textId="77777777" w:rsidR="006976F3" w:rsidRPr="00AB68E2" w:rsidRDefault="006976F3" w:rsidP="00EE1A6C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Головною умовою класичного танцю є виворотність положення ніг. Існують також спеціальні вправи, які допомагають виробити це положення. Не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достатньо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 одн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 виворотного положення в тазостегновому суглобі, необхідно також тренувати рухливість в колінних і гомілковостопних суглобах.</w:t>
      </w:r>
    </w:p>
    <w:p w14:paraId="1B27010B" w14:textId="77777777" w:rsidR="006976F3" w:rsidRPr="00AB68E2" w:rsidRDefault="006976F3" w:rsidP="006976F3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5FB1FA" w14:textId="77777777" w:rsidR="006976F3" w:rsidRPr="00AB68E2" w:rsidRDefault="006976F3" w:rsidP="00AB038B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Вправа 1.</w:t>
      </w:r>
    </w:p>
    <w:p w14:paraId="6C3B9963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>.П. - лягти на спину, руки вздовж тіла, ноги витягнуті.</w:t>
      </w:r>
    </w:p>
    <w:p w14:paraId="45785570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М. р.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 4/4.</w:t>
      </w:r>
    </w:p>
    <w:p w14:paraId="347287E0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«1»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 - витягаючи стопи, напружити м'язи ніг. При вільному корпусі відчути напругу м'язів тільки в ногах.</w:t>
      </w:r>
    </w:p>
    <w:p w14:paraId="28D35C37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-3»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 - напружуючи і скорочуючи сідничні м'язи, розгорнути стегна, гомілки і стопи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всі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 внутрішньої стороною назовні так, щоб п'яти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всій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 підошовної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поверхні стороною торкнулися один одного (по можливості), а м'язи стоп -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підлоги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857A87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 - розслабитися.</w:t>
      </w:r>
    </w:p>
    <w:p w14:paraId="4EBA70FF" w14:textId="77777777" w:rsidR="006976F3" w:rsidRPr="00AB68E2" w:rsidRDefault="006976F3" w:rsidP="00AB038B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Вправа 2.</w:t>
      </w:r>
    </w:p>
    <w:p w14:paraId="618DCC50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>.П. - лягти на спину, руки вздовж тіла, ноги витягнуті.</w:t>
      </w:r>
    </w:p>
    <w:p w14:paraId="17E40590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Вправа виконується як попередн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>, але після розвороту стопи скоротити в I позицію. Ноги в колінах витягнуті. Відчути скорочення м'язів супінаторів. Розслабиться на 5 - 10 секунд.</w:t>
      </w:r>
    </w:p>
    <w:p w14:paraId="21B61964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lastRenderedPageBreak/>
        <w:t>Ця вправа, зміцнюючи м'язи ніг, сприяє виробленню їх виворотності, розтягуванн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 ахілового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>ухож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>я.</w:t>
      </w:r>
    </w:p>
    <w:p w14:paraId="61F8CE05" w14:textId="77777777" w:rsidR="006976F3" w:rsidRPr="00AB68E2" w:rsidRDefault="006976F3" w:rsidP="00AB038B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Вправа 3.</w:t>
      </w:r>
    </w:p>
    <w:p w14:paraId="2104749A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.П. - лежачи на спині, розгорнути ноги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всі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 внутрішньої стороною назовні (виворотно).</w:t>
      </w:r>
    </w:p>
    <w:p w14:paraId="42FA092B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М. р.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>4/4, темп повільний.</w:t>
      </w:r>
    </w:p>
    <w:p w14:paraId="0D3E8C91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На 2 такту 4/4 повільно піднімаємо праву ногу одночасно підйом скорочується, витягується на кожну чверть.</w:t>
      </w:r>
    </w:p>
    <w:p w14:paraId="33A35744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На 2 такту 4/4 - так само повільно опустити ногу, продовжуючи працювати підйомом.</w:t>
      </w:r>
    </w:p>
    <w:p w14:paraId="1C579536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Те ж саме повторити з іншої ноги і двома ногами. Після виконання повністю вправи розслабитися.</w:t>
      </w:r>
    </w:p>
    <w:p w14:paraId="6703F35C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Ця вправа зміцнює м'язи черевного преса, сприяє виробленню виворотності ніг, також виправляє недоліки постави.</w:t>
      </w:r>
    </w:p>
    <w:p w14:paraId="1D9BF9D9" w14:textId="77777777" w:rsidR="006976F3" w:rsidRPr="00AB68E2" w:rsidRDefault="006976F3" w:rsidP="00AB038B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Вправа 4.</w:t>
      </w:r>
    </w:p>
    <w:p w14:paraId="03CCC31E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.П. - сісти на підлогу, зігнути ноги в колінах підтягнути їх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 грудей. Захопити стопи (які розгорнуті в I позицію) руками.</w:t>
      </w:r>
    </w:p>
    <w:p w14:paraId="6165FBBC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Повільно нахилитися вперед, випрямляючи одночасно ноги, зберігаючи I позицію, груди на ногах. Зафіксувати положення.</w:t>
      </w:r>
    </w:p>
    <w:p w14:paraId="20775116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Повернутися в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>.П. Розслабитися на 5 - 10 секунд.</w:t>
      </w:r>
    </w:p>
    <w:p w14:paraId="1C6E8127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Вправа сприяє виробленню виворотності і рухливості гомілки і колінного суглоба, а також розтягує і зміцнює м'язи спини (особливо попереку).</w:t>
      </w:r>
    </w:p>
    <w:p w14:paraId="565D6592" w14:textId="77777777" w:rsidR="006976F3" w:rsidRPr="00AB68E2" w:rsidRDefault="006976F3" w:rsidP="00AB038B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Вправа 5. </w:t>
      </w:r>
    </w:p>
    <w:p w14:paraId="580E78EA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>.П. - лягти на спину, зігнути коліна і з'єднати стопи (VI позиція).</w:t>
      </w:r>
    </w:p>
    <w:p w14:paraId="3E4191E8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1 такт 4/4 - розкрити коліна, намагаючись дістати підлогу, стопи розгорнути.</w:t>
      </w:r>
    </w:p>
    <w:p w14:paraId="74875682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2/4 - положення фіксувати, </w:t>
      </w:r>
    </w:p>
    <w:p w14:paraId="070EA248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2/4 - повернутися в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744ABE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Повторити 8 - l6 раз, пізніше вправу можна робити різко, на добре розігріті ноги.</w:t>
      </w:r>
    </w:p>
    <w:p w14:paraId="236449C5" w14:textId="77777777" w:rsidR="006976F3" w:rsidRPr="00AB68E2" w:rsidRDefault="006976F3" w:rsidP="00AB038B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Вправа 6.</w:t>
      </w:r>
    </w:p>
    <w:p w14:paraId="596ECFE0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>.П. - сісти «по-турецьки», намагаючись дістати колінами підлогу (може бути поза «лотоса»), руки покласти на потилицю, випрямивши хребет.</w:t>
      </w:r>
    </w:p>
    <w:p w14:paraId="0B299EE4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1 такт 4/4 - нахилитися вперед, опускаючи лопатки вниз, торкнутися підлоги, намагаючись тримати спину прямою. Руки витягнути вперед, голову злегка підняти.</w:t>
      </w:r>
    </w:p>
    <w:p w14:paraId="56C1547D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1 такт 4/4 - повернутися в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D31A13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Вправа сприяє виробленню виворотності в тазостегновому суглобі, розтягує м'язи і зв'язки спини, особливо поперекового відділу хребта.</w:t>
      </w:r>
    </w:p>
    <w:p w14:paraId="2A9C1C80" w14:textId="77777777" w:rsidR="006976F3" w:rsidRPr="00AB68E2" w:rsidRDefault="006976F3" w:rsidP="00AB038B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Вправа 7.</w:t>
      </w:r>
    </w:p>
    <w:p w14:paraId="41FE2CEC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>.П. - сісти, руки опущені, ноги зігнуті в колінах і розкриті в сторони (виворотн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 положення), стоп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 в сторону.</w:t>
      </w:r>
    </w:p>
    <w:p w14:paraId="4F0E2C14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lastRenderedPageBreak/>
        <w:t>Взяти правою рукою праву стопу за п'ят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>у і повільно піднімати ногу</w:t>
      </w:r>
    </w:p>
    <w:p w14:paraId="6DBDED01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перед собою, можна допомогти іншою рукою.</w:t>
      </w:r>
    </w:p>
    <w:p w14:paraId="2A3A353A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Все повторити з іншою ногою.</w:t>
      </w:r>
    </w:p>
    <w:p w14:paraId="1618C146" w14:textId="77777777" w:rsidR="006976F3" w:rsidRPr="00AB68E2" w:rsidRDefault="006976F3" w:rsidP="00AB038B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Вправа 8.</w:t>
      </w:r>
    </w:p>
    <w:p w14:paraId="4EBB4DAE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>.П. - лягти на спину, руки в сторону, ноги в VI позиції, стопи витягнуті.</w:t>
      </w:r>
    </w:p>
    <w:p w14:paraId="029FEF58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М. р - 4/4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CADC25C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1 такт - зігнути праву ногу в коліні, носок правої ноги у коліна лівої ноги.</w:t>
      </w:r>
    </w:p>
    <w:p w14:paraId="41061087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2 такт - розгорнути коліно правої ноги і покласти виворотного на підлогу. </w:t>
      </w:r>
    </w:p>
    <w:p w14:paraId="20B4D201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З такт - витягнути ногу вниз виворотно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E9245D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4такт - розгорнути в VI позицію. </w:t>
      </w:r>
    </w:p>
    <w:p w14:paraId="3224DFE0" w14:textId="77777777" w:rsidR="006976F3" w:rsidRPr="00AB68E2" w:rsidRDefault="006976F3" w:rsidP="006976F3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Те ж з іншої ноги. Потім двома ногами одночасно.</w:t>
      </w:r>
    </w:p>
    <w:p w14:paraId="16E2E381" w14:textId="77777777" w:rsidR="00287CE6" w:rsidRPr="00073FBC" w:rsidRDefault="00287CE6" w:rsidP="00287CE6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uk-UA" w:eastAsia="uk-UA"/>
        </w:rPr>
      </w:pPr>
    </w:p>
    <w:p w14:paraId="42A6A463" w14:textId="77777777" w:rsidR="00AB68E2" w:rsidRPr="00AB68E2" w:rsidRDefault="00AB68E2" w:rsidP="00AB68E2">
      <w:pPr>
        <w:pStyle w:val="a7"/>
        <w:ind w:left="85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</w:pPr>
      <w:bookmarkStart w:id="35" w:name="_Hlk37868741"/>
      <w:r w:rsidRPr="00AB68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Комплекс </w:t>
      </w:r>
      <w:r w:rsidRPr="00AB68E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прав, що виконуються за допомогою партнера.</w:t>
      </w:r>
    </w:p>
    <w:bookmarkEnd w:id="35"/>
    <w:p w14:paraId="038CD165" w14:textId="77777777" w:rsidR="00287CE6" w:rsidRPr="00AB68E2" w:rsidRDefault="00287CE6" w:rsidP="00287CE6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CFAD4FE" w14:textId="0C9A3CD5" w:rsidR="00287CE6" w:rsidRPr="00AB68E2" w:rsidRDefault="00287CE6" w:rsidP="00AB038B">
      <w:pPr>
        <w:pStyle w:val="aa"/>
        <w:numPr>
          <w:ilvl w:val="0"/>
          <w:numId w:val="1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права «Валіза». </w:t>
      </w:r>
    </w:p>
    <w:p w14:paraId="583F80FC" w14:textId="0947C398" w:rsidR="00287CE6" w:rsidRPr="00AB68E2" w:rsidRDefault="00287CE6" w:rsidP="002017A9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8E2">
        <w:rPr>
          <w:rFonts w:ascii="Times New Roman" w:hAnsi="Times New Roman" w:cs="Times New Roman"/>
          <w:sz w:val="28"/>
          <w:szCs w:val="28"/>
        </w:rPr>
        <w:t xml:space="preserve">В.П.: 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сидячи,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ги розкриті у сторони</w:t>
      </w:r>
      <w:r w:rsidRPr="00AB68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442362" w14:textId="77777777" w:rsidR="00287CE6" w:rsidRPr="00AB68E2" w:rsidRDefault="00287CE6" w:rsidP="002017A9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Музичний супровід: розмір - </w:t>
      </w:r>
      <w:r w:rsidRPr="00AB68E2">
        <w:rPr>
          <w:rFonts w:ascii="Times New Roman" w:hAnsi="Times New Roman" w:cs="Times New Roman"/>
          <w:sz w:val="28"/>
          <w:szCs w:val="28"/>
        </w:rPr>
        <w:t>2/4 або 4/4, характер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8E2">
        <w:rPr>
          <w:rFonts w:ascii="Times New Roman" w:hAnsi="Times New Roman" w:cs="Times New Roman"/>
          <w:sz w:val="28"/>
          <w:szCs w:val="28"/>
        </w:rPr>
        <w:t>- чіткий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0B1326A" w14:textId="77777777" w:rsidR="00287CE6" w:rsidRPr="00AB68E2" w:rsidRDefault="00287CE6" w:rsidP="002017A9">
      <w:pPr>
        <w:pStyle w:val="aa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й, хто тягнеться, кладе корпус між ніг, а той, хто тягне, чинить значний тиск на спину, так щоб корпус ліг на підлогу.</w:t>
      </w:r>
    </w:p>
    <w:p w14:paraId="293EC62D" w14:textId="3D31F5D8" w:rsidR="00287CE6" w:rsidRPr="00AB68E2" w:rsidRDefault="00287CE6" w:rsidP="002017A9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B68E2">
        <w:rPr>
          <w:rFonts w:ascii="Times New Roman" w:hAnsi="Times New Roman" w:cs="Times New Roman"/>
          <w:sz w:val="28"/>
          <w:szCs w:val="28"/>
        </w:rPr>
        <w:t xml:space="preserve">Повторити 8 разів. </w:t>
      </w:r>
    </w:p>
    <w:p w14:paraId="587ECE66" w14:textId="14F6FC27" w:rsidR="00287CE6" w:rsidRPr="00AB68E2" w:rsidRDefault="00287CE6" w:rsidP="00AB038B">
      <w:pPr>
        <w:numPr>
          <w:ilvl w:val="0"/>
          <w:numId w:val="1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права</w:t>
      </w:r>
      <w:r w:rsidRPr="00AB68E2">
        <w:rPr>
          <w:rFonts w:ascii="Times New Roman" w:hAnsi="Times New Roman" w:cs="Times New Roman"/>
          <w:sz w:val="28"/>
          <w:szCs w:val="28"/>
        </w:rPr>
        <w:t xml:space="preserve"> 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елик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3C0F2FA" w14:textId="62342701" w:rsidR="00287CE6" w:rsidRPr="00AB68E2" w:rsidRDefault="00287CE6" w:rsidP="002017A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8E2">
        <w:rPr>
          <w:rFonts w:ascii="Times New Roman" w:hAnsi="Times New Roman" w:cs="Times New Roman"/>
          <w:sz w:val="28"/>
          <w:szCs w:val="28"/>
        </w:rPr>
        <w:t xml:space="preserve">В.П.: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ги зігнуті в колінах, стопи з'єднані</w:t>
      </w:r>
      <w:r w:rsidRPr="00AB68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362514" w14:textId="05C92C1B" w:rsidR="00287CE6" w:rsidRPr="00AB68E2" w:rsidRDefault="00287CE6" w:rsidP="002017A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Музичний супровід: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мір - 4/4, характер - плавний, мелодійний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4395C4F" w14:textId="79FC9893" w:rsidR="00287CE6" w:rsidRPr="00AB68E2" w:rsidRDefault="00287CE6" w:rsidP="002017A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й, хто тягнеться, лягає животом на стопи, а той, хто тягне, тисне руками на лопатки або лягає своєю спиною на спину цим самим посилюючи тиск.</w:t>
      </w:r>
    </w:p>
    <w:p w14:paraId="285624B4" w14:textId="11ADBA04" w:rsidR="00287CE6" w:rsidRPr="00AB68E2" w:rsidRDefault="00287CE6" w:rsidP="002017A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B68E2">
        <w:rPr>
          <w:rFonts w:ascii="Times New Roman" w:hAnsi="Times New Roman" w:cs="Times New Roman"/>
          <w:sz w:val="28"/>
          <w:szCs w:val="28"/>
        </w:rPr>
        <w:t xml:space="preserve">Повторити 8 разів. </w:t>
      </w:r>
    </w:p>
    <w:p w14:paraId="6A764705" w14:textId="63108BAF" w:rsidR="00287CE6" w:rsidRPr="00AB68E2" w:rsidRDefault="00287CE6" w:rsidP="00AB038B">
      <w:pPr>
        <w:numPr>
          <w:ilvl w:val="0"/>
          <w:numId w:val="1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права</w:t>
      </w:r>
      <w:r w:rsidRPr="00AB68E2">
        <w:rPr>
          <w:rFonts w:ascii="Times New Roman" w:hAnsi="Times New Roman" w:cs="Times New Roman"/>
          <w:sz w:val="28"/>
          <w:szCs w:val="28"/>
        </w:rPr>
        <w:t xml:space="preserve"> 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6289F"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правлення постави</w:t>
      </w:r>
      <w:r w:rsidR="0056289F" w:rsidRPr="00AB68E2">
        <w:rPr>
          <w:rFonts w:ascii="Times New Roman" w:hAnsi="Times New Roman" w:cs="Times New Roman"/>
          <w:sz w:val="28"/>
          <w:szCs w:val="28"/>
        </w:rPr>
        <w:t xml:space="preserve"> </w:t>
      </w:r>
      <w:r w:rsidRPr="00AB68E2">
        <w:rPr>
          <w:rFonts w:ascii="Times New Roman" w:hAnsi="Times New Roman" w:cs="Times New Roman"/>
          <w:sz w:val="28"/>
          <w:szCs w:val="28"/>
        </w:rPr>
        <w:t>До кол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B68E2">
        <w:rPr>
          <w:rFonts w:ascii="Times New Roman" w:hAnsi="Times New Roman" w:cs="Times New Roman"/>
          <w:sz w:val="28"/>
          <w:szCs w:val="28"/>
        </w:rPr>
        <w:t>на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4E1E85C8" w14:textId="77777777" w:rsidR="00795EF2" w:rsidRPr="00AB68E2" w:rsidRDefault="00795EF2" w:rsidP="002017A9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8E2">
        <w:rPr>
          <w:rFonts w:ascii="Times New Roman" w:hAnsi="Times New Roman" w:cs="Times New Roman"/>
          <w:sz w:val="28"/>
          <w:szCs w:val="28"/>
        </w:rPr>
        <w:t xml:space="preserve">В.П.: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жачи на спині, руки лежать уздовж корпусу долонями вниз, ноги зігнуті в колінах, ІІ позиція ніг</w:t>
      </w:r>
      <w:r w:rsidRPr="00AB68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FF3ACD" w14:textId="77777777" w:rsidR="00795EF2" w:rsidRPr="00AB68E2" w:rsidRDefault="00795EF2" w:rsidP="002017A9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Музичний супровід: розмір - </w:t>
      </w:r>
      <w:r w:rsidRPr="00AB68E2">
        <w:rPr>
          <w:rFonts w:ascii="Times New Roman" w:hAnsi="Times New Roman" w:cs="Times New Roman"/>
          <w:sz w:val="28"/>
          <w:szCs w:val="28"/>
        </w:rPr>
        <w:t>2/4 або 4/4, характер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8E2">
        <w:rPr>
          <w:rFonts w:ascii="Times New Roman" w:hAnsi="Times New Roman" w:cs="Times New Roman"/>
          <w:sz w:val="28"/>
          <w:szCs w:val="28"/>
        </w:rPr>
        <w:t>- чіткий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17F8896" w14:textId="77777777" w:rsidR="00795EF2" w:rsidRPr="00AB68E2" w:rsidRDefault="00795EF2" w:rsidP="002017A9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На «1-2» -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няти стегна вгору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44A7D296" w14:textId="77777777" w:rsidR="00795EF2" w:rsidRPr="00AB68E2" w:rsidRDefault="00795EF2" w:rsidP="002017A9">
      <w:pPr>
        <w:pStyle w:val="aa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на «3-4» -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ернутися у вихідне положення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5469423" w14:textId="77777777" w:rsidR="00795EF2" w:rsidRPr="00AB68E2" w:rsidRDefault="00795EF2" w:rsidP="002017A9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B68E2">
        <w:rPr>
          <w:rFonts w:ascii="Times New Roman" w:hAnsi="Times New Roman" w:cs="Times New Roman"/>
          <w:sz w:val="28"/>
          <w:szCs w:val="28"/>
        </w:rPr>
        <w:t xml:space="preserve">Повторити 8 разів. </w:t>
      </w:r>
    </w:p>
    <w:p w14:paraId="16F555F9" w14:textId="755F62D4" w:rsidR="00795EF2" w:rsidRPr="00AB68E2" w:rsidRDefault="00795EF2" w:rsidP="00AB038B">
      <w:pPr>
        <w:numPr>
          <w:ilvl w:val="0"/>
          <w:numId w:val="1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права «Великі кидки в парі».</w:t>
      </w:r>
    </w:p>
    <w:p w14:paraId="5CEFE648" w14:textId="77777777" w:rsidR="00795EF2" w:rsidRPr="00AB68E2" w:rsidRDefault="00795EF2" w:rsidP="002017A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.П.: лягти на спину, ноги витягнуті у виворітному положенні, руки покласти вздовж корпусу долонями вниз.</w:t>
      </w:r>
    </w:p>
    <w:p w14:paraId="7A62342A" w14:textId="77777777" w:rsidR="00795EF2" w:rsidRPr="00AB68E2" w:rsidRDefault="00795EF2" w:rsidP="002017A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8E2">
        <w:rPr>
          <w:rFonts w:ascii="Times New Roman" w:hAnsi="Times New Roman" w:cs="Times New Roman"/>
          <w:sz w:val="28"/>
          <w:szCs w:val="28"/>
          <w:lang w:val="uk-UA"/>
        </w:rPr>
        <w:t>Музичний супровід: розмір - 2</w:t>
      </w:r>
      <w:r w:rsidRPr="00AB68E2">
        <w:rPr>
          <w:rFonts w:ascii="Times New Roman" w:hAnsi="Times New Roman" w:cs="Times New Roman"/>
          <w:sz w:val="28"/>
          <w:szCs w:val="28"/>
        </w:rPr>
        <w:t>/4, темп- помірний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478318F" w14:textId="7C746A39" w:rsidR="00795EF2" w:rsidRPr="00AB68E2" w:rsidRDefault="00795EF2" w:rsidP="002017A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На «1-3» -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зко виконати кидок правою ногою вгору (на 90 ˚ і вище), ліва нога зберігає витягнуте положення на підлозі,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ртнер затримує ногу і, поступово пружинячи, збільшує розтяжку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32120FFE" w14:textId="6164F834" w:rsidR="00795EF2" w:rsidRPr="00AB68E2" w:rsidRDefault="00795EF2" w:rsidP="002017A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8E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«4» -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окійно опустити витягнуту праву ногу у вихідне положення зберігаючи виворітну позицію ніг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CCBA4A0" w14:textId="5C8D00C4" w:rsidR="00795EF2" w:rsidRPr="00AB68E2" w:rsidRDefault="00795EF2" w:rsidP="002017A9">
      <w:pPr>
        <w:pStyle w:val="a7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>артнер стежить за рівністю корпусу, а також притримує ногу, яка на підлозі. Вправа виконується в усі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 напрямк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ах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B68E2">
        <w:rPr>
          <w:rFonts w:ascii="Times New Roman" w:hAnsi="Times New Roman" w:cs="Times New Roman"/>
          <w:sz w:val="28"/>
          <w:szCs w:val="28"/>
        </w:rPr>
        <w:t>Повторити 8 разів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 (по 4 до кожної ноги).</w:t>
      </w:r>
    </w:p>
    <w:p w14:paraId="677FA0C0" w14:textId="77777777" w:rsidR="00287CE6" w:rsidRPr="00073FBC" w:rsidRDefault="00287CE6" w:rsidP="00287CE6">
      <w:pPr>
        <w:pStyle w:val="a7"/>
        <w:ind w:left="72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uk-UA" w:eastAsia="uk-UA"/>
        </w:rPr>
      </w:pPr>
    </w:p>
    <w:p w14:paraId="33ACC94B" w14:textId="77777777" w:rsidR="00AB68E2" w:rsidRPr="00AB68E2" w:rsidRDefault="00AB68E2" w:rsidP="00AB68E2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6" w:name="_Hlk37868761"/>
      <w:r w:rsidRPr="00AB68E2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плекс вправ для розтягування м'язів ніг.</w:t>
      </w:r>
    </w:p>
    <w:bookmarkEnd w:id="36"/>
    <w:p w14:paraId="6480C2C8" w14:textId="77777777" w:rsidR="000C77F9" w:rsidRPr="00073FBC" w:rsidRDefault="000C77F9" w:rsidP="000C77F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</w:p>
    <w:p w14:paraId="3ABD56B0" w14:textId="77777777" w:rsidR="000C77F9" w:rsidRPr="00AB68E2" w:rsidRDefault="000C77F9" w:rsidP="00AB038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права «Місток».</w:t>
      </w:r>
    </w:p>
    <w:p w14:paraId="0CB36439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.П.: лягти на спину, руки за голову, ноги зігнуті в колінах.</w:t>
      </w:r>
    </w:p>
    <w:p w14:paraId="5918A0B8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Музичний супровід: розмір - </w:t>
      </w:r>
      <w:r w:rsidRPr="00AB68E2">
        <w:rPr>
          <w:rFonts w:ascii="Times New Roman" w:hAnsi="Times New Roman" w:cs="Times New Roman"/>
          <w:sz w:val="28"/>
          <w:szCs w:val="28"/>
        </w:rPr>
        <w:t>4/4, темп- помірний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0DA8DA9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На «1» -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ігнути ноги в колінах і поставити стопи в II позицію, при цьому ноги максимально наблизити до корпусу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7B794590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на «2» -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ртися об підлогу долонями (кисті рук пальцями повернені убік плеча), максимально прогнувшись підняти корпус нагору, голову закинути назад; зафіксувати це положення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766E95DA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на «3» -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няти голову, притискаючи підборіддя до грудей,</w:t>
      </w:r>
    </w:p>
    <w:p w14:paraId="0B77C5CF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на «4» -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ережно опустити корпус на підлогу у вихідне положення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CEC4230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права на поліпшення гнучкості хребта.</w:t>
      </w:r>
    </w:p>
    <w:p w14:paraId="5EB3D073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B68E2">
        <w:rPr>
          <w:rFonts w:ascii="Times New Roman" w:hAnsi="Times New Roman" w:cs="Times New Roman"/>
          <w:sz w:val="28"/>
          <w:szCs w:val="28"/>
        </w:rPr>
        <w:t xml:space="preserve">Повторити 8 разів. </w:t>
      </w:r>
    </w:p>
    <w:p w14:paraId="5554B08D" w14:textId="480E7B80" w:rsidR="002017A9" w:rsidRPr="00AB68E2" w:rsidRDefault="002017A9" w:rsidP="002017A9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Вправа може виконуватися в к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>лькох вар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>антах:</w:t>
      </w:r>
    </w:p>
    <w:p w14:paraId="0397097E" w14:textId="7B29FF72" w:rsidR="002017A9" w:rsidRPr="00AB68E2" w:rsidRDefault="002017A9" w:rsidP="00AB038B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«місток» - «крутий». Руками підійти якомога ближче до ніг або, якщо дозволяють можливості, руки поставити на лікті.</w:t>
      </w:r>
    </w:p>
    <w:p w14:paraId="5453E257" w14:textId="234C6152" w:rsidR="002017A9" w:rsidRPr="00AB68E2" w:rsidRDefault="002017A9" w:rsidP="00AB038B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«місток» виповнюється як пружинне вправу. Ноги потрібно намагатися витягнути в колінах, активно вигинаючи хребет вище поперекового відділу.</w:t>
      </w:r>
    </w:p>
    <w:p w14:paraId="5D176521" w14:textId="77777777" w:rsidR="00133B7E" w:rsidRPr="00AB68E2" w:rsidRDefault="00133B7E" w:rsidP="00AB038B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В.П. - спиною до стіни, відстань індивідуально.</w:t>
      </w:r>
    </w:p>
    <w:p w14:paraId="658F9926" w14:textId="77777777" w:rsidR="00133B7E" w:rsidRPr="00AB68E2" w:rsidRDefault="00133B7E" w:rsidP="00133B7E">
      <w:pPr>
        <w:pStyle w:val="a7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Підняти руки вгору, прогнутися, поставити руки на стіну. Дотримуючись долонями (як би крокуючи ними) опуститися на «місток», руки фіксуємо на підлозі і повертаємося в початкове положення.</w:t>
      </w:r>
    </w:p>
    <w:p w14:paraId="471BCC19" w14:textId="77777777" w:rsidR="00133B7E" w:rsidRPr="00AB68E2" w:rsidRDefault="00133B7E" w:rsidP="00AB038B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>.П. - встати на коліна, руки на спині, на поясі (великий палець дивиться вперед).</w:t>
      </w:r>
    </w:p>
    <w:p w14:paraId="13253CEB" w14:textId="31C92CBF" w:rsidR="00133B7E" w:rsidRPr="00AB68E2" w:rsidRDefault="00133B7E" w:rsidP="00133B7E">
      <w:pPr>
        <w:pStyle w:val="a7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Прогнутися повільно назад, головою до підлоги, також повільно повернутися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>. п.</w:t>
      </w:r>
    </w:p>
    <w:p w14:paraId="3350C1A4" w14:textId="77777777" w:rsidR="000C77F9" w:rsidRPr="00AB68E2" w:rsidRDefault="000C77F9" w:rsidP="00AB038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права «Нахили вперед».</w:t>
      </w:r>
    </w:p>
    <w:p w14:paraId="3C217FB4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.П.: сісти на підлогу, витягнуті ноги розвести в різні сторони (якнайширше), руки розкриті в сторони.</w:t>
      </w:r>
    </w:p>
    <w:p w14:paraId="6C2CEF09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8E2">
        <w:rPr>
          <w:rFonts w:ascii="Times New Roman" w:hAnsi="Times New Roman" w:cs="Times New Roman"/>
          <w:sz w:val="28"/>
          <w:szCs w:val="28"/>
          <w:lang w:val="uk-UA"/>
        </w:rPr>
        <w:t>Музичний супровід: розмір - 2</w:t>
      </w:r>
      <w:r w:rsidRPr="00AB68E2">
        <w:rPr>
          <w:rFonts w:ascii="Times New Roman" w:hAnsi="Times New Roman" w:cs="Times New Roman"/>
          <w:sz w:val="28"/>
          <w:szCs w:val="28"/>
        </w:rPr>
        <w:t>/4, темп- помірний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2DB1386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На «1» -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ти нахил вниз, намагаючись грудьми і животом дістати до підлоги, руки витягнуті вперед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7988BAD7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на «2» -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фіксувати це положення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0D74CF08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на «3» -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ернутися у вихідну позицію,</w:t>
      </w:r>
    </w:p>
    <w:p w14:paraId="5537225F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на «4» - пауза. </w:t>
      </w:r>
    </w:p>
    <w:p w14:paraId="3F2E86C1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Вправа на поліпшення гнучкості хребта.</w:t>
      </w:r>
    </w:p>
    <w:p w14:paraId="76F477B2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B68E2">
        <w:rPr>
          <w:rFonts w:ascii="Times New Roman" w:hAnsi="Times New Roman" w:cs="Times New Roman"/>
          <w:sz w:val="28"/>
          <w:szCs w:val="28"/>
        </w:rPr>
        <w:t xml:space="preserve">Повторити 8 разів. </w:t>
      </w:r>
    </w:p>
    <w:p w14:paraId="1BA0E2D9" w14:textId="77777777" w:rsidR="000C77F9" w:rsidRPr="00AB68E2" w:rsidRDefault="000C77F9" w:rsidP="00AB038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права «Нахили до ніг».</w:t>
      </w:r>
    </w:p>
    <w:p w14:paraId="062B69FD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.П.: сісти на підлогу, витягнуті ноги розвести в різні сторони (якнайширше), руки розкриті в сторони.</w:t>
      </w:r>
    </w:p>
    <w:p w14:paraId="4A8DC981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8E2">
        <w:rPr>
          <w:rFonts w:ascii="Times New Roman" w:hAnsi="Times New Roman" w:cs="Times New Roman"/>
          <w:sz w:val="28"/>
          <w:szCs w:val="28"/>
          <w:lang w:val="uk-UA"/>
        </w:rPr>
        <w:t>Музичний супровід: розмір - 2</w:t>
      </w:r>
      <w:r w:rsidRPr="00AB68E2">
        <w:rPr>
          <w:rFonts w:ascii="Times New Roman" w:hAnsi="Times New Roman" w:cs="Times New Roman"/>
          <w:sz w:val="28"/>
          <w:szCs w:val="28"/>
        </w:rPr>
        <w:t>/4, темп- помірний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C78355A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На «1» -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ти нахил вниз правим плечем до лівої ноги (протихід), намагаючись дістати рукою стопу лівої ноги, стежити за тим, щоб коліна не згиналися, а спина не сутулилася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6AA38F37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на «2» -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фіксувати це положення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1FBA22CD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на «3» -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ернутися у вихідне положення,</w:t>
      </w:r>
    </w:p>
    <w:p w14:paraId="42D5C294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на «4» - пауза. </w:t>
      </w:r>
    </w:p>
    <w:p w14:paraId="1D9672C5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8E2">
        <w:rPr>
          <w:rFonts w:ascii="Times New Roman" w:hAnsi="Times New Roman" w:cs="Times New Roman"/>
          <w:sz w:val="28"/>
          <w:szCs w:val="28"/>
        </w:rPr>
        <w:t>Повторити 8 разів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 (по 4 до кожної ноги).</w:t>
      </w:r>
    </w:p>
    <w:p w14:paraId="2FBDC297" w14:textId="77777777" w:rsidR="000C77F9" w:rsidRPr="00AB68E2" w:rsidRDefault="000C77F9" w:rsidP="00AB038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права «С</w:t>
      </w:r>
      <w:r w:rsidRPr="00AB68E2">
        <w:rPr>
          <w:rFonts w:ascii="Times New Roman" w:hAnsi="Times New Roman" w:cs="Times New Roman"/>
          <w:sz w:val="28"/>
          <w:szCs w:val="28"/>
        </w:rPr>
        <w:t>онечко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.</w:t>
      </w:r>
    </w:p>
    <w:p w14:paraId="1DDED839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.П.: сидячи </w:t>
      </w:r>
      <w:r w:rsidRPr="00AB68E2">
        <w:rPr>
          <w:rFonts w:ascii="Times New Roman" w:hAnsi="Times New Roman" w:cs="Times New Roman"/>
          <w:sz w:val="28"/>
          <w:szCs w:val="28"/>
        </w:rPr>
        <w:t xml:space="preserve">на підлозі, ноги витягнуті, 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>нос</w:t>
      </w:r>
      <w:r w:rsidRPr="00AB68E2">
        <w:rPr>
          <w:rFonts w:ascii="Times New Roman" w:hAnsi="Times New Roman" w:cs="Times New Roman"/>
          <w:sz w:val="28"/>
          <w:szCs w:val="28"/>
        </w:rPr>
        <w:t>ки в виворотн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AB68E2">
        <w:rPr>
          <w:rFonts w:ascii="Times New Roman" w:hAnsi="Times New Roman" w:cs="Times New Roman"/>
          <w:sz w:val="28"/>
          <w:szCs w:val="28"/>
        </w:rPr>
        <w:t xml:space="preserve"> положенні, руки на поясі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0919D37C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8E2">
        <w:rPr>
          <w:rFonts w:ascii="Times New Roman" w:hAnsi="Times New Roman" w:cs="Times New Roman"/>
          <w:sz w:val="28"/>
          <w:szCs w:val="28"/>
          <w:lang w:val="uk-UA"/>
        </w:rPr>
        <w:t>Музичний супровід: розмір - 4</w:t>
      </w:r>
      <w:r w:rsidRPr="00AB68E2">
        <w:rPr>
          <w:rFonts w:ascii="Times New Roman" w:hAnsi="Times New Roman" w:cs="Times New Roman"/>
          <w:sz w:val="28"/>
          <w:szCs w:val="28"/>
        </w:rPr>
        <w:t>/4, темп- помірний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ED2E82E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На «1-4» - </w:t>
      </w:r>
      <w:r w:rsidRPr="00AB68E2">
        <w:rPr>
          <w:rFonts w:ascii="Times New Roman" w:hAnsi="Times New Roman" w:cs="Times New Roman"/>
          <w:sz w:val="28"/>
          <w:szCs w:val="28"/>
        </w:rPr>
        <w:t>ноги максимально розводимо в сторони, опускаємо руки на підлогу попереду корпусу і спираємося на них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3C220607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на «5-8» - </w:t>
      </w:r>
      <w:r w:rsidRPr="00AB68E2">
        <w:rPr>
          <w:rFonts w:ascii="Times New Roman" w:hAnsi="Times New Roman" w:cs="Times New Roman"/>
          <w:sz w:val="28"/>
          <w:szCs w:val="28"/>
        </w:rPr>
        <w:t>піднімаємо таз над підлогою і перебираючи руками по підлозі, просуваємося вперед, одночасно ноги через поперечний шпагат з'єднуються разом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004E01CE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8E2">
        <w:rPr>
          <w:rFonts w:ascii="Times New Roman" w:hAnsi="Times New Roman" w:cs="Times New Roman"/>
          <w:sz w:val="28"/>
          <w:szCs w:val="28"/>
        </w:rPr>
        <w:t>1-ша половина руху закінчується в положенні лежачи на животі. 1-4 - розводимо ноги в сторони, лежачи на животі і спираючись на передпліччя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B68E2">
        <w:rPr>
          <w:rFonts w:ascii="Times New Roman" w:hAnsi="Times New Roman" w:cs="Times New Roman"/>
          <w:sz w:val="28"/>
          <w:szCs w:val="28"/>
        </w:rPr>
        <w:t xml:space="preserve"> 5-8 - підводячись на руках, виконуємо поперечний шпагат і з'єднуємо ноги. Закінчуємо рух в початко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>вому</w:t>
      </w:r>
      <w:r w:rsidRPr="00AB68E2">
        <w:rPr>
          <w:rFonts w:ascii="Times New Roman" w:hAnsi="Times New Roman" w:cs="Times New Roman"/>
          <w:sz w:val="28"/>
          <w:szCs w:val="28"/>
        </w:rPr>
        <w:t xml:space="preserve"> положенн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B68E2">
        <w:rPr>
          <w:rFonts w:ascii="Times New Roman" w:hAnsi="Times New Roman" w:cs="Times New Roman"/>
          <w:sz w:val="28"/>
          <w:szCs w:val="28"/>
        </w:rPr>
        <w:t>.</w:t>
      </w:r>
    </w:p>
    <w:p w14:paraId="4BA7E559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8E2">
        <w:rPr>
          <w:rFonts w:ascii="Times New Roman" w:hAnsi="Times New Roman" w:cs="Times New Roman"/>
          <w:sz w:val="28"/>
          <w:szCs w:val="28"/>
        </w:rPr>
        <w:t>Повторити 8 разів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1652F1" w14:textId="77777777" w:rsidR="000C77F9" w:rsidRPr="00AB68E2" w:rsidRDefault="000C77F9" w:rsidP="00AB038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права «Тягнемо ногу руками».</w:t>
      </w:r>
    </w:p>
    <w:p w14:paraId="0A788D9E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.П.: лежачи на спині, ноги витягнуті, руки вздовж корпусу сісти на підлогу, витягнуті ноги розвести в різні сторони (якнайширше), руки розкриті в сторони.</w:t>
      </w:r>
    </w:p>
    <w:p w14:paraId="4DDDA45E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8E2">
        <w:rPr>
          <w:rFonts w:ascii="Times New Roman" w:hAnsi="Times New Roman" w:cs="Times New Roman"/>
          <w:sz w:val="28"/>
          <w:szCs w:val="28"/>
          <w:lang w:val="uk-UA"/>
        </w:rPr>
        <w:t>Музичний супровід: розмір - 4</w:t>
      </w:r>
      <w:r w:rsidRPr="00AB68E2">
        <w:rPr>
          <w:rFonts w:ascii="Times New Roman" w:hAnsi="Times New Roman" w:cs="Times New Roman"/>
          <w:sz w:val="28"/>
          <w:szCs w:val="28"/>
        </w:rPr>
        <w:t>/4, темп- помірний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AF77CEF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На «1-4» -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ігнути праву ногу (працюючу) в коліні, руками притиснути стегно правої ноги до грудей, випрямляючи ногу в коліні, необхідно стежити за тим, щоб стегно не зміщувати, при цьому контролювати ліву ногу (опорну), утримуючи її на підлозі у витягнутому і виворітному положенні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1380C2BB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на «1-4» -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ільно опустити ногу у вихідне положення. Все повторити з іншої ноги.</w:t>
      </w:r>
    </w:p>
    <w:p w14:paraId="4DBB349C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8E2">
        <w:rPr>
          <w:rFonts w:ascii="Times New Roman" w:hAnsi="Times New Roman" w:cs="Times New Roman"/>
          <w:sz w:val="28"/>
          <w:szCs w:val="28"/>
        </w:rPr>
        <w:t>Повторити 8 разів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 (по 4 до кожної ноги).</w:t>
      </w:r>
    </w:p>
    <w:p w14:paraId="21DE12C0" w14:textId="77777777" w:rsidR="000C77F9" w:rsidRPr="00AB68E2" w:rsidRDefault="000C77F9" w:rsidP="00AB038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права «Великі кидки».</w:t>
      </w:r>
    </w:p>
    <w:p w14:paraId="5F820D90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.П.: лягти на спину, ноги витягнуті у виворітному положенні, руки покласти вздовж корпусу долонями вниз.</w:t>
      </w:r>
    </w:p>
    <w:p w14:paraId="1B4F47E6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8E2">
        <w:rPr>
          <w:rFonts w:ascii="Times New Roman" w:hAnsi="Times New Roman" w:cs="Times New Roman"/>
          <w:sz w:val="28"/>
          <w:szCs w:val="28"/>
          <w:lang w:val="uk-UA"/>
        </w:rPr>
        <w:t>Музичний супровід: розмір - 2</w:t>
      </w:r>
      <w:r w:rsidRPr="00AB68E2">
        <w:rPr>
          <w:rFonts w:ascii="Times New Roman" w:hAnsi="Times New Roman" w:cs="Times New Roman"/>
          <w:sz w:val="28"/>
          <w:szCs w:val="28"/>
        </w:rPr>
        <w:t>/4, темп- помірний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B85FC53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B68E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«1» -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зко виконати кидок правою ногою вгору (на 90 ˚ і вище), ліва нога зберігає витягнуте положення на підлозі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6E2DD7B6" w14:textId="77777777" w:rsidR="000C77F9" w:rsidRPr="00AB68E2" w:rsidRDefault="000C77F9" w:rsidP="000C77F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на «2» -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окійно опустити витягнуту праву ногу у вихідне положення зберігаючи виворітну позицію ніг</w:t>
      </w:r>
      <w:r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5A39ADD" w14:textId="7343EC55" w:rsidR="000C77F9" w:rsidRPr="00AB68E2" w:rsidRDefault="00795EF2" w:rsidP="00795EF2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Після простих махів потрібно зробити з затримкою ноги в найвищій точці амплітуди кидка (маха). Це можна зробити за допомогою рук, а також подпружінени руками.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C77F9" w:rsidRPr="00AB68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 виконанні кидків у бік техніка виконання така ж.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 Назад мах робиться лежачи на животі. Під час маху не піднімається голова і не кидається таз за ногою.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C77F9" w:rsidRPr="00AB68E2">
        <w:rPr>
          <w:rFonts w:ascii="Times New Roman" w:hAnsi="Times New Roman" w:cs="Times New Roman"/>
          <w:sz w:val="28"/>
          <w:szCs w:val="28"/>
        </w:rPr>
        <w:t>Повторити 8 разів</w:t>
      </w:r>
      <w:r w:rsidR="000C77F9" w:rsidRPr="00AB68E2">
        <w:rPr>
          <w:rFonts w:ascii="Times New Roman" w:hAnsi="Times New Roman" w:cs="Times New Roman"/>
          <w:sz w:val="28"/>
          <w:szCs w:val="28"/>
          <w:lang w:val="uk-UA"/>
        </w:rPr>
        <w:t xml:space="preserve"> (по 4 до кожної ноги).</w:t>
      </w:r>
    </w:p>
    <w:p w14:paraId="6078EE2B" w14:textId="77777777" w:rsidR="000C77F9" w:rsidRPr="00AB68E2" w:rsidRDefault="000C77F9" w:rsidP="00AB038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8E2">
        <w:rPr>
          <w:rFonts w:ascii="Times New Roman" w:hAnsi="Times New Roman" w:cs="Times New Roman"/>
          <w:sz w:val="28"/>
          <w:szCs w:val="28"/>
        </w:rPr>
        <w:t>Поздовжній напівшпагат.</w:t>
      </w:r>
    </w:p>
    <w:p w14:paraId="67B67B1E" w14:textId="6CCEA540" w:rsidR="00795EF2" w:rsidRPr="00AB68E2" w:rsidRDefault="00795EF2" w:rsidP="00AB038B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«Шпагат з поверненням»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9E1107" w14:textId="64C80794" w:rsidR="00795EF2" w:rsidRPr="00AB68E2" w:rsidRDefault="00795EF2" w:rsidP="00795EF2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>.П. - встати на коліна, руки відкриті в бік.</w:t>
      </w:r>
    </w:p>
    <w:p w14:paraId="71001F4B" w14:textId="77777777" w:rsidR="00795EF2" w:rsidRPr="00AB68E2" w:rsidRDefault="00795EF2" w:rsidP="00795EF2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Праву ногу відкрити вперед, повільно розтягуємося вперед на шпагат не до кінця і повільно повертаємося. Вправа виховує силу м'язів, повторити кілька разів. Те ж виконати іншою ногою.</w:t>
      </w:r>
    </w:p>
    <w:p w14:paraId="2CBD73B6" w14:textId="3584036A" w:rsidR="00795EF2" w:rsidRPr="00AB68E2" w:rsidRDefault="00795EF2" w:rsidP="00795EF2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>.П. - те саме.</w:t>
      </w:r>
    </w:p>
    <w:p w14:paraId="7B0CE382" w14:textId="77777777" w:rsidR="00795EF2" w:rsidRPr="00AB68E2" w:rsidRDefault="00795EF2" w:rsidP="00795EF2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Праву ногу відкрити в сторону, руки поставити перед собою на підлогу. Повільно роз'їхатися на поперечний шпагат, пружинити, ліва нога зігнута в коліні, повернутися в початкове положення. Те ж з іншої ноги.</w:t>
      </w:r>
    </w:p>
    <w:p w14:paraId="1A55D851" w14:textId="77777777" w:rsidR="000C77F9" w:rsidRPr="00AB68E2" w:rsidRDefault="000C77F9" w:rsidP="00AB038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8E2">
        <w:rPr>
          <w:rFonts w:ascii="Times New Roman" w:hAnsi="Times New Roman" w:cs="Times New Roman"/>
          <w:sz w:val="28"/>
          <w:szCs w:val="28"/>
        </w:rPr>
        <w:t>Поздовжній шпагат.</w:t>
      </w:r>
    </w:p>
    <w:p w14:paraId="6A585618" w14:textId="2483D2D3" w:rsidR="000C77F9" w:rsidRPr="00AB68E2" w:rsidRDefault="000C77F9" w:rsidP="00AB038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8E2">
        <w:rPr>
          <w:rFonts w:ascii="Times New Roman" w:hAnsi="Times New Roman" w:cs="Times New Roman"/>
          <w:sz w:val="28"/>
          <w:szCs w:val="28"/>
        </w:rPr>
        <w:t>Поперечний шпагат.</w:t>
      </w:r>
    </w:p>
    <w:p w14:paraId="7999015B" w14:textId="048A7657" w:rsidR="00795EF2" w:rsidRPr="00AB68E2" w:rsidRDefault="00795EF2" w:rsidP="00AB038B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«Шпагат з провисанням»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D605F4" w14:textId="103C5D4F" w:rsidR="00795EF2" w:rsidRPr="00AB68E2" w:rsidRDefault="00795EF2" w:rsidP="00BF0A97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E2">
        <w:rPr>
          <w:rFonts w:ascii="Times New Roman" w:eastAsia="Times New Roman" w:hAnsi="Times New Roman" w:cs="Times New Roman"/>
          <w:sz w:val="28"/>
          <w:szCs w:val="28"/>
        </w:rPr>
        <w:t>а) під ногу, яка попереду на шпагаті, слід покласти або валик з ковдри, або якийсь предмет</w:t>
      </w:r>
      <w:r w:rsidR="00BF0A97" w:rsidRPr="00AB6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A97"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BF0A97" w:rsidRPr="00AB68E2">
        <w:rPr>
          <w:rFonts w:ascii="Times New Roman" w:eastAsia="Times New Roman" w:hAnsi="Times New Roman" w:cs="Times New Roman"/>
          <w:sz w:val="28"/>
          <w:szCs w:val="28"/>
        </w:rPr>
        <w:t xml:space="preserve">можна виконати на двох стільцях, які притримують помічники </w:t>
      </w:r>
      <w:r w:rsidR="00BF0A97"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о </w:t>
      </w:r>
      <w:r w:rsidR="00BF0A97" w:rsidRPr="00AB68E2">
        <w:rPr>
          <w:rFonts w:ascii="Times New Roman" w:eastAsia="Times New Roman" w:hAnsi="Times New Roman" w:cs="Times New Roman"/>
          <w:sz w:val="28"/>
          <w:szCs w:val="28"/>
        </w:rPr>
        <w:t>використовувати спортивні лавки</w:t>
      </w:r>
      <w:r w:rsidR="00BF0A97" w:rsidRPr="00AB68E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AB68E2">
        <w:rPr>
          <w:rFonts w:ascii="Times New Roman" w:eastAsia="Times New Roman" w:hAnsi="Times New Roman" w:cs="Times New Roman"/>
          <w:sz w:val="28"/>
          <w:szCs w:val="28"/>
        </w:rPr>
        <w:t>. Розтяжка виходить на вазі, це дуже корисно. Виповнюється в усі напрямки.</w:t>
      </w:r>
    </w:p>
    <w:p w14:paraId="703BAFE8" w14:textId="77777777" w:rsidR="00795EF2" w:rsidRPr="00073FBC" w:rsidRDefault="00795EF2" w:rsidP="002017A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1FC28697" w14:textId="77777777" w:rsidR="0051354F" w:rsidRPr="0051354F" w:rsidRDefault="0051354F" w:rsidP="0051354F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прави класичного екзерсису, що можуть використовуватися в партерній гімнастиці.</w:t>
      </w:r>
    </w:p>
    <w:p w14:paraId="2BB03EE2" w14:textId="77777777" w:rsidR="007025A1" w:rsidRPr="0051354F" w:rsidRDefault="007025A1" w:rsidP="007025A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691F86" w14:textId="77777777" w:rsidR="007025A1" w:rsidRPr="0051354F" w:rsidRDefault="007025A1" w:rsidP="00AB038B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54F">
        <w:rPr>
          <w:rFonts w:ascii="Times New Roman" w:hAnsi="Times New Roman" w:cs="Times New Roman"/>
          <w:sz w:val="28"/>
          <w:szCs w:val="28"/>
        </w:rPr>
        <w:t>Вправ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1354F">
        <w:rPr>
          <w:rFonts w:ascii="Times New Roman" w:hAnsi="Times New Roman" w:cs="Times New Roman"/>
          <w:sz w:val="28"/>
          <w:szCs w:val="28"/>
        </w:rPr>
        <w:t xml:space="preserve"> «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>lie</w:t>
      </w:r>
      <w:r w:rsidRPr="0051354F">
        <w:rPr>
          <w:rFonts w:ascii="Times New Roman" w:hAnsi="Times New Roman" w:cs="Times New Roman"/>
          <w:sz w:val="28"/>
          <w:szCs w:val="28"/>
        </w:rPr>
        <w:t>»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EB0CBB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</w:rPr>
        <w:t xml:space="preserve">В.П.: 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лежимо на спині або на животі,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 xml:space="preserve">оги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разом, р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 xml:space="preserve">уки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на поясі.</w:t>
      </w:r>
      <w:r w:rsidRPr="005135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42C7C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</w:rPr>
        <w:t>На «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1-2</w:t>
      </w:r>
      <w:r w:rsidRPr="0051354F">
        <w:rPr>
          <w:rFonts w:ascii="Times New Roman" w:hAnsi="Times New Roman" w:cs="Times New Roman"/>
          <w:sz w:val="28"/>
          <w:szCs w:val="28"/>
        </w:rPr>
        <w:t xml:space="preserve">» - 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п’ятки підтягуються до попи, максимально розгортаючи коліна,</w:t>
      </w:r>
    </w:p>
    <w:p w14:paraId="5E3B86FC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354F">
        <w:rPr>
          <w:rFonts w:ascii="Times New Roman" w:hAnsi="Times New Roman" w:cs="Times New Roman"/>
          <w:sz w:val="28"/>
          <w:szCs w:val="28"/>
        </w:rPr>
        <w:t>на «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3-</w:t>
      </w:r>
      <w:r w:rsidRPr="0051354F">
        <w:rPr>
          <w:rFonts w:ascii="Times New Roman" w:hAnsi="Times New Roman" w:cs="Times New Roman"/>
          <w:sz w:val="28"/>
          <w:szCs w:val="28"/>
        </w:rPr>
        <w:t>4» - повертає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мося</w:t>
      </w:r>
      <w:r w:rsidRPr="0051354F">
        <w:rPr>
          <w:rFonts w:ascii="Times New Roman" w:hAnsi="Times New Roman" w:cs="Times New Roman"/>
          <w:sz w:val="28"/>
          <w:szCs w:val="28"/>
        </w:rPr>
        <w:t xml:space="preserve"> в В.П. </w:t>
      </w:r>
    </w:p>
    <w:p w14:paraId="2CB647A4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eastAsia="Times New Roman" w:hAnsi="Times New Roman" w:cs="Times New Roman"/>
          <w:sz w:val="28"/>
          <w:szCs w:val="28"/>
        </w:rPr>
        <w:t>Коліно згинається завжди у напрямку до носк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Слідкувати за прямою спиною і за стегнами. Вправу виконуємо 8 разів (по 4 з кожної ноги).</w:t>
      </w:r>
    </w:p>
    <w:p w14:paraId="67E72D1A" w14:textId="77777777" w:rsidR="007025A1" w:rsidRPr="0051354F" w:rsidRDefault="007025A1" w:rsidP="00AB038B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54F">
        <w:rPr>
          <w:rFonts w:ascii="Times New Roman" w:hAnsi="Times New Roman" w:cs="Times New Roman"/>
          <w:sz w:val="28"/>
          <w:szCs w:val="28"/>
        </w:rPr>
        <w:t>Вправ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1354F">
        <w:rPr>
          <w:rFonts w:ascii="Times New Roman" w:hAnsi="Times New Roman" w:cs="Times New Roman"/>
          <w:sz w:val="28"/>
          <w:szCs w:val="28"/>
        </w:rPr>
        <w:t xml:space="preserve"> «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>attement tendu</w:t>
      </w:r>
      <w:r w:rsidRPr="0051354F">
        <w:rPr>
          <w:rFonts w:ascii="Times New Roman" w:hAnsi="Times New Roman" w:cs="Times New Roman"/>
          <w:sz w:val="28"/>
          <w:szCs w:val="28"/>
        </w:rPr>
        <w:t>»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BA2613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</w:rPr>
        <w:t xml:space="preserve">В.П.: 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лежимо на спині, на боці або на животі,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 xml:space="preserve">оги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разом, р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 xml:space="preserve">уки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на поясі.</w:t>
      </w:r>
    </w:p>
    <w:p w14:paraId="42536265" w14:textId="77777777" w:rsidR="007025A1" w:rsidRPr="0051354F" w:rsidRDefault="007025A1" w:rsidP="007025A1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  <w:lang w:val="uk-UA"/>
        </w:rPr>
        <w:t>На «1-2» -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га ковзає вперед, рух починають всій витягнутою ногою, зберігаючи, наскільки можливо, виворотною п'ятку (це дає деяке відчуття, що починає рух п'ятка, а потім продовжує носок),</w:t>
      </w:r>
    </w:p>
    <w:p w14:paraId="13F29F13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354F">
        <w:rPr>
          <w:rFonts w:ascii="Times New Roman" w:hAnsi="Times New Roman" w:cs="Times New Roman"/>
          <w:sz w:val="28"/>
          <w:szCs w:val="28"/>
        </w:rPr>
        <w:t>на «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3-</w:t>
      </w:r>
      <w:r w:rsidRPr="0051354F">
        <w:rPr>
          <w:rFonts w:ascii="Times New Roman" w:hAnsi="Times New Roman" w:cs="Times New Roman"/>
          <w:sz w:val="28"/>
          <w:szCs w:val="28"/>
        </w:rPr>
        <w:t>4» - повертає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мося</w:t>
      </w:r>
      <w:r w:rsidRPr="0051354F">
        <w:rPr>
          <w:rFonts w:ascii="Times New Roman" w:hAnsi="Times New Roman" w:cs="Times New Roman"/>
          <w:sz w:val="28"/>
          <w:szCs w:val="28"/>
        </w:rPr>
        <w:t xml:space="preserve"> в В.П. </w:t>
      </w:r>
    </w:p>
    <w:p w14:paraId="5DCD6255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</w:rPr>
        <w:lastRenderedPageBreak/>
        <w:t xml:space="preserve">Слідкувати за прямою спиною і за стегнами. 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Вправу виконуємо 8 разів (по 4 з кожної ноги).</w:t>
      </w:r>
    </w:p>
    <w:p w14:paraId="2B424D31" w14:textId="77777777" w:rsidR="007025A1" w:rsidRPr="0051354F" w:rsidRDefault="007025A1" w:rsidP="00AB038B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54F">
        <w:rPr>
          <w:rFonts w:ascii="Times New Roman" w:hAnsi="Times New Roman" w:cs="Times New Roman"/>
          <w:sz w:val="28"/>
          <w:szCs w:val="28"/>
        </w:rPr>
        <w:t>Вправ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1354F">
        <w:rPr>
          <w:rFonts w:ascii="Times New Roman" w:hAnsi="Times New Roman" w:cs="Times New Roman"/>
          <w:sz w:val="28"/>
          <w:szCs w:val="28"/>
        </w:rPr>
        <w:t xml:space="preserve"> «</w:t>
      </w:r>
      <w:r w:rsidRPr="0051354F">
        <w:rPr>
          <w:rFonts w:ascii="Times New Roman" w:hAnsi="Times New Roman" w:cs="Times New Roman"/>
          <w:sz w:val="28"/>
          <w:szCs w:val="28"/>
          <w:lang w:val="en-US"/>
        </w:rPr>
        <w:t>Battement</w:t>
      </w:r>
      <w:r w:rsidRPr="0051354F">
        <w:rPr>
          <w:rFonts w:ascii="Times New Roman" w:hAnsi="Times New Roman" w:cs="Times New Roman"/>
          <w:sz w:val="28"/>
          <w:szCs w:val="28"/>
        </w:rPr>
        <w:t xml:space="preserve"> 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>jete</w:t>
      </w:r>
      <w:r w:rsidRPr="0051354F">
        <w:rPr>
          <w:rFonts w:ascii="Times New Roman" w:hAnsi="Times New Roman" w:cs="Times New Roman"/>
          <w:sz w:val="28"/>
          <w:szCs w:val="28"/>
        </w:rPr>
        <w:t>»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982360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</w:rPr>
        <w:t xml:space="preserve">В.П.: 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лежимо на спині, на боці або на животі,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 xml:space="preserve">оги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разом, р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 xml:space="preserve">уки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на поясі.</w:t>
      </w:r>
      <w:r w:rsidRPr="005135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1D3CB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</w:rPr>
        <w:t xml:space="preserve">На «1-2» - 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пряма </w:t>
      </w:r>
      <w:r w:rsidRPr="0051354F">
        <w:rPr>
          <w:rFonts w:ascii="Times New Roman" w:hAnsi="Times New Roman" w:cs="Times New Roman"/>
          <w:sz w:val="28"/>
          <w:szCs w:val="28"/>
        </w:rPr>
        <w:t xml:space="preserve">нога 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відкривається різко, під кутом 45 градусів</w:t>
      </w:r>
      <w:r w:rsidRPr="0051354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176FC40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354F">
        <w:rPr>
          <w:rFonts w:ascii="Times New Roman" w:hAnsi="Times New Roman" w:cs="Times New Roman"/>
          <w:sz w:val="28"/>
          <w:szCs w:val="28"/>
        </w:rPr>
        <w:t xml:space="preserve">на «3-4» - повертається в В.П. </w:t>
      </w:r>
    </w:p>
    <w:p w14:paraId="1CB7CD23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</w:rPr>
        <w:t xml:space="preserve">Слідкувати за прямою спиною і за стегнами. 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Вправу виконуємо 8 разів (по 4 з кожної ноги).</w:t>
      </w:r>
    </w:p>
    <w:p w14:paraId="52457FCC" w14:textId="77777777" w:rsidR="007025A1" w:rsidRPr="0051354F" w:rsidRDefault="007025A1" w:rsidP="00AB038B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54F">
        <w:rPr>
          <w:rFonts w:ascii="Times New Roman" w:hAnsi="Times New Roman" w:cs="Times New Roman"/>
          <w:sz w:val="28"/>
          <w:szCs w:val="28"/>
        </w:rPr>
        <w:t>Вправ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1354F">
        <w:rPr>
          <w:rFonts w:ascii="Times New Roman" w:hAnsi="Times New Roman" w:cs="Times New Roman"/>
          <w:sz w:val="28"/>
          <w:szCs w:val="28"/>
        </w:rPr>
        <w:t xml:space="preserve"> «</w:t>
      </w:r>
      <w:r w:rsidRPr="0051354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</w:t>
      </w:r>
      <w:r w:rsidRPr="0051354F">
        <w:rPr>
          <w:rFonts w:ascii="Times New Roman" w:hAnsi="Times New Roman" w:cs="Times New Roman"/>
          <w:sz w:val="28"/>
          <w:szCs w:val="28"/>
          <w:shd w:val="clear" w:color="auto" w:fill="FFFFFF"/>
        </w:rPr>
        <w:t>rand</w:t>
      </w:r>
      <w:r w:rsidRPr="0051354F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51354F">
        <w:rPr>
          <w:rFonts w:ascii="Times New Roman" w:hAnsi="Times New Roman" w:cs="Times New Roman"/>
          <w:sz w:val="28"/>
          <w:szCs w:val="28"/>
          <w:lang w:val="en-US"/>
        </w:rPr>
        <w:t>battement</w:t>
      </w:r>
      <w:r w:rsidRPr="0051354F">
        <w:rPr>
          <w:rFonts w:ascii="Times New Roman" w:hAnsi="Times New Roman" w:cs="Times New Roman"/>
          <w:sz w:val="28"/>
          <w:szCs w:val="28"/>
        </w:rPr>
        <w:t xml:space="preserve"> 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>jete</w:t>
      </w:r>
      <w:r w:rsidRPr="0051354F">
        <w:rPr>
          <w:rFonts w:ascii="Times New Roman" w:hAnsi="Times New Roman" w:cs="Times New Roman"/>
          <w:sz w:val="28"/>
          <w:szCs w:val="28"/>
        </w:rPr>
        <w:t>»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4484E8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</w:rPr>
        <w:t xml:space="preserve">В.П.: 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лежимо на спині, на боці або на животі,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 xml:space="preserve">оги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разом, р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 xml:space="preserve">уки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на поясі.</w:t>
      </w:r>
      <w:r w:rsidRPr="005135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BA348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</w:rPr>
        <w:t xml:space="preserve">На «1» - 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пряма </w:t>
      </w:r>
      <w:r w:rsidRPr="0051354F">
        <w:rPr>
          <w:rFonts w:ascii="Times New Roman" w:hAnsi="Times New Roman" w:cs="Times New Roman"/>
          <w:sz w:val="28"/>
          <w:szCs w:val="28"/>
        </w:rPr>
        <w:t>нога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 різко кидається вгору з максимальною амплітудою,</w:t>
      </w:r>
      <w:r w:rsidRPr="005135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3C351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354F">
        <w:rPr>
          <w:rFonts w:ascii="Times New Roman" w:hAnsi="Times New Roman" w:cs="Times New Roman"/>
          <w:sz w:val="28"/>
          <w:szCs w:val="28"/>
        </w:rPr>
        <w:t>на «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1354F">
        <w:rPr>
          <w:rFonts w:ascii="Times New Roman" w:hAnsi="Times New Roman" w:cs="Times New Roman"/>
          <w:sz w:val="28"/>
          <w:szCs w:val="28"/>
        </w:rPr>
        <w:t xml:space="preserve">» - повертається в В.П. </w:t>
      </w:r>
    </w:p>
    <w:p w14:paraId="6E88E32C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</w:rPr>
        <w:t xml:space="preserve">Слідкувати за прямою спиною і за стегнами. 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Вправу виконуємо 16 разів (по 8 з кожної ноги).</w:t>
      </w:r>
    </w:p>
    <w:p w14:paraId="14800CA4" w14:textId="77777777" w:rsidR="007025A1" w:rsidRPr="0051354F" w:rsidRDefault="007025A1" w:rsidP="00AB038B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37" w:name="_Hlk38121990"/>
      <w:r w:rsidRPr="0051354F">
        <w:rPr>
          <w:rFonts w:ascii="Times New Roman" w:hAnsi="Times New Roman" w:cs="Times New Roman"/>
          <w:sz w:val="28"/>
          <w:szCs w:val="28"/>
        </w:rPr>
        <w:t>Вправ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1354F">
        <w:rPr>
          <w:rFonts w:ascii="Times New Roman" w:hAnsi="Times New Roman" w:cs="Times New Roman"/>
          <w:sz w:val="28"/>
          <w:szCs w:val="28"/>
        </w:rPr>
        <w:t xml:space="preserve"> «</w:t>
      </w:r>
      <w:r w:rsidRPr="0051354F">
        <w:rPr>
          <w:rFonts w:ascii="Times New Roman" w:hAnsi="Times New Roman" w:cs="Times New Roman"/>
          <w:sz w:val="28"/>
          <w:szCs w:val="28"/>
          <w:lang w:val="en-US"/>
        </w:rPr>
        <w:t>Battement</w:t>
      </w:r>
      <w:r w:rsidRPr="0051354F">
        <w:rPr>
          <w:rFonts w:ascii="Times New Roman" w:hAnsi="Times New Roman" w:cs="Times New Roman"/>
          <w:sz w:val="28"/>
          <w:szCs w:val="28"/>
        </w:rPr>
        <w:t xml:space="preserve"> </w:t>
      </w:r>
      <w:r w:rsidRPr="0051354F">
        <w:rPr>
          <w:rFonts w:ascii="Times New Roman" w:hAnsi="Times New Roman" w:cs="Times New Roman"/>
          <w:sz w:val="28"/>
          <w:szCs w:val="28"/>
          <w:lang w:val="en-US"/>
        </w:rPr>
        <w:t>frappe</w:t>
      </w:r>
      <w:r w:rsidRPr="0051354F">
        <w:rPr>
          <w:rFonts w:ascii="Times New Roman" w:hAnsi="Times New Roman" w:cs="Times New Roman"/>
          <w:sz w:val="28"/>
          <w:szCs w:val="28"/>
        </w:rPr>
        <w:t>»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71BA96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</w:rPr>
        <w:t xml:space="preserve">В.П.: 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лежимо на спині, на боці або на животі,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 xml:space="preserve">оги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разом, р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 xml:space="preserve">уки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на поясі.</w:t>
      </w:r>
      <w:r w:rsidRPr="005135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0FB927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354F">
        <w:rPr>
          <w:rFonts w:ascii="Times New Roman" w:hAnsi="Times New Roman" w:cs="Times New Roman"/>
          <w:sz w:val="28"/>
          <w:szCs w:val="28"/>
        </w:rPr>
        <w:t>На «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354F">
        <w:rPr>
          <w:rFonts w:ascii="Times New Roman" w:hAnsi="Times New Roman" w:cs="Times New Roman"/>
          <w:sz w:val="28"/>
          <w:szCs w:val="28"/>
        </w:rPr>
        <w:t xml:space="preserve">» - 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пряма </w:t>
      </w:r>
      <w:r w:rsidRPr="0051354F">
        <w:rPr>
          <w:rFonts w:ascii="Times New Roman" w:hAnsi="Times New Roman" w:cs="Times New Roman"/>
          <w:sz w:val="28"/>
          <w:szCs w:val="28"/>
        </w:rPr>
        <w:t xml:space="preserve">нога 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відкривається в сторону</w:t>
      </w:r>
      <w:r w:rsidRPr="0051354F">
        <w:rPr>
          <w:rFonts w:ascii="Times New Roman" w:hAnsi="Times New Roman" w:cs="Times New Roman"/>
          <w:sz w:val="28"/>
          <w:szCs w:val="28"/>
        </w:rPr>
        <w:t>,</w:t>
      </w:r>
    </w:p>
    <w:p w14:paraId="0B3ECA8A" w14:textId="77777777" w:rsidR="007025A1" w:rsidRPr="0051354F" w:rsidRDefault="007025A1" w:rsidP="007025A1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</w:rPr>
        <w:t>на «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1354F">
        <w:rPr>
          <w:rFonts w:ascii="Times New Roman" w:hAnsi="Times New Roman" w:cs="Times New Roman"/>
          <w:sz w:val="28"/>
          <w:szCs w:val="28"/>
        </w:rPr>
        <w:t xml:space="preserve">» - 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 xml:space="preserve">нога б'є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іншу ногу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 xml:space="preserve"> sur le cou-de-pied попереду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02ECBA8C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</w:rPr>
        <w:t>на «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1354F">
        <w:rPr>
          <w:rFonts w:ascii="Times New Roman" w:hAnsi="Times New Roman" w:cs="Times New Roman"/>
          <w:sz w:val="28"/>
          <w:szCs w:val="28"/>
        </w:rPr>
        <w:t xml:space="preserve">» - 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пряма </w:t>
      </w:r>
      <w:r w:rsidRPr="0051354F">
        <w:rPr>
          <w:rFonts w:ascii="Times New Roman" w:hAnsi="Times New Roman" w:cs="Times New Roman"/>
          <w:sz w:val="28"/>
          <w:szCs w:val="28"/>
        </w:rPr>
        <w:t xml:space="preserve">нога 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відкривається в сторону,</w:t>
      </w:r>
    </w:p>
    <w:p w14:paraId="4EBD38FE" w14:textId="77777777" w:rsidR="007025A1" w:rsidRPr="0051354F" w:rsidRDefault="007025A1" w:rsidP="007025A1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на «3» -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нога б'є іншу ногу купе позаду,</w:t>
      </w:r>
    </w:p>
    <w:p w14:paraId="4C404197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</w:rPr>
        <w:t>на «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1354F">
        <w:rPr>
          <w:rFonts w:ascii="Times New Roman" w:hAnsi="Times New Roman" w:cs="Times New Roman"/>
          <w:sz w:val="28"/>
          <w:szCs w:val="28"/>
        </w:rPr>
        <w:t xml:space="preserve">» - 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пряма </w:t>
      </w:r>
      <w:r w:rsidRPr="0051354F">
        <w:rPr>
          <w:rFonts w:ascii="Times New Roman" w:hAnsi="Times New Roman" w:cs="Times New Roman"/>
          <w:sz w:val="28"/>
          <w:szCs w:val="28"/>
        </w:rPr>
        <w:t xml:space="preserve">нога 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відкривається в сторону.</w:t>
      </w:r>
    </w:p>
    <w:p w14:paraId="58211C1D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  <w:lang w:val="uk-UA"/>
        </w:rPr>
        <w:t>Слідкувати за прямою спиною і за стегнами. Вправу виконуємо 8 разів (по 4 з кожної ноги).</w:t>
      </w:r>
    </w:p>
    <w:bookmarkEnd w:id="37"/>
    <w:p w14:paraId="094071B6" w14:textId="77777777" w:rsidR="007025A1" w:rsidRPr="0051354F" w:rsidRDefault="007025A1" w:rsidP="00AB038B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54F">
        <w:rPr>
          <w:rFonts w:ascii="Times New Roman" w:hAnsi="Times New Roman" w:cs="Times New Roman"/>
          <w:sz w:val="28"/>
          <w:szCs w:val="28"/>
        </w:rPr>
        <w:t>Вправ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1354F">
        <w:rPr>
          <w:rFonts w:ascii="Times New Roman" w:hAnsi="Times New Roman" w:cs="Times New Roman"/>
          <w:sz w:val="28"/>
          <w:szCs w:val="28"/>
        </w:rPr>
        <w:t xml:space="preserve"> «</w:t>
      </w:r>
      <w:r w:rsidRPr="0051354F">
        <w:rPr>
          <w:rFonts w:ascii="Times New Roman" w:hAnsi="Times New Roman" w:cs="Times New Roman"/>
          <w:sz w:val="28"/>
          <w:szCs w:val="28"/>
          <w:lang w:val="en-US"/>
        </w:rPr>
        <w:t>Battement</w:t>
      </w:r>
      <w:r w:rsidRPr="0051354F">
        <w:rPr>
          <w:rFonts w:ascii="Times New Roman" w:hAnsi="Times New Roman" w:cs="Times New Roman"/>
          <w:sz w:val="28"/>
          <w:szCs w:val="28"/>
        </w:rPr>
        <w:t xml:space="preserve"> </w:t>
      </w:r>
      <w:r w:rsidRPr="0051354F">
        <w:rPr>
          <w:rFonts w:ascii="Times New Roman" w:hAnsi="Times New Roman" w:cs="Times New Roman"/>
          <w:sz w:val="28"/>
          <w:szCs w:val="28"/>
          <w:lang w:val="en-US"/>
        </w:rPr>
        <w:t>soutenu</w:t>
      </w:r>
      <w:r w:rsidRPr="0051354F">
        <w:rPr>
          <w:rFonts w:ascii="Times New Roman" w:hAnsi="Times New Roman" w:cs="Times New Roman"/>
          <w:sz w:val="28"/>
          <w:szCs w:val="28"/>
        </w:rPr>
        <w:t>»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56F92F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</w:rPr>
        <w:t xml:space="preserve">В.П.: 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лежимо на спині, на боці або на животі,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 xml:space="preserve">оги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разом, р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 xml:space="preserve">уки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на поясі.</w:t>
      </w:r>
      <w:r w:rsidRPr="005135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23E0B" w14:textId="77777777" w:rsidR="007025A1" w:rsidRPr="0051354F" w:rsidRDefault="007025A1" w:rsidP="007025A1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</w:rPr>
        <w:t>На «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1-2</w:t>
      </w:r>
      <w:r w:rsidRPr="0051354F">
        <w:rPr>
          <w:rFonts w:ascii="Times New Roman" w:hAnsi="Times New Roman" w:cs="Times New Roman"/>
          <w:sz w:val="28"/>
          <w:szCs w:val="28"/>
        </w:rPr>
        <w:t xml:space="preserve">» - 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>права нога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кривається, а 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>ліва робить plie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6A32E7C9" w14:textId="77777777" w:rsidR="007025A1" w:rsidRPr="0051354F" w:rsidRDefault="007025A1" w:rsidP="007025A1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54F">
        <w:rPr>
          <w:rFonts w:ascii="Times New Roman" w:hAnsi="Times New Roman" w:cs="Times New Roman"/>
          <w:sz w:val="28"/>
          <w:szCs w:val="28"/>
        </w:rPr>
        <w:t xml:space="preserve">на 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3-4</w:t>
      </w:r>
      <w:r w:rsidRPr="0051354F">
        <w:rPr>
          <w:rFonts w:ascii="Times New Roman" w:hAnsi="Times New Roman" w:cs="Times New Roman"/>
          <w:sz w:val="28"/>
          <w:szCs w:val="28"/>
        </w:rPr>
        <w:t xml:space="preserve">» - 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 xml:space="preserve">права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>ліва одночасно підтягу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>ться до неї, і обидві витягнуті</w:t>
      </w:r>
    </w:p>
    <w:p w14:paraId="3DF30846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eastAsia="Times New Roman" w:hAnsi="Times New Roman" w:cs="Times New Roman"/>
          <w:sz w:val="28"/>
          <w:szCs w:val="28"/>
        </w:rPr>
        <w:t>ноги з'єднуються в V позиції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F9141BE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  <w:lang w:val="uk-UA"/>
        </w:rPr>
        <w:t>Слідкувати за прямою спиною і за стегнами. Вправу виконуємо 8 разів (по 4 з кожної ноги).</w:t>
      </w:r>
    </w:p>
    <w:p w14:paraId="7293E778" w14:textId="77777777" w:rsidR="007025A1" w:rsidRPr="0051354F" w:rsidRDefault="007025A1" w:rsidP="00AB038B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354F">
        <w:rPr>
          <w:rFonts w:ascii="Times New Roman" w:hAnsi="Times New Roman" w:cs="Times New Roman"/>
          <w:sz w:val="28"/>
          <w:szCs w:val="28"/>
        </w:rPr>
        <w:t>Вправ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1354F">
        <w:rPr>
          <w:rFonts w:ascii="Times New Roman" w:hAnsi="Times New Roman" w:cs="Times New Roman"/>
          <w:sz w:val="28"/>
          <w:szCs w:val="28"/>
          <w:lang w:val="en-US"/>
        </w:rPr>
        <w:t xml:space="preserve"> «Rond de jambe par terre»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23D171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</w:rPr>
        <w:t xml:space="preserve">В.П.: 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лежимо на спині, на боці або на животі,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 xml:space="preserve">оги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в 1 позиції, р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 xml:space="preserve">уки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на поясі.</w:t>
      </w:r>
      <w:r w:rsidRPr="005135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6B6CB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1354F">
        <w:rPr>
          <w:rFonts w:ascii="Times New Roman" w:hAnsi="Times New Roman" w:cs="Times New Roman"/>
          <w:sz w:val="28"/>
          <w:szCs w:val="28"/>
        </w:rPr>
        <w:t>Н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51354F">
        <w:rPr>
          <w:rFonts w:ascii="Times New Roman" w:hAnsi="Times New Roman" w:cs="Times New Roman"/>
          <w:sz w:val="28"/>
          <w:szCs w:val="28"/>
        </w:rPr>
        <w:t>«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1354F">
        <w:rPr>
          <w:rFonts w:ascii="Times New Roman" w:hAnsi="Times New Roman" w:cs="Times New Roman"/>
          <w:sz w:val="28"/>
          <w:szCs w:val="28"/>
        </w:rPr>
        <w:t xml:space="preserve">» - </w:t>
      </w:r>
      <w:r w:rsidRPr="00513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га </w:t>
      </w:r>
      <w:r w:rsidRPr="005135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и</w:t>
      </w:r>
      <w:r w:rsidRPr="0051354F">
        <w:rPr>
          <w:rFonts w:ascii="Times New Roman" w:eastAsiaTheme="minorHAnsi" w:hAnsi="Times New Roman" w:cs="Times New Roman"/>
          <w:sz w:val="28"/>
          <w:szCs w:val="28"/>
          <w:lang w:eastAsia="en-US"/>
        </w:rPr>
        <w:t>водиться</w:t>
      </w:r>
      <w:r w:rsidRPr="005135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51354F">
        <w:rPr>
          <w:rFonts w:ascii="Times New Roman" w:eastAsiaTheme="minorHAnsi" w:hAnsi="Times New Roman" w:cs="Times New Roman"/>
          <w:sz w:val="28"/>
          <w:szCs w:val="28"/>
          <w:lang w:eastAsia="en-US"/>
        </w:rPr>
        <w:t>вперед так само, як в battement tendu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443F3BF3" w14:textId="77777777" w:rsidR="007025A1" w:rsidRPr="0051354F" w:rsidRDefault="007025A1" w:rsidP="007025A1">
      <w:pPr>
        <w:pStyle w:val="a7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54F">
        <w:rPr>
          <w:rFonts w:ascii="Times New Roman" w:hAnsi="Times New Roman" w:cs="Times New Roman"/>
          <w:sz w:val="28"/>
          <w:szCs w:val="28"/>
        </w:rPr>
        <w:t>на «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1354F">
        <w:rPr>
          <w:rFonts w:ascii="Times New Roman" w:hAnsi="Times New Roman" w:cs="Times New Roman"/>
          <w:sz w:val="28"/>
          <w:szCs w:val="28"/>
        </w:rPr>
        <w:t xml:space="preserve">» - </w:t>
      </w:r>
      <w:r w:rsidRPr="0051354F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ується носком дуга</w:t>
      </w:r>
      <w:r w:rsidRPr="005135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51354F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з II позицію назад до положення проти I позиції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48EBA794" w14:textId="77777777" w:rsidR="007025A1" w:rsidRPr="0051354F" w:rsidRDefault="007025A1" w:rsidP="007025A1">
      <w:pPr>
        <w:pStyle w:val="a7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на «3» - </w:t>
      </w:r>
      <w:r w:rsidRPr="0051354F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а</w:t>
      </w:r>
      <w:r w:rsidRPr="005135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51354F">
        <w:rPr>
          <w:rFonts w:ascii="Times New Roman" w:eastAsiaTheme="minorHAnsi" w:hAnsi="Times New Roman" w:cs="Times New Roman"/>
          <w:sz w:val="28"/>
          <w:szCs w:val="28"/>
          <w:lang w:eastAsia="en-US"/>
        </w:rPr>
        <w:t>креслить пряму лінію до точки, з якої почала дугу, проходячи через I</w:t>
      </w:r>
      <w:r w:rsidRPr="005135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51354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ицію з опущеною до землі п'ятою і витягнутими колінами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1388AB7D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</w:rPr>
        <w:t>на «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1354F">
        <w:rPr>
          <w:rFonts w:ascii="Times New Roman" w:hAnsi="Times New Roman" w:cs="Times New Roman"/>
          <w:sz w:val="28"/>
          <w:szCs w:val="28"/>
        </w:rPr>
        <w:t>» -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пауза.</w:t>
      </w:r>
    </w:p>
    <w:p w14:paraId="7D27A243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  <w:lang w:val="uk-UA"/>
        </w:rPr>
        <w:t>При виконанні в позиції на животі або на боці, виконуємо тільки половину руху. Слідкувати за прямою спиною і за стегнами. Вправу виконуємо 8 разів (по 4 з кожної ноги).</w:t>
      </w:r>
    </w:p>
    <w:p w14:paraId="7488EBF5" w14:textId="77777777" w:rsidR="007025A1" w:rsidRPr="0051354F" w:rsidRDefault="007025A1" w:rsidP="00AB038B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354F">
        <w:rPr>
          <w:rFonts w:ascii="Times New Roman" w:hAnsi="Times New Roman" w:cs="Times New Roman"/>
          <w:sz w:val="28"/>
          <w:szCs w:val="28"/>
        </w:rPr>
        <w:t>Вправ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1354F">
        <w:rPr>
          <w:rFonts w:ascii="Times New Roman" w:hAnsi="Times New Roman" w:cs="Times New Roman"/>
          <w:sz w:val="28"/>
          <w:szCs w:val="28"/>
          <w:lang w:val="en-US"/>
        </w:rPr>
        <w:t xml:space="preserve"> «Rond de jambe en l'air»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D10D84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</w:rPr>
        <w:lastRenderedPageBreak/>
        <w:t xml:space="preserve">В.П.: 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лежимо на спині, на боці або на животі,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и разом, р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 xml:space="preserve">уки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на поясі.</w:t>
      </w:r>
      <w:r w:rsidRPr="005135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05001" w14:textId="77777777" w:rsidR="007025A1" w:rsidRPr="0051354F" w:rsidRDefault="007025A1" w:rsidP="007025A1">
      <w:pPr>
        <w:pStyle w:val="a7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54F">
        <w:rPr>
          <w:rFonts w:ascii="Times New Roman" w:hAnsi="Times New Roman" w:cs="Times New Roman"/>
          <w:sz w:val="28"/>
          <w:szCs w:val="28"/>
        </w:rPr>
        <w:t>Н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51354F">
        <w:rPr>
          <w:rFonts w:ascii="Times New Roman" w:hAnsi="Times New Roman" w:cs="Times New Roman"/>
          <w:sz w:val="28"/>
          <w:szCs w:val="28"/>
        </w:rPr>
        <w:t>«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354F">
        <w:rPr>
          <w:rFonts w:ascii="Times New Roman" w:hAnsi="Times New Roman" w:cs="Times New Roman"/>
          <w:sz w:val="28"/>
          <w:szCs w:val="28"/>
        </w:rPr>
        <w:t xml:space="preserve">» - </w:t>
      </w:r>
      <w:r w:rsidRPr="00513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ідкрити праву ногу </w:t>
      </w:r>
      <w:r w:rsidRPr="005135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 сторону</w:t>
      </w:r>
      <w:r w:rsidRPr="00513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45 °,</w:t>
      </w:r>
      <w:r w:rsidRPr="005135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51354F">
        <w:rPr>
          <w:rFonts w:ascii="Times New Roman" w:eastAsiaTheme="minorHAnsi" w:hAnsi="Times New Roman" w:cs="Times New Roman"/>
          <w:sz w:val="28"/>
          <w:szCs w:val="28"/>
          <w:lang w:eastAsia="en-US"/>
        </w:rPr>
        <w:t>витягнувши пальці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150A020B" w14:textId="77777777" w:rsidR="007025A1" w:rsidRPr="0051354F" w:rsidRDefault="007025A1" w:rsidP="007025A1">
      <w:pPr>
        <w:pStyle w:val="a7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54F">
        <w:rPr>
          <w:rFonts w:ascii="Times New Roman" w:hAnsi="Times New Roman" w:cs="Times New Roman"/>
          <w:sz w:val="28"/>
          <w:szCs w:val="28"/>
        </w:rPr>
        <w:t>на «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1-2</w:t>
      </w:r>
      <w:r w:rsidRPr="0051354F">
        <w:rPr>
          <w:rFonts w:ascii="Times New Roman" w:hAnsi="Times New Roman" w:cs="Times New Roman"/>
          <w:sz w:val="28"/>
          <w:szCs w:val="28"/>
        </w:rPr>
        <w:t xml:space="preserve">» - </w:t>
      </w:r>
      <w:r w:rsidRPr="0051354F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ок описує овал (розтягнутий в сторону</w:t>
      </w:r>
      <w:r w:rsidRPr="005135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51354F">
        <w:rPr>
          <w:rFonts w:ascii="Times New Roman" w:eastAsiaTheme="minorHAnsi" w:hAnsi="Times New Roman" w:cs="Times New Roman"/>
          <w:sz w:val="28"/>
          <w:szCs w:val="28"/>
          <w:lang w:eastAsia="en-US"/>
        </w:rPr>
        <w:t>зліва направо), починаючи з задньої його дуги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BFD2501" w14:textId="77777777" w:rsidR="007025A1" w:rsidRPr="0051354F" w:rsidRDefault="007025A1" w:rsidP="007025A1">
      <w:pPr>
        <w:pStyle w:val="a7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на «3» - </w:t>
      </w:r>
      <w:r w:rsidRPr="00513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ідкрити праву ногу </w:t>
      </w:r>
      <w:r w:rsidRPr="005135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 сторону</w:t>
      </w:r>
      <w:r w:rsidRPr="005135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45 °,</w:t>
      </w:r>
      <w:r w:rsidRPr="005135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51354F">
        <w:rPr>
          <w:rFonts w:ascii="Times New Roman" w:eastAsiaTheme="minorHAnsi" w:hAnsi="Times New Roman" w:cs="Times New Roman"/>
          <w:sz w:val="28"/>
          <w:szCs w:val="28"/>
          <w:lang w:eastAsia="en-US"/>
        </w:rPr>
        <w:t>витягнувши пальці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79817C5D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</w:rPr>
        <w:t>на «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1354F">
        <w:rPr>
          <w:rFonts w:ascii="Times New Roman" w:hAnsi="Times New Roman" w:cs="Times New Roman"/>
          <w:sz w:val="28"/>
          <w:szCs w:val="28"/>
        </w:rPr>
        <w:t>» -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354F">
        <w:rPr>
          <w:rFonts w:ascii="Times New Roman" w:hAnsi="Times New Roman" w:cs="Times New Roman"/>
          <w:sz w:val="28"/>
          <w:szCs w:val="28"/>
        </w:rPr>
        <w:t>повертається в В.П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8CF64A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  <w:lang w:val="uk-UA"/>
        </w:rPr>
        <w:t>Слідкувати за прямою спиною і за стегнами. Вправу виконуємо 8 разів (по 4 з кожної ноги).</w:t>
      </w:r>
    </w:p>
    <w:p w14:paraId="75D1747C" w14:textId="77777777" w:rsidR="007025A1" w:rsidRPr="0051354F" w:rsidRDefault="007025A1" w:rsidP="00AB038B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54F">
        <w:rPr>
          <w:rFonts w:ascii="Times New Roman" w:hAnsi="Times New Roman" w:cs="Times New Roman"/>
          <w:sz w:val="28"/>
          <w:szCs w:val="28"/>
        </w:rPr>
        <w:t>Вправ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1354F">
        <w:rPr>
          <w:rFonts w:ascii="Times New Roman" w:hAnsi="Times New Roman" w:cs="Times New Roman"/>
          <w:sz w:val="28"/>
          <w:szCs w:val="28"/>
        </w:rPr>
        <w:t xml:space="preserve"> «Passe»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6E9FC5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</w:rPr>
        <w:t xml:space="preserve">В.П.: 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лежимо на спині, на боці або на животі,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 xml:space="preserve">оги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разом, р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 xml:space="preserve">уки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на поясі.</w:t>
      </w:r>
      <w:r w:rsidRPr="005135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F449F8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</w:rPr>
        <w:t>Н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51354F">
        <w:rPr>
          <w:rFonts w:ascii="Times New Roman" w:hAnsi="Times New Roman" w:cs="Times New Roman"/>
          <w:sz w:val="28"/>
          <w:szCs w:val="28"/>
        </w:rPr>
        <w:t>«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1-2</w:t>
      </w:r>
      <w:r w:rsidRPr="0051354F">
        <w:rPr>
          <w:rFonts w:ascii="Times New Roman" w:hAnsi="Times New Roman" w:cs="Times New Roman"/>
          <w:sz w:val="28"/>
          <w:szCs w:val="28"/>
        </w:rPr>
        <w:t xml:space="preserve">» - 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повільно </w:t>
      </w:r>
      <w:r w:rsidRPr="0051354F">
        <w:rPr>
          <w:rFonts w:ascii="Times New Roman" w:eastAsiaTheme="minorHAnsi" w:hAnsi="Times New Roman" w:cs="Times New Roman"/>
          <w:sz w:val="28"/>
          <w:szCs w:val="28"/>
          <w:lang w:eastAsia="en-US"/>
        </w:rPr>
        <w:t>зг</w:t>
      </w:r>
      <w:r w:rsidRPr="005135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инає</w:t>
      </w:r>
      <w:r w:rsidRPr="0051354F">
        <w:rPr>
          <w:rFonts w:ascii="Times New Roman" w:eastAsiaTheme="minorHAnsi" w:hAnsi="Times New Roman" w:cs="Times New Roman"/>
          <w:sz w:val="28"/>
          <w:szCs w:val="28"/>
          <w:lang w:eastAsia="en-US"/>
        </w:rPr>
        <w:t>мо ногу в коліні,</w:t>
      </w:r>
      <w:r w:rsidRPr="005135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відводячи коліно максимально назад,</w:t>
      </w:r>
    </w:p>
    <w:p w14:paraId="23C67D3F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  <w:lang w:val="uk-UA"/>
        </w:rPr>
        <w:t>на «3-4» - повільно</w:t>
      </w:r>
      <w:r w:rsidRPr="0051354F">
        <w:rPr>
          <w:rFonts w:ascii="Times New Roman" w:hAnsi="Times New Roman" w:cs="Times New Roman"/>
          <w:sz w:val="28"/>
          <w:szCs w:val="28"/>
        </w:rPr>
        <w:t xml:space="preserve"> повертає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51354F">
        <w:rPr>
          <w:rFonts w:ascii="Times New Roman" w:hAnsi="Times New Roman" w:cs="Times New Roman"/>
          <w:sz w:val="28"/>
          <w:szCs w:val="28"/>
        </w:rPr>
        <w:t>ся в В.П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BF9EAD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  <w:lang w:val="uk-UA"/>
        </w:rPr>
        <w:t>Слідкувати за прямою спиною і за стегнами. Вправу виконуємо 8 разів (по 4 з кожної ноги).</w:t>
      </w:r>
    </w:p>
    <w:p w14:paraId="2236FC96" w14:textId="77777777" w:rsidR="007025A1" w:rsidRPr="0051354F" w:rsidRDefault="007025A1" w:rsidP="00AB038B">
      <w:pPr>
        <w:pStyle w:val="a7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54F">
        <w:rPr>
          <w:rFonts w:ascii="Times New Roman" w:hAnsi="Times New Roman" w:cs="Times New Roman"/>
          <w:sz w:val="28"/>
          <w:szCs w:val="28"/>
        </w:rPr>
        <w:t>Вправ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1354F">
        <w:rPr>
          <w:rFonts w:ascii="Times New Roman" w:hAnsi="Times New Roman" w:cs="Times New Roman"/>
          <w:sz w:val="28"/>
          <w:szCs w:val="28"/>
        </w:rPr>
        <w:t xml:space="preserve"> «</w:t>
      </w:r>
      <w:r w:rsidRPr="0051354F">
        <w:rPr>
          <w:rFonts w:ascii="Times New Roman" w:hAnsi="Times New Roman" w:cs="Times New Roman"/>
          <w:sz w:val="28"/>
          <w:szCs w:val="28"/>
          <w:lang w:val="en-US"/>
        </w:rPr>
        <w:t>Temps</w:t>
      </w:r>
      <w:r w:rsidRPr="0051354F">
        <w:rPr>
          <w:rFonts w:ascii="Times New Roman" w:hAnsi="Times New Roman" w:cs="Times New Roman"/>
          <w:sz w:val="28"/>
          <w:szCs w:val="28"/>
        </w:rPr>
        <w:t xml:space="preserve"> </w:t>
      </w:r>
      <w:r w:rsidRPr="0051354F">
        <w:rPr>
          <w:rFonts w:ascii="Times New Roman" w:hAnsi="Times New Roman" w:cs="Times New Roman"/>
          <w:sz w:val="28"/>
          <w:szCs w:val="28"/>
          <w:lang w:val="en-US"/>
        </w:rPr>
        <w:t>saute</w:t>
      </w:r>
      <w:r w:rsidRPr="0051354F">
        <w:rPr>
          <w:rFonts w:ascii="Times New Roman" w:hAnsi="Times New Roman" w:cs="Times New Roman"/>
          <w:sz w:val="28"/>
          <w:szCs w:val="28"/>
        </w:rPr>
        <w:t>»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84C0A3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</w:rPr>
        <w:t xml:space="preserve">В.П.: 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лежимо на спині,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и разом, р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 xml:space="preserve">уки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на поясі.</w:t>
      </w:r>
      <w:r w:rsidRPr="005135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F0542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</w:rPr>
        <w:t>Н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51354F">
        <w:rPr>
          <w:rFonts w:ascii="Times New Roman" w:hAnsi="Times New Roman" w:cs="Times New Roman"/>
          <w:sz w:val="28"/>
          <w:szCs w:val="28"/>
        </w:rPr>
        <w:t>«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1-2</w:t>
      </w:r>
      <w:r w:rsidRPr="0051354F">
        <w:rPr>
          <w:rFonts w:ascii="Times New Roman" w:hAnsi="Times New Roman" w:cs="Times New Roman"/>
          <w:sz w:val="28"/>
          <w:szCs w:val="28"/>
        </w:rPr>
        <w:t xml:space="preserve">» - 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робимо </w:t>
      </w:r>
      <w:r w:rsidRPr="0051354F">
        <w:rPr>
          <w:rFonts w:ascii="Times New Roman" w:eastAsiaTheme="minorHAnsi" w:hAnsi="Times New Roman" w:cs="Times New Roman"/>
          <w:sz w:val="28"/>
          <w:szCs w:val="28"/>
          <w:lang w:eastAsia="en-US"/>
        </w:rPr>
        <w:t>demi-plie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6BD978DC" w14:textId="77777777" w:rsidR="007025A1" w:rsidRPr="0051354F" w:rsidRDefault="007025A1" w:rsidP="007025A1">
      <w:pPr>
        <w:pStyle w:val="a7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51354F">
        <w:rPr>
          <w:rFonts w:ascii="Times New Roman" w:hAnsi="Times New Roman" w:cs="Times New Roman"/>
          <w:sz w:val="28"/>
          <w:szCs w:val="28"/>
          <w:lang w:val="uk-UA"/>
        </w:rPr>
        <w:t>на «3» - сильно натягуємо стопи й тіло (імітація стрибку)</w:t>
      </w:r>
      <w:r w:rsidRPr="005135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</w:t>
      </w:r>
    </w:p>
    <w:p w14:paraId="10FE7F7E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</w:rPr>
        <w:t>на «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1354F">
        <w:rPr>
          <w:rFonts w:ascii="Times New Roman" w:hAnsi="Times New Roman" w:cs="Times New Roman"/>
          <w:sz w:val="28"/>
          <w:szCs w:val="28"/>
        </w:rPr>
        <w:t>» -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354F">
        <w:rPr>
          <w:rFonts w:ascii="Times New Roman" w:hAnsi="Times New Roman" w:cs="Times New Roman"/>
          <w:sz w:val="28"/>
          <w:szCs w:val="28"/>
        </w:rPr>
        <w:t>повертається в В.П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6DCA16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  <w:lang w:val="uk-UA"/>
        </w:rPr>
        <w:t>Слідкувати за прямою спиною і за стегнами. Вправу виконуємо 8 разів.</w:t>
      </w:r>
    </w:p>
    <w:p w14:paraId="24EE6225" w14:textId="77777777" w:rsidR="007025A1" w:rsidRPr="0051354F" w:rsidRDefault="007025A1" w:rsidP="00AB038B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  <w:lang w:val="uk-UA"/>
        </w:rPr>
        <w:t>Вправа «</w:t>
      </w:r>
      <w:r w:rsidRPr="0051354F">
        <w:rPr>
          <w:rFonts w:ascii="Times New Roman" w:hAnsi="Times New Roman" w:cs="Times New Roman"/>
          <w:sz w:val="28"/>
          <w:szCs w:val="28"/>
          <w:lang w:val="en-US"/>
        </w:rPr>
        <w:t>Changement de pieds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837E919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</w:rPr>
        <w:t>В.П.: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 лежимо на спині,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в </w:t>
      </w:r>
      <w:r w:rsidRPr="0051354F">
        <w:rPr>
          <w:rFonts w:ascii="Times New Roman" w:eastAsiaTheme="minorHAnsi" w:hAnsi="Times New Roman" w:cs="Times New Roman"/>
          <w:sz w:val="28"/>
          <w:szCs w:val="28"/>
          <w:lang w:eastAsia="en-US"/>
        </w:rPr>
        <w:t>V позиці</w:t>
      </w:r>
      <w:r w:rsidRPr="005135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ї</w:t>
      </w:r>
      <w:r w:rsidRPr="0051354F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ава нога попереду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, р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 xml:space="preserve">уки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на поясі.</w:t>
      </w:r>
      <w:r w:rsidRPr="005135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6651C" w14:textId="77777777" w:rsidR="007025A1" w:rsidRPr="0051354F" w:rsidRDefault="007025A1" w:rsidP="007025A1">
      <w:pPr>
        <w:pStyle w:val="a7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54F">
        <w:rPr>
          <w:rFonts w:ascii="Times New Roman" w:hAnsi="Times New Roman" w:cs="Times New Roman"/>
          <w:sz w:val="28"/>
          <w:szCs w:val="28"/>
        </w:rPr>
        <w:t>Н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51354F">
        <w:rPr>
          <w:rFonts w:ascii="Times New Roman" w:hAnsi="Times New Roman" w:cs="Times New Roman"/>
          <w:sz w:val="28"/>
          <w:szCs w:val="28"/>
        </w:rPr>
        <w:t>«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354F">
        <w:rPr>
          <w:rFonts w:ascii="Times New Roman" w:hAnsi="Times New Roman" w:cs="Times New Roman"/>
          <w:sz w:val="28"/>
          <w:szCs w:val="28"/>
        </w:rPr>
        <w:t xml:space="preserve">» - 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робимо </w:t>
      </w:r>
      <w:r w:rsidRPr="0051354F">
        <w:rPr>
          <w:rFonts w:ascii="Times New Roman" w:eastAsiaTheme="minorHAnsi" w:hAnsi="Times New Roman" w:cs="Times New Roman"/>
          <w:sz w:val="28"/>
          <w:szCs w:val="28"/>
          <w:lang w:eastAsia="en-US"/>
        </w:rPr>
        <w:t>demi-plie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5E91B4C4" w14:textId="77777777" w:rsidR="007025A1" w:rsidRPr="0051354F" w:rsidRDefault="007025A1" w:rsidP="007025A1">
      <w:pPr>
        <w:pStyle w:val="a7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54F">
        <w:rPr>
          <w:rFonts w:ascii="Times New Roman" w:hAnsi="Times New Roman" w:cs="Times New Roman"/>
          <w:sz w:val="28"/>
          <w:szCs w:val="28"/>
        </w:rPr>
        <w:t>на «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1354F">
        <w:rPr>
          <w:rFonts w:ascii="Times New Roman" w:hAnsi="Times New Roman" w:cs="Times New Roman"/>
          <w:sz w:val="28"/>
          <w:szCs w:val="28"/>
        </w:rPr>
        <w:t xml:space="preserve">» - 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сильно натягуємо стопи й тіло (імітація стрибку)</w:t>
      </w:r>
      <w:r w:rsidRPr="005135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</w:t>
      </w:r>
    </w:p>
    <w:p w14:paraId="16D0BBFE" w14:textId="77777777" w:rsidR="007025A1" w:rsidRPr="0051354F" w:rsidRDefault="007025A1" w:rsidP="007025A1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на «2» - </w:t>
      </w:r>
      <w:r w:rsidRPr="005135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</w:t>
      </w:r>
      <w:r w:rsidRPr="0051354F">
        <w:rPr>
          <w:rFonts w:ascii="Times New Roman" w:eastAsiaTheme="minorHAnsi" w:hAnsi="Times New Roman" w:cs="Times New Roman"/>
          <w:sz w:val="28"/>
          <w:szCs w:val="28"/>
          <w:lang w:eastAsia="en-US"/>
        </w:rPr>
        <w:t>мінити</w:t>
      </w:r>
      <w:r w:rsidRPr="005135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51354F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и, ліва буде попереду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60C8AB41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51354F">
        <w:rPr>
          <w:rFonts w:ascii="Times New Roman" w:hAnsi="Times New Roman" w:cs="Times New Roman"/>
          <w:sz w:val="28"/>
          <w:szCs w:val="28"/>
        </w:rPr>
        <w:t>«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1354F">
        <w:rPr>
          <w:rFonts w:ascii="Times New Roman" w:hAnsi="Times New Roman" w:cs="Times New Roman"/>
          <w:sz w:val="28"/>
          <w:szCs w:val="28"/>
        </w:rPr>
        <w:t xml:space="preserve">» - 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робимо </w:t>
      </w:r>
      <w:r w:rsidRPr="0051354F">
        <w:rPr>
          <w:rFonts w:ascii="Times New Roman" w:eastAsiaTheme="minorHAnsi" w:hAnsi="Times New Roman" w:cs="Times New Roman"/>
          <w:sz w:val="28"/>
          <w:szCs w:val="28"/>
          <w:lang w:eastAsia="en-US"/>
        </w:rPr>
        <w:t>demi-plie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0D5ECE5C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</w:rPr>
        <w:t>на «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1354F">
        <w:rPr>
          <w:rFonts w:ascii="Times New Roman" w:hAnsi="Times New Roman" w:cs="Times New Roman"/>
          <w:sz w:val="28"/>
          <w:szCs w:val="28"/>
        </w:rPr>
        <w:t>» -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354F">
        <w:rPr>
          <w:rFonts w:ascii="Times New Roman" w:hAnsi="Times New Roman" w:cs="Times New Roman"/>
          <w:sz w:val="28"/>
          <w:szCs w:val="28"/>
        </w:rPr>
        <w:t>повертається в В.П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1F4890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  <w:lang w:val="uk-UA"/>
        </w:rPr>
        <w:t>Слідкувати за прямою спиною і за стегнами. Вправу виконуємо 8 разів.</w:t>
      </w:r>
    </w:p>
    <w:p w14:paraId="102F6514" w14:textId="77777777" w:rsidR="007025A1" w:rsidRPr="0051354F" w:rsidRDefault="007025A1" w:rsidP="00AB038B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  <w:lang w:val="uk-UA"/>
        </w:rPr>
        <w:t>Вправа «</w:t>
      </w:r>
      <w:r w:rsidRPr="0051354F">
        <w:rPr>
          <w:rFonts w:ascii="Times New Roman" w:hAnsi="Times New Roman" w:cs="Times New Roman"/>
          <w:sz w:val="28"/>
          <w:szCs w:val="28"/>
          <w:lang w:val="en-US"/>
        </w:rPr>
        <w:t>Pas echappe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5455C8D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</w:rPr>
        <w:t>В.П.: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 лежимо на спині,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в </w:t>
      </w:r>
      <w:r w:rsidRPr="0051354F">
        <w:rPr>
          <w:rFonts w:ascii="Times New Roman" w:eastAsiaTheme="minorHAnsi" w:hAnsi="Times New Roman" w:cs="Times New Roman"/>
          <w:sz w:val="28"/>
          <w:szCs w:val="28"/>
          <w:lang w:eastAsia="en-US"/>
        </w:rPr>
        <w:t>V позиці</w:t>
      </w:r>
      <w:r w:rsidRPr="005135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ї</w:t>
      </w:r>
      <w:r w:rsidRPr="0051354F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ава нога попереду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, р</w:t>
      </w:r>
      <w:r w:rsidRPr="0051354F">
        <w:rPr>
          <w:rFonts w:ascii="Times New Roman" w:eastAsia="Times New Roman" w:hAnsi="Times New Roman" w:cs="Times New Roman"/>
          <w:sz w:val="28"/>
          <w:szCs w:val="28"/>
        </w:rPr>
        <w:t xml:space="preserve">уки 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на поясі.</w:t>
      </w:r>
      <w:r w:rsidRPr="005135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C4E1C" w14:textId="77777777" w:rsidR="007025A1" w:rsidRPr="0051354F" w:rsidRDefault="007025A1" w:rsidP="007025A1">
      <w:pPr>
        <w:pStyle w:val="a7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54F">
        <w:rPr>
          <w:rFonts w:ascii="Times New Roman" w:hAnsi="Times New Roman" w:cs="Times New Roman"/>
          <w:sz w:val="28"/>
          <w:szCs w:val="28"/>
        </w:rPr>
        <w:t>Н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51354F">
        <w:rPr>
          <w:rFonts w:ascii="Times New Roman" w:hAnsi="Times New Roman" w:cs="Times New Roman"/>
          <w:sz w:val="28"/>
          <w:szCs w:val="28"/>
        </w:rPr>
        <w:t>«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354F">
        <w:rPr>
          <w:rFonts w:ascii="Times New Roman" w:hAnsi="Times New Roman" w:cs="Times New Roman"/>
          <w:sz w:val="28"/>
          <w:szCs w:val="28"/>
        </w:rPr>
        <w:t xml:space="preserve">» - 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робимо </w:t>
      </w:r>
      <w:r w:rsidRPr="0051354F">
        <w:rPr>
          <w:rFonts w:ascii="Times New Roman" w:eastAsiaTheme="minorHAnsi" w:hAnsi="Times New Roman" w:cs="Times New Roman"/>
          <w:sz w:val="28"/>
          <w:szCs w:val="28"/>
          <w:lang w:eastAsia="en-US"/>
        </w:rPr>
        <w:t>demi-plie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7A4D6D8C" w14:textId="77777777" w:rsidR="007025A1" w:rsidRPr="0051354F" w:rsidRDefault="007025A1" w:rsidP="007025A1">
      <w:pPr>
        <w:pStyle w:val="a7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54F">
        <w:rPr>
          <w:rFonts w:ascii="Times New Roman" w:hAnsi="Times New Roman" w:cs="Times New Roman"/>
          <w:sz w:val="28"/>
          <w:szCs w:val="28"/>
        </w:rPr>
        <w:t>на «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1354F">
        <w:rPr>
          <w:rFonts w:ascii="Times New Roman" w:hAnsi="Times New Roman" w:cs="Times New Roman"/>
          <w:sz w:val="28"/>
          <w:szCs w:val="28"/>
        </w:rPr>
        <w:t xml:space="preserve">» - 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сильно натягуємо стопи й тіло (імітація стрибку)</w:t>
      </w:r>
      <w:r w:rsidRPr="0051354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</w:t>
      </w:r>
    </w:p>
    <w:p w14:paraId="07708AD9" w14:textId="77777777" w:rsidR="007025A1" w:rsidRPr="0051354F" w:rsidRDefault="007025A1" w:rsidP="007025A1">
      <w:pPr>
        <w:pStyle w:val="a7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на «2» - </w:t>
      </w:r>
      <w:r w:rsidRPr="0051354F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ибком перейти на II позиціюна demi-plie</w:t>
      </w:r>
      <w:r w:rsidRPr="0051354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038B6B65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51354F">
        <w:rPr>
          <w:rFonts w:ascii="Times New Roman" w:hAnsi="Times New Roman" w:cs="Times New Roman"/>
          <w:sz w:val="28"/>
          <w:szCs w:val="28"/>
        </w:rPr>
        <w:t>«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1354F">
        <w:rPr>
          <w:rFonts w:ascii="Times New Roman" w:hAnsi="Times New Roman" w:cs="Times New Roman"/>
          <w:sz w:val="28"/>
          <w:szCs w:val="28"/>
        </w:rPr>
        <w:t xml:space="preserve">» - 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робимо </w:t>
      </w:r>
      <w:r w:rsidRPr="0051354F">
        <w:rPr>
          <w:rFonts w:ascii="Times New Roman" w:eastAsiaTheme="minorHAnsi" w:hAnsi="Times New Roman" w:cs="Times New Roman"/>
          <w:sz w:val="28"/>
          <w:szCs w:val="28"/>
          <w:lang w:eastAsia="en-US"/>
        </w:rPr>
        <w:t>demi-plie</w:t>
      </w:r>
      <w:r w:rsidRPr="0051354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16A3BCE3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  <w:lang w:val="uk-UA"/>
        </w:rPr>
        <w:t xml:space="preserve">на «4» - повертається в В.П. але змінюємо ногу, що знаходиться попереду. </w:t>
      </w:r>
    </w:p>
    <w:p w14:paraId="229216F9" w14:textId="77777777" w:rsidR="007025A1" w:rsidRPr="0051354F" w:rsidRDefault="007025A1" w:rsidP="007025A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54F">
        <w:rPr>
          <w:rFonts w:ascii="Times New Roman" w:hAnsi="Times New Roman" w:cs="Times New Roman"/>
          <w:sz w:val="28"/>
          <w:szCs w:val="28"/>
          <w:lang w:val="uk-UA"/>
        </w:rPr>
        <w:t>Слідкувати за прямою спиною і за стегнами. Вправу виконуємо 8 разів.</w:t>
      </w:r>
    </w:p>
    <w:p w14:paraId="606729FF" w14:textId="70C2FF37" w:rsidR="00316C6E" w:rsidRPr="00073FBC" w:rsidRDefault="00316C6E" w:rsidP="000C77F9">
      <w:pPr>
        <w:pStyle w:val="a7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</w:p>
    <w:p w14:paraId="3F7D34FB" w14:textId="27514B25" w:rsidR="0080594A" w:rsidRDefault="0080594A" w:rsidP="00805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B050"/>
          <w:spacing w:val="-6"/>
          <w:sz w:val="28"/>
          <w:szCs w:val="28"/>
          <w:lang w:val="uk-UA" w:eastAsia="uk-UA" w:bidi="uk-UA"/>
        </w:rPr>
      </w:pPr>
      <w:bookmarkStart w:id="38" w:name="_Hlk33954776"/>
    </w:p>
    <w:p w14:paraId="74BC8735" w14:textId="7F9BE201" w:rsidR="00CA3707" w:rsidRDefault="00CA3707" w:rsidP="00805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B050"/>
          <w:spacing w:val="-6"/>
          <w:sz w:val="28"/>
          <w:szCs w:val="28"/>
          <w:lang w:val="uk-UA" w:eastAsia="uk-UA" w:bidi="uk-UA"/>
        </w:rPr>
      </w:pPr>
    </w:p>
    <w:p w14:paraId="1A3A33FB" w14:textId="77777777" w:rsidR="00CA3707" w:rsidRPr="00073FBC" w:rsidRDefault="00CA3707" w:rsidP="00805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B050"/>
          <w:spacing w:val="-6"/>
          <w:sz w:val="28"/>
          <w:szCs w:val="28"/>
          <w:lang w:val="uk-UA" w:eastAsia="uk-UA" w:bidi="uk-UA"/>
        </w:rPr>
      </w:pPr>
    </w:p>
    <w:p w14:paraId="4888F493" w14:textId="0CEDA94C" w:rsidR="0051354F" w:rsidRPr="0051354F" w:rsidRDefault="0051354F" w:rsidP="0051354F">
      <w:pPr>
        <w:pStyle w:val="a7"/>
        <w:ind w:left="72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 w:rsidRPr="0051354F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lastRenderedPageBreak/>
        <w:t>Корекційна гімнастика.</w:t>
      </w:r>
    </w:p>
    <w:p w14:paraId="1484757F" w14:textId="77777777" w:rsidR="0051354F" w:rsidRPr="00432770" w:rsidRDefault="0051354F" w:rsidP="0051354F">
      <w:pPr>
        <w:pStyle w:val="a7"/>
        <w:ind w:left="72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491B8444" w14:textId="6A7A562D" w:rsidR="0051354F" w:rsidRPr="00432770" w:rsidRDefault="0051354F" w:rsidP="0051354F">
      <w:pPr>
        <w:pStyle w:val="a7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277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прави для корекції верхньої та нижньої частин тулуба.</w:t>
      </w:r>
    </w:p>
    <w:p w14:paraId="7248FC66" w14:textId="77777777" w:rsidR="0051354F" w:rsidRPr="00432770" w:rsidRDefault="0051354F" w:rsidP="0051354F">
      <w:pPr>
        <w:pStyle w:val="a7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FAE0EE0" w14:textId="012844A5" w:rsidR="0051354F" w:rsidRPr="00432770" w:rsidRDefault="0051354F" w:rsidP="0051354F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"/>
        </w:rPr>
      </w:pPr>
      <w:r w:rsidRPr="00432770">
        <w:rPr>
          <w:rFonts w:ascii="Times New Roman" w:hAnsi="Times New Roman" w:cs="Times New Roman"/>
          <w:b/>
          <w:bCs/>
          <w:sz w:val="28"/>
          <w:szCs w:val="28"/>
          <w:lang w:val="uk"/>
        </w:rPr>
        <w:t>Комплекс вправ для людей з порушенням постави (плоско-увігнута спина).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ід час заняття не затримувати подих, тримати рівну поставу.</w:t>
      </w:r>
    </w:p>
    <w:bookmarkEnd w:id="38"/>
    <w:p w14:paraId="143DE9A6" w14:textId="3E0FB850" w:rsidR="00316C6E" w:rsidRPr="00432770" w:rsidRDefault="00316C6E" w:rsidP="00A05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BC6F96" w14:textId="41A41485" w:rsidR="00A05AC5" w:rsidRPr="00432770" w:rsidRDefault="00A05AC5" w:rsidP="00AB038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а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11B2A6" w14:textId="6B2F389E" w:rsidR="00A05AC5" w:rsidRPr="00432770" w:rsidRDefault="00A05AC5" w:rsidP="00A05AC5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. –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сидячи, ноги разом, руки в сторони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FF462C" w14:textId="0F003FE6" w:rsidR="00A05AC5" w:rsidRPr="00432770" w:rsidRDefault="00A05AC5" w:rsidP="00A05AC5">
      <w:pPr>
        <w:pStyle w:val="aa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а 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-2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-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взяти зігнуту в коліні ногу руками, притиснувши її до грудей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 xml:space="preserve">, </w:t>
      </w:r>
    </w:p>
    <w:p w14:paraId="17A016BA" w14:textId="7D8AAB49" w:rsidR="00A05AC5" w:rsidRPr="00432770" w:rsidRDefault="00A05AC5" w:rsidP="00A05AC5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>На «3» - пауза,</w:t>
      </w:r>
    </w:p>
    <w:p w14:paraId="3C33E4D8" w14:textId="069189DB" w:rsidR="00A05AC5" w:rsidRPr="00432770" w:rsidRDefault="00A05AC5" w:rsidP="00A05AC5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«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-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тися в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CA029CF" w14:textId="0106A3AF" w:rsidR="00A05AC5" w:rsidRPr="00432770" w:rsidRDefault="00A05AC5" w:rsidP="00AB038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а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70D74C" w14:textId="1961F3AC" w:rsidR="00A05AC5" w:rsidRPr="00432770" w:rsidRDefault="00A05AC5" w:rsidP="00A05AC5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. –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сидячи, ноги разом, руки на підлозі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004412" w14:textId="6EC6BAC5" w:rsidR="00A05AC5" w:rsidRPr="00432770" w:rsidRDefault="00A05AC5" w:rsidP="00A05AC5">
      <w:pPr>
        <w:pStyle w:val="aa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а 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-2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-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підтягти до грудей відразу дві ноги, тягнутися підборіддям до колін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 xml:space="preserve">, </w:t>
      </w:r>
    </w:p>
    <w:p w14:paraId="184028A1" w14:textId="77777777" w:rsidR="00A05AC5" w:rsidRPr="00432770" w:rsidRDefault="00A05AC5" w:rsidP="00A05AC5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>На «3» - пауза,</w:t>
      </w:r>
    </w:p>
    <w:p w14:paraId="26394991" w14:textId="668461B4" w:rsidR="00316C6E" w:rsidRPr="00432770" w:rsidRDefault="00A05AC5" w:rsidP="00A05AC5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«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-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тися в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951FAB8" w14:textId="469FE40E" w:rsidR="00A05AC5" w:rsidRPr="00432770" w:rsidRDefault="00A05AC5" w:rsidP="00AB038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4327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0C19E5" w14:textId="77777777" w:rsidR="00A05AC5" w:rsidRPr="00432770" w:rsidRDefault="00A05AC5" w:rsidP="00A05AC5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</w:rPr>
        <w:t xml:space="preserve">.П. -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сидячі ноги в сторони</w:t>
      </w:r>
      <w:r w:rsidRPr="004327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4A30BF" w14:textId="77777777" w:rsidR="00A05AC5" w:rsidRPr="00432770" w:rsidRDefault="00A05AC5" w:rsidP="00A05AC5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2770">
        <w:rPr>
          <w:rFonts w:ascii="Times New Roman" w:hAnsi="Times New Roman" w:cs="Times New Roman"/>
          <w:sz w:val="28"/>
          <w:szCs w:val="28"/>
        </w:rPr>
        <w:t>Н</w:t>
      </w:r>
      <w:r w:rsidRPr="00432770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432770">
        <w:rPr>
          <w:rFonts w:ascii="Times New Roman" w:hAnsi="Times New Roman" w:cs="Times New Roman"/>
          <w:sz w:val="28"/>
          <w:szCs w:val="28"/>
        </w:rPr>
        <w:t>«</w:t>
      </w:r>
      <w:r w:rsidRPr="004327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32770">
        <w:rPr>
          <w:rFonts w:ascii="Times New Roman" w:hAnsi="Times New Roman" w:cs="Times New Roman"/>
          <w:sz w:val="28"/>
          <w:szCs w:val="28"/>
        </w:rPr>
        <w:t xml:space="preserve">» -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нахил на праву ногу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493CDEF6" w14:textId="77777777" w:rsidR="00A05AC5" w:rsidRPr="00432770" w:rsidRDefault="00A05AC5" w:rsidP="00A05AC5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432770">
        <w:rPr>
          <w:rFonts w:ascii="Times New Roman" w:hAnsi="Times New Roman" w:cs="Times New Roman"/>
          <w:sz w:val="28"/>
          <w:szCs w:val="28"/>
          <w:lang w:val="uk-UA"/>
        </w:rPr>
        <w:t>на «2» -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хил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 xml:space="preserve">вперед, </w:t>
      </w:r>
    </w:p>
    <w:p w14:paraId="3F425976" w14:textId="77777777" w:rsidR="00A05AC5" w:rsidRPr="00432770" w:rsidRDefault="00A05AC5" w:rsidP="00A05AC5">
      <w:pPr>
        <w:pStyle w:val="a7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2770">
        <w:rPr>
          <w:rFonts w:ascii="Times New Roman" w:hAnsi="Times New Roman" w:cs="Times New Roman"/>
          <w:sz w:val="28"/>
          <w:szCs w:val="28"/>
          <w:lang w:val="uk"/>
        </w:rPr>
        <w:t>на «3» - нахил на ліву ногу,</w:t>
      </w:r>
    </w:p>
    <w:p w14:paraId="6F6ED264" w14:textId="77777777" w:rsidR="00A05AC5" w:rsidRPr="00432770" w:rsidRDefault="00A05AC5" w:rsidP="00A05AC5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770">
        <w:rPr>
          <w:rFonts w:ascii="Times New Roman" w:hAnsi="Times New Roman" w:cs="Times New Roman"/>
          <w:sz w:val="28"/>
          <w:szCs w:val="28"/>
        </w:rPr>
        <w:t>на «</w:t>
      </w:r>
      <w:r w:rsidRPr="0043277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32770">
        <w:rPr>
          <w:rFonts w:ascii="Times New Roman" w:hAnsi="Times New Roman" w:cs="Times New Roman"/>
          <w:sz w:val="28"/>
          <w:szCs w:val="28"/>
        </w:rPr>
        <w:t>» -</w:t>
      </w:r>
      <w:r w:rsidRPr="00432770">
        <w:rPr>
          <w:rFonts w:ascii="Times New Roman" w:eastAsia="Times New Roman" w:hAnsi="Times New Roman" w:cs="Times New Roman"/>
          <w:sz w:val="28"/>
          <w:szCs w:val="28"/>
        </w:rPr>
        <w:t xml:space="preserve"> повернутися в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</w:rPr>
        <w:t>.П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750D259" w14:textId="0F02641C" w:rsidR="00A05AC5" w:rsidRPr="00432770" w:rsidRDefault="00A05AC5" w:rsidP="00AB038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а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 xml:space="preserve">"Зірка". </w:t>
      </w:r>
    </w:p>
    <w:p w14:paraId="32A2809E" w14:textId="3BCF7C7D" w:rsidR="00A05AC5" w:rsidRPr="00432770" w:rsidRDefault="00A05AC5" w:rsidP="00A05AC5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. –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лежачи на спині, руки в сторони, ноги нарізно, руки в сторони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2CF089" w14:textId="3C7C3F35" w:rsidR="00A05AC5" w:rsidRPr="00432770" w:rsidRDefault="00A05AC5" w:rsidP="00A05AC5">
      <w:pPr>
        <w:pStyle w:val="aa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а 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-2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-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одночасно підняти голову, руки й ноги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 xml:space="preserve">, </w:t>
      </w:r>
    </w:p>
    <w:p w14:paraId="1A148805" w14:textId="2255D368" w:rsidR="00A05AC5" w:rsidRPr="00432770" w:rsidRDefault="00B27AA8" w:rsidP="00A05AC5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>н</w:t>
      </w:r>
      <w:r w:rsidR="00A05AC5"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>а «3» - пауза,</w:t>
      </w:r>
    </w:p>
    <w:p w14:paraId="20B2EFE6" w14:textId="77777777" w:rsidR="00A05AC5" w:rsidRPr="00432770" w:rsidRDefault="00A05AC5" w:rsidP="00A05AC5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«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-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тися в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A908462" w14:textId="454DE267" w:rsidR="00A05AC5" w:rsidRPr="00432770" w:rsidRDefault="00A05AC5" w:rsidP="00AB038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а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3381C9" w14:textId="77777777" w:rsidR="00A05AC5" w:rsidRPr="00432770" w:rsidRDefault="00A05AC5" w:rsidP="00A05AC5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. –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сидячи, спиратися назад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06E239" w14:textId="77777777" w:rsidR="00A05AC5" w:rsidRPr="00432770" w:rsidRDefault="00A05AC5" w:rsidP="00A05AC5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а 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-2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-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підняти праву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 xml:space="preserve"> ногу,</w:t>
      </w:r>
    </w:p>
    <w:p w14:paraId="07217542" w14:textId="77777777" w:rsidR="00A05AC5" w:rsidRPr="00432770" w:rsidRDefault="00A05AC5" w:rsidP="00A05AC5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«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-4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-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тися в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99C2292" w14:textId="77777777" w:rsidR="00A05AC5" w:rsidRPr="00432770" w:rsidRDefault="00A05AC5" w:rsidP="00A05AC5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770">
        <w:rPr>
          <w:rFonts w:ascii="Times New Roman" w:hAnsi="Times New Roman" w:cs="Times New Roman"/>
          <w:sz w:val="28"/>
          <w:szCs w:val="28"/>
          <w:lang w:val="uk"/>
        </w:rPr>
        <w:t>Те ж саме з лівої ноги.</w:t>
      </w:r>
    </w:p>
    <w:p w14:paraId="0591A0AF" w14:textId="192F28C5" w:rsidR="00A05AC5" w:rsidRPr="00432770" w:rsidRDefault="00A05AC5" w:rsidP="00AB038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а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CE178A" w14:textId="7095F2B9" w:rsidR="00A05AC5" w:rsidRPr="00432770" w:rsidRDefault="00A05AC5" w:rsidP="00A05AC5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. – </w:t>
      </w:r>
      <w:r w:rsidR="00B27AA8" w:rsidRPr="00432770">
        <w:rPr>
          <w:rFonts w:ascii="Times New Roman" w:hAnsi="Times New Roman" w:cs="Times New Roman"/>
          <w:sz w:val="28"/>
          <w:szCs w:val="28"/>
          <w:lang w:val="uk"/>
        </w:rPr>
        <w:t>лежачи на спині, руки позаду голови, ноги зігнуті в колінах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69EB4B" w14:textId="3BB859A9" w:rsidR="00A05AC5" w:rsidRPr="00432770" w:rsidRDefault="00A05AC5" w:rsidP="00A05AC5">
      <w:pPr>
        <w:pStyle w:val="aa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а 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- </w:t>
      </w:r>
      <w:r w:rsidR="00B27AA8" w:rsidRPr="00432770">
        <w:rPr>
          <w:rFonts w:ascii="Times New Roman" w:hAnsi="Times New Roman" w:cs="Times New Roman"/>
          <w:sz w:val="28"/>
          <w:szCs w:val="28"/>
          <w:lang w:val="uk"/>
        </w:rPr>
        <w:t xml:space="preserve">піднімаючи тулуб, торкніться правого ліктя лівим коліном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взяти зігнуту в коліні ногу руками, притиснувши її до грудей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 xml:space="preserve">, </w:t>
      </w:r>
    </w:p>
    <w:p w14:paraId="11744DC7" w14:textId="2576478E" w:rsidR="00A05AC5" w:rsidRPr="00432770" w:rsidRDefault="00B27AA8" w:rsidP="00A05AC5">
      <w:pPr>
        <w:pStyle w:val="aa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>н</w:t>
      </w:r>
      <w:r w:rsidR="00A05AC5"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>а «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>2</w:t>
      </w:r>
      <w:r w:rsidR="00A05AC5"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>» -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тися в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="00A05AC5"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>,</w:t>
      </w:r>
    </w:p>
    <w:p w14:paraId="45A3DF63" w14:textId="703CF367" w:rsidR="00B27AA8" w:rsidRPr="00432770" w:rsidRDefault="00B27AA8" w:rsidP="00A05AC5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 xml:space="preserve">на «3» -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піднімаючи тулуб, торкніться лівого ліктя правим коліном,</w:t>
      </w:r>
    </w:p>
    <w:p w14:paraId="35D8813E" w14:textId="77777777" w:rsidR="00A05AC5" w:rsidRPr="00432770" w:rsidRDefault="00A05AC5" w:rsidP="00A05AC5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«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-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тися в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EC5DF6D" w14:textId="5F9AC857" w:rsidR="00B27AA8" w:rsidRPr="00432770" w:rsidRDefault="00B27AA8" w:rsidP="00AB038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а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194192" w14:textId="5CE94F3A" w:rsidR="00B27AA8" w:rsidRPr="00432770" w:rsidRDefault="00B27AA8" w:rsidP="00B27AA8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. –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лежачи на спині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F56A3D" w14:textId="0767CEB2" w:rsidR="00B27AA8" w:rsidRPr="00432770" w:rsidRDefault="00B27AA8" w:rsidP="00B27AA8">
      <w:pPr>
        <w:pStyle w:val="aa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а 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-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повільно підніміть праву ногу до прямого кута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 xml:space="preserve">, </w:t>
      </w:r>
    </w:p>
    <w:p w14:paraId="60F964B9" w14:textId="77777777" w:rsidR="00B27AA8" w:rsidRPr="00432770" w:rsidRDefault="00B27AA8" w:rsidP="00B27AA8">
      <w:pPr>
        <w:pStyle w:val="aa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lastRenderedPageBreak/>
        <w:t>на «2» -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тися в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>,</w:t>
      </w:r>
    </w:p>
    <w:p w14:paraId="5A9A00BF" w14:textId="2E3B4308" w:rsidR="00B27AA8" w:rsidRPr="00432770" w:rsidRDefault="00B27AA8" w:rsidP="00B27AA8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 xml:space="preserve">на «3» -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повільно підніміть ліву ногу до прямого кута,</w:t>
      </w:r>
    </w:p>
    <w:p w14:paraId="6DB95B18" w14:textId="0E4410FC" w:rsidR="00316C6E" w:rsidRPr="00432770" w:rsidRDefault="00B27AA8" w:rsidP="00B27AA8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«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-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тися в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AE88693" w14:textId="77777777" w:rsidR="00316C6E" w:rsidRPr="00432770" w:rsidRDefault="00316C6E" w:rsidP="00AB038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770">
        <w:rPr>
          <w:rFonts w:ascii="Times New Roman" w:hAnsi="Times New Roman" w:cs="Times New Roman"/>
          <w:sz w:val="28"/>
          <w:szCs w:val="28"/>
          <w:lang w:val="uk"/>
        </w:rPr>
        <w:t>Стійка на лопатках. Почергове згинання і розгинання ніг-"велосипед".</w:t>
      </w:r>
    </w:p>
    <w:p w14:paraId="570C1890" w14:textId="7B144FC9" w:rsidR="00B27AA8" w:rsidRPr="00432770" w:rsidRDefault="00B27AA8" w:rsidP="00AB038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а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17385D" w14:textId="6FF17C4E" w:rsidR="00B27AA8" w:rsidRPr="00432770" w:rsidRDefault="00B27AA8" w:rsidP="00B27AA8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. –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лежачи на животі, руки під підборіддям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D9F86A" w14:textId="336F8F06" w:rsidR="00B27AA8" w:rsidRPr="00432770" w:rsidRDefault="00B27AA8" w:rsidP="00B27AA8">
      <w:pPr>
        <w:pStyle w:val="aa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а 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 і 3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-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повільно підніміть дві ноги до прямого кута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 xml:space="preserve">, </w:t>
      </w:r>
    </w:p>
    <w:p w14:paraId="1C1BCFEE" w14:textId="2C7A95F8" w:rsidR="00B27AA8" w:rsidRPr="00432770" w:rsidRDefault="00B27AA8" w:rsidP="00B27AA8">
      <w:pPr>
        <w:pStyle w:val="aa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>на «2 і 4» -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тися в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>.</w:t>
      </w:r>
    </w:p>
    <w:p w14:paraId="5545C209" w14:textId="3D756711" w:rsidR="00B27AA8" w:rsidRPr="00432770" w:rsidRDefault="00B27AA8" w:rsidP="00AB038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а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31C263" w14:textId="1F2A6F6F" w:rsidR="00B27AA8" w:rsidRPr="00432770" w:rsidRDefault="00B27AA8" w:rsidP="00B27AA8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. – </w:t>
      </w:r>
      <w:r w:rsidR="005B4B89" w:rsidRPr="00432770">
        <w:rPr>
          <w:rFonts w:ascii="Times New Roman" w:hAnsi="Times New Roman" w:cs="Times New Roman"/>
          <w:sz w:val="28"/>
          <w:szCs w:val="28"/>
          <w:lang w:val="uk"/>
        </w:rPr>
        <w:t>с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идячи по-турецьки, голова прямо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FB381E" w14:textId="6F342904" w:rsidR="00B27AA8" w:rsidRPr="00432770" w:rsidRDefault="00B27AA8" w:rsidP="00B27AA8">
      <w:pPr>
        <w:pStyle w:val="aa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а 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- </w:t>
      </w:r>
      <w:r w:rsidR="005B4B89" w:rsidRPr="00432770">
        <w:rPr>
          <w:rFonts w:ascii="Times New Roman" w:hAnsi="Times New Roman" w:cs="Times New Roman"/>
          <w:sz w:val="28"/>
          <w:szCs w:val="28"/>
          <w:lang w:val="uk"/>
        </w:rPr>
        <w:t>р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уки перед собою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 xml:space="preserve">, </w:t>
      </w:r>
    </w:p>
    <w:p w14:paraId="23A49CF5" w14:textId="3F166BA0" w:rsidR="00B27AA8" w:rsidRPr="00432770" w:rsidRDefault="00B27AA8" w:rsidP="00B27AA8">
      <w:pPr>
        <w:pStyle w:val="aa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>на «2» -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руки в сторони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>,</w:t>
      </w:r>
    </w:p>
    <w:p w14:paraId="7D263678" w14:textId="5A2BA5A0" w:rsidR="00B27AA8" w:rsidRPr="00432770" w:rsidRDefault="00B27AA8" w:rsidP="00B27AA8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 xml:space="preserve">на «3» -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руки за голову,</w:t>
      </w:r>
    </w:p>
    <w:p w14:paraId="18552CA2" w14:textId="356596E0" w:rsidR="00316C6E" w:rsidRPr="00432770" w:rsidRDefault="00B27AA8" w:rsidP="005B4B89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«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-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тися в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559D86F" w14:textId="1275C2F0" w:rsidR="005B4B89" w:rsidRPr="00432770" w:rsidRDefault="005B4B89" w:rsidP="00AB038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а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D0D19F" w14:textId="42141786" w:rsidR="005B4B89" w:rsidRPr="00432770" w:rsidRDefault="005B4B89" w:rsidP="005B4B89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. –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лежачи на спині, руки вздовж тулуба з підтримкою на долоні, ноги прямі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069C8D" w14:textId="6CAFEF24" w:rsidR="005B4B89" w:rsidRPr="00432770" w:rsidRDefault="005B4B89" w:rsidP="005B4B89">
      <w:pPr>
        <w:pStyle w:val="aa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а 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-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повільно підніміть зігнуту праву ногу до живота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 xml:space="preserve">, </w:t>
      </w:r>
    </w:p>
    <w:p w14:paraId="68B09441" w14:textId="77777777" w:rsidR="005B4B89" w:rsidRPr="00432770" w:rsidRDefault="005B4B89" w:rsidP="005B4B89">
      <w:pPr>
        <w:pStyle w:val="aa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>на «2» -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тися в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>,</w:t>
      </w:r>
    </w:p>
    <w:p w14:paraId="593462F2" w14:textId="6DD7D2F9" w:rsidR="005B4B89" w:rsidRPr="00432770" w:rsidRDefault="005B4B89" w:rsidP="005B4B89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 xml:space="preserve">на «3» -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повільно підніміть зігнуту ліву ногу до живота,</w:t>
      </w:r>
    </w:p>
    <w:p w14:paraId="49C4B5E1" w14:textId="77777777" w:rsidR="005B4B89" w:rsidRPr="00432770" w:rsidRDefault="005B4B89" w:rsidP="005B4B89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«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-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тися в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1615377" w14:textId="0519AD0D" w:rsidR="005B4B89" w:rsidRPr="00432770" w:rsidRDefault="005B4B89" w:rsidP="00AB038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а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CBD1B8" w14:textId="640B3CBE" w:rsidR="005B4B89" w:rsidRPr="00432770" w:rsidRDefault="005B4B89" w:rsidP="005B4B89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. – </w:t>
      </w:r>
      <w:r w:rsidRPr="00432770">
        <w:rPr>
          <w:rFonts w:ascii="Times New Roman" w:hAnsi="Times New Roman" w:cs="Times New Roman"/>
          <w:sz w:val="28"/>
          <w:szCs w:val="28"/>
          <w:lang w:val="uk-UA"/>
        </w:rPr>
        <w:t>лежа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чи, руки за головою, лікті притиснути до підлоги, ноги разом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3989B7" w14:textId="4967F10D" w:rsidR="005B4B89" w:rsidRPr="00432770" w:rsidRDefault="005B4B89" w:rsidP="005B4B89">
      <w:pPr>
        <w:pStyle w:val="aa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а 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-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підняття прямих ніг більше 45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 xml:space="preserve">, </w:t>
      </w:r>
    </w:p>
    <w:p w14:paraId="2D64ED5A" w14:textId="25531982" w:rsidR="005B4B89" w:rsidRPr="00432770" w:rsidRDefault="005B4B89" w:rsidP="005B4B89">
      <w:pPr>
        <w:pStyle w:val="aa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>на «2» -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натягнути носки на себе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>,</w:t>
      </w:r>
    </w:p>
    <w:p w14:paraId="13F24E32" w14:textId="09AB04B2" w:rsidR="005B4B89" w:rsidRPr="00432770" w:rsidRDefault="005B4B89" w:rsidP="005B4B89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 xml:space="preserve">на «3» -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натягнути носки від себе,</w:t>
      </w:r>
    </w:p>
    <w:p w14:paraId="51AE85FE" w14:textId="77777777" w:rsidR="005B4B89" w:rsidRPr="00432770" w:rsidRDefault="005B4B89" w:rsidP="005B4B89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«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-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тися в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637371E" w14:textId="6864C2A8" w:rsidR="00F76FAB" w:rsidRPr="00432770" w:rsidRDefault="00F76FAB" w:rsidP="00AB038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а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4A39E2" w14:textId="354022F6" w:rsidR="00F76FAB" w:rsidRPr="00432770" w:rsidRDefault="00F76FAB" w:rsidP="00F76FAB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. –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руки зцеплені позаду голови, лікті притискаються до підлоги, ноги наполовину зігнуті з опорою на стопи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9B97F3" w14:textId="7FC95BD3" w:rsidR="00F76FAB" w:rsidRPr="00432770" w:rsidRDefault="00F76FAB" w:rsidP="00F76FAB">
      <w:pPr>
        <w:pStyle w:val="aa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а 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-2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-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підняття верхньої частини тулуба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 xml:space="preserve">, </w:t>
      </w:r>
    </w:p>
    <w:p w14:paraId="52FE5035" w14:textId="7CFE3FAE" w:rsidR="00F76FAB" w:rsidRPr="00432770" w:rsidRDefault="00F76FAB" w:rsidP="00F76FAB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>на «3-4» -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 xml:space="preserve"> опускання верхньої частини тулуба.</w:t>
      </w:r>
    </w:p>
    <w:p w14:paraId="0157E297" w14:textId="131D4F41" w:rsidR="00F76FAB" w:rsidRPr="00432770" w:rsidRDefault="00F76FAB" w:rsidP="00F76FAB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2CC5D2B" w14:textId="6DF08315" w:rsidR="00F76FAB" w:rsidRPr="00432770" w:rsidRDefault="00F76FAB" w:rsidP="00AB038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а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1F3A9A" w14:textId="6F4B6F50" w:rsidR="00F76FAB" w:rsidRPr="00432770" w:rsidRDefault="00F76FAB" w:rsidP="00F76FAB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. –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руки вздовж тулуба, ноги наполовину зігнуті з опорою на стопи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6145DF" w14:textId="01522BFB" w:rsidR="00F76FAB" w:rsidRPr="00432770" w:rsidRDefault="00F76FAB" w:rsidP="00F76FAB">
      <w:pPr>
        <w:pStyle w:val="aa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а 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-2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-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сісти  й доторкнутися до підлоги між колінами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>,</w:t>
      </w:r>
    </w:p>
    <w:p w14:paraId="34D025D0" w14:textId="3EAC5FC1" w:rsidR="00316C6E" w:rsidRPr="00432770" w:rsidRDefault="00F76FAB" w:rsidP="00F76FAB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«3-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-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тися в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5E24C79" w14:textId="4D87BA7A" w:rsidR="00F76FAB" w:rsidRPr="00432770" w:rsidRDefault="00F76FAB" w:rsidP="00AB038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а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9CA43D" w14:textId="7BA20808" w:rsidR="00F76FAB" w:rsidRPr="00432770" w:rsidRDefault="00F76FAB" w:rsidP="00F76FAB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. –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руки вздовж тулуба, ноги прямі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556963" w14:textId="121B0D53" w:rsidR="00F76FAB" w:rsidRPr="00432770" w:rsidRDefault="00F76FAB" w:rsidP="00F76FAB">
      <w:pPr>
        <w:pStyle w:val="aa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а 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-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потягування й притискання зігнутих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 xml:space="preserve">, </w:t>
      </w:r>
    </w:p>
    <w:p w14:paraId="18B8E1C5" w14:textId="32DAEAB7" w:rsidR="00F76FAB" w:rsidRPr="00432770" w:rsidRDefault="00F76FAB" w:rsidP="00F76FAB">
      <w:pPr>
        <w:pStyle w:val="aa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>на «2» -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лобом доторкнутися до колін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>,</w:t>
      </w:r>
    </w:p>
    <w:p w14:paraId="30477BDF" w14:textId="3317F2A8" w:rsidR="00316C6E" w:rsidRPr="00432770" w:rsidRDefault="00F76FAB" w:rsidP="00F76FAB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«3-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-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тися в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36B45DA" w14:textId="23360077" w:rsidR="00F76FAB" w:rsidRPr="00432770" w:rsidRDefault="00F76FAB" w:rsidP="00AB038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а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6367BB" w14:textId="77BFFC08" w:rsidR="00F76FAB" w:rsidRPr="00432770" w:rsidRDefault="00F76FAB" w:rsidP="00F76FAB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. –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ежачи на животі,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валик під животом, руки зцеплені позаду спини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8F38DE" w14:textId="799FE94D" w:rsidR="00F76FAB" w:rsidRPr="00432770" w:rsidRDefault="00F76FAB" w:rsidP="00F76FAB">
      <w:pPr>
        <w:pStyle w:val="aa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а 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-2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-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піднімати верхню частину тулуба, руки піднімаються назад-вгору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 xml:space="preserve">, </w:t>
      </w:r>
    </w:p>
    <w:p w14:paraId="4167F5A6" w14:textId="78694CFE" w:rsidR="00316C6E" w:rsidRPr="00432770" w:rsidRDefault="00F76FAB" w:rsidP="00F76FAB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«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-4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-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тися в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ABBAB80" w14:textId="5F846531" w:rsidR="00F76FAB" w:rsidRPr="00432770" w:rsidRDefault="00F76FAB" w:rsidP="00AB038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_Hlk38276284"/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а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AF37D4" w14:textId="44BF06DB" w:rsidR="00F76FAB" w:rsidRPr="00432770" w:rsidRDefault="00F76FAB" w:rsidP="00F76FAB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. – </w:t>
      </w:r>
      <w:r w:rsidRPr="00432770">
        <w:rPr>
          <w:rFonts w:ascii="Times New Roman" w:hAnsi="Times New Roman" w:cs="Times New Roman"/>
          <w:sz w:val="28"/>
          <w:szCs w:val="28"/>
          <w:lang w:val="uk-UA"/>
        </w:rPr>
        <w:t>лежа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чи на животі, руки під підборіддя, ноги разом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FD69E7" w14:textId="78E28579" w:rsidR="00F76FAB" w:rsidRPr="00432770" w:rsidRDefault="00F76FAB" w:rsidP="00F76FAB">
      <w:pPr>
        <w:pStyle w:val="aa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а 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- </w:t>
      </w:r>
      <w:bookmarkStart w:id="40" w:name="_Hlk38276087"/>
      <w:r w:rsidRPr="00432770">
        <w:rPr>
          <w:rFonts w:ascii="Times New Roman" w:hAnsi="Times New Roman" w:cs="Times New Roman"/>
          <w:sz w:val="28"/>
          <w:szCs w:val="28"/>
          <w:lang w:val="uk"/>
        </w:rPr>
        <w:t>піднімаючи верхню частину тулуба, виконуємо рух «брасс»</w:t>
      </w:r>
      <w:bookmarkEnd w:id="40"/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 xml:space="preserve">, </w:t>
      </w:r>
    </w:p>
    <w:p w14:paraId="6CD48AFF" w14:textId="5403EE60" w:rsidR="00F76FAB" w:rsidRPr="00432770" w:rsidRDefault="00F76FAB" w:rsidP="00F76FAB">
      <w:pPr>
        <w:pStyle w:val="aa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 xml:space="preserve">на «2» -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опуститися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>,</w:t>
      </w:r>
    </w:p>
    <w:p w14:paraId="30E54ECD" w14:textId="35DCC11A" w:rsidR="00F76FAB" w:rsidRPr="00432770" w:rsidRDefault="00F76FAB" w:rsidP="00F76FAB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 xml:space="preserve">на «3» -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піднімаючи верхню частину тулуба, виконуємо рух «брасс»,</w:t>
      </w:r>
    </w:p>
    <w:p w14:paraId="4C47C0C3" w14:textId="02AB18C9" w:rsidR="00316C6E" w:rsidRPr="00432770" w:rsidRDefault="00F76FAB" w:rsidP="00F76FAB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«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-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тися в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bookmarkEnd w:id="39"/>
    <w:p w14:paraId="60A9F356" w14:textId="59307F0D" w:rsidR="00F76FAB" w:rsidRPr="00432770" w:rsidRDefault="00F76FAB" w:rsidP="00AB038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а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E92173" w14:textId="27EA831D" w:rsidR="00F76FAB" w:rsidRPr="00432770" w:rsidRDefault="00F76FAB" w:rsidP="00F76FAB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. – </w:t>
      </w:r>
      <w:r w:rsidRPr="00432770">
        <w:rPr>
          <w:rFonts w:ascii="Times New Roman" w:hAnsi="Times New Roman" w:cs="Times New Roman"/>
          <w:sz w:val="28"/>
          <w:szCs w:val="28"/>
          <w:lang w:val="uk-UA"/>
        </w:rPr>
        <w:t>лежа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 xml:space="preserve">чи на животі, руки </w:t>
      </w:r>
      <w:r w:rsidR="00432770" w:rsidRPr="00432770">
        <w:rPr>
          <w:rFonts w:ascii="Times New Roman" w:hAnsi="Times New Roman" w:cs="Times New Roman"/>
          <w:sz w:val="28"/>
          <w:szCs w:val="28"/>
          <w:lang w:val="uk"/>
        </w:rPr>
        <w:t>зцеплені позаду спини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B5389A" w14:textId="498CB251" w:rsidR="00F76FAB" w:rsidRPr="00432770" w:rsidRDefault="00F76FAB" w:rsidP="00F76FAB">
      <w:pPr>
        <w:pStyle w:val="aa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а 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="00432770"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-2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-</w:t>
      </w:r>
      <w:r w:rsidR="00432770" w:rsidRPr="00432770">
        <w:rPr>
          <w:rFonts w:ascii="Times New Roman" w:hAnsi="Times New Roman" w:cs="Times New Roman"/>
          <w:sz w:val="28"/>
          <w:szCs w:val="28"/>
          <w:lang w:val="uk"/>
        </w:rPr>
        <w:t xml:space="preserve"> підняти верхню частину тулуба й ноги, руки відвести назад-вгору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 xml:space="preserve">, </w:t>
      </w:r>
    </w:p>
    <w:p w14:paraId="77BAE269" w14:textId="13C34296" w:rsidR="00316C6E" w:rsidRPr="00432770" w:rsidRDefault="00F76FAB" w:rsidP="00432770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«</w:t>
      </w:r>
      <w:r w:rsidR="00432770"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-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-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тися в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71FDF75" w14:textId="5DFF2EAD" w:rsidR="00432770" w:rsidRPr="00432770" w:rsidRDefault="00432770" w:rsidP="00AB038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а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CC7A8D" w14:textId="4130734E" w:rsidR="00432770" w:rsidRPr="00432770" w:rsidRDefault="00432770" w:rsidP="00432770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. –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спиратися на руки, стоячи на колінах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862E30" w14:textId="7B2F2275" w:rsidR="00432770" w:rsidRPr="00432770" w:rsidRDefault="00432770" w:rsidP="00432770">
      <w:pPr>
        <w:pStyle w:val="aa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а 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 і 3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-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округлити спину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 xml:space="preserve">, </w:t>
      </w:r>
    </w:p>
    <w:p w14:paraId="578CD3B9" w14:textId="081B2A81" w:rsidR="00316C6E" w:rsidRPr="00432770" w:rsidRDefault="00432770" w:rsidP="00432770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«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 і 4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-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тися в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CA94AC8" w14:textId="080A4AA2" w:rsidR="00432770" w:rsidRPr="00432770" w:rsidRDefault="00432770" w:rsidP="00AB038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а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A6A0B7" w14:textId="77777777" w:rsidR="00432770" w:rsidRPr="00432770" w:rsidRDefault="00432770" w:rsidP="00432770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. –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спиратися на руки, стоячи на колінах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705FF3" w14:textId="1744998E" w:rsidR="00432770" w:rsidRPr="00432770" w:rsidRDefault="00432770" w:rsidP="00432770">
      <w:pPr>
        <w:pStyle w:val="aa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а 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 і 3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- </w:t>
      </w:r>
      <w:r w:rsidRPr="00432770">
        <w:rPr>
          <w:rFonts w:ascii="Times New Roman" w:hAnsi="Times New Roman" w:cs="Times New Roman"/>
          <w:sz w:val="28"/>
          <w:szCs w:val="28"/>
          <w:lang w:val="uk"/>
        </w:rPr>
        <w:t>сідати на п'яти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" w:eastAsia="ru-RU"/>
        </w:rPr>
        <w:t xml:space="preserve">, </w:t>
      </w:r>
    </w:p>
    <w:p w14:paraId="161DD475" w14:textId="77777777" w:rsidR="00432770" w:rsidRPr="00432770" w:rsidRDefault="00432770" w:rsidP="00432770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«</w:t>
      </w:r>
      <w:r w:rsidRPr="004327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 і 4</w:t>
      </w:r>
      <w:r w:rsidRPr="0043277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-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тися в 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277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Pr="00432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5673E96" w14:textId="44D8FB99" w:rsidR="00431472" w:rsidRPr="00073FBC" w:rsidRDefault="00431472" w:rsidP="00431472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"/>
        </w:rPr>
      </w:pPr>
    </w:p>
    <w:p w14:paraId="1BF59742" w14:textId="77777777" w:rsidR="0051354F" w:rsidRPr="0051354F" w:rsidRDefault="0051354F" w:rsidP="0051354F">
      <w:pPr>
        <w:pStyle w:val="a7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354F">
        <w:rPr>
          <w:rFonts w:ascii="Times New Roman" w:hAnsi="Times New Roman" w:cs="Times New Roman"/>
          <w:b/>
          <w:bCs/>
          <w:sz w:val="28"/>
          <w:szCs w:val="28"/>
        </w:rPr>
        <w:t>Комплекс</w:t>
      </w:r>
      <w:r w:rsidRPr="00513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354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</w:t>
      </w:r>
      <w:r w:rsidRPr="0051354F">
        <w:rPr>
          <w:rFonts w:ascii="Times New Roman" w:eastAsia="Times New Roman" w:hAnsi="Times New Roman" w:cs="Times New Roman"/>
          <w:b/>
          <w:bCs/>
          <w:sz w:val="28"/>
          <w:szCs w:val="28"/>
        </w:rPr>
        <w:t>прав при сутулості (кіфоз</w:t>
      </w:r>
      <w:r w:rsidRPr="0051354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Pr="0051354F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14:paraId="53390721" w14:textId="77777777" w:rsidR="00431472" w:rsidRPr="00073FBC" w:rsidRDefault="00431472" w:rsidP="00431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14:paraId="02AF2075" w14:textId="77777777" w:rsidR="00ED291B" w:rsidRPr="00BF50B6" w:rsidRDefault="00ED291B" w:rsidP="00AB038B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0B6">
        <w:rPr>
          <w:rFonts w:ascii="Times New Roman" w:eastAsia="Times New Roman" w:hAnsi="Times New Roman" w:cs="Times New Roman"/>
          <w:sz w:val="28"/>
          <w:szCs w:val="28"/>
          <w:lang w:val="uk-UA"/>
        </w:rPr>
        <w:t>Вправа 1.</w:t>
      </w:r>
    </w:p>
    <w:p w14:paraId="317DEAE1" w14:textId="0F4BC384" w:rsidR="00431472" w:rsidRPr="00BF50B6" w:rsidRDefault="00431472" w:rsidP="00ED291B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0B6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ED291B" w:rsidRPr="00BF50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П.: </w:t>
      </w:r>
      <w:r w:rsidRPr="00BF50B6">
        <w:rPr>
          <w:rFonts w:ascii="Times New Roman" w:eastAsia="Times New Roman" w:hAnsi="Times New Roman" w:cs="Times New Roman"/>
          <w:sz w:val="28"/>
          <w:szCs w:val="28"/>
        </w:rPr>
        <w:t>лягти на живіт, ноги витягнуті. Руки зігнуті в ліктях перед грудьми, долонями вниз.</w:t>
      </w:r>
    </w:p>
    <w:p w14:paraId="46A89035" w14:textId="356932BC" w:rsidR="00431472" w:rsidRPr="00BF50B6" w:rsidRDefault="00431472" w:rsidP="00ED291B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0B6">
        <w:rPr>
          <w:rFonts w:ascii="Times New Roman" w:eastAsia="Times New Roman" w:hAnsi="Times New Roman" w:cs="Times New Roman"/>
          <w:sz w:val="28"/>
          <w:szCs w:val="28"/>
        </w:rPr>
        <w:t>Музичний розмір</w:t>
      </w:r>
      <w:r w:rsidR="00ED291B" w:rsidRPr="00BF50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Pr="00BF50B6">
        <w:rPr>
          <w:rFonts w:ascii="Times New Roman" w:eastAsia="Times New Roman" w:hAnsi="Times New Roman" w:cs="Times New Roman"/>
          <w:sz w:val="28"/>
          <w:szCs w:val="28"/>
        </w:rPr>
        <w:t>3/4, 4/4.</w:t>
      </w:r>
    </w:p>
    <w:p w14:paraId="1E0D266B" w14:textId="4DB3F03E" w:rsidR="00BF50B6" w:rsidRPr="00BF50B6" w:rsidRDefault="00BF50B6" w:rsidP="00BF50B6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0B6">
        <w:rPr>
          <w:rFonts w:ascii="Times New Roman" w:hAnsi="Times New Roman" w:cs="Times New Roman"/>
          <w:sz w:val="28"/>
          <w:szCs w:val="28"/>
        </w:rPr>
        <w:t>Н</w:t>
      </w:r>
      <w:r w:rsidRPr="00BF50B6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BF50B6">
        <w:rPr>
          <w:rFonts w:ascii="Times New Roman" w:hAnsi="Times New Roman" w:cs="Times New Roman"/>
          <w:sz w:val="28"/>
          <w:szCs w:val="28"/>
        </w:rPr>
        <w:t>«</w:t>
      </w:r>
      <w:r w:rsidRPr="00BF50B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F50B6">
        <w:rPr>
          <w:rFonts w:ascii="Times New Roman" w:hAnsi="Times New Roman" w:cs="Times New Roman"/>
          <w:sz w:val="28"/>
          <w:szCs w:val="28"/>
        </w:rPr>
        <w:t xml:space="preserve">» - </w:t>
      </w:r>
      <w:r w:rsidRPr="00BF50B6">
        <w:rPr>
          <w:rFonts w:ascii="Times New Roman" w:eastAsia="Times New Roman" w:hAnsi="Times New Roman" w:cs="Times New Roman"/>
          <w:sz w:val="28"/>
          <w:szCs w:val="28"/>
        </w:rPr>
        <w:t xml:space="preserve">віджимаючись від </w:t>
      </w:r>
      <w:r w:rsidRPr="00BF50B6">
        <w:rPr>
          <w:rFonts w:ascii="Times New Roman" w:eastAsia="Times New Roman" w:hAnsi="Times New Roman" w:cs="Times New Roman"/>
          <w:sz w:val="28"/>
          <w:szCs w:val="28"/>
          <w:lang w:val="uk-UA"/>
        </w:rPr>
        <w:t>підлоги</w:t>
      </w:r>
      <w:r w:rsidRPr="00BF50B6">
        <w:rPr>
          <w:rFonts w:ascii="Times New Roman" w:eastAsia="Times New Roman" w:hAnsi="Times New Roman" w:cs="Times New Roman"/>
          <w:sz w:val="28"/>
          <w:szCs w:val="28"/>
        </w:rPr>
        <w:t>, підняти корпус, сильно прогинаючись в грудному і поперековому відділах хребта</w:t>
      </w:r>
      <w:r w:rsidRPr="00BF50B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</w:t>
      </w:r>
    </w:p>
    <w:p w14:paraId="2970D045" w14:textId="3C44A8ED" w:rsidR="00BF50B6" w:rsidRPr="00BF50B6" w:rsidRDefault="00BF50B6" w:rsidP="00BF50B6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0B6">
        <w:rPr>
          <w:rFonts w:ascii="Times New Roman" w:hAnsi="Times New Roman" w:cs="Times New Roman"/>
          <w:sz w:val="28"/>
          <w:szCs w:val="28"/>
        </w:rPr>
        <w:t>на «</w:t>
      </w:r>
      <w:r w:rsidRPr="00BF50B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F50B6">
        <w:rPr>
          <w:rFonts w:ascii="Times New Roman" w:hAnsi="Times New Roman" w:cs="Times New Roman"/>
          <w:sz w:val="28"/>
          <w:szCs w:val="28"/>
        </w:rPr>
        <w:t xml:space="preserve">» - </w:t>
      </w:r>
      <w:r w:rsidRPr="00BF50B6">
        <w:rPr>
          <w:rFonts w:ascii="Times New Roman" w:eastAsia="Times New Roman" w:hAnsi="Times New Roman" w:cs="Times New Roman"/>
          <w:sz w:val="28"/>
          <w:szCs w:val="28"/>
        </w:rPr>
        <w:t xml:space="preserve">повернутися в </w:t>
      </w:r>
      <w:r w:rsidRPr="00BF50B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BF50B6">
        <w:rPr>
          <w:rFonts w:ascii="Times New Roman" w:eastAsia="Times New Roman" w:hAnsi="Times New Roman" w:cs="Times New Roman"/>
          <w:sz w:val="28"/>
          <w:szCs w:val="28"/>
        </w:rPr>
        <w:t>.п</w:t>
      </w:r>
      <w:r w:rsidRPr="00BF50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8F7AED" w14:textId="77777777" w:rsidR="00431472" w:rsidRPr="00BF50B6" w:rsidRDefault="00431472" w:rsidP="00ED291B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0B6">
        <w:rPr>
          <w:rFonts w:ascii="Times New Roman" w:eastAsia="Times New Roman" w:hAnsi="Times New Roman" w:cs="Times New Roman"/>
          <w:sz w:val="28"/>
          <w:szCs w:val="28"/>
        </w:rPr>
        <w:t>Виконувати лежачи на животі, стоячи на колінах, також на 2-х ногах.</w:t>
      </w:r>
    </w:p>
    <w:p w14:paraId="26822A96" w14:textId="1FE41C38" w:rsidR="00BF50B6" w:rsidRPr="00BF50B6" w:rsidRDefault="00431472" w:rsidP="00ED291B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0B6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ED291B" w:rsidRPr="00BF50B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BF50B6">
        <w:rPr>
          <w:rFonts w:ascii="Times New Roman" w:eastAsia="Times New Roman" w:hAnsi="Times New Roman" w:cs="Times New Roman"/>
          <w:sz w:val="28"/>
          <w:szCs w:val="28"/>
        </w:rPr>
        <w:t xml:space="preserve">.П. </w:t>
      </w:r>
      <w:bookmarkStart w:id="41" w:name="_Hlk38021093"/>
      <w:r w:rsidR="00BF50B6" w:rsidRPr="00BF50B6">
        <w:rPr>
          <w:rFonts w:ascii="Times New Roman" w:eastAsia="Times New Roman" w:hAnsi="Times New Roman" w:cs="Times New Roman"/>
          <w:sz w:val="28"/>
          <w:szCs w:val="28"/>
        </w:rPr>
        <w:t>лягти на живіт, ноги витягнуті. Руки витягнуті вперед</w:t>
      </w:r>
      <w:r w:rsidRPr="00BF50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41"/>
    </w:p>
    <w:p w14:paraId="3C6B823B" w14:textId="0B14580A" w:rsidR="00431472" w:rsidRPr="00BF50B6" w:rsidRDefault="00431472" w:rsidP="00ED291B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50B6">
        <w:rPr>
          <w:rFonts w:ascii="Times New Roman" w:eastAsia="Times New Roman" w:hAnsi="Times New Roman" w:cs="Times New Roman"/>
          <w:sz w:val="28"/>
          <w:szCs w:val="28"/>
        </w:rPr>
        <w:t>На кожну чверть на руках, як би піднімаючи, крокувати до корпусу і також прогинатися</w:t>
      </w:r>
      <w:r w:rsidR="00ED291B" w:rsidRPr="00BF50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BC9320C" w14:textId="77777777" w:rsidR="00BF50B6" w:rsidRPr="00BF50B6" w:rsidRDefault="00431472" w:rsidP="00ED291B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0B6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ED291B" w:rsidRPr="00BF50B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BF50B6">
        <w:rPr>
          <w:rFonts w:ascii="Times New Roman" w:eastAsia="Times New Roman" w:hAnsi="Times New Roman" w:cs="Times New Roman"/>
          <w:sz w:val="28"/>
          <w:szCs w:val="28"/>
        </w:rPr>
        <w:t xml:space="preserve">.П. </w:t>
      </w:r>
      <w:r w:rsidR="00BF50B6" w:rsidRPr="00BF50B6">
        <w:rPr>
          <w:rFonts w:ascii="Times New Roman" w:eastAsia="Times New Roman" w:hAnsi="Times New Roman" w:cs="Times New Roman"/>
          <w:sz w:val="28"/>
          <w:szCs w:val="28"/>
        </w:rPr>
        <w:t xml:space="preserve">лягти на живіт, ноги витягнуті. Руки витягнуті вперед. </w:t>
      </w:r>
    </w:p>
    <w:p w14:paraId="036FEAC1" w14:textId="51E2905D" w:rsidR="00431472" w:rsidRPr="00BF50B6" w:rsidRDefault="00431472" w:rsidP="00ED291B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0B6">
        <w:rPr>
          <w:rFonts w:ascii="Times New Roman" w:eastAsia="Times New Roman" w:hAnsi="Times New Roman" w:cs="Times New Roman"/>
          <w:sz w:val="28"/>
          <w:szCs w:val="28"/>
        </w:rPr>
        <w:t>Тепер руки відкрити наверх в III позицію класичного танцю (або просто прямо). Фіксувати як в варіанті а). Повторити те ж, по II позиції рук.</w:t>
      </w:r>
    </w:p>
    <w:p w14:paraId="778D8F01" w14:textId="77777777" w:rsidR="00431472" w:rsidRPr="00BF50B6" w:rsidRDefault="00431472" w:rsidP="00ED291B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0B6">
        <w:rPr>
          <w:rFonts w:ascii="Times New Roman" w:eastAsia="Times New Roman" w:hAnsi="Times New Roman" w:cs="Times New Roman"/>
          <w:sz w:val="28"/>
          <w:szCs w:val="28"/>
        </w:rPr>
        <w:t>Пізніше можна ускладнити і виконувати I і II port de bras включити і його виконання.</w:t>
      </w:r>
    </w:p>
    <w:p w14:paraId="0CB40F9B" w14:textId="77777777" w:rsidR="00431472" w:rsidRPr="00BF50B6" w:rsidRDefault="00431472" w:rsidP="00AB038B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0B6">
        <w:rPr>
          <w:rFonts w:ascii="Times New Roman" w:eastAsia="Times New Roman" w:hAnsi="Times New Roman" w:cs="Times New Roman"/>
          <w:sz w:val="28"/>
          <w:szCs w:val="28"/>
        </w:rPr>
        <w:t>Вправа 2.</w:t>
      </w:r>
    </w:p>
    <w:p w14:paraId="72C752B2" w14:textId="3CDA96F2" w:rsidR="00431472" w:rsidRPr="00BF50B6" w:rsidRDefault="00431472" w:rsidP="00ED291B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0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</w:t>
      </w:r>
      <w:r w:rsidR="00ED291B" w:rsidRPr="00BF50B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BF50B6">
        <w:rPr>
          <w:rFonts w:ascii="Times New Roman" w:eastAsia="Times New Roman" w:hAnsi="Times New Roman" w:cs="Times New Roman"/>
          <w:sz w:val="28"/>
          <w:szCs w:val="28"/>
        </w:rPr>
        <w:t>.П. - лягти на живіт, ноги в I позиції. Руки на потилиці. Виконувати в парі, другий учень утримує ноги у щиколотки в I позиції.</w:t>
      </w:r>
    </w:p>
    <w:p w14:paraId="2A9C5AB4" w14:textId="751DD48D" w:rsidR="00BF50B6" w:rsidRPr="00BF50B6" w:rsidRDefault="00BF50B6" w:rsidP="00BF50B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2" w:name="_Hlk37613329"/>
      <w:r w:rsidRPr="00BF50B6">
        <w:rPr>
          <w:rFonts w:ascii="Times New Roman" w:hAnsi="Times New Roman" w:cs="Times New Roman"/>
          <w:sz w:val="28"/>
          <w:szCs w:val="28"/>
          <w:lang w:val="uk-UA"/>
        </w:rPr>
        <w:t>Музичний супровід: розмір - 3</w:t>
      </w:r>
      <w:r w:rsidRPr="00BF50B6">
        <w:rPr>
          <w:rFonts w:ascii="Times New Roman" w:hAnsi="Times New Roman" w:cs="Times New Roman"/>
          <w:sz w:val="28"/>
          <w:szCs w:val="28"/>
        </w:rPr>
        <w:t>/4 або 4/4</w:t>
      </w:r>
      <w:r w:rsidRPr="00BF50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bookmarkEnd w:id="42"/>
    <w:p w14:paraId="56773A15" w14:textId="6E72627D" w:rsidR="00BC1E50" w:rsidRPr="00BF50B6" w:rsidRDefault="00431472" w:rsidP="00ED291B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0B6">
        <w:rPr>
          <w:rFonts w:ascii="Times New Roman" w:eastAsia="Times New Roman" w:hAnsi="Times New Roman" w:cs="Times New Roman"/>
          <w:sz w:val="28"/>
          <w:szCs w:val="28"/>
        </w:rPr>
        <w:t>На 1 т 4/4 або 2 т 3/4 - підняти груди, таз і живіт на</w:t>
      </w:r>
      <w:r w:rsidR="00ED291B" w:rsidRPr="00BF50B6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BF50B6">
        <w:rPr>
          <w:rFonts w:ascii="Times New Roman" w:eastAsia="Times New Roman" w:hAnsi="Times New Roman" w:cs="Times New Roman"/>
          <w:sz w:val="28"/>
          <w:szCs w:val="28"/>
        </w:rPr>
        <w:t xml:space="preserve"> підло</w:t>
      </w:r>
      <w:r w:rsidR="00ED291B" w:rsidRPr="00BF50B6">
        <w:rPr>
          <w:rFonts w:ascii="Times New Roman" w:eastAsia="Times New Roman" w:hAnsi="Times New Roman" w:cs="Times New Roman"/>
          <w:sz w:val="28"/>
          <w:szCs w:val="28"/>
          <w:lang w:val="uk-UA"/>
        </w:rPr>
        <w:t>гою</w:t>
      </w:r>
      <w:r w:rsidRPr="00BF50B6">
        <w:rPr>
          <w:rFonts w:ascii="Times New Roman" w:eastAsia="Times New Roman" w:hAnsi="Times New Roman" w:cs="Times New Roman"/>
          <w:sz w:val="28"/>
          <w:szCs w:val="28"/>
        </w:rPr>
        <w:t>, сильно прогнутися під лопатками, скоротивши м'язи спини.</w:t>
      </w:r>
    </w:p>
    <w:p w14:paraId="4E152C65" w14:textId="596159B9" w:rsidR="00431472" w:rsidRPr="00BF50B6" w:rsidRDefault="00431472" w:rsidP="00ED291B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0B6">
        <w:rPr>
          <w:rFonts w:ascii="Times New Roman" w:eastAsia="Times New Roman" w:hAnsi="Times New Roman" w:cs="Times New Roman"/>
          <w:sz w:val="28"/>
          <w:szCs w:val="28"/>
        </w:rPr>
        <w:t xml:space="preserve">1 т 4/4 або 2 т 3/4 - повернутися </w:t>
      </w:r>
      <w:r w:rsidR="00ED291B" w:rsidRPr="00BF50B6">
        <w:rPr>
          <w:rFonts w:ascii="Times New Roman" w:eastAsia="Times New Roman" w:hAnsi="Times New Roman" w:cs="Times New Roman"/>
          <w:sz w:val="28"/>
          <w:szCs w:val="28"/>
          <w:lang w:val="uk-UA"/>
        </w:rPr>
        <w:t>у В</w:t>
      </w:r>
      <w:r w:rsidRPr="00BF50B6">
        <w:rPr>
          <w:rFonts w:ascii="Times New Roman" w:eastAsia="Times New Roman" w:hAnsi="Times New Roman" w:cs="Times New Roman"/>
          <w:sz w:val="28"/>
          <w:szCs w:val="28"/>
        </w:rPr>
        <w:t>.П.</w:t>
      </w:r>
    </w:p>
    <w:p w14:paraId="6119DC34" w14:textId="74B03CA1" w:rsidR="00431472" w:rsidRPr="00BF50B6" w:rsidRDefault="00431472" w:rsidP="00BF50B6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50B6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ED291B" w:rsidRPr="00BF50B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BF50B6">
        <w:rPr>
          <w:rFonts w:ascii="Times New Roman" w:eastAsia="Times New Roman" w:hAnsi="Times New Roman" w:cs="Times New Roman"/>
          <w:sz w:val="28"/>
          <w:szCs w:val="28"/>
        </w:rPr>
        <w:t xml:space="preserve">.П. </w:t>
      </w:r>
      <w:r w:rsidR="00ED291B" w:rsidRPr="00BF50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F5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0B6" w:rsidRPr="00BF50B6">
        <w:rPr>
          <w:rFonts w:ascii="Times New Roman" w:eastAsia="Times New Roman" w:hAnsi="Times New Roman" w:cs="Times New Roman"/>
          <w:sz w:val="28"/>
          <w:szCs w:val="28"/>
        </w:rPr>
        <w:t xml:space="preserve">лягти на живіт, ноги в I позиції. </w:t>
      </w:r>
      <w:r w:rsidRPr="00BF50B6">
        <w:rPr>
          <w:rFonts w:ascii="Times New Roman" w:eastAsia="Times New Roman" w:hAnsi="Times New Roman" w:cs="Times New Roman"/>
          <w:sz w:val="28"/>
          <w:szCs w:val="28"/>
        </w:rPr>
        <w:t>Руки відкрити на II позіцію</w:t>
      </w:r>
      <w:r w:rsidR="00ED291B" w:rsidRPr="00BF50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F50B6">
        <w:rPr>
          <w:rFonts w:ascii="Times New Roman" w:eastAsia="Times New Roman" w:hAnsi="Times New Roman" w:cs="Times New Roman"/>
          <w:sz w:val="28"/>
          <w:szCs w:val="28"/>
        </w:rPr>
        <w:t>та на III позіцію</w:t>
      </w:r>
      <w:r w:rsidR="00ED291B" w:rsidRPr="00BF50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5798589" w14:textId="77777777" w:rsidR="00BF50B6" w:rsidRPr="00BF50B6" w:rsidRDefault="00BF50B6" w:rsidP="00BF50B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0B6">
        <w:rPr>
          <w:rFonts w:ascii="Times New Roman" w:hAnsi="Times New Roman" w:cs="Times New Roman"/>
          <w:sz w:val="28"/>
          <w:szCs w:val="28"/>
          <w:lang w:val="uk-UA"/>
        </w:rPr>
        <w:t>Музичний супровід: розмір - 3</w:t>
      </w:r>
      <w:r w:rsidRPr="00BF50B6">
        <w:rPr>
          <w:rFonts w:ascii="Times New Roman" w:hAnsi="Times New Roman" w:cs="Times New Roman"/>
          <w:sz w:val="28"/>
          <w:szCs w:val="28"/>
        </w:rPr>
        <w:t>/4 або 4/4</w:t>
      </w:r>
      <w:r w:rsidRPr="00BF50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204AC77" w14:textId="77777777" w:rsidR="00BF50B6" w:rsidRPr="00BF50B6" w:rsidRDefault="00BF50B6" w:rsidP="00BF50B6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0B6">
        <w:rPr>
          <w:rFonts w:ascii="Times New Roman" w:eastAsia="Times New Roman" w:hAnsi="Times New Roman" w:cs="Times New Roman"/>
          <w:sz w:val="28"/>
          <w:szCs w:val="28"/>
        </w:rPr>
        <w:t>На 1 т 4/4 або 2 т 3/4 - підняти груди, таз і живіт на</w:t>
      </w:r>
      <w:r w:rsidRPr="00BF50B6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BF50B6">
        <w:rPr>
          <w:rFonts w:ascii="Times New Roman" w:eastAsia="Times New Roman" w:hAnsi="Times New Roman" w:cs="Times New Roman"/>
          <w:sz w:val="28"/>
          <w:szCs w:val="28"/>
        </w:rPr>
        <w:t xml:space="preserve"> підло</w:t>
      </w:r>
      <w:r w:rsidRPr="00BF50B6">
        <w:rPr>
          <w:rFonts w:ascii="Times New Roman" w:eastAsia="Times New Roman" w:hAnsi="Times New Roman" w:cs="Times New Roman"/>
          <w:sz w:val="28"/>
          <w:szCs w:val="28"/>
          <w:lang w:val="uk-UA"/>
        </w:rPr>
        <w:t>гою</w:t>
      </w:r>
      <w:r w:rsidRPr="00BF50B6">
        <w:rPr>
          <w:rFonts w:ascii="Times New Roman" w:eastAsia="Times New Roman" w:hAnsi="Times New Roman" w:cs="Times New Roman"/>
          <w:sz w:val="28"/>
          <w:szCs w:val="28"/>
        </w:rPr>
        <w:t>, сильно прогнутися під лопатками, скоротивши м'язи спини.</w:t>
      </w:r>
    </w:p>
    <w:p w14:paraId="485926F3" w14:textId="77777777" w:rsidR="00BF50B6" w:rsidRPr="00BF50B6" w:rsidRDefault="00BF50B6" w:rsidP="00BF50B6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0B6">
        <w:rPr>
          <w:rFonts w:ascii="Times New Roman" w:eastAsia="Times New Roman" w:hAnsi="Times New Roman" w:cs="Times New Roman"/>
          <w:sz w:val="28"/>
          <w:szCs w:val="28"/>
        </w:rPr>
        <w:t xml:space="preserve">1 т 4/4 або 2 т 3/4 - повернутися </w:t>
      </w:r>
      <w:r w:rsidRPr="00BF50B6">
        <w:rPr>
          <w:rFonts w:ascii="Times New Roman" w:eastAsia="Times New Roman" w:hAnsi="Times New Roman" w:cs="Times New Roman"/>
          <w:sz w:val="28"/>
          <w:szCs w:val="28"/>
          <w:lang w:val="uk-UA"/>
        </w:rPr>
        <w:t>у В</w:t>
      </w:r>
      <w:r w:rsidRPr="00BF50B6">
        <w:rPr>
          <w:rFonts w:ascii="Times New Roman" w:eastAsia="Times New Roman" w:hAnsi="Times New Roman" w:cs="Times New Roman"/>
          <w:sz w:val="28"/>
          <w:szCs w:val="28"/>
        </w:rPr>
        <w:t>.П.</w:t>
      </w:r>
    </w:p>
    <w:p w14:paraId="2812E6D9" w14:textId="77777777" w:rsidR="00BF50B6" w:rsidRPr="00BF50B6" w:rsidRDefault="00BF50B6" w:rsidP="00BF50B6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605D92" w14:textId="43F0E805" w:rsidR="00431472" w:rsidRPr="00BF50B6" w:rsidRDefault="00431472" w:rsidP="00ED291B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0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F50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BF50B6">
        <w:rPr>
          <w:rFonts w:ascii="Times New Roman" w:eastAsia="Times New Roman" w:hAnsi="Times New Roman" w:cs="Times New Roman"/>
          <w:sz w:val="28"/>
          <w:szCs w:val="28"/>
        </w:rPr>
        <w:t>варіант</w:t>
      </w:r>
      <w:r w:rsidRPr="00BF50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F50B6">
        <w:rPr>
          <w:rFonts w:ascii="Times New Roman" w:eastAsia="Times New Roman" w:hAnsi="Times New Roman" w:cs="Times New Roman"/>
          <w:sz w:val="28"/>
          <w:szCs w:val="28"/>
        </w:rPr>
        <w:t>вправи</w:t>
      </w:r>
      <w:r w:rsidRPr="00BF50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 I po</w:t>
      </w:r>
      <w:r w:rsidR="00BF50B6" w:rsidRPr="00BF50B6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BF50B6">
        <w:rPr>
          <w:rFonts w:ascii="Times New Roman" w:eastAsia="Times New Roman" w:hAnsi="Times New Roman" w:cs="Times New Roman"/>
          <w:sz w:val="28"/>
          <w:szCs w:val="28"/>
          <w:lang w:val="en-US"/>
        </w:rPr>
        <w:t>t de bras.</w:t>
      </w:r>
    </w:p>
    <w:p w14:paraId="51F2AD2A" w14:textId="77777777" w:rsidR="00431472" w:rsidRPr="00BF50B6" w:rsidRDefault="00431472" w:rsidP="00AB038B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0B6">
        <w:rPr>
          <w:rFonts w:ascii="Times New Roman" w:eastAsia="Times New Roman" w:hAnsi="Times New Roman" w:cs="Times New Roman"/>
          <w:sz w:val="28"/>
          <w:szCs w:val="28"/>
        </w:rPr>
        <w:t>Вправа 3.</w:t>
      </w:r>
    </w:p>
    <w:p w14:paraId="65E9F94D" w14:textId="0514EDC7" w:rsidR="00431472" w:rsidRPr="00BF50B6" w:rsidRDefault="00431472" w:rsidP="00ED291B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0B6">
        <w:rPr>
          <w:rFonts w:ascii="Times New Roman" w:eastAsia="Times New Roman" w:hAnsi="Times New Roman" w:cs="Times New Roman"/>
          <w:sz w:val="28"/>
          <w:szCs w:val="28"/>
        </w:rPr>
        <w:t>а) Виповнюється в парі.</w:t>
      </w:r>
    </w:p>
    <w:p w14:paraId="5C0DDF08" w14:textId="6B84CBD0" w:rsidR="00431472" w:rsidRPr="00BF50B6" w:rsidRDefault="006D531C" w:rsidP="00ED291B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0B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31472" w:rsidRPr="00BF50B6">
        <w:rPr>
          <w:rFonts w:ascii="Times New Roman" w:eastAsia="Times New Roman" w:hAnsi="Times New Roman" w:cs="Times New Roman"/>
          <w:sz w:val="28"/>
          <w:szCs w:val="28"/>
        </w:rPr>
        <w:t>.П. - лягти на живіт, руки витягнути вперед, кисті вниз.</w:t>
      </w:r>
    </w:p>
    <w:p w14:paraId="608BE585" w14:textId="0BD54117" w:rsidR="006D531C" w:rsidRPr="00BF50B6" w:rsidRDefault="006D531C" w:rsidP="006D531C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0B6">
        <w:rPr>
          <w:rFonts w:ascii="Times New Roman" w:eastAsia="Times New Roman" w:hAnsi="Times New Roman" w:cs="Times New Roman"/>
          <w:sz w:val="28"/>
          <w:szCs w:val="28"/>
        </w:rPr>
        <w:t>М. р</w:t>
      </w:r>
      <w:r w:rsidRPr="00BF50B6">
        <w:rPr>
          <w:rFonts w:ascii="Times New Roman" w:eastAsia="Times New Roman" w:hAnsi="Times New Roman" w:cs="Times New Roman"/>
          <w:sz w:val="28"/>
          <w:szCs w:val="28"/>
          <w:lang w:val="uk-UA"/>
        </w:rPr>
        <w:t>.:</w:t>
      </w:r>
      <w:r w:rsidRPr="00BF50B6">
        <w:rPr>
          <w:rFonts w:ascii="Times New Roman" w:eastAsia="Times New Roman" w:hAnsi="Times New Roman" w:cs="Times New Roman"/>
          <w:sz w:val="28"/>
          <w:szCs w:val="28"/>
        </w:rPr>
        <w:t xml:space="preserve"> 4/4, 3/4.</w:t>
      </w:r>
    </w:p>
    <w:p w14:paraId="1B320A81" w14:textId="6BAB881D" w:rsidR="00431472" w:rsidRPr="00BF50B6" w:rsidRDefault="00431472" w:rsidP="00ED291B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0B6">
        <w:rPr>
          <w:rFonts w:ascii="Times New Roman" w:eastAsia="Times New Roman" w:hAnsi="Times New Roman" w:cs="Times New Roman"/>
          <w:sz w:val="28"/>
          <w:szCs w:val="28"/>
        </w:rPr>
        <w:t>Партнер бере виконавця за кисті, або зап'ястя (які сильно витягнуті) і піднімає вгору. Прогнутися в поперековому відділі, лопатки тягнути до стегон, плечі опускати. Партнер повинен збільшувати підйом, пружинячи, під контролем педагога, тому що не можна робити різко. Виповнюється т</w:t>
      </w:r>
      <w:r w:rsidR="006D531C" w:rsidRPr="00BF50B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BF50B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D531C" w:rsidRPr="00BF50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мо</w:t>
      </w:r>
      <w:r w:rsidRPr="00BF50B6">
        <w:rPr>
          <w:rFonts w:ascii="Times New Roman" w:eastAsia="Times New Roman" w:hAnsi="Times New Roman" w:cs="Times New Roman"/>
          <w:sz w:val="28"/>
          <w:szCs w:val="28"/>
        </w:rPr>
        <w:t>; підйом, утримання, повільн</w:t>
      </w:r>
      <w:r w:rsidR="006D531C" w:rsidRPr="00BF50B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BF50B6">
        <w:rPr>
          <w:rFonts w:ascii="Times New Roman" w:eastAsia="Times New Roman" w:hAnsi="Times New Roman" w:cs="Times New Roman"/>
          <w:sz w:val="28"/>
          <w:szCs w:val="28"/>
        </w:rPr>
        <w:t xml:space="preserve"> опускання, пауза.</w:t>
      </w:r>
    </w:p>
    <w:p w14:paraId="69C9AD1C" w14:textId="09CC77CD" w:rsidR="00431472" w:rsidRPr="002F77DE" w:rsidRDefault="00431472" w:rsidP="006D531C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6D531C"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F77DE">
        <w:rPr>
          <w:rFonts w:ascii="Times New Roman" w:eastAsia="Times New Roman" w:hAnsi="Times New Roman" w:cs="Times New Roman"/>
          <w:sz w:val="28"/>
          <w:szCs w:val="28"/>
        </w:rPr>
        <w:t>.П. т</w:t>
      </w:r>
      <w:r w:rsidR="006D531C"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F77DE">
        <w:rPr>
          <w:rFonts w:ascii="Times New Roman" w:eastAsia="Times New Roman" w:hAnsi="Times New Roman" w:cs="Times New Roman"/>
          <w:sz w:val="28"/>
          <w:szCs w:val="28"/>
        </w:rPr>
        <w:t>ж</w:t>
      </w:r>
      <w:r w:rsidR="006D531C"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ме</w:t>
      </w:r>
      <w:r w:rsidRPr="002F77DE">
        <w:rPr>
          <w:rFonts w:ascii="Times New Roman" w:eastAsia="Times New Roman" w:hAnsi="Times New Roman" w:cs="Times New Roman"/>
          <w:sz w:val="28"/>
          <w:szCs w:val="28"/>
        </w:rPr>
        <w:t>, в парі, тільки руки в сторони, кисті на підлозі.</w:t>
      </w:r>
    </w:p>
    <w:p w14:paraId="7902F87D" w14:textId="77777777" w:rsidR="00431472" w:rsidRPr="002F77DE" w:rsidRDefault="00431472" w:rsidP="006D531C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>Виповнюється як варіант а).</w:t>
      </w:r>
    </w:p>
    <w:p w14:paraId="67EE1EF3" w14:textId="041CB8A3" w:rsidR="00431472" w:rsidRPr="002F77DE" w:rsidRDefault="00431472" w:rsidP="006D531C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>Важливо стежити, щоб лопатки тягнулися до попереку, тому що може бути груба помилка: лопатки стирчать - збільшується кіфоз.</w:t>
      </w:r>
    </w:p>
    <w:p w14:paraId="3526411F" w14:textId="77777777" w:rsidR="00431472" w:rsidRPr="002F77DE" w:rsidRDefault="00431472" w:rsidP="00AB038B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>Вправа 4.</w:t>
      </w:r>
    </w:p>
    <w:p w14:paraId="179D21DF" w14:textId="6ADF120F" w:rsidR="00431472" w:rsidRPr="002F77DE" w:rsidRDefault="00431472" w:rsidP="006D531C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BC1E50"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F77DE">
        <w:rPr>
          <w:rFonts w:ascii="Times New Roman" w:eastAsia="Times New Roman" w:hAnsi="Times New Roman" w:cs="Times New Roman"/>
          <w:sz w:val="28"/>
          <w:szCs w:val="28"/>
        </w:rPr>
        <w:t xml:space="preserve">.П. - </w:t>
      </w:r>
      <w:bookmarkStart w:id="43" w:name="_Hlk38021345"/>
      <w:r w:rsidRPr="002F77DE">
        <w:rPr>
          <w:rFonts w:ascii="Times New Roman" w:eastAsia="Times New Roman" w:hAnsi="Times New Roman" w:cs="Times New Roman"/>
          <w:sz w:val="28"/>
          <w:szCs w:val="28"/>
        </w:rPr>
        <w:t>лягти на живіт, руки вздовж тіла.</w:t>
      </w:r>
    </w:p>
    <w:bookmarkEnd w:id="43"/>
    <w:p w14:paraId="026CE717" w14:textId="77777777" w:rsidR="00BC1E50" w:rsidRPr="002F77DE" w:rsidRDefault="00431472" w:rsidP="006D531C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 xml:space="preserve">М. р </w:t>
      </w:r>
      <w:r w:rsidR="00BC1E50"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2F77DE">
        <w:rPr>
          <w:rFonts w:ascii="Times New Roman" w:eastAsia="Times New Roman" w:hAnsi="Times New Roman" w:cs="Times New Roman"/>
          <w:sz w:val="28"/>
          <w:szCs w:val="28"/>
        </w:rPr>
        <w:t xml:space="preserve">4/4, 3/4, темп спокійний. </w:t>
      </w:r>
    </w:p>
    <w:p w14:paraId="779C74F5" w14:textId="77777777" w:rsidR="00BC1E50" w:rsidRPr="002F77DE" w:rsidRDefault="00431472" w:rsidP="006D531C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>На 1 т 4/4 (2 т 3/4) - зігнути ноги в колінах, руки горизонтально розкриті в сторони. Підняти груди, прогинаючись активно назад в грудному і поперековому відділі, голову подати назад (трохи закинувши). Утворюється півкільце, напружити м'язи.</w:t>
      </w:r>
    </w:p>
    <w:p w14:paraId="0229392A" w14:textId="4342EA46" w:rsidR="00431472" w:rsidRPr="002F77DE" w:rsidRDefault="00431472" w:rsidP="006D531C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 xml:space="preserve"> 1 т 4/4 (2 т 3/4) - повернутися </w:t>
      </w:r>
      <w:r w:rsidR="00BC1E50"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2F7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E50"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F77DE">
        <w:rPr>
          <w:rFonts w:ascii="Times New Roman" w:eastAsia="Times New Roman" w:hAnsi="Times New Roman" w:cs="Times New Roman"/>
          <w:sz w:val="28"/>
          <w:szCs w:val="28"/>
        </w:rPr>
        <w:t>.П. Стежити, щоб ноги не сильно згиналися, тому що задача поставлена ​​на зміцнення м'язів спини, а не з'єднання голови і ніг.</w:t>
      </w:r>
    </w:p>
    <w:p w14:paraId="766B9481" w14:textId="77777777" w:rsidR="00BF50B6" w:rsidRPr="002F77DE" w:rsidRDefault="00431472" w:rsidP="00BF50B6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BC1E50"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F77DE">
        <w:rPr>
          <w:rFonts w:ascii="Times New Roman" w:eastAsia="Times New Roman" w:hAnsi="Times New Roman" w:cs="Times New Roman"/>
          <w:sz w:val="28"/>
          <w:szCs w:val="28"/>
        </w:rPr>
        <w:t xml:space="preserve">.П. - </w:t>
      </w:r>
      <w:r w:rsidR="00BF50B6" w:rsidRPr="002F77DE">
        <w:rPr>
          <w:rFonts w:ascii="Times New Roman" w:eastAsia="Times New Roman" w:hAnsi="Times New Roman" w:cs="Times New Roman"/>
          <w:sz w:val="28"/>
          <w:szCs w:val="28"/>
        </w:rPr>
        <w:t>лягти на живіт, руки вздовж тіла.</w:t>
      </w:r>
    </w:p>
    <w:p w14:paraId="1C879456" w14:textId="15C2ABF1" w:rsidR="00431472" w:rsidRPr="002F77DE" w:rsidRDefault="00431472" w:rsidP="00BC1E50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>Принцип виконання той же.</w:t>
      </w:r>
      <w:r w:rsidR="00BC1E50"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F77DE">
        <w:rPr>
          <w:rFonts w:ascii="Times New Roman" w:eastAsia="Times New Roman" w:hAnsi="Times New Roman" w:cs="Times New Roman"/>
          <w:sz w:val="28"/>
          <w:szCs w:val="28"/>
        </w:rPr>
        <w:t xml:space="preserve">Тільки тут необхідно взяти руками щиколотки ніг, а ноги активно відтягнути (як би опускаючи на підлогу), підйом скорочений. Стежити: лопатки вниз, плечі розкрити. </w:t>
      </w:r>
    </w:p>
    <w:p w14:paraId="18527B2A" w14:textId="77777777" w:rsidR="00431472" w:rsidRPr="002F77DE" w:rsidRDefault="00431472" w:rsidP="00AB038B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>Вправа 5.</w:t>
      </w:r>
    </w:p>
    <w:p w14:paraId="2F4BBE85" w14:textId="5242B4CD" w:rsidR="00431472" w:rsidRPr="002F77DE" w:rsidRDefault="00BC1E50" w:rsidP="006D531C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31472" w:rsidRPr="002F77DE">
        <w:rPr>
          <w:rFonts w:ascii="Times New Roman" w:eastAsia="Times New Roman" w:hAnsi="Times New Roman" w:cs="Times New Roman"/>
          <w:sz w:val="28"/>
          <w:szCs w:val="28"/>
        </w:rPr>
        <w:t>.П. - лягти на живіт, ноги витягнуті в колінах і стопах, руки вперед.</w:t>
      </w:r>
    </w:p>
    <w:p w14:paraId="4B0C1EDF" w14:textId="77777777" w:rsidR="00BC1E50" w:rsidRPr="002F77DE" w:rsidRDefault="00431472" w:rsidP="00BC1E50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 xml:space="preserve">М. р </w:t>
      </w:r>
      <w:r w:rsidR="00BC1E50"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BC1E50" w:rsidRPr="002F77DE">
        <w:rPr>
          <w:rFonts w:ascii="Times New Roman" w:eastAsia="Times New Roman" w:hAnsi="Times New Roman" w:cs="Times New Roman"/>
          <w:sz w:val="28"/>
          <w:szCs w:val="28"/>
        </w:rPr>
        <w:t xml:space="preserve">4/4, 3/4, темп спокійний. </w:t>
      </w:r>
    </w:p>
    <w:p w14:paraId="206468FE" w14:textId="77777777" w:rsidR="00431472" w:rsidRPr="002F77DE" w:rsidRDefault="00431472" w:rsidP="006D531C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lastRenderedPageBreak/>
        <w:t>1 т 4/4 (2 т 3/4) - підняти груди, руки і ноги, голову подати активно назад. Як можна максимально прогнутися в грудному відділі хребта і попереку. Напружити м'язи.</w:t>
      </w:r>
    </w:p>
    <w:p w14:paraId="471CADB1" w14:textId="61F3F436" w:rsidR="00431472" w:rsidRPr="002F77DE" w:rsidRDefault="00431472" w:rsidP="006D531C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 xml:space="preserve">1 т 4/4 (2 т 3/4) - опуститися </w:t>
      </w:r>
      <w:r w:rsidR="00BC1E50"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2F7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E50"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F77DE">
        <w:rPr>
          <w:rFonts w:ascii="Times New Roman" w:eastAsia="Times New Roman" w:hAnsi="Times New Roman" w:cs="Times New Roman"/>
          <w:sz w:val="28"/>
          <w:szCs w:val="28"/>
        </w:rPr>
        <w:t>.П.</w:t>
      </w:r>
    </w:p>
    <w:p w14:paraId="65446718" w14:textId="21394C9F" w:rsidR="00431472" w:rsidRPr="002F77DE" w:rsidRDefault="00BC1E50" w:rsidP="006D531C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431472" w:rsidRPr="002F77DE">
        <w:rPr>
          <w:rFonts w:ascii="Times New Roman" w:eastAsia="Times New Roman" w:hAnsi="Times New Roman" w:cs="Times New Roman"/>
          <w:sz w:val="28"/>
          <w:szCs w:val="28"/>
        </w:rPr>
        <w:t>оже бути варіант з утриманням. Оскільки саме статичне положення виховує (закріплює) пам'ять м'язів.</w:t>
      </w:r>
    </w:p>
    <w:p w14:paraId="0C33E235" w14:textId="77777777" w:rsidR="00431472" w:rsidRPr="002F77DE" w:rsidRDefault="00431472" w:rsidP="00AB038B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>Вправа 6.</w:t>
      </w:r>
    </w:p>
    <w:p w14:paraId="3EF108D4" w14:textId="3FEC72B3" w:rsidR="00BC1E50" w:rsidRPr="002F77DE" w:rsidRDefault="00431472" w:rsidP="00BC1E50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BC1E50"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F77DE">
        <w:rPr>
          <w:rFonts w:ascii="Times New Roman" w:eastAsia="Times New Roman" w:hAnsi="Times New Roman" w:cs="Times New Roman"/>
          <w:sz w:val="28"/>
          <w:szCs w:val="28"/>
        </w:rPr>
        <w:t>.П. - в парі, сидіти спиною один до одного, ноги витягнути вперед.</w:t>
      </w:r>
    </w:p>
    <w:p w14:paraId="572E87AD" w14:textId="6DA78C11" w:rsidR="00BC1E50" w:rsidRPr="002F77DE" w:rsidRDefault="00BC1E50" w:rsidP="006D531C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>М.р. і характер виконання той же</w:t>
      </w:r>
      <w:r w:rsidR="00BF50B6"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>, що і в вправі 5.</w:t>
      </w:r>
    </w:p>
    <w:p w14:paraId="02DEBA60" w14:textId="694D57CF" w:rsidR="00431472" w:rsidRPr="002F77DE" w:rsidRDefault="00431472" w:rsidP="006D531C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>Виконавець опускає руки вздовж тіла, злегка зігнуті в ліктях. Партнер - помічник бере своїми руками виконавця зверху під лікті і тягне на себе, намагаючись активно прогнути виконавця в грудному відділі хребта.</w:t>
      </w:r>
    </w:p>
    <w:p w14:paraId="7124E252" w14:textId="0F7F779D" w:rsidR="00431472" w:rsidRPr="002F77DE" w:rsidRDefault="00431472" w:rsidP="006D531C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>Різких рухів робити не можна, без педагога робити не рекомендується. Варіювати виконання можна за бажанням, пружинячи або роблячи затримку (утримання).</w:t>
      </w:r>
      <w:r w:rsidR="00BC1E50"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F0B6198" w14:textId="77777777" w:rsidR="00431472" w:rsidRPr="002F77DE" w:rsidRDefault="00431472" w:rsidP="00AB038B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>Вправа 7.</w:t>
      </w:r>
    </w:p>
    <w:p w14:paraId="62ABDD28" w14:textId="2A81D93C" w:rsidR="00431472" w:rsidRPr="002F77DE" w:rsidRDefault="00431472" w:rsidP="006D531C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BC1E50"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F77DE">
        <w:rPr>
          <w:rFonts w:ascii="Times New Roman" w:eastAsia="Times New Roman" w:hAnsi="Times New Roman" w:cs="Times New Roman"/>
          <w:sz w:val="28"/>
          <w:szCs w:val="28"/>
        </w:rPr>
        <w:t xml:space="preserve">.П. - </w:t>
      </w:r>
      <w:bookmarkStart w:id="44" w:name="_Hlk38021496"/>
      <w:r w:rsidRPr="002F77DE">
        <w:rPr>
          <w:rFonts w:ascii="Times New Roman" w:eastAsia="Times New Roman" w:hAnsi="Times New Roman" w:cs="Times New Roman"/>
          <w:sz w:val="28"/>
          <w:szCs w:val="28"/>
        </w:rPr>
        <w:t>встати на коліна, корпус і голову тримати прямо</w:t>
      </w:r>
      <w:bookmarkEnd w:id="44"/>
      <w:r w:rsidRPr="002F77DE">
        <w:rPr>
          <w:rFonts w:ascii="Times New Roman" w:eastAsia="Times New Roman" w:hAnsi="Times New Roman" w:cs="Times New Roman"/>
          <w:sz w:val="28"/>
          <w:szCs w:val="28"/>
        </w:rPr>
        <w:t>, руки опустити вниз.</w:t>
      </w:r>
    </w:p>
    <w:p w14:paraId="765038AC" w14:textId="548E363B" w:rsidR="00431472" w:rsidRPr="002F77DE" w:rsidRDefault="00431472" w:rsidP="006D531C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 xml:space="preserve">М. р </w:t>
      </w:r>
      <w:r w:rsidR="00BC1E50"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2F77DE">
        <w:rPr>
          <w:rFonts w:ascii="Times New Roman" w:eastAsia="Times New Roman" w:hAnsi="Times New Roman" w:cs="Times New Roman"/>
          <w:sz w:val="28"/>
          <w:szCs w:val="28"/>
        </w:rPr>
        <w:t>4/4 (3/4).</w:t>
      </w:r>
    </w:p>
    <w:p w14:paraId="7E9B02F6" w14:textId="77777777" w:rsidR="00431472" w:rsidRPr="002F77DE" w:rsidRDefault="00431472" w:rsidP="006D531C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>На 2/4 - (1 т 3/4) підняти руки вгору, прогнутися назад на 2/4 (1 т 3/4).</w:t>
      </w:r>
    </w:p>
    <w:p w14:paraId="1BCD878A" w14:textId="73B33B1E" w:rsidR="00431472" w:rsidRPr="002F77DE" w:rsidRDefault="00431472" w:rsidP="006D531C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 xml:space="preserve">2-й т - 2/4 (1 т 3/4) зробити спробу дістати з'єднаними руками ступні ніг. 2/4 (1 т 3/4) </w:t>
      </w:r>
      <w:r w:rsidR="00BC1E50"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2F77DE">
        <w:rPr>
          <w:rFonts w:ascii="Times New Roman" w:eastAsia="Times New Roman" w:hAnsi="Times New Roman" w:cs="Times New Roman"/>
          <w:sz w:val="28"/>
          <w:szCs w:val="28"/>
        </w:rPr>
        <w:t>підняти корпус, руки за спиною.</w:t>
      </w:r>
    </w:p>
    <w:p w14:paraId="36D56976" w14:textId="39ADA043" w:rsidR="00431472" w:rsidRPr="002F77DE" w:rsidRDefault="00431472" w:rsidP="006D531C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 xml:space="preserve">На 2/4 (1 т 3/4) </w:t>
      </w:r>
      <w:r w:rsidR="00BC1E50"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2F77DE">
        <w:rPr>
          <w:rFonts w:ascii="Times New Roman" w:eastAsia="Times New Roman" w:hAnsi="Times New Roman" w:cs="Times New Roman"/>
          <w:sz w:val="28"/>
          <w:szCs w:val="28"/>
        </w:rPr>
        <w:t>сісти на коліна, нахилитися до ніг, груди притиснути до колін, руки відвести якомога далі назад, голова утримується над підлогою.</w:t>
      </w:r>
    </w:p>
    <w:p w14:paraId="343BB3C7" w14:textId="2D64F047" w:rsidR="00431472" w:rsidRPr="002F77DE" w:rsidRDefault="00431472" w:rsidP="006D531C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 xml:space="preserve">2/4 (1 т 3/4) </w:t>
      </w:r>
      <w:r w:rsidR="00BC1E50"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2F77DE">
        <w:rPr>
          <w:rFonts w:ascii="Times New Roman" w:eastAsia="Times New Roman" w:hAnsi="Times New Roman" w:cs="Times New Roman"/>
          <w:sz w:val="28"/>
          <w:szCs w:val="28"/>
        </w:rPr>
        <w:t>зафіксувати положення.</w:t>
      </w:r>
    </w:p>
    <w:p w14:paraId="716C9FF3" w14:textId="77777777" w:rsidR="00431472" w:rsidRPr="002F77DE" w:rsidRDefault="00431472" w:rsidP="006D531C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>1 т 4/4 (2 т 3/4) - розслабитися і повернутися в початкове положення.</w:t>
      </w:r>
    </w:p>
    <w:p w14:paraId="2E6168B6" w14:textId="75424606" w:rsidR="00431472" w:rsidRPr="002F77DE" w:rsidRDefault="00431472" w:rsidP="00BC1E50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BF50B6"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F77DE">
        <w:rPr>
          <w:rFonts w:ascii="Times New Roman" w:eastAsia="Times New Roman" w:hAnsi="Times New Roman" w:cs="Times New Roman"/>
          <w:sz w:val="28"/>
          <w:szCs w:val="28"/>
        </w:rPr>
        <w:t xml:space="preserve">.П. - </w:t>
      </w:r>
      <w:r w:rsidR="00BF50B6" w:rsidRPr="002F77DE">
        <w:rPr>
          <w:rFonts w:ascii="Times New Roman" w:eastAsia="Times New Roman" w:hAnsi="Times New Roman" w:cs="Times New Roman"/>
          <w:sz w:val="28"/>
          <w:szCs w:val="28"/>
        </w:rPr>
        <w:t>встати на коліна, корпус і голову тримати прямо</w:t>
      </w:r>
      <w:r w:rsidR="002F77DE"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2F77DE">
        <w:rPr>
          <w:rFonts w:ascii="Times New Roman" w:eastAsia="Times New Roman" w:hAnsi="Times New Roman" w:cs="Times New Roman"/>
          <w:sz w:val="28"/>
          <w:szCs w:val="28"/>
        </w:rPr>
        <w:t xml:space="preserve">руки на талії за спиною, лікті дивляться назад, руки можуть триматися за стопи. Перегин, утримання, повернення </w:t>
      </w:r>
      <w:r w:rsidR="00BC1E50"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2F7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E50"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F77DE">
        <w:rPr>
          <w:rFonts w:ascii="Times New Roman" w:eastAsia="Times New Roman" w:hAnsi="Times New Roman" w:cs="Times New Roman"/>
          <w:sz w:val="28"/>
          <w:szCs w:val="28"/>
        </w:rPr>
        <w:t>.П.</w:t>
      </w:r>
    </w:p>
    <w:p w14:paraId="69FAD72C" w14:textId="77777777" w:rsidR="00431472" w:rsidRPr="002F77DE" w:rsidRDefault="00431472" w:rsidP="00AB038B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>Вправа 8.</w:t>
      </w:r>
    </w:p>
    <w:p w14:paraId="571D90A5" w14:textId="648C2497" w:rsidR="00431472" w:rsidRPr="002F77DE" w:rsidRDefault="00431472" w:rsidP="00BC1E50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BC1E50"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F77DE">
        <w:rPr>
          <w:rFonts w:ascii="Times New Roman" w:eastAsia="Times New Roman" w:hAnsi="Times New Roman" w:cs="Times New Roman"/>
          <w:sz w:val="28"/>
          <w:szCs w:val="28"/>
        </w:rPr>
        <w:t>.П. - стоячи на колінах, руки опущені уздовж тіла. Коліна поруч, стопи на ширині плечей.</w:t>
      </w:r>
    </w:p>
    <w:p w14:paraId="2442E5BB" w14:textId="77777777" w:rsidR="00431472" w:rsidRPr="002F77DE" w:rsidRDefault="00431472" w:rsidP="00BC1E50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>Сісти між ніг, руками взятися за щиколотки, плечі і голову покласти на підлогу, в поперековому відділі прогнутися.</w:t>
      </w:r>
    </w:p>
    <w:p w14:paraId="3DE2CE10" w14:textId="303710EB" w:rsidR="00431472" w:rsidRPr="002F77DE" w:rsidRDefault="00431472" w:rsidP="00BC1E50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 xml:space="preserve">Зафіксувати це положення, потім повернутися </w:t>
      </w:r>
      <w:r w:rsidR="00BC1E50"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2F7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E50"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F77DE">
        <w:rPr>
          <w:rFonts w:ascii="Times New Roman" w:eastAsia="Times New Roman" w:hAnsi="Times New Roman" w:cs="Times New Roman"/>
          <w:sz w:val="28"/>
          <w:szCs w:val="28"/>
        </w:rPr>
        <w:t>.П. Стежити за лопатками. Інший варіант - руки за головою.</w:t>
      </w:r>
    </w:p>
    <w:p w14:paraId="7B09DD14" w14:textId="45E8E226" w:rsidR="00CC1FF7" w:rsidRDefault="00CC1FF7" w:rsidP="00CC1FF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38ADF7" w14:textId="23768E43" w:rsidR="00CA3707" w:rsidRDefault="00CA3707" w:rsidP="00CC1FF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3C564B" w14:textId="34EF7D60" w:rsidR="00CA3707" w:rsidRDefault="00CA3707" w:rsidP="00CC1FF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A99680" w14:textId="5945D703" w:rsidR="00CA3707" w:rsidRDefault="00CA3707" w:rsidP="00CC1FF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567231" w14:textId="71101F2D" w:rsidR="00CA3707" w:rsidRDefault="00CA3707" w:rsidP="00CC1FF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88EB60" w14:textId="3D51193A" w:rsidR="00CA3707" w:rsidRDefault="00CA3707" w:rsidP="00CC1FF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4198DD" w14:textId="77777777" w:rsidR="00CA3707" w:rsidRPr="002F77DE" w:rsidRDefault="00CA3707" w:rsidP="00CC1FF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C82420" w14:textId="77777777" w:rsidR="002F77DE" w:rsidRPr="002F77DE" w:rsidRDefault="002F77DE" w:rsidP="002F77DE">
      <w:pPr>
        <w:pStyle w:val="a7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5" w:name="_Hlk37868975"/>
      <w:r w:rsidRPr="002F77D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лекс</w:t>
      </w:r>
      <w:r w:rsidRPr="002F77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77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</w:t>
      </w:r>
      <w:r w:rsidRPr="002F77DE">
        <w:rPr>
          <w:rFonts w:ascii="Times New Roman" w:eastAsia="Times New Roman" w:hAnsi="Times New Roman" w:cs="Times New Roman"/>
          <w:b/>
          <w:bCs/>
          <w:sz w:val="28"/>
          <w:szCs w:val="28"/>
        </w:rPr>
        <w:t>прав при лордоз</w:t>
      </w:r>
      <w:r w:rsidRPr="002F77D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Pr="002F77D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bookmarkEnd w:id="45"/>
    <w:p w14:paraId="696389FD" w14:textId="77777777" w:rsidR="00431472" w:rsidRPr="002F77DE" w:rsidRDefault="00431472" w:rsidP="001F1840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B1AD77" w14:textId="77777777" w:rsidR="00431472" w:rsidRPr="002F77DE" w:rsidRDefault="00431472" w:rsidP="00AB038B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>Вправа 1.</w:t>
      </w:r>
    </w:p>
    <w:p w14:paraId="7D58800C" w14:textId="33F36173" w:rsidR="00431472" w:rsidRPr="002F77DE" w:rsidRDefault="00431472" w:rsidP="001F1840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1F1840"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F77DE">
        <w:rPr>
          <w:rFonts w:ascii="Times New Roman" w:eastAsia="Times New Roman" w:hAnsi="Times New Roman" w:cs="Times New Roman"/>
          <w:sz w:val="28"/>
          <w:szCs w:val="28"/>
        </w:rPr>
        <w:t>.П. - лягти на підлогу, витягнути ноги вперед, корпус прямий,</w:t>
      </w:r>
    </w:p>
    <w:p w14:paraId="47355A0C" w14:textId="77777777" w:rsidR="00431472" w:rsidRPr="002F77DE" w:rsidRDefault="00431472" w:rsidP="001F1840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>руки опущені вниз.</w:t>
      </w:r>
    </w:p>
    <w:p w14:paraId="64CC6AC7" w14:textId="1A267D2A" w:rsidR="00431472" w:rsidRPr="002F77DE" w:rsidRDefault="00431472" w:rsidP="001F1840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>1 т 3/4 - корпус підняти й швидко нахилити вперед на ноги, взятися руками за стопи, притиснутися грудьми до ніг, випрямити хребет</w:t>
      </w:r>
      <w:r w:rsidR="001F1840"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1294E21" w14:textId="77777777" w:rsidR="00431472" w:rsidRPr="002F77DE" w:rsidRDefault="00431472" w:rsidP="001F1840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>1 т 3/4 - далі зафіксувати положення.</w:t>
      </w:r>
    </w:p>
    <w:p w14:paraId="78A708CC" w14:textId="6F300BDA" w:rsidR="00431472" w:rsidRPr="002F77DE" w:rsidRDefault="00431472" w:rsidP="001F1840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 xml:space="preserve">2 т 3/4 - повільно піднятися і повернутися в </w:t>
      </w:r>
      <w:r w:rsidR="002F77DE"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F77DE">
        <w:rPr>
          <w:rFonts w:ascii="Times New Roman" w:eastAsia="Times New Roman" w:hAnsi="Times New Roman" w:cs="Times New Roman"/>
          <w:sz w:val="28"/>
          <w:szCs w:val="28"/>
        </w:rPr>
        <w:t>.П.</w:t>
      </w:r>
    </w:p>
    <w:p w14:paraId="3B097EE2" w14:textId="77777777" w:rsidR="00431472" w:rsidRPr="002F77DE" w:rsidRDefault="00431472" w:rsidP="001F1840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>б) Можна виконати той же з положення сидячи.</w:t>
      </w:r>
    </w:p>
    <w:p w14:paraId="765578D8" w14:textId="77777777" w:rsidR="00431472" w:rsidRPr="002F77DE" w:rsidRDefault="00431472" w:rsidP="001F1840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>Якщо погана гнучкість корпусу вперед, то може бути варіант зі скакалкою. Взяти її якомога ближче, зачепити стопи скорочені в підйомі і, пружинячи, опускати корпус на ноги грудьми якомога нижче.</w:t>
      </w:r>
    </w:p>
    <w:p w14:paraId="3E0A3BAF" w14:textId="519C6D21" w:rsidR="00431472" w:rsidRPr="002F77DE" w:rsidRDefault="00431472" w:rsidP="001F1840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</w:rPr>
        <w:t>в) Той же попередній варіант в парі, без скакалки. Друга людина активно натискає вперед, може бути, сам викладач (він відчуває межу у дитини). Ні в якому разі не робити різких і швидких рухів. Не можна забувати, що саме статичне положення, стимулює м'язову пам'ять.</w:t>
      </w:r>
    </w:p>
    <w:p w14:paraId="29A06B43" w14:textId="77777777" w:rsidR="00431472" w:rsidRPr="002F77DE" w:rsidRDefault="00431472" w:rsidP="00AB038B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" w:name="_Hlk38211972"/>
      <w:r w:rsidRPr="002F77DE">
        <w:rPr>
          <w:rFonts w:ascii="Times New Roman" w:eastAsia="Times New Roman" w:hAnsi="Times New Roman" w:cs="Times New Roman"/>
          <w:sz w:val="28"/>
          <w:szCs w:val="28"/>
        </w:rPr>
        <w:t>Вправа 2.</w:t>
      </w:r>
    </w:p>
    <w:p w14:paraId="0A3FB625" w14:textId="55D7D48F" w:rsidR="00431472" w:rsidRPr="002F77DE" w:rsidRDefault="001F1840" w:rsidP="001F1840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31472" w:rsidRPr="002F77DE">
        <w:rPr>
          <w:rFonts w:ascii="Times New Roman" w:eastAsia="Times New Roman" w:hAnsi="Times New Roman" w:cs="Times New Roman"/>
          <w:sz w:val="28"/>
          <w:szCs w:val="28"/>
        </w:rPr>
        <w:t xml:space="preserve">.П. - лежачи на підлозі, на спині, руки відкриті в </w:t>
      </w:r>
      <w:r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>сторони</w:t>
      </w:r>
      <w:r w:rsidR="00431472" w:rsidRPr="002F77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C90413" w14:textId="2617A71F" w:rsidR="002F77DE" w:rsidRPr="002F77DE" w:rsidRDefault="002F77DE" w:rsidP="002F77DE">
      <w:pPr>
        <w:pStyle w:val="a7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F77DE">
        <w:rPr>
          <w:rFonts w:ascii="Times New Roman" w:hAnsi="Times New Roman" w:cs="Times New Roman"/>
          <w:sz w:val="28"/>
          <w:szCs w:val="28"/>
        </w:rPr>
        <w:t>Н</w:t>
      </w:r>
      <w:r w:rsidRPr="002F77DE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2F77DE">
        <w:rPr>
          <w:rFonts w:ascii="Times New Roman" w:hAnsi="Times New Roman" w:cs="Times New Roman"/>
          <w:sz w:val="28"/>
          <w:szCs w:val="28"/>
        </w:rPr>
        <w:t>«</w:t>
      </w:r>
      <w:r w:rsidRPr="002F77D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F77DE">
        <w:rPr>
          <w:rFonts w:ascii="Times New Roman" w:hAnsi="Times New Roman" w:cs="Times New Roman"/>
          <w:sz w:val="28"/>
          <w:szCs w:val="28"/>
        </w:rPr>
        <w:t xml:space="preserve">» - </w:t>
      </w:r>
      <w:r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2F77DE">
        <w:rPr>
          <w:rFonts w:ascii="Times New Roman" w:eastAsia="Times New Roman" w:hAnsi="Times New Roman" w:cs="Times New Roman"/>
          <w:sz w:val="28"/>
          <w:szCs w:val="28"/>
        </w:rPr>
        <w:t>ідняти ноги на висоту 90</w:t>
      </w:r>
      <w:r w:rsidRPr="002F77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адусів,</w:t>
      </w:r>
    </w:p>
    <w:p w14:paraId="26AE343B" w14:textId="74730FF3" w:rsidR="002F77DE" w:rsidRPr="003F08BF" w:rsidRDefault="002F77DE" w:rsidP="002F77DE">
      <w:pPr>
        <w:pStyle w:val="a7"/>
        <w:ind w:left="113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8BF">
        <w:rPr>
          <w:rFonts w:ascii="Times New Roman" w:hAnsi="Times New Roman" w:cs="Times New Roman"/>
          <w:sz w:val="28"/>
          <w:szCs w:val="28"/>
        </w:rPr>
        <w:t>на «</w:t>
      </w:r>
      <w:r w:rsidRPr="003F08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F08BF">
        <w:rPr>
          <w:rFonts w:ascii="Times New Roman" w:hAnsi="Times New Roman" w:cs="Times New Roman"/>
          <w:sz w:val="28"/>
          <w:szCs w:val="28"/>
        </w:rPr>
        <w:t xml:space="preserve">» - 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активно покласти весь хребет на підлогу,</w:t>
      </w: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притиснути плечі і лопатки до підлоги</w:t>
      </w:r>
      <w:r w:rsidRPr="003F08B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0416816C" w14:textId="01B8E74B" w:rsidR="002F77DE" w:rsidRPr="003F08BF" w:rsidRDefault="002F77DE" w:rsidP="002F77DE">
      <w:pPr>
        <w:pStyle w:val="a7"/>
        <w:ind w:left="113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8BF">
        <w:rPr>
          <w:rFonts w:ascii="Times New Roman" w:hAnsi="Times New Roman" w:cs="Times New Roman"/>
          <w:sz w:val="28"/>
          <w:szCs w:val="28"/>
          <w:lang w:val="uk-UA"/>
        </w:rPr>
        <w:t xml:space="preserve">на «3» - </w:t>
      </w: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афіксувати це положення і стежити за поперековим відділом, сідничні м'язи сильно втягнуті, куприк опущений і поданий вперед</w:t>
      </w: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5BEC27E0" w14:textId="01453CE7" w:rsidR="002F77DE" w:rsidRPr="003F08BF" w:rsidRDefault="002F77DE" w:rsidP="002F77DE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hAnsi="Times New Roman" w:cs="Times New Roman"/>
          <w:sz w:val="28"/>
          <w:szCs w:val="28"/>
        </w:rPr>
        <w:t>на «</w:t>
      </w:r>
      <w:r w:rsidRPr="003F08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F08BF">
        <w:rPr>
          <w:rFonts w:ascii="Times New Roman" w:hAnsi="Times New Roman" w:cs="Times New Roman"/>
          <w:sz w:val="28"/>
          <w:szCs w:val="28"/>
        </w:rPr>
        <w:t>» -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 повернутися в </w:t>
      </w: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.П.</w:t>
      </w:r>
    </w:p>
    <w:bookmarkEnd w:id="46"/>
    <w:p w14:paraId="4F7BF4DF" w14:textId="77777777" w:rsidR="00431472" w:rsidRPr="003F08BF" w:rsidRDefault="00431472" w:rsidP="00AB038B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>Вправа 3.</w:t>
      </w:r>
    </w:p>
    <w:p w14:paraId="4EBED98F" w14:textId="7BCA965D" w:rsidR="00431472" w:rsidRPr="003F08BF" w:rsidRDefault="001F1840" w:rsidP="001F1840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31472" w:rsidRPr="003F08BF">
        <w:rPr>
          <w:rFonts w:ascii="Times New Roman" w:eastAsia="Times New Roman" w:hAnsi="Times New Roman" w:cs="Times New Roman"/>
          <w:sz w:val="28"/>
          <w:szCs w:val="28"/>
        </w:rPr>
        <w:t xml:space="preserve">.П. - </w:t>
      </w:r>
      <w:bookmarkStart w:id="47" w:name="_Hlk37762771"/>
      <w:r w:rsidR="00431472" w:rsidRPr="003F08BF">
        <w:rPr>
          <w:rFonts w:ascii="Times New Roman" w:eastAsia="Times New Roman" w:hAnsi="Times New Roman" w:cs="Times New Roman"/>
          <w:sz w:val="28"/>
          <w:szCs w:val="28"/>
        </w:rPr>
        <w:t>сісти на підлогу</w:t>
      </w:r>
      <w:bookmarkEnd w:id="47"/>
      <w:r w:rsidR="00431472" w:rsidRPr="003F08BF">
        <w:rPr>
          <w:rFonts w:ascii="Times New Roman" w:eastAsia="Times New Roman" w:hAnsi="Times New Roman" w:cs="Times New Roman"/>
          <w:sz w:val="28"/>
          <w:szCs w:val="28"/>
        </w:rPr>
        <w:t>, витягнуті ноги розкрити якомога</w:t>
      </w: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1472" w:rsidRPr="003F08BF">
        <w:rPr>
          <w:rFonts w:ascii="Times New Roman" w:eastAsia="Times New Roman" w:hAnsi="Times New Roman" w:cs="Times New Roman"/>
          <w:sz w:val="28"/>
          <w:szCs w:val="28"/>
        </w:rPr>
        <w:t>ширше в сторони.</w:t>
      </w:r>
    </w:p>
    <w:p w14:paraId="6A4EE6D3" w14:textId="45BFD88A" w:rsidR="002F77DE" w:rsidRPr="003F08BF" w:rsidRDefault="002F77DE" w:rsidP="002F77DE">
      <w:pPr>
        <w:pStyle w:val="a7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F08BF">
        <w:rPr>
          <w:rFonts w:ascii="Times New Roman" w:hAnsi="Times New Roman" w:cs="Times New Roman"/>
          <w:sz w:val="28"/>
          <w:szCs w:val="28"/>
        </w:rPr>
        <w:t>Н</w:t>
      </w:r>
      <w:r w:rsidRPr="003F08B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3F08BF">
        <w:rPr>
          <w:rFonts w:ascii="Times New Roman" w:hAnsi="Times New Roman" w:cs="Times New Roman"/>
          <w:sz w:val="28"/>
          <w:szCs w:val="28"/>
        </w:rPr>
        <w:t>«</w:t>
      </w:r>
      <w:r w:rsidRPr="003F08BF">
        <w:rPr>
          <w:rFonts w:ascii="Times New Roman" w:hAnsi="Times New Roman" w:cs="Times New Roman"/>
          <w:sz w:val="28"/>
          <w:szCs w:val="28"/>
          <w:lang w:val="uk-UA"/>
        </w:rPr>
        <w:t>1-2</w:t>
      </w:r>
      <w:r w:rsidRPr="003F08BF">
        <w:rPr>
          <w:rFonts w:ascii="Times New Roman" w:hAnsi="Times New Roman" w:cs="Times New Roman"/>
          <w:sz w:val="28"/>
          <w:szCs w:val="28"/>
        </w:rPr>
        <w:t xml:space="preserve">» - </w:t>
      </w: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ахилити корпус вперед на підлогу, намагаючись животом і грудьми дістати його, руки витягнути вперед</w:t>
      </w: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6B94BF5C" w14:textId="7C102152" w:rsidR="002F77DE" w:rsidRPr="003F08BF" w:rsidRDefault="002F77DE" w:rsidP="002F77DE">
      <w:pPr>
        <w:pStyle w:val="a7"/>
        <w:ind w:left="113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8BF">
        <w:rPr>
          <w:rFonts w:ascii="Times New Roman" w:hAnsi="Times New Roman" w:cs="Times New Roman"/>
          <w:sz w:val="28"/>
          <w:szCs w:val="28"/>
          <w:lang w:val="uk-UA"/>
        </w:rPr>
        <w:t xml:space="preserve">на «3» - </w:t>
      </w: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афіксувати це положення</w:t>
      </w: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447E0A02" w14:textId="77777777" w:rsidR="002F77DE" w:rsidRPr="003F08BF" w:rsidRDefault="002F77DE" w:rsidP="002F77DE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hAnsi="Times New Roman" w:cs="Times New Roman"/>
          <w:sz w:val="28"/>
          <w:szCs w:val="28"/>
        </w:rPr>
        <w:t>на «</w:t>
      </w:r>
      <w:r w:rsidRPr="003F08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F08BF">
        <w:rPr>
          <w:rFonts w:ascii="Times New Roman" w:hAnsi="Times New Roman" w:cs="Times New Roman"/>
          <w:sz w:val="28"/>
          <w:szCs w:val="28"/>
        </w:rPr>
        <w:t>» -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 повернутися в </w:t>
      </w: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.П.</w:t>
      </w:r>
    </w:p>
    <w:p w14:paraId="10ECB88E" w14:textId="3973BD01" w:rsidR="002F77DE" w:rsidRPr="003F08BF" w:rsidRDefault="002F77DE" w:rsidP="002F77DE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Важливо, щоб таз не стирчали, </w:t>
      </w: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. відразу утворюється лордоз.</w:t>
      </w:r>
    </w:p>
    <w:p w14:paraId="6470C9C5" w14:textId="77777777" w:rsidR="002F77DE" w:rsidRPr="003F08BF" w:rsidRDefault="002F77DE" w:rsidP="002F77DE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Можна </w:t>
      </w: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роби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ти за допомогою партнера</w:t>
      </w: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109CCD2" w14:textId="77777777" w:rsidR="00431472" w:rsidRPr="003F08BF" w:rsidRDefault="00431472" w:rsidP="00AB038B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>Вправа 4.</w:t>
      </w:r>
    </w:p>
    <w:p w14:paraId="326CAE8C" w14:textId="77777777" w:rsidR="003F08BF" w:rsidRPr="003F08BF" w:rsidRDefault="001F1840" w:rsidP="003F08BF">
      <w:pPr>
        <w:pStyle w:val="a7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31472" w:rsidRPr="003F08BF">
        <w:rPr>
          <w:rFonts w:ascii="Times New Roman" w:eastAsia="Times New Roman" w:hAnsi="Times New Roman" w:cs="Times New Roman"/>
          <w:sz w:val="28"/>
          <w:szCs w:val="28"/>
        </w:rPr>
        <w:t xml:space="preserve">.П. - 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сісти на підлогу</w:t>
      </w: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472" w:rsidRPr="003F08BF">
        <w:rPr>
          <w:rFonts w:ascii="Times New Roman" w:eastAsia="Times New Roman" w:hAnsi="Times New Roman" w:cs="Times New Roman"/>
          <w:sz w:val="28"/>
          <w:szCs w:val="28"/>
        </w:rPr>
        <w:t xml:space="preserve">ноги розкриті, руки розкриті в сторони. </w:t>
      </w:r>
    </w:p>
    <w:p w14:paraId="70B4A80B" w14:textId="671A907F" w:rsidR="003F08BF" w:rsidRPr="003F08BF" w:rsidRDefault="003F08BF" w:rsidP="003F08BF">
      <w:pPr>
        <w:pStyle w:val="a7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F08BF">
        <w:rPr>
          <w:rFonts w:ascii="Times New Roman" w:hAnsi="Times New Roman" w:cs="Times New Roman"/>
          <w:sz w:val="28"/>
          <w:szCs w:val="28"/>
        </w:rPr>
        <w:t>Н</w:t>
      </w:r>
      <w:r w:rsidRPr="003F08B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3F08BF">
        <w:rPr>
          <w:rFonts w:ascii="Times New Roman" w:hAnsi="Times New Roman" w:cs="Times New Roman"/>
          <w:sz w:val="28"/>
          <w:szCs w:val="28"/>
        </w:rPr>
        <w:t>«</w:t>
      </w:r>
      <w:r w:rsidRPr="003F08B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F08BF">
        <w:rPr>
          <w:rFonts w:ascii="Times New Roman" w:hAnsi="Times New Roman" w:cs="Times New Roman"/>
          <w:sz w:val="28"/>
          <w:szCs w:val="28"/>
        </w:rPr>
        <w:t xml:space="preserve">» - </w:t>
      </w: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озвернутися разом з нахилом рукою до протилежної но</w:t>
      </w: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ги,</w:t>
      </w:r>
    </w:p>
    <w:p w14:paraId="5D9FABF3" w14:textId="012639FF" w:rsidR="003F08BF" w:rsidRPr="003F08BF" w:rsidRDefault="003F08BF" w:rsidP="003F08BF">
      <w:pPr>
        <w:pStyle w:val="a7"/>
        <w:ind w:left="113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8BF">
        <w:rPr>
          <w:rFonts w:ascii="Times New Roman" w:hAnsi="Times New Roman" w:cs="Times New Roman"/>
          <w:sz w:val="28"/>
          <w:szCs w:val="28"/>
        </w:rPr>
        <w:t>на «</w:t>
      </w:r>
      <w:r w:rsidRPr="003F08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F08BF">
        <w:rPr>
          <w:rFonts w:ascii="Times New Roman" w:hAnsi="Times New Roman" w:cs="Times New Roman"/>
          <w:sz w:val="28"/>
          <w:szCs w:val="28"/>
        </w:rPr>
        <w:t xml:space="preserve">» - 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лягти на ногу, намагаючись дістати рукою пальці витягнутої ноги</w:t>
      </w:r>
      <w:r w:rsidRPr="003F08B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51947027" w14:textId="328BA7A8" w:rsidR="003F08BF" w:rsidRPr="003F08BF" w:rsidRDefault="003F08BF" w:rsidP="003F08BF">
      <w:pPr>
        <w:pStyle w:val="a7"/>
        <w:ind w:left="113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8BF">
        <w:rPr>
          <w:rFonts w:ascii="Times New Roman" w:hAnsi="Times New Roman" w:cs="Times New Roman"/>
          <w:sz w:val="28"/>
          <w:szCs w:val="28"/>
          <w:lang w:val="uk-UA"/>
        </w:rPr>
        <w:t xml:space="preserve">на «3» - </w:t>
      </w: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афіксувати це положення</w:t>
      </w: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469F7111" w14:textId="77777777" w:rsidR="003F08BF" w:rsidRPr="003F08BF" w:rsidRDefault="003F08BF" w:rsidP="003F08BF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hAnsi="Times New Roman" w:cs="Times New Roman"/>
          <w:sz w:val="28"/>
          <w:szCs w:val="28"/>
        </w:rPr>
        <w:t>на «</w:t>
      </w:r>
      <w:r w:rsidRPr="003F08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F08BF">
        <w:rPr>
          <w:rFonts w:ascii="Times New Roman" w:hAnsi="Times New Roman" w:cs="Times New Roman"/>
          <w:sz w:val="28"/>
          <w:szCs w:val="28"/>
        </w:rPr>
        <w:t>» -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 повернутися в </w:t>
      </w: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.П.</w:t>
      </w:r>
    </w:p>
    <w:p w14:paraId="105C85E0" w14:textId="7CEB16AD" w:rsidR="00431472" w:rsidRPr="003F08BF" w:rsidRDefault="003F08BF" w:rsidP="001F1840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431472" w:rsidRPr="003F08BF">
        <w:rPr>
          <w:rFonts w:ascii="Times New Roman" w:eastAsia="Times New Roman" w:hAnsi="Times New Roman" w:cs="Times New Roman"/>
          <w:sz w:val="28"/>
          <w:szCs w:val="28"/>
        </w:rPr>
        <w:t>овторити все іншою рукою до протилежної но</w:t>
      </w:r>
      <w:r w:rsidR="003E45B5"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ги</w:t>
      </w:r>
      <w:r w:rsidR="00431472" w:rsidRPr="003F08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88AB0E" w14:textId="77777777" w:rsidR="00431472" w:rsidRPr="003F08BF" w:rsidRDefault="00431472" w:rsidP="00AB038B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lastRenderedPageBreak/>
        <w:t>Вправа 5.</w:t>
      </w:r>
    </w:p>
    <w:p w14:paraId="3E171945" w14:textId="4FE5780B" w:rsidR="00431472" w:rsidRPr="003F08BF" w:rsidRDefault="003E45B5" w:rsidP="001F1840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31472" w:rsidRPr="003F08BF">
        <w:rPr>
          <w:rFonts w:ascii="Times New Roman" w:eastAsia="Times New Roman" w:hAnsi="Times New Roman" w:cs="Times New Roman"/>
          <w:sz w:val="28"/>
          <w:szCs w:val="28"/>
        </w:rPr>
        <w:t>.П. - сісти на підлогу, витягнути вперед ноги, корпус прямий, руки опущені вниз.</w:t>
      </w:r>
    </w:p>
    <w:p w14:paraId="4E4E46B1" w14:textId="284C8F3F" w:rsidR="003F08BF" w:rsidRPr="003F08BF" w:rsidRDefault="003F08BF" w:rsidP="003F08BF">
      <w:pPr>
        <w:pStyle w:val="a7"/>
        <w:ind w:left="113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8BF">
        <w:rPr>
          <w:rFonts w:ascii="Times New Roman" w:hAnsi="Times New Roman" w:cs="Times New Roman"/>
          <w:sz w:val="28"/>
          <w:szCs w:val="28"/>
        </w:rPr>
        <w:t>Н</w:t>
      </w:r>
      <w:r w:rsidRPr="003F08B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3F08BF">
        <w:rPr>
          <w:rFonts w:ascii="Times New Roman" w:hAnsi="Times New Roman" w:cs="Times New Roman"/>
          <w:sz w:val="28"/>
          <w:szCs w:val="28"/>
        </w:rPr>
        <w:t>«</w:t>
      </w:r>
      <w:r w:rsidRPr="003F08BF">
        <w:rPr>
          <w:rFonts w:ascii="Times New Roman" w:hAnsi="Times New Roman" w:cs="Times New Roman"/>
          <w:sz w:val="28"/>
          <w:szCs w:val="28"/>
          <w:lang w:val="uk-UA"/>
        </w:rPr>
        <w:t>1-2</w:t>
      </w:r>
      <w:r w:rsidRPr="003F08BF">
        <w:rPr>
          <w:rFonts w:ascii="Times New Roman" w:hAnsi="Times New Roman" w:cs="Times New Roman"/>
          <w:sz w:val="28"/>
          <w:szCs w:val="28"/>
        </w:rPr>
        <w:t xml:space="preserve">» - </w:t>
      </w: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ігнути коліна, притиснути до грудей руками, активно розправивши плечі</w:t>
      </w: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 стримуючи ногами грудну клітку, випрямивши хребет</w:t>
      </w:r>
      <w:r w:rsidRPr="003F08B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2BFAE140" w14:textId="1C202EE4" w:rsidR="003F08BF" w:rsidRPr="003F08BF" w:rsidRDefault="003F08BF" w:rsidP="003F08BF">
      <w:pPr>
        <w:pStyle w:val="a7"/>
        <w:ind w:left="113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8BF">
        <w:rPr>
          <w:rFonts w:ascii="Times New Roman" w:hAnsi="Times New Roman" w:cs="Times New Roman"/>
          <w:sz w:val="28"/>
          <w:szCs w:val="28"/>
          <w:lang w:val="uk-UA"/>
        </w:rPr>
        <w:t xml:space="preserve">на «3» - </w:t>
      </w: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афіксувати це положення</w:t>
      </w: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52A00BC5" w14:textId="77777777" w:rsidR="003F08BF" w:rsidRPr="003F08BF" w:rsidRDefault="003F08BF" w:rsidP="003F08BF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hAnsi="Times New Roman" w:cs="Times New Roman"/>
          <w:sz w:val="28"/>
          <w:szCs w:val="28"/>
        </w:rPr>
        <w:t>на «</w:t>
      </w:r>
      <w:r w:rsidRPr="003F08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F08BF">
        <w:rPr>
          <w:rFonts w:ascii="Times New Roman" w:hAnsi="Times New Roman" w:cs="Times New Roman"/>
          <w:sz w:val="28"/>
          <w:szCs w:val="28"/>
        </w:rPr>
        <w:t>» -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 повернутися в </w:t>
      </w: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.П.</w:t>
      </w:r>
    </w:p>
    <w:p w14:paraId="382F711A" w14:textId="271022C8" w:rsidR="00431472" w:rsidRPr="003F08BF" w:rsidRDefault="00431472" w:rsidP="001F1840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>Дане положення має обов'язково перевірити педагог або, сівши боком до дзеркала, контролювати самим.</w:t>
      </w:r>
    </w:p>
    <w:p w14:paraId="0F12BE5A" w14:textId="77777777" w:rsidR="00431472" w:rsidRPr="003F08BF" w:rsidRDefault="00431472" w:rsidP="00AB038B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>Вправа б.</w:t>
      </w:r>
    </w:p>
    <w:p w14:paraId="1E076F90" w14:textId="77777777" w:rsidR="003F08BF" w:rsidRPr="003F08BF" w:rsidRDefault="003E45B5" w:rsidP="001F1840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31472" w:rsidRPr="003F08BF">
        <w:rPr>
          <w:rFonts w:ascii="Times New Roman" w:eastAsia="Times New Roman" w:hAnsi="Times New Roman" w:cs="Times New Roman"/>
          <w:sz w:val="28"/>
          <w:szCs w:val="28"/>
        </w:rPr>
        <w:t xml:space="preserve">.П. - лягти на підлогу, на спину, витягнути ноги, руки покласти уздовж тіла. </w:t>
      </w:r>
    </w:p>
    <w:p w14:paraId="1E4FB816" w14:textId="17A1E897" w:rsidR="003F08BF" w:rsidRPr="003F08BF" w:rsidRDefault="003F08BF" w:rsidP="003F08BF">
      <w:pPr>
        <w:pStyle w:val="a7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F08BF">
        <w:rPr>
          <w:rFonts w:ascii="Times New Roman" w:hAnsi="Times New Roman" w:cs="Times New Roman"/>
          <w:sz w:val="28"/>
          <w:szCs w:val="28"/>
        </w:rPr>
        <w:t>Н</w:t>
      </w:r>
      <w:r w:rsidRPr="003F08B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3F08BF">
        <w:rPr>
          <w:rFonts w:ascii="Times New Roman" w:hAnsi="Times New Roman" w:cs="Times New Roman"/>
          <w:sz w:val="28"/>
          <w:szCs w:val="28"/>
        </w:rPr>
        <w:t>«</w:t>
      </w:r>
      <w:r w:rsidRPr="003F08B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F08BF">
        <w:rPr>
          <w:rFonts w:ascii="Times New Roman" w:hAnsi="Times New Roman" w:cs="Times New Roman"/>
          <w:sz w:val="28"/>
          <w:szCs w:val="28"/>
        </w:rPr>
        <w:t xml:space="preserve">» - </w:t>
      </w: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ігнути ноги в колінах, притиснути їх руками до грудей</w:t>
      </w: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7355F67C" w14:textId="3964AA32" w:rsidR="003F08BF" w:rsidRPr="003F08BF" w:rsidRDefault="003F08BF" w:rsidP="003F08BF">
      <w:pPr>
        <w:pStyle w:val="a7"/>
        <w:ind w:left="113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8BF">
        <w:rPr>
          <w:rFonts w:ascii="Times New Roman" w:hAnsi="Times New Roman" w:cs="Times New Roman"/>
          <w:sz w:val="28"/>
          <w:szCs w:val="28"/>
        </w:rPr>
        <w:t>на «</w:t>
      </w:r>
      <w:r w:rsidRPr="003F08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F08BF">
        <w:rPr>
          <w:rFonts w:ascii="Times New Roman" w:hAnsi="Times New Roman" w:cs="Times New Roman"/>
          <w:sz w:val="28"/>
          <w:szCs w:val="28"/>
        </w:rPr>
        <w:t xml:space="preserve">» - 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притиснути голову до колін</w:t>
      </w:r>
      <w:r w:rsidRPr="003F08B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43DDF2BA" w14:textId="477BA6C6" w:rsidR="003F08BF" w:rsidRPr="003F08BF" w:rsidRDefault="003F08BF" w:rsidP="003F08BF">
      <w:pPr>
        <w:pStyle w:val="a7"/>
        <w:ind w:left="1134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3F08BF">
        <w:rPr>
          <w:rFonts w:ascii="Times New Roman" w:hAnsi="Times New Roman" w:cs="Times New Roman"/>
          <w:sz w:val="28"/>
          <w:szCs w:val="28"/>
          <w:lang w:val="uk-UA"/>
        </w:rPr>
        <w:t xml:space="preserve">на «3» - </w:t>
      </w: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афіксувати це положення</w:t>
      </w: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34B590D4" w14:textId="36D15FAB" w:rsidR="003F08BF" w:rsidRPr="003F08BF" w:rsidRDefault="003F08BF" w:rsidP="003F08BF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hAnsi="Times New Roman" w:cs="Times New Roman"/>
          <w:sz w:val="28"/>
          <w:szCs w:val="28"/>
        </w:rPr>
        <w:t>на «</w:t>
      </w:r>
      <w:r w:rsidRPr="003F08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F08BF">
        <w:rPr>
          <w:rFonts w:ascii="Times New Roman" w:hAnsi="Times New Roman" w:cs="Times New Roman"/>
          <w:sz w:val="28"/>
          <w:szCs w:val="28"/>
        </w:rPr>
        <w:t>» -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 повернутися в </w:t>
      </w: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.П. і розслабитися, бажано не прогинаючи попереку.</w:t>
      </w:r>
    </w:p>
    <w:p w14:paraId="33A1FAAA" w14:textId="77777777" w:rsidR="00431472" w:rsidRPr="003F08BF" w:rsidRDefault="00431472" w:rsidP="00AB038B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>Вправа 7.</w:t>
      </w:r>
    </w:p>
    <w:p w14:paraId="681A13FD" w14:textId="28B05DB2" w:rsidR="00431472" w:rsidRPr="003F08BF" w:rsidRDefault="00431472" w:rsidP="001F1840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3E45B5"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.П. - лягти на спину, витягнути ноги, руки вздовж тіла, долонями вниз.</w:t>
      </w:r>
    </w:p>
    <w:p w14:paraId="4B7DAEA5" w14:textId="37C77741" w:rsidR="00431472" w:rsidRPr="003F08BF" w:rsidRDefault="00431472" w:rsidP="001F1840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На 1 такт 3/4 </w:t>
      </w:r>
      <w:r w:rsidR="003E45B5"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підняти одночасно корпус і витягнути ноги (утворити кут). Руки для рівноваги підняти і розкрити в сторони.</w:t>
      </w:r>
    </w:p>
    <w:p w14:paraId="2FA1D2B3" w14:textId="77777777" w:rsidR="00431472" w:rsidRPr="003F08BF" w:rsidRDefault="00431472" w:rsidP="001F1840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>На 1 такт 3/4 - зафіксувати положення.</w:t>
      </w:r>
    </w:p>
    <w:p w14:paraId="6E1CDFF0" w14:textId="24EC758A" w:rsidR="00431472" w:rsidRPr="003F08BF" w:rsidRDefault="00431472" w:rsidP="001F1840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2 такту 3/4 - прийти в </w:t>
      </w:r>
      <w:r w:rsidR="003E45B5"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.П.</w:t>
      </w:r>
    </w:p>
    <w:p w14:paraId="64C7DBE4" w14:textId="633FCC2B" w:rsidR="00431472" w:rsidRPr="003F08BF" w:rsidRDefault="00431472" w:rsidP="001F1840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3E45B5"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.П. </w:t>
      </w:r>
      <w:r w:rsidR="003E45B5" w:rsidRPr="003F08B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 теж</w:t>
      </w:r>
      <w:r w:rsidR="003E45B5"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ме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, тільки верх корпуса піднятий, </w:t>
      </w:r>
      <w:r w:rsidR="003E45B5"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45B5"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. руки зігнуті в ліктях і притримують його.</w:t>
      </w:r>
    </w:p>
    <w:p w14:paraId="624BB4A2" w14:textId="547385ED" w:rsidR="00431472" w:rsidRPr="003F08BF" w:rsidRDefault="00431472" w:rsidP="001F1840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>Ноги</w:t>
      </w:r>
      <w:r w:rsidR="003E45B5"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 підня</w:t>
      </w:r>
      <w:r w:rsidR="003E45B5"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ті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5B5" w:rsidRPr="003F08B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висот</w:t>
      </w:r>
      <w:r w:rsidR="003E45B5"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у,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 виконують «велосипед» або «ножиці».</w:t>
      </w:r>
    </w:p>
    <w:p w14:paraId="7FC3D4A8" w14:textId="77777777" w:rsidR="00431472" w:rsidRPr="003F08BF" w:rsidRDefault="00431472" w:rsidP="00AB038B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>Вправа 8.</w:t>
      </w:r>
    </w:p>
    <w:p w14:paraId="16C23D26" w14:textId="0D9AC1B7" w:rsidR="00431472" w:rsidRPr="003F08BF" w:rsidRDefault="00431472" w:rsidP="001F1840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3E45B5"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.П. - </w:t>
      </w:r>
      <w:r w:rsidR="003E45B5"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ежачи на спині, ноги зігнути в колінах і розкрити на ширину плечей. Кисті рук за головою.</w:t>
      </w:r>
    </w:p>
    <w:p w14:paraId="34B0A80F" w14:textId="5A9F9D36" w:rsidR="00431472" w:rsidRPr="003F08BF" w:rsidRDefault="00431472" w:rsidP="001F1840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2/4 </w:t>
      </w:r>
      <w:r w:rsidR="003E45B5"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підняти руками голову і грудний відділ хребта вперед, як можна вище.</w:t>
      </w:r>
    </w:p>
    <w:p w14:paraId="782C0556" w14:textId="66E581FA" w:rsidR="00431472" w:rsidRPr="003F08BF" w:rsidRDefault="00431472" w:rsidP="001F1840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2/4 </w:t>
      </w:r>
      <w:r w:rsidR="003E45B5"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опустити корпус в </w:t>
      </w:r>
      <w:r w:rsidR="003E45B5"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.П. </w:t>
      </w:r>
    </w:p>
    <w:p w14:paraId="4BD5B5CB" w14:textId="766383D7" w:rsidR="00431472" w:rsidRPr="003F08BF" w:rsidRDefault="00431472" w:rsidP="001F1840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>б) Вправа т</w:t>
      </w:r>
      <w:r w:rsidR="003E45B5"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 сам</w:t>
      </w:r>
      <w:r w:rsidR="003E45B5"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, але з фіксацією на 2/4 і розслабленням на 2/4.</w:t>
      </w:r>
    </w:p>
    <w:p w14:paraId="462077DA" w14:textId="77777777" w:rsidR="003E45B5" w:rsidRPr="003F08BF" w:rsidRDefault="00431472" w:rsidP="001F1840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3E45B5"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.П. - те</w:t>
      </w:r>
      <w:r w:rsidR="003E45B5"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 саме. </w:t>
      </w:r>
    </w:p>
    <w:p w14:paraId="3F00865E" w14:textId="122F92D4" w:rsidR="003E45B5" w:rsidRPr="003F08BF" w:rsidRDefault="00431472" w:rsidP="001F1840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2/4 </w:t>
      </w:r>
      <w:r w:rsidR="003E45B5"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підйом корпусу, </w:t>
      </w:r>
    </w:p>
    <w:p w14:paraId="26E8132B" w14:textId="77777777" w:rsidR="003E45B5" w:rsidRPr="003F08BF" w:rsidRDefault="00431472" w:rsidP="001F1840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2/4 </w:t>
      </w:r>
      <w:r w:rsidR="003E45B5"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розворот до протилежного коліна, </w:t>
      </w:r>
    </w:p>
    <w:p w14:paraId="602725A5" w14:textId="77777777" w:rsidR="003E45B5" w:rsidRPr="003F08BF" w:rsidRDefault="00431472" w:rsidP="001F1840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2/4 </w:t>
      </w:r>
      <w:r w:rsidR="003E45B5"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повернутися 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в рівне становище,</w:t>
      </w:r>
    </w:p>
    <w:p w14:paraId="42DBB649" w14:textId="76631C26" w:rsidR="00431472" w:rsidRPr="003F08BF" w:rsidRDefault="00431472" w:rsidP="001F1840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2/4 </w:t>
      </w:r>
      <w:r w:rsidR="003E45B5"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повернутися в </w:t>
      </w:r>
      <w:r w:rsidR="003E45B5"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.П., розслабитися.</w:t>
      </w:r>
    </w:p>
    <w:p w14:paraId="01ECDF5F" w14:textId="77777777" w:rsidR="00431472" w:rsidRPr="003F08BF" w:rsidRDefault="00431472" w:rsidP="00AB038B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>Вправа 9.</w:t>
      </w:r>
    </w:p>
    <w:p w14:paraId="2531C679" w14:textId="77777777" w:rsidR="00A700A7" w:rsidRPr="003F08BF" w:rsidRDefault="00A700A7" w:rsidP="001F1840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31472" w:rsidRPr="003F08BF">
        <w:rPr>
          <w:rFonts w:ascii="Times New Roman" w:eastAsia="Times New Roman" w:hAnsi="Times New Roman" w:cs="Times New Roman"/>
          <w:sz w:val="28"/>
          <w:szCs w:val="28"/>
        </w:rPr>
        <w:t xml:space="preserve">.П. - сидячи, коліна на ширині плечей напівзігнуті і закріплені, руки в сторони. </w:t>
      </w:r>
    </w:p>
    <w:p w14:paraId="7741F29C" w14:textId="027A3437" w:rsidR="00431472" w:rsidRPr="003F08BF" w:rsidRDefault="00431472" w:rsidP="001F1840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lastRenderedPageBreak/>
        <w:t>2/4 корпус повернути до протилежного коліна, плечі активно повернути (до 90 ° по відношенню до тазу), руками допомогти. Можна зачепитися ліктем за коліно і пружинити 2/4.</w:t>
      </w:r>
    </w:p>
    <w:p w14:paraId="666A9D6C" w14:textId="77777777" w:rsidR="00A700A7" w:rsidRPr="003F08BF" w:rsidRDefault="00431472" w:rsidP="00A700A7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2/4 - поворот корпусу, </w:t>
      </w:r>
    </w:p>
    <w:p w14:paraId="3D642412" w14:textId="001C77E7" w:rsidR="00431472" w:rsidRPr="003F08BF" w:rsidRDefault="00431472" w:rsidP="00A700A7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2/4 повернутися в </w:t>
      </w:r>
      <w:r w:rsidR="00A700A7"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.П.</w:t>
      </w:r>
    </w:p>
    <w:p w14:paraId="45C889D3" w14:textId="77777777" w:rsidR="00431472" w:rsidRPr="003F08BF" w:rsidRDefault="00431472" w:rsidP="00AB038B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>Вправа 10.</w:t>
      </w:r>
    </w:p>
    <w:p w14:paraId="395C41D7" w14:textId="66895937" w:rsidR="00431472" w:rsidRPr="003F08BF" w:rsidRDefault="00431472" w:rsidP="00A700A7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A700A7"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.П. - лежачи на підлозі, руки в сторони, підйом скорочений (увага на розтягнутий хребет).</w:t>
      </w:r>
    </w:p>
    <w:p w14:paraId="6391DD09" w14:textId="77777777" w:rsidR="00A700A7" w:rsidRPr="003F08BF" w:rsidRDefault="00431472" w:rsidP="00A700A7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2/4 - підняти зігнуту в коліні ногу до грудей, обхопити її двома руками, притиснути стегном до живота, голову і плечі підняти якомога більше вгору. </w:t>
      </w:r>
    </w:p>
    <w:p w14:paraId="5E3FB0AD" w14:textId="77777777" w:rsidR="00A700A7" w:rsidRPr="003F08BF" w:rsidRDefault="00431472" w:rsidP="00A700A7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2/4 - фіксувати положення, </w:t>
      </w:r>
    </w:p>
    <w:p w14:paraId="4B9CD876" w14:textId="4ECB09B1" w:rsidR="00431472" w:rsidRPr="003F08BF" w:rsidRDefault="00431472" w:rsidP="00A700A7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>2/4 - повернутися в І.П.</w:t>
      </w:r>
    </w:p>
    <w:p w14:paraId="5B290AD2" w14:textId="77777777" w:rsidR="00431472" w:rsidRPr="003F08BF" w:rsidRDefault="00431472" w:rsidP="00A700A7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>2/4 - розслабитися.</w:t>
      </w:r>
    </w:p>
    <w:p w14:paraId="5090FFF7" w14:textId="77777777" w:rsidR="00431472" w:rsidRPr="003F08BF" w:rsidRDefault="00431472" w:rsidP="00A700A7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>Все повторити з іншої ноги, а потім одночасно двома.</w:t>
      </w:r>
    </w:p>
    <w:p w14:paraId="4B8A86ED" w14:textId="77777777" w:rsidR="00A700A7" w:rsidRPr="003F08BF" w:rsidRDefault="00431472" w:rsidP="00A700A7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A700A7"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>.П. - те</w:t>
      </w:r>
      <w:r w:rsidR="00A700A7" w:rsidRPr="003F08BF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3F08BF">
        <w:rPr>
          <w:rFonts w:ascii="Times New Roman" w:eastAsia="Times New Roman" w:hAnsi="Times New Roman" w:cs="Times New Roman"/>
          <w:sz w:val="28"/>
          <w:szCs w:val="28"/>
        </w:rPr>
        <w:t xml:space="preserve"> саме. </w:t>
      </w:r>
    </w:p>
    <w:p w14:paraId="65B8933A" w14:textId="40FD2BEA" w:rsidR="00431472" w:rsidRPr="003F08BF" w:rsidRDefault="00431472" w:rsidP="00A700A7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>Підняти прямі ноги вгору, руками взятися за ноги, намагатися знайти рівновагу і закріпитися як можна довше.</w:t>
      </w:r>
    </w:p>
    <w:p w14:paraId="2C2FAA72" w14:textId="77777777" w:rsidR="00316C6E" w:rsidRPr="00073FBC" w:rsidRDefault="00316C6E" w:rsidP="00316C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14:paraId="615E3A55" w14:textId="77777777" w:rsidR="003F08BF" w:rsidRPr="003F08BF" w:rsidRDefault="00316C6E" w:rsidP="00742C19">
      <w:pPr>
        <w:pStyle w:val="a7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uk"/>
        </w:rPr>
      </w:pPr>
      <w:bookmarkStart w:id="48" w:name="_Hlk37869025"/>
      <w:bookmarkStart w:id="49" w:name="_Hlk37871098"/>
      <w:r w:rsidRPr="003F08BF">
        <w:rPr>
          <w:rFonts w:ascii="Times New Roman" w:hAnsi="Times New Roman" w:cs="Times New Roman"/>
          <w:b/>
          <w:bCs/>
          <w:sz w:val="28"/>
          <w:szCs w:val="28"/>
          <w:lang w:val="uk"/>
        </w:rPr>
        <w:t xml:space="preserve">Комплекс вправ при асиметричній поставі. </w:t>
      </w:r>
      <w:bookmarkEnd w:id="48"/>
    </w:p>
    <w:p w14:paraId="3BAA9BAD" w14:textId="72CF863B" w:rsidR="00316C6E" w:rsidRPr="00CA3707" w:rsidRDefault="00742C19" w:rsidP="00CA3707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8BF">
        <w:rPr>
          <w:rFonts w:ascii="Times New Roman" w:eastAsia="Times New Roman" w:hAnsi="Times New Roman" w:cs="Times New Roman"/>
          <w:sz w:val="28"/>
          <w:szCs w:val="28"/>
        </w:rPr>
        <w:t>При асиметрії лопаток слід зміцнювати м'язи спини і особливо м'язи, прилеглі до лопаток. Корисні вправи, що сприяють зміцненню сили м'язів живота, особливо косих.</w:t>
      </w:r>
    </w:p>
    <w:p w14:paraId="6324AF82" w14:textId="606E6EA0" w:rsidR="004556CE" w:rsidRPr="004556CE" w:rsidRDefault="004556CE" w:rsidP="00AB038B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CE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4556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6DF628" w14:textId="6FD4F6F7" w:rsidR="004556CE" w:rsidRPr="004556CE" w:rsidRDefault="004556CE" w:rsidP="004556CE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556CE">
        <w:rPr>
          <w:rFonts w:ascii="Times New Roman" w:eastAsia="Times New Roman" w:hAnsi="Times New Roman" w:cs="Times New Roman"/>
          <w:sz w:val="28"/>
          <w:szCs w:val="28"/>
        </w:rPr>
        <w:t xml:space="preserve">.П. - лежачи на </w:t>
      </w:r>
      <w:r w:rsidRPr="004556CE">
        <w:rPr>
          <w:rFonts w:ascii="Times New Roman" w:hAnsi="Times New Roman" w:cs="Times New Roman"/>
          <w:sz w:val="28"/>
          <w:szCs w:val="28"/>
          <w:lang w:val="uk"/>
        </w:rPr>
        <w:t>спині, руки уздовж тулуба</w:t>
      </w:r>
      <w:r w:rsidRPr="004556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890D89" w14:textId="58135EA3" w:rsidR="004556CE" w:rsidRPr="004556CE" w:rsidRDefault="004556CE" w:rsidP="004556CE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56CE">
        <w:rPr>
          <w:rFonts w:ascii="Times New Roman" w:hAnsi="Times New Roman" w:cs="Times New Roman"/>
          <w:sz w:val="28"/>
          <w:szCs w:val="28"/>
        </w:rPr>
        <w:t>Н</w:t>
      </w:r>
      <w:r w:rsidRPr="004556CE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4556CE">
        <w:rPr>
          <w:rFonts w:ascii="Times New Roman" w:hAnsi="Times New Roman" w:cs="Times New Roman"/>
          <w:sz w:val="28"/>
          <w:szCs w:val="28"/>
        </w:rPr>
        <w:t>«</w:t>
      </w:r>
      <w:r w:rsidRPr="004556C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556CE">
        <w:rPr>
          <w:rFonts w:ascii="Times New Roman" w:hAnsi="Times New Roman" w:cs="Times New Roman"/>
          <w:sz w:val="28"/>
          <w:szCs w:val="28"/>
        </w:rPr>
        <w:t xml:space="preserve">» - </w:t>
      </w:r>
      <w:r w:rsidRPr="004556CE">
        <w:rPr>
          <w:rFonts w:ascii="Times New Roman" w:hAnsi="Times New Roman" w:cs="Times New Roman"/>
          <w:sz w:val="28"/>
          <w:szCs w:val="28"/>
          <w:lang w:val="uk"/>
        </w:rPr>
        <w:t>підняти ноги до кута 45 градусів</w:t>
      </w:r>
      <w:r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1ED912AB" w14:textId="7A226542" w:rsidR="004556CE" w:rsidRPr="004556CE" w:rsidRDefault="004556CE" w:rsidP="004556CE">
      <w:pPr>
        <w:pStyle w:val="a7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6CE">
        <w:rPr>
          <w:rFonts w:ascii="Times New Roman" w:hAnsi="Times New Roman" w:cs="Times New Roman"/>
          <w:sz w:val="28"/>
          <w:szCs w:val="28"/>
        </w:rPr>
        <w:t>на «</w:t>
      </w:r>
      <w:r w:rsidRPr="004556C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556CE">
        <w:rPr>
          <w:rFonts w:ascii="Times New Roman" w:hAnsi="Times New Roman" w:cs="Times New Roman"/>
          <w:sz w:val="28"/>
          <w:szCs w:val="28"/>
        </w:rPr>
        <w:t xml:space="preserve">» - </w:t>
      </w:r>
      <w:r w:rsidRPr="004556CE">
        <w:rPr>
          <w:rFonts w:ascii="Times New Roman" w:hAnsi="Times New Roman" w:cs="Times New Roman"/>
          <w:sz w:val="28"/>
          <w:szCs w:val="28"/>
          <w:lang w:val="uk"/>
        </w:rPr>
        <w:t>розвести</w:t>
      </w:r>
      <w:r w:rsidRPr="004556CE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08ADF20E" w14:textId="14939136" w:rsidR="004556CE" w:rsidRPr="004556CE" w:rsidRDefault="004556CE" w:rsidP="004556CE">
      <w:pPr>
        <w:pStyle w:val="a7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6CE">
        <w:rPr>
          <w:rFonts w:ascii="Times New Roman" w:hAnsi="Times New Roman" w:cs="Times New Roman"/>
          <w:sz w:val="28"/>
          <w:szCs w:val="28"/>
          <w:lang w:val="uk-UA"/>
        </w:rPr>
        <w:t xml:space="preserve">на «3» - </w:t>
      </w:r>
      <w:r w:rsidRPr="004556CE">
        <w:rPr>
          <w:rFonts w:ascii="Times New Roman" w:hAnsi="Times New Roman" w:cs="Times New Roman"/>
          <w:sz w:val="28"/>
          <w:szCs w:val="28"/>
          <w:lang w:val="uk"/>
        </w:rPr>
        <w:t>звести</w:t>
      </w:r>
      <w:r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142BC4F3" w14:textId="77777777" w:rsidR="004556CE" w:rsidRPr="004556CE" w:rsidRDefault="004556CE" w:rsidP="004556CE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CE">
        <w:rPr>
          <w:rFonts w:ascii="Times New Roman" w:hAnsi="Times New Roman" w:cs="Times New Roman"/>
          <w:sz w:val="28"/>
          <w:szCs w:val="28"/>
        </w:rPr>
        <w:t>на «</w:t>
      </w:r>
      <w:r w:rsidRPr="004556C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556CE">
        <w:rPr>
          <w:rFonts w:ascii="Times New Roman" w:hAnsi="Times New Roman" w:cs="Times New Roman"/>
          <w:sz w:val="28"/>
          <w:szCs w:val="28"/>
        </w:rPr>
        <w:t>» -</w:t>
      </w:r>
      <w:r w:rsidRPr="004556CE">
        <w:rPr>
          <w:rFonts w:ascii="Times New Roman" w:eastAsia="Times New Roman" w:hAnsi="Times New Roman" w:cs="Times New Roman"/>
          <w:sz w:val="28"/>
          <w:szCs w:val="28"/>
        </w:rPr>
        <w:t xml:space="preserve"> повернутися в </w:t>
      </w:r>
      <w:r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556CE">
        <w:rPr>
          <w:rFonts w:ascii="Times New Roman" w:eastAsia="Times New Roman" w:hAnsi="Times New Roman" w:cs="Times New Roman"/>
          <w:sz w:val="28"/>
          <w:szCs w:val="28"/>
        </w:rPr>
        <w:t>.П.</w:t>
      </w:r>
    </w:p>
    <w:p w14:paraId="0341154F" w14:textId="77777777" w:rsidR="004556CE" w:rsidRPr="004556CE" w:rsidRDefault="004556CE" w:rsidP="00AB038B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CE">
        <w:rPr>
          <w:rFonts w:ascii="Times New Roman" w:eastAsia="Times New Roman" w:hAnsi="Times New Roman" w:cs="Times New Roman"/>
          <w:sz w:val="28"/>
          <w:szCs w:val="28"/>
        </w:rPr>
        <w:t>Вправа 2.</w:t>
      </w:r>
    </w:p>
    <w:p w14:paraId="72DB2B06" w14:textId="0796EB3C" w:rsidR="004556CE" w:rsidRPr="004556CE" w:rsidRDefault="004556CE" w:rsidP="004556CE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556CE">
        <w:rPr>
          <w:rFonts w:ascii="Times New Roman" w:eastAsia="Times New Roman" w:hAnsi="Times New Roman" w:cs="Times New Roman"/>
          <w:sz w:val="28"/>
          <w:szCs w:val="28"/>
        </w:rPr>
        <w:t xml:space="preserve">.П. - лежачи </w:t>
      </w:r>
      <w:r w:rsidRPr="004556CE">
        <w:rPr>
          <w:rFonts w:ascii="Times New Roman" w:hAnsi="Times New Roman" w:cs="Times New Roman"/>
          <w:sz w:val="28"/>
          <w:szCs w:val="28"/>
          <w:lang w:val="uk"/>
        </w:rPr>
        <w:t>на спині, руки вгору, ноги прямі</w:t>
      </w:r>
      <w:r w:rsidRPr="004556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0E6F47" w14:textId="2E845D22" w:rsidR="004556CE" w:rsidRPr="004556CE" w:rsidRDefault="004556CE" w:rsidP="004556CE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56CE">
        <w:rPr>
          <w:rFonts w:ascii="Times New Roman" w:hAnsi="Times New Roman" w:cs="Times New Roman"/>
          <w:sz w:val="28"/>
          <w:szCs w:val="28"/>
        </w:rPr>
        <w:t>Н</w:t>
      </w:r>
      <w:r w:rsidRPr="004556CE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4556CE">
        <w:rPr>
          <w:rFonts w:ascii="Times New Roman" w:hAnsi="Times New Roman" w:cs="Times New Roman"/>
          <w:sz w:val="28"/>
          <w:szCs w:val="28"/>
        </w:rPr>
        <w:t>«</w:t>
      </w:r>
      <w:r w:rsidRPr="004556CE">
        <w:rPr>
          <w:rFonts w:ascii="Times New Roman" w:hAnsi="Times New Roman" w:cs="Times New Roman"/>
          <w:sz w:val="28"/>
          <w:szCs w:val="28"/>
          <w:lang w:val="uk-UA"/>
        </w:rPr>
        <w:t>1-2</w:t>
      </w:r>
      <w:r w:rsidRPr="004556CE">
        <w:rPr>
          <w:rFonts w:ascii="Times New Roman" w:hAnsi="Times New Roman" w:cs="Times New Roman"/>
          <w:sz w:val="28"/>
          <w:szCs w:val="28"/>
        </w:rPr>
        <w:t xml:space="preserve">» - </w:t>
      </w:r>
      <w:r w:rsidRPr="004556CE">
        <w:rPr>
          <w:rFonts w:ascii="Times New Roman" w:hAnsi="Times New Roman" w:cs="Times New Roman"/>
          <w:sz w:val="28"/>
          <w:szCs w:val="28"/>
          <w:lang w:val="uk"/>
        </w:rPr>
        <w:t>тягнемося руками й потилицею вгору, а п’ятками - вниз</w:t>
      </w:r>
      <w:r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7D23F33D" w14:textId="26F5B5F3" w:rsidR="004556CE" w:rsidRPr="004556CE" w:rsidRDefault="004556CE" w:rsidP="004556CE">
      <w:pPr>
        <w:pStyle w:val="a7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6CE">
        <w:rPr>
          <w:rFonts w:ascii="Times New Roman" w:hAnsi="Times New Roman" w:cs="Times New Roman"/>
          <w:sz w:val="28"/>
          <w:szCs w:val="28"/>
          <w:lang w:val="uk-UA"/>
        </w:rPr>
        <w:t>на «3» - пауза</w:t>
      </w:r>
      <w:r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67376105" w14:textId="77777777" w:rsidR="004556CE" w:rsidRPr="004556CE" w:rsidRDefault="004556CE" w:rsidP="004556CE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CE">
        <w:rPr>
          <w:rFonts w:ascii="Times New Roman" w:hAnsi="Times New Roman" w:cs="Times New Roman"/>
          <w:sz w:val="28"/>
          <w:szCs w:val="28"/>
        </w:rPr>
        <w:t>на «</w:t>
      </w:r>
      <w:r w:rsidRPr="004556C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556CE">
        <w:rPr>
          <w:rFonts w:ascii="Times New Roman" w:hAnsi="Times New Roman" w:cs="Times New Roman"/>
          <w:sz w:val="28"/>
          <w:szCs w:val="28"/>
        </w:rPr>
        <w:t>» -</w:t>
      </w:r>
      <w:r w:rsidRPr="004556CE">
        <w:rPr>
          <w:rFonts w:ascii="Times New Roman" w:eastAsia="Times New Roman" w:hAnsi="Times New Roman" w:cs="Times New Roman"/>
          <w:sz w:val="28"/>
          <w:szCs w:val="28"/>
        </w:rPr>
        <w:t xml:space="preserve"> повернутися в </w:t>
      </w:r>
      <w:r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556CE">
        <w:rPr>
          <w:rFonts w:ascii="Times New Roman" w:eastAsia="Times New Roman" w:hAnsi="Times New Roman" w:cs="Times New Roman"/>
          <w:sz w:val="28"/>
          <w:szCs w:val="28"/>
        </w:rPr>
        <w:t>.П.</w:t>
      </w:r>
    </w:p>
    <w:p w14:paraId="4C135ECF" w14:textId="6799D860" w:rsidR="004556CE" w:rsidRPr="004556CE" w:rsidRDefault="004556CE" w:rsidP="00AB038B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CE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4556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290065" w14:textId="58681593" w:rsidR="004556CE" w:rsidRPr="004556CE" w:rsidRDefault="004556CE" w:rsidP="004556CE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556CE">
        <w:rPr>
          <w:rFonts w:ascii="Times New Roman" w:eastAsia="Times New Roman" w:hAnsi="Times New Roman" w:cs="Times New Roman"/>
          <w:sz w:val="28"/>
          <w:szCs w:val="28"/>
        </w:rPr>
        <w:t xml:space="preserve">.П. - лежачи </w:t>
      </w:r>
      <w:r w:rsidRPr="004556CE">
        <w:rPr>
          <w:rFonts w:ascii="Times New Roman" w:hAnsi="Times New Roman" w:cs="Times New Roman"/>
          <w:sz w:val="28"/>
          <w:szCs w:val="28"/>
          <w:lang w:val="uk"/>
        </w:rPr>
        <w:t>на спині, ноги зігнуті в колінних суглобах, руки уздовж тулуба</w:t>
      </w:r>
      <w:r w:rsidRPr="004556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2A3E82" w14:textId="3B11309A" w:rsidR="004556CE" w:rsidRPr="004556CE" w:rsidRDefault="004556CE" w:rsidP="004556CE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56CE">
        <w:rPr>
          <w:rFonts w:ascii="Times New Roman" w:hAnsi="Times New Roman" w:cs="Times New Roman"/>
          <w:sz w:val="28"/>
          <w:szCs w:val="28"/>
        </w:rPr>
        <w:t>Н</w:t>
      </w:r>
      <w:r w:rsidRPr="004556CE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4556CE">
        <w:rPr>
          <w:rFonts w:ascii="Times New Roman" w:hAnsi="Times New Roman" w:cs="Times New Roman"/>
          <w:sz w:val="28"/>
          <w:szCs w:val="28"/>
        </w:rPr>
        <w:t>«</w:t>
      </w:r>
      <w:r w:rsidRPr="004556CE">
        <w:rPr>
          <w:rFonts w:ascii="Times New Roman" w:hAnsi="Times New Roman" w:cs="Times New Roman"/>
          <w:sz w:val="28"/>
          <w:szCs w:val="28"/>
          <w:lang w:val="uk-UA"/>
        </w:rPr>
        <w:t>1-2</w:t>
      </w:r>
      <w:r w:rsidRPr="004556CE">
        <w:rPr>
          <w:rFonts w:ascii="Times New Roman" w:hAnsi="Times New Roman" w:cs="Times New Roman"/>
          <w:sz w:val="28"/>
          <w:szCs w:val="28"/>
        </w:rPr>
        <w:t xml:space="preserve">» - </w:t>
      </w:r>
      <w:r w:rsidRPr="004556CE">
        <w:rPr>
          <w:rFonts w:ascii="Times New Roman" w:hAnsi="Times New Roman" w:cs="Times New Roman"/>
          <w:sz w:val="28"/>
          <w:szCs w:val="28"/>
          <w:lang w:val="uk"/>
        </w:rPr>
        <w:t>підняти таз і напружити сідничну мускулатуру, спираючись на стопи, руки і задню частину голови</w:t>
      </w:r>
      <w:r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4BACB839" w14:textId="1D82588B" w:rsidR="004556CE" w:rsidRPr="004556CE" w:rsidRDefault="004556CE" w:rsidP="004556CE">
      <w:pPr>
        <w:pStyle w:val="a7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6CE">
        <w:rPr>
          <w:rFonts w:ascii="Times New Roman" w:hAnsi="Times New Roman" w:cs="Times New Roman"/>
          <w:sz w:val="28"/>
          <w:szCs w:val="28"/>
          <w:lang w:val="uk-UA"/>
        </w:rPr>
        <w:t>на «3» - пауза</w:t>
      </w:r>
      <w:r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3C2448FC" w14:textId="77777777" w:rsidR="004556CE" w:rsidRPr="004556CE" w:rsidRDefault="004556CE" w:rsidP="004556CE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CE">
        <w:rPr>
          <w:rFonts w:ascii="Times New Roman" w:hAnsi="Times New Roman" w:cs="Times New Roman"/>
          <w:sz w:val="28"/>
          <w:szCs w:val="28"/>
        </w:rPr>
        <w:t>на «</w:t>
      </w:r>
      <w:r w:rsidRPr="004556C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556CE">
        <w:rPr>
          <w:rFonts w:ascii="Times New Roman" w:hAnsi="Times New Roman" w:cs="Times New Roman"/>
          <w:sz w:val="28"/>
          <w:szCs w:val="28"/>
        </w:rPr>
        <w:t>» -</w:t>
      </w:r>
      <w:r w:rsidRPr="004556CE">
        <w:rPr>
          <w:rFonts w:ascii="Times New Roman" w:eastAsia="Times New Roman" w:hAnsi="Times New Roman" w:cs="Times New Roman"/>
          <w:sz w:val="28"/>
          <w:szCs w:val="28"/>
        </w:rPr>
        <w:t xml:space="preserve"> повернутися в </w:t>
      </w:r>
      <w:r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556CE">
        <w:rPr>
          <w:rFonts w:ascii="Times New Roman" w:eastAsia="Times New Roman" w:hAnsi="Times New Roman" w:cs="Times New Roman"/>
          <w:sz w:val="28"/>
          <w:szCs w:val="28"/>
        </w:rPr>
        <w:t>.П.</w:t>
      </w:r>
    </w:p>
    <w:p w14:paraId="47B75A0A" w14:textId="6CD6E946" w:rsidR="004556CE" w:rsidRPr="009D2877" w:rsidRDefault="004556CE" w:rsidP="00AB038B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877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0609AC" w14:textId="0954A683" w:rsidR="004556CE" w:rsidRPr="009D2877" w:rsidRDefault="004556CE" w:rsidP="004556CE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 xml:space="preserve">.П. - лежачи </w:t>
      </w:r>
      <w:r w:rsidRPr="009D2877">
        <w:rPr>
          <w:rFonts w:ascii="Times New Roman" w:hAnsi="Times New Roman" w:cs="Times New Roman"/>
          <w:sz w:val="28"/>
          <w:szCs w:val="28"/>
          <w:lang w:val="uk"/>
        </w:rPr>
        <w:t>на спині, ноги разом, руки вздовж тулуба долонями вниз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ADF5BB" w14:textId="0F84AE15" w:rsidR="004556CE" w:rsidRPr="009D2877" w:rsidRDefault="004556CE" w:rsidP="004556CE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2877">
        <w:rPr>
          <w:rFonts w:ascii="Times New Roman" w:hAnsi="Times New Roman" w:cs="Times New Roman"/>
          <w:sz w:val="28"/>
          <w:szCs w:val="28"/>
        </w:rPr>
        <w:t>Н</w:t>
      </w:r>
      <w:r w:rsidRPr="009D287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9D2877">
        <w:rPr>
          <w:rFonts w:ascii="Times New Roman" w:hAnsi="Times New Roman" w:cs="Times New Roman"/>
          <w:sz w:val="28"/>
          <w:szCs w:val="28"/>
        </w:rPr>
        <w:t>«</w:t>
      </w:r>
      <w:r w:rsidRPr="009D2877">
        <w:rPr>
          <w:rFonts w:ascii="Times New Roman" w:hAnsi="Times New Roman" w:cs="Times New Roman"/>
          <w:sz w:val="28"/>
          <w:szCs w:val="28"/>
          <w:lang w:val="uk-UA"/>
        </w:rPr>
        <w:t>1-2</w:t>
      </w:r>
      <w:r w:rsidRPr="009D2877">
        <w:rPr>
          <w:rFonts w:ascii="Times New Roman" w:hAnsi="Times New Roman" w:cs="Times New Roman"/>
          <w:sz w:val="28"/>
          <w:szCs w:val="28"/>
        </w:rPr>
        <w:t xml:space="preserve">» - </w:t>
      </w:r>
      <w:r w:rsidRPr="009D2877">
        <w:rPr>
          <w:rFonts w:ascii="Times New Roman" w:hAnsi="Times New Roman" w:cs="Times New Roman"/>
          <w:sz w:val="28"/>
          <w:szCs w:val="28"/>
          <w:lang w:val="uk"/>
        </w:rPr>
        <w:t>піднімати одночасно, голову і ноги, руки відвести в сторони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46B8F680" w14:textId="77777777" w:rsidR="004556CE" w:rsidRPr="009D2877" w:rsidRDefault="004556CE" w:rsidP="004556CE">
      <w:pPr>
        <w:pStyle w:val="a7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2877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«3» - пауза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40D57819" w14:textId="77777777" w:rsidR="004556CE" w:rsidRPr="009D2877" w:rsidRDefault="004556CE" w:rsidP="004556CE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877">
        <w:rPr>
          <w:rFonts w:ascii="Times New Roman" w:hAnsi="Times New Roman" w:cs="Times New Roman"/>
          <w:sz w:val="28"/>
          <w:szCs w:val="28"/>
        </w:rPr>
        <w:t>на «</w:t>
      </w:r>
      <w:r w:rsidRPr="009D287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D2877">
        <w:rPr>
          <w:rFonts w:ascii="Times New Roman" w:hAnsi="Times New Roman" w:cs="Times New Roman"/>
          <w:sz w:val="28"/>
          <w:szCs w:val="28"/>
        </w:rPr>
        <w:t>» -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 xml:space="preserve"> повернутися в 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>.П.</w:t>
      </w:r>
    </w:p>
    <w:p w14:paraId="701721D6" w14:textId="78DEDEE9" w:rsidR="004556CE" w:rsidRPr="009D2877" w:rsidRDefault="004556CE" w:rsidP="00AB038B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0" w:name="_Hlk34120034"/>
      <w:r w:rsidRPr="009D2877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 w:rsidR="009D2877"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79F026" w14:textId="2546A417" w:rsidR="004556CE" w:rsidRPr="009D2877" w:rsidRDefault="004556CE" w:rsidP="004556CE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 xml:space="preserve">.П. - лежачи </w:t>
      </w:r>
      <w:r w:rsidRPr="009D2877">
        <w:rPr>
          <w:rFonts w:ascii="Times New Roman" w:hAnsi="Times New Roman" w:cs="Times New Roman"/>
          <w:sz w:val="28"/>
          <w:szCs w:val="28"/>
          <w:lang w:val="uk"/>
        </w:rPr>
        <w:t xml:space="preserve">на спині, </w:t>
      </w:r>
      <w:r w:rsidR="009D2877" w:rsidRPr="009D2877">
        <w:rPr>
          <w:rFonts w:ascii="Times New Roman" w:hAnsi="Times New Roman" w:cs="Times New Roman"/>
          <w:sz w:val="28"/>
          <w:szCs w:val="28"/>
          <w:lang w:val="uk"/>
        </w:rPr>
        <w:t>руки зцеплені позаду голови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FEC0BD" w14:textId="34B1D6AE" w:rsidR="004556CE" w:rsidRPr="009D2877" w:rsidRDefault="004556CE" w:rsidP="004556CE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2877">
        <w:rPr>
          <w:rFonts w:ascii="Times New Roman" w:hAnsi="Times New Roman" w:cs="Times New Roman"/>
          <w:sz w:val="28"/>
          <w:szCs w:val="28"/>
        </w:rPr>
        <w:t>Н</w:t>
      </w:r>
      <w:r w:rsidRPr="009D287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9D2877">
        <w:rPr>
          <w:rFonts w:ascii="Times New Roman" w:hAnsi="Times New Roman" w:cs="Times New Roman"/>
          <w:sz w:val="28"/>
          <w:szCs w:val="28"/>
        </w:rPr>
        <w:t>«</w:t>
      </w:r>
      <w:r w:rsidRPr="009D287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D2877">
        <w:rPr>
          <w:rFonts w:ascii="Times New Roman" w:hAnsi="Times New Roman" w:cs="Times New Roman"/>
          <w:sz w:val="28"/>
          <w:szCs w:val="28"/>
        </w:rPr>
        <w:t xml:space="preserve">» - </w:t>
      </w:r>
      <w:r w:rsidR="009D2877" w:rsidRPr="009D2877">
        <w:rPr>
          <w:rFonts w:ascii="Times New Roman" w:hAnsi="Times New Roman" w:cs="Times New Roman"/>
          <w:sz w:val="28"/>
          <w:szCs w:val="28"/>
          <w:lang w:val="uk"/>
        </w:rPr>
        <w:t>правим ліктєм тягнемося до лівого коліна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258599AC" w14:textId="7EA8C906" w:rsidR="009D2877" w:rsidRPr="009D2877" w:rsidRDefault="009D2877" w:rsidP="004556CE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«2» - 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 xml:space="preserve">повернутися в 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>.П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.,</w:t>
      </w:r>
    </w:p>
    <w:p w14:paraId="7A34F1D1" w14:textId="287A39D4" w:rsidR="004556CE" w:rsidRPr="009D2877" w:rsidRDefault="004556CE" w:rsidP="004556CE">
      <w:pPr>
        <w:pStyle w:val="a7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2877">
        <w:rPr>
          <w:rFonts w:ascii="Times New Roman" w:hAnsi="Times New Roman" w:cs="Times New Roman"/>
          <w:sz w:val="28"/>
          <w:szCs w:val="28"/>
          <w:lang w:val="uk-UA"/>
        </w:rPr>
        <w:t>на «3» -</w:t>
      </w:r>
      <w:r w:rsidR="009D2877"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2877" w:rsidRPr="009D2877">
        <w:rPr>
          <w:rFonts w:ascii="Times New Roman" w:hAnsi="Times New Roman" w:cs="Times New Roman"/>
          <w:sz w:val="28"/>
          <w:szCs w:val="28"/>
          <w:lang w:val="uk"/>
        </w:rPr>
        <w:t>лівий ліктєм до правого коліна,</w:t>
      </w:r>
    </w:p>
    <w:p w14:paraId="5C2DD2FD" w14:textId="248138ED" w:rsidR="004556CE" w:rsidRPr="009D2877" w:rsidRDefault="004556CE" w:rsidP="004556CE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877">
        <w:rPr>
          <w:rFonts w:ascii="Times New Roman" w:hAnsi="Times New Roman" w:cs="Times New Roman"/>
          <w:sz w:val="28"/>
          <w:szCs w:val="28"/>
        </w:rPr>
        <w:t>на «</w:t>
      </w:r>
      <w:r w:rsidRPr="009D287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D2877">
        <w:rPr>
          <w:rFonts w:ascii="Times New Roman" w:hAnsi="Times New Roman" w:cs="Times New Roman"/>
          <w:sz w:val="28"/>
          <w:szCs w:val="28"/>
        </w:rPr>
        <w:t>» -</w:t>
      </w:r>
      <w:r w:rsidR="009D2877" w:rsidRPr="009D2877">
        <w:rPr>
          <w:rFonts w:ascii="Times New Roman" w:eastAsia="Times New Roman" w:hAnsi="Times New Roman" w:cs="Times New Roman"/>
          <w:sz w:val="28"/>
          <w:szCs w:val="28"/>
        </w:rPr>
        <w:t xml:space="preserve"> повернутися в </w:t>
      </w:r>
      <w:r w:rsidR="009D2877"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9D2877" w:rsidRPr="009D2877">
        <w:rPr>
          <w:rFonts w:ascii="Times New Roman" w:eastAsia="Times New Roman" w:hAnsi="Times New Roman" w:cs="Times New Roman"/>
          <w:sz w:val="28"/>
          <w:szCs w:val="28"/>
        </w:rPr>
        <w:t>.П</w:t>
      </w:r>
      <w:r w:rsidR="009D2877"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50"/>
    <w:p w14:paraId="65A914D5" w14:textId="31F5512F" w:rsidR="009D2877" w:rsidRPr="009D2877" w:rsidRDefault="009D2877" w:rsidP="00AB038B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877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912E76" w14:textId="79AF8281" w:rsidR="009D2877" w:rsidRPr="009D2877" w:rsidRDefault="009D2877" w:rsidP="009D2877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 xml:space="preserve">.П. - лежачи </w:t>
      </w:r>
      <w:r w:rsidRPr="009D2877">
        <w:rPr>
          <w:rFonts w:ascii="Times New Roman" w:hAnsi="Times New Roman" w:cs="Times New Roman"/>
          <w:sz w:val="28"/>
          <w:szCs w:val="28"/>
          <w:lang w:val="uk"/>
        </w:rPr>
        <w:t>на спині, руки зцеплені позаду голови, ноги в колінних суглобах зігнуті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B01ABE" w14:textId="4A7359BF" w:rsidR="009D2877" w:rsidRPr="009D2877" w:rsidRDefault="009D2877" w:rsidP="009D2877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2877">
        <w:rPr>
          <w:rFonts w:ascii="Times New Roman" w:hAnsi="Times New Roman" w:cs="Times New Roman"/>
          <w:sz w:val="28"/>
          <w:szCs w:val="28"/>
        </w:rPr>
        <w:t>Н</w:t>
      </w:r>
      <w:r w:rsidRPr="009D287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9D2877">
        <w:rPr>
          <w:rFonts w:ascii="Times New Roman" w:hAnsi="Times New Roman" w:cs="Times New Roman"/>
          <w:sz w:val="28"/>
          <w:szCs w:val="28"/>
        </w:rPr>
        <w:t>«</w:t>
      </w:r>
      <w:r w:rsidRPr="009D2877">
        <w:rPr>
          <w:rFonts w:ascii="Times New Roman" w:hAnsi="Times New Roman" w:cs="Times New Roman"/>
          <w:sz w:val="28"/>
          <w:szCs w:val="28"/>
          <w:lang w:val="uk-UA"/>
        </w:rPr>
        <w:t>1-2</w:t>
      </w:r>
      <w:r w:rsidRPr="009D2877">
        <w:rPr>
          <w:rFonts w:ascii="Times New Roman" w:hAnsi="Times New Roman" w:cs="Times New Roman"/>
          <w:sz w:val="28"/>
          <w:szCs w:val="28"/>
        </w:rPr>
        <w:t xml:space="preserve">» - </w:t>
      </w:r>
      <w:r w:rsidRPr="009D2877">
        <w:rPr>
          <w:rFonts w:ascii="Times New Roman" w:hAnsi="Times New Roman" w:cs="Times New Roman"/>
          <w:sz w:val="28"/>
          <w:szCs w:val="28"/>
          <w:lang w:val="uk"/>
        </w:rPr>
        <w:t>одночасно підняти верхню частину тіла і гомілку паралельно підлозі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7285DE77" w14:textId="588A447F" w:rsidR="009D2877" w:rsidRPr="009D2877" w:rsidRDefault="009D2877" w:rsidP="009D2877">
      <w:pPr>
        <w:pStyle w:val="a7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2877">
        <w:rPr>
          <w:rFonts w:ascii="Times New Roman" w:hAnsi="Times New Roman" w:cs="Times New Roman"/>
          <w:sz w:val="28"/>
          <w:szCs w:val="28"/>
          <w:lang w:val="uk-UA"/>
        </w:rPr>
        <w:t>на «3» -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уза</w:t>
      </w:r>
      <w:r w:rsidRPr="009D2877">
        <w:rPr>
          <w:rFonts w:ascii="Times New Roman" w:hAnsi="Times New Roman" w:cs="Times New Roman"/>
          <w:sz w:val="28"/>
          <w:szCs w:val="28"/>
          <w:lang w:val="uk"/>
        </w:rPr>
        <w:t>,</w:t>
      </w:r>
    </w:p>
    <w:p w14:paraId="14B47BCF" w14:textId="77777777" w:rsidR="009D2877" w:rsidRPr="009D2877" w:rsidRDefault="009D2877" w:rsidP="009D2877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877">
        <w:rPr>
          <w:rFonts w:ascii="Times New Roman" w:hAnsi="Times New Roman" w:cs="Times New Roman"/>
          <w:sz w:val="28"/>
          <w:szCs w:val="28"/>
        </w:rPr>
        <w:t>на «</w:t>
      </w:r>
      <w:r w:rsidRPr="009D287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D2877">
        <w:rPr>
          <w:rFonts w:ascii="Times New Roman" w:hAnsi="Times New Roman" w:cs="Times New Roman"/>
          <w:sz w:val="28"/>
          <w:szCs w:val="28"/>
        </w:rPr>
        <w:t>» -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 xml:space="preserve"> повернутися в 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>.П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8880599" w14:textId="0767D847" w:rsidR="009D2877" w:rsidRPr="009D2877" w:rsidRDefault="009D2877" w:rsidP="00AB038B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877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4B852A" w14:textId="71184D17" w:rsidR="009D2877" w:rsidRPr="009D2877" w:rsidRDefault="009D2877" w:rsidP="009D2877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 xml:space="preserve">.П. - лежачи </w:t>
      </w:r>
      <w:r w:rsidRPr="009D2877">
        <w:rPr>
          <w:rFonts w:ascii="Times New Roman" w:hAnsi="Times New Roman" w:cs="Times New Roman"/>
          <w:sz w:val="28"/>
          <w:szCs w:val="28"/>
          <w:lang w:val="uk"/>
        </w:rPr>
        <w:t>на животі, голову спирається на підборіддя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407A24" w14:textId="4C524EEF" w:rsidR="009D2877" w:rsidRPr="009D2877" w:rsidRDefault="009D2877" w:rsidP="009D2877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2877">
        <w:rPr>
          <w:rFonts w:ascii="Times New Roman" w:hAnsi="Times New Roman" w:cs="Times New Roman"/>
          <w:sz w:val="28"/>
          <w:szCs w:val="28"/>
        </w:rPr>
        <w:t>Н</w:t>
      </w:r>
      <w:r w:rsidRPr="009D287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9D2877">
        <w:rPr>
          <w:rFonts w:ascii="Times New Roman" w:hAnsi="Times New Roman" w:cs="Times New Roman"/>
          <w:sz w:val="28"/>
          <w:szCs w:val="28"/>
        </w:rPr>
        <w:t>«</w:t>
      </w:r>
      <w:r w:rsidRPr="009D2877">
        <w:rPr>
          <w:rFonts w:ascii="Times New Roman" w:hAnsi="Times New Roman" w:cs="Times New Roman"/>
          <w:sz w:val="28"/>
          <w:szCs w:val="28"/>
          <w:lang w:val="uk-UA"/>
        </w:rPr>
        <w:t>1-2</w:t>
      </w:r>
      <w:r w:rsidRPr="009D2877">
        <w:rPr>
          <w:rFonts w:ascii="Times New Roman" w:hAnsi="Times New Roman" w:cs="Times New Roman"/>
          <w:sz w:val="28"/>
          <w:szCs w:val="28"/>
        </w:rPr>
        <w:t xml:space="preserve">» - </w:t>
      </w:r>
      <w:r w:rsidRPr="009D2877">
        <w:rPr>
          <w:rFonts w:ascii="Times New Roman" w:hAnsi="Times New Roman" w:cs="Times New Roman"/>
          <w:sz w:val="28"/>
          <w:szCs w:val="28"/>
          <w:lang w:val="uk"/>
        </w:rPr>
        <w:t>руки згинаються в ліктьових суглобах, притиснуті до тулуба, підняти голову, лопатки з’єднати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3D9AA7C5" w14:textId="77777777" w:rsidR="009D2877" w:rsidRPr="009D2877" w:rsidRDefault="009D2877" w:rsidP="009D2877">
      <w:pPr>
        <w:pStyle w:val="a7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2877">
        <w:rPr>
          <w:rFonts w:ascii="Times New Roman" w:hAnsi="Times New Roman" w:cs="Times New Roman"/>
          <w:sz w:val="28"/>
          <w:szCs w:val="28"/>
          <w:lang w:val="uk-UA"/>
        </w:rPr>
        <w:t>на «3» -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уза</w:t>
      </w:r>
      <w:r w:rsidRPr="009D2877">
        <w:rPr>
          <w:rFonts w:ascii="Times New Roman" w:hAnsi="Times New Roman" w:cs="Times New Roman"/>
          <w:sz w:val="28"/>
          <w:szCs w:val="28"/>
          <w:lang w:val="uk"/>
        </w:rPr>
        <w:t>,</w:t>
      </w:r>
    </w:p>
    <w:p w14:paraId="71231199" w14:textId="77777777" w:rsidR="009D2877" w:rsidRPr="009D2877" w:rsidRDefault="009D2877" w:rsidP="009D2877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877">
        <w:rPr>
          <w:rFonts w:ascii="Times New Roman" w:hAnsi="Times New Roman" w:cs="Times New Roman"/>
          <w:sz w:val="28"/>
          <w:szCs w:val="28"/>
        </w:rPr>
        <w:t>на «</w:t>
      </w:r>
      <w:r w:rsidRPr="009D287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D2877">
        <w:rPr>
          <w:rFonts w:ascii="Times New Roman" w:hAnsi="Times New Roman" w:cs="Times New Roman"/>
          <w:sz w:val="28"/>
          <w:szCs w:val="28"/>
        </w:rPr>
        <w:t>» -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 xml:space="preserve"> повернутися в 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>.П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CAB101A" w14:textId="354D1BBC" w:rsidR="009D2877" w:rsidRPr="009D2877" w:rsidRDefault="009D2877" w:rsidP="00AB038B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877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9570CB" w14:textId="41D062F4" w:rsidR="009D2877" w:rsidRPr="009D2877" w:rsidRDefault="009D2877" w:rsidP="009D2877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 xml:space="preserve">.П. - лежачи </w:t>
      </w:r>
      <w:r w:rsidRPr="009D2877">
        <w:rPr>
          <w:rFonts w:ascii="Times New Roman" w:hAnsi="Times New Roman" w:cs="Times New Roman"/>
          <w:sz w:val="28"/>
          <w:szCs w:val="28"/>
          <w:lang w:val="uk"/>
        </w:rPr>
        <w:t>на на животі, руки зцеплені позаду спини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14C9D4" w14:textId="59C11C7B" w:rsidR="009D2877" w:rsidRPr="009D2877" w:rsidRDefault="009D2877" w:rsidP="009D2877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2877">
        <w:rPr>
          <w:rFonts w:ascii="Times New Roman" w:hAnsi="Times New Roman" w:cs="Times New Roman"/>
          <w:sz w:val="28"/>
          <w:szCs w:val="28"/>
        </w:rPr>
        <w:t>Н</w:t>
      </w:r>
      <w:r w:rsidRPr="009D287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9D2877">
        <w:rPr>
          <w:rFonts w:ascii="Times New Roman" w:hAnsi="Times New Roman" w:cs="Times New Roman"/>
          <w:sz w:val="28"/>
          <w:szCs w:val="28"/>
        </w:rPr>
        <w:t>«</w:t>
      </w:r>
      <w:r w:rsidRPr="009D2877">
        <w:rPr>
          <w:rFonts w:ascii="Times New Roman" w:hAnsi="Times New Roman" w:cs="Times New Roman"/>
          <w:sz w:val="28"/>
          <w:szCs w:val="28"/>
          <w:lang w:val="uk-UA"/>
        </w:rPr>
        <w:t>1-2</w:t>
      </w:r>
      <w:r w:rsidRPr="009D2877">
        <w:rPr>
          <w:rFonts w:ascii="Times New Roman" w:hAnsi="Times New Roman" w:cs="Times New Roman"/>
          <w:sz w:val="28"/>
          <w:szCs w:val="28"/>
        </w:rPr>
        <w:t>» -</w:t>
      </w:r>
      <w:r w:rsidRPr="009D2877">
        <w:rPr>
          <w:rFonts w:ascii="Times New Roman" w:hAnsi="Times New Roman" w:cs="Times New Roman"/>
          <w:sz w:val="28"/>
          <w:szCs w:val="28"/>
          <w:lang w:val="uk"/>
        </w:rPr>
        <w:t xml:space="preserve"> піднімати голову і плечі, відводячи руки назад-вгору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598F98B0" w14:textId="77777777" w:rsidR="009D2877" w:rsidRPr="009D2877" w:rsidRDefault="009D2877" w:rsidP="009D2877">
      <w:pPr>
        <w:pStyle w:val="a7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2877">
        <w:rPr>
          <w:rFonts w:ascii="Times New Roman" w:hAnsi="Times New Roman" w:cs="Times New Roman"/>
          <w:sz w:val="28"/>
          <w:szCs w:val="28"/>
          <w:lang w:val="uk-UA"/>
        </w:rPr>
        <w:t>на «3» -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уза</w:t>
      </w:r>
      <w:r w:rsidRPr="009D2877">
        <w:rPr>
          <w:rFonts w:ascii="Times New Roman" w:hAnsi="Times New Roman" w:cs="Times New Roman"/>
          <w:sz w:val="28"/>
          <w:szCs w:val="28"/>
          <w:lang w:val="uk"/>
        </w:rPr>
        <w:t>,</w:t>
      </w:r>
    </w:p>
    <w:p w14:paraId="74E18D7F" w14:textId="77777777" w:rsidR="009D2877" w:rsidRPr="009D2877" w:rsidRDefault="009D2877" w:rsidP="009D2877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877">
        <w:rPr>
          <w:rFonts w:ascii="Times New Roman" w:hAnsi="Times New Roman" w:cs="Times New Roman"/>
          <w:sz w:val="28"/>
          <w:szCs w:val="28"/>
        </w:rPr>
        <w:t>на «</w:t>
      </w:r>
      <w:r w:rsidRPr="009D287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D2877">
        <w:rPr>
          <w:rFonts w:ascii="Times New Roman" w:hAnsi="Times New Roman" w:cs="Times New Roman"/>
          <w:sz w:val="28"/>
          <w:szCs w:val="28"/>
        </w:rPr>
        <w:t>» -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 xml:space="preserve"> повернутися в 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>.П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06E7605" w14:textId="67293C5B" w:rsidR="009D2877" w:rsidRPr="009D2877" w:rsidRDefault="009D2877" w:rsidP="00AB038B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877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B287C5" w14:textId="4D8A0BBC" w:rsidR="009D2877" w:rsidRPr="009D2877" w:rsidRDefault="009D2877" w:rsidP="009D2877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 xml:space="preserve">.П. - лежачи </w:t>
      </w:r>
      <w:r w:rsidRPr="009D2877">
        <w:rPr>
          <w:rFonts w:ascii="Times New Roman" w:hAnsi="Times New Roman" w:cs="Times New Roman"/>
          <w:sz w:val="28"/>
          <w:szCs w:val="28"/>
          <w:lang w:val="uk"/>
        </w:rPr>
        <w:t>на животі, руки в замку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0F3DE6" w14:textId="38DE21EA" w:rsidR="009D2877" w:rsidRPr="009D2877" w:rsidRDefault="009D2877" w:rsidP="009D2877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2877">
        <w:rPr>
          <w:rFonts w:ascii="Times New Roman" w:hAnsi="Times New Roman" w:cs="Times New Roman"/>
          <w:sz w:val="28"/>
          <w:szCs w:val="28"/>
        </w:rPr>
        <w:t>Н</w:t>
      </w:r>
      <w:r w:rsidRPr="009D287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9D2877">
        <w:rPr>
          <w:rFonts w:ascii="Times New Roman" w:hAnsi="Times New Roman" w:cs="Times New Roman"/>
          <w:sz w:val="28"/>
          <w:szCs w:val="28"/>
        </w:rPr>
        <w:t>«</w:t>
      </w:r>
      <w:r w:rsidRPr="009D2877">
        <w:rPr>
          <w:rFonts w:ascii="Times New Roman" w:hAnsi="Times New Roman" w:cs="Times New Roman"/>
          <w:sz w:val="28"/>
          <w:szCs w:val="28"/>
          <w:lang w:val="uk-UA"/>
        </w:rPr>
        <w:t>1-2</w:t>
      </w:r>
      <w:r w:rsidRPr="009D2877">
        <w:rPr>
          <w:rFonts w:ascii="Times New Roman" w:hAnsi="Times New Roman" w:cs="Times New Roman"/>
          <w:sz w:val="28"/>
          <w:szCs w:val="28"/>
        </w:rPr>
        <w:t xml:space="preserve">» - </w:t>
      </w:r>
      <w:r w:rsidRPr="009D2877">
        <w:rPr>
          <w:rFonts w:ascii="Times New Roman" w:hAnsi="Times New Roman" w:cs="Times New Roman"/>
          <w:sz w:val="28"/>
          <w:szCs w:val="28"/>
          <w:lang w:val="uk"/>
        </w:rPr>
        <w:t>одночасно підняти руки і прямі ноги, прогнутися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17C67647" w14:textId="77777777" w:rsidR="009D2877" w:rsidRPr="009D2877" w:rsidRDefault="009D2877" w:rsidP="009D2877">
      <w:pPr>
        <w:pStyle w:val="a7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2877">
        <w:rPr>
          <w:rFonts w:ascii="Times New Roman" w:hAnsi="Times New Roman" w:cs="Times New Roman"/>
          <w:sz w:val="28"/>
          <w:szCs w:val="28"/>
          <w:lang w:val="uk-UA"/>
        </w:rPr>
        <w:t>на «3» -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уза</w:t>
      </w:r>
      <w:r w:rsidRPr="009D2877">
        <w:rPr>
          <w:rFonts w:ascii="Times New Roman" w:hAnsi="Times New Roman" w:cs="Times New Roman"/>
          <w:sz w:val="28"/>
          <w:szCs w:val="28"/>
          <w:lang w:val="uk"/>
        </w:rPr>
        <w:t>,</w:t>
      </w:r>
    </w:p>
    <w:p w14:paraId="33B42D7A" w14:textId="77777777" w:rsidR="009D2877" w:rsidRPr="009D2877" w:rsidRDefault="009D2877" w:rsidP="009D2877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877">
        <w:rPr>
          <w:rFonts w:ascii="Times New Roman" w:hAnsi="Times New Roman" w:cs="Times New Roman"/>
          <w:sz w:val="28"/>
          <w:szCs w:val="28"/>
        </w:rPr>
        <w:t>на «</w:t>
      </w:r>
      <w:r w:rsidRPr="009D287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D2877">
        <w:rPr>
          <w:rFonts w:ascii="Times New Roman" w:hAnsi="Times New Roman" w:cs="Times New Roman"/>
          <w:sz w:val="28"/>
          <w:szCs w:val="28"/>
        </w:rPr>
        <w:t>» -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 xml:space="preserve"> повернутися в 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>.П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CC7D424" w14:textId="499DD7CE" w:rsidR="009D2877" w:rsidRPr="009D2877" w:rsidRDefault="009D2877" w:rsidP="00AB038B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877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224384" w14:textId="3E4E74EA" w:rsidR="009D2877" w:rsidRPr="009D2877" w:rsidRDefault="009D2877" w:rsidP="009D2877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 xml:space="preserve">.П. - лежачи </w:t>
      </w:r>
      <w:r w:rsidRPr="009D2877">
        <w:rPr>
          <w:rFonts w:ascii="Times New Roman" w:hAnsi="Times New Roman" w:cs="Times New Roman"/>
          <w:sz w:val="28"/>
          <w:szCs w:val="28"/>
          <w:lang w:val="uk"/>
        </w:rPr>
        <w:t>на правій стороні, права рука вгору, долоню вгору, ліва уздовж тулуба, ноги витягнуті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850203" w14:textId="27154A03" w:rsidR="009D2877" w:rsidRPr="009D2877" w:rsidRDefault="009D2877" w:rsidP="009D2877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2877">
        <w:rPr>
          <w:rFonts w:ascii="Times New Roman" w:hAnsi="Times New Roman" w:cs="Times New Roman"/>
          <w:sz w:val="28"/>
          <w:szCs w:val="28"/>
        </w:rPr>
        <w:t>Н</w:t>
      </w:r>
      <w:r w:rsidRPr="009D287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9D2877">
        <w:rPr>
          <w:rFonts w:ascii="Times New Roman" w:hAnsi="Times New Roman" w:cs="Times New Roman"/>
          <w:sz w:val="28"/>
          <w:szCs w:val="28"/>
        </w:rPr>
        <w:t>«</w:t>
      </w:r>
      <w:r w:rsidRPr="009D2877">
        <w:rPr>
          <w:rFonts w:ascii="Times New Roman" w:hAnsi="Times New Roman" w:cs="Times New Roman"/>
          <w:sz w:val="28"/>
          <w:szCs w:val="28"/>
          <w:lang w:val="uk-UA"/>
        </w:rPr>
        <w:t>1-2</w:t>
      </w:r>
      <w:r w:rsidRPr="009D2877">
        <w:rPr>
          <w:rFonts w:ascii="Times New Roman" w:hAnsi="Times New Roman" w:cs="Times New Roman"/>
          <w:sz w:val="28"/>
          <w:szCs w:val="28"/>
        </w:rPr>
        <w:t xml:space="preserve">» - </w:t>
      </w:r>
      <w:r w:rsidRPr="009D2877">
        <w:rPr>
          <w:rFonts w:ascii="Times New Roman" w:hAnsi="Times New Roman" w:cs="Times New Roman"/>
          <w:sz w:val="28"/>
          <w:szCs w:val="28"/>
          <w:lang w:val="uk"/>
        </w:rPr>
        <w:t>підняти праву ногу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13AAE584" w14:textId="77777777" w:rsidR="009D2877" w:rsidRPr="009D2877" w:rsidRDefault="009D2877" w:rsidP="009D2877">
      <w:pPr>
        <w:pStyle w:val="a7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2877">
        <w:rPr>
          <w:rFonts w:ascii="Times New Roman" w:hAnsi="Times New Roman" w:cs="Times New Roman"/>
          <w:sz w:val="28"/>
          <w:szCs w:val="28"/>
          <w:lang w:val="uk-UA"/>
        </w:rPr>
        <w:t>на «3» -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уза</w:t>
      </w:r>
      <w:r w:rsidRPr="009D2877">
        <w:rPr>
          <w:rFonts w:ascii="Times New Roman" w:hAnsi="Times New Roman" w:cs="Times New Roman"/>
          <w:sz w:val="28"/>
          <w:szCs w:val="28"/>
          <w:lang w:val="uk"/>
        </w:rPr>
        <w:t>,</w:t>
      </w:r>
    </w:p>
    <w:p w14:paraId="1E33A3D1" w14:textId="77777777" w:rsidR="009D2877" w:rsidRPr="009D2877" w:rsidRDefault="009D2877" w:rsidP="009D2877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877">
        <w:rPr>
          <w:rFonts w:ascii="Times New Roman" w:hAnsi="Times New Roman" w:cs="Times New Roman"/>
          <w:sz w:val="28"/>
          <w:szCs w:val="28"/>
        </w:rPr>
        <w:t>на «</w:t>
      </w:r>
      <w:r w:rsidRPr="009D287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D2877">
        <w:rPr>
          <w:rFonts w:ascii="Times New Roman" w:hAnsi="Times New Roman" w:cs="Times New Roman"/>
          <w:sz w:val="28"/>
          <w:szCs w:val="28"/>
        </w:rPr>
        <w:t>» -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 xml:space="preserve"> повернутися в 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>.П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F7E1EB2" w14:textId="7DB82B65" w:rsidR="00316C6E" w:rsidRPr="009D2877" w:rsidRDefault="009D2877" w:rsidP="009D28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877">
        <w:rPr>
          <w:rFonts w:ascii="Times New Roman" w:hAnsi="Times New Roman" w:cs="Times New Roman"/>
          <w:sz w:val="28"/>
          <w:szCs w:val="28"/>
          <w:lang w:val="uk"/>
        </w:rPr>
        <w:t>Т</w:t>
      </w:r>
      <w:r w:rsidR="00316C6E" w:rsidRPr="009D2877">
        <w:rPr>
          <w:rFonts w:ascii="Times New Roman" w:hAnsi="Times New Roman" w:cs="Times New Roman"/>
          <w:sz w:val="28"/>
          <w:szCs w:val="28"/>
          <w:lang w:val="uk"/>
        </w:rPr>
        <w:t xml:space="preserve">е ж саме на </w:t>
      </w:r>
      <w:r w:rsidRPr="009D2877">
        <w:rPr>
          <w:rFonts w:ascii="Times New Roman" w:hAnsi="Times New Roman" w:cs="Times New Roman"/>
          <w:sz w:val="28"/>
          <w:szCs w:val="28"/>
          <w:lang w:val="uk"/>
        </w:rPr>
        <w:t>пра</w:t>
      </w:r>
      <w:r w:rsidR="00316C6E" w:rsidRPr="009D2877">
        <w:rPr>
          <w:rFonts w:ascii="Times New Roman" w:hAnsi="Times New Roman" w:cs="Times New Roman"/>
          <w:sz w:val="28"/>
          <w:szCs w:val="28"/>
          <w:lang w:val="uk"/>
        </w:rPr>
        <w:t>вій стороні.</w:t>
      </w:r>
    </w:p>
    <w:p w14:paraId="6EBF1938" w14:textId="3532C208" w:rsidR="00742C19" w:rsidRPr="009D2877" w:rsidRDefault="00742C19" w:rsidP="00AB038B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877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 w:rsidR="009D2877"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376757" w14:textId="77777777" w:rsidR="00742C19" w:rsidRPr="009D2877" w:rsidRDefault="00742C19" w:rsidP="00742C19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>.П. - сісти, ноги витягнуті, руки розкриті в сторони.</w:t>
      </w:r>
    </w:p>
    <w:p w14:paraId="4C8440F5" w14:textId="77777777" w:rsidR="00742C19" w:rsidRPr="009D2877" w:rsidRDefault="00742C19" w:rsidP="00742C19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87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 xml:space="preserve"> і 2 - активно повернути плечі в протилежну сторону і нахилитися вперед, лягти на підлогу і потягнути м'язи спини.</w:t>
      </w:r>
    </w:p>
    <w:p w14:paraId="08BCD45E" w14:textId="77777777" w:rsidR="00742C19" w:rsidRPr="009D2877" w:rsidRDefault="00742C19" w:rsidP="00742C19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87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 xml:space="preserve"> і 4 - повернути, підняти корпус в </w:t>
      </w:r>
      <w:r w:rsidRPr="009D287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D2877">
        <w:rPr>
          <w:rFonts w:ascii="Times New Roman" w:eastAsia="Times New Roman" w:hAnsi="Times New Roman" w:cs="Times New Roman"/>
          <w:sz w:val="28"/>
          <w:szCs w:val="28"/>
        </w:rPr>
        <w:t>.П.</w:t>
      </w:r>
    </w:p>
    <w:p w14:paraId="45025CE8" w14:textId="1E5D8A82" w:rsidR="00316C6E" w:rsidRPr="00CA3707" w:rsidRDefault="00742C19" w:rsidP="00CA3707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877">
        <w:rPr>
          <w:rFonts w:ascii="Times New Roman" w:eastAsia="Times New Roman" w:hAnsi="Times New Roman" w:cs="Times New Roman"/>
          <w:sz w:val="28"/>
          <w:szCs w:val="28"/>
        </w:rPr>
        <w:t xml:space="preserve">Робити вправу плечем, яке опущено нижче. </w:t>
      </w:r>
      <w:bookmarkEnd w:id="49"/>
    </w:p>
    <w:p w14:paraId="06B3028E" w14:textId="2EDA01C6" w:rsidR="00316C6E" w:rsidRPr="00AA7E07" w:rsidRDefault="003F08BF" w:rsidP="003F08B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лекс</w:t>
      </w:r>
      <w:r w:rsidRPr="003F08B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F08B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</w:t>
      </w:r>
      <w:r w:rsidRPr="003F08B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ав на реберно-грудні і реберно-хребетні з'єднання, </w:t>
      </w:r>
      <w:r w:rsidRPr="00AA7E07">
        <w:rPr>
          <w:rFonts w:ascii="Times New Roman" w:hAnsi="Times New Roman" w:cs="Times New Roman"/>
          <w:b/>
          <w:bCs/>
          <w:iCs/>
          <w:sz w:val="28"/>
          <w:szCs w:val="28"/>
        </w:rPr>
        <w:t>грудний і поперековий відділи хребта.</w:t>
      </w:r>
      <w:r w:rsidRPr="00AA7E07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316C6E" w:rsidRPr="00AA7E07">
        <w:rPr>
          <w:rFonts w:ascii="Times New Roman" w:hAnsi="Times New Roman" w:cs="Times New Roman"/>
          <w:sz w:val="28"/>
          <w:szCs w:val="28"/>
        </w:rPr>
        <w:t>Музичний розмір: 3\4, 4/4.</w:t>
      </w:r>
    </w:p>
    <w:p w14:paraId="7C82C265" w14:textId="77777777" w:rsidR="003F08BF" w:rsidRPr="00AA7E07" w:rsidRDefault="003F08BF" w:rsidP="003F08BF">
      <w:pPr>
        <w:pStyle w:val="a7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08ACA7E" w14:textId="421B9A33" w:rsidR="00C34861" w:rsidRPr="00AA7E07" w:rsidRDefault="00C34861" w:rsidP="00AB038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7E07">
        <w:rPr>
          <w:rFonts w:ascii="Times New Roman" w:hAnsi="Times New Roman" w:cs="Times New Roman"/>
          <w:sz w:val="28"/>
          <w:szCs w:val="28"/>
        </w:rPr>
        <w:t>Вправ</w:t>
      </w:r>
      <w:r w:rsidRPr="00AA7E0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A7E07">
        <w:rPr>
          <w:rFonts w:ascii="Times New Roman" w:hAnsi="Times New Roman" w:cs="Times New Roman"/>
          <w:sz w:val="28"/>
          <w:szCs w:val="28"/>
        </w:rPr>
        <w:t xml:space="preserve"> «Розворот грудної клітини»</w:t>
      </w:r>
      <w:r w:rsidRPr="00AA7E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87294C" w14:textId="37F780DA" w:rsidR="00C34861" w:rsidRPr="00AA7E07" w:rsidRDefault="00C34861" w:rsidP="00C3486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07">
        <w:rPr>
          <w:rFonts w:ascii="Times New Roman" w:hAnsi="Times New Roman" w:cs="Times New Roman"/>
          <w:sz w:val="28"/>
          <w:szCs w:val="28"/>
        </w:rPr>
        <w:t>В.П.: сидячи, погляд прямо перед собою, кисті рук торкаються плечей</w:t>
      </w:r>
      <w:r w:rsidRPr="00AA7E0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A7E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D33D3C" w14:textId="4937F2CB" w:rsidR="00C34861" w:rsidRPr="00AA7E07" w:rsidRDefault="00C34861" w:rsidP="00C3486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07">
        <w:rPr>
          <w:rFonts w:ascii="Times New Roman" w:hAnsi="Times New Roman" w:cs="Times New Roman"/>
          <w:sz w:val="28"/>
          <w:szCs w:val="28"/>
          <w:lang w:val="uk-UA"/>
        </w:rPr>
        <w:t>На «1-2» - повільно і поступально розвертаємо плечовий пояс і грудну клітку навколо хребетного стовпа правим ліктем вперед</w:t>
      </w:r>
      <w:r w:rsidRPr="00AA7E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A7E07">
        <w:rPr>
          <w:rFonts w:ascii="Times New Roman" w:hAnsi="Times New Roman" w:cs="Times New Roman"/>
          <w:sz w:val="28"/>
          <w:szCs w:val="28"/>
          <w:lang w:val="uk-UA"/>
        </w:rPr>
        <w:t xml:space="preserve">лівим назад дуже обережно (голова на місці). </w:t>
      </w:r>
    </w:p>
    <w:p w14:paraId="01E1170B" w14:textId="77777777" w:rsidR="00C34861" w:rsidRPr="00AA7E07" w:rsidRDefault="00C34861" w:rsidP="00C3486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07">
        <w:rPr>
          <w:rFonts w:ascii="Times New Roman" w:hAnsi="Times New Roman" w:cs="Times New Roman"/>
          <w:sz w:val="28"/>
          <w:szCs w:val="28"/>
        </w:rPr>
        <w:t>на «</w:t>
      </w:r>
      <w:r w:rsidRPr="00AA7E0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A7E07">
        <w:rPr>
          <w:rFonts w:ascii="Times New Roman" w:hAnsi="Times New Roman" w:cs="Times New Roman"/>
          <w:sz w:val="28"/>
          <w:szCs w:val="28"/>
        </w:rPr>
        <w:t xml:space="preserve">» - </w:t>
      </w:r>
      <w:r w:rsidRPr="00AA7E07">
        <w:rPr>
          <w:rFonts w:ascii="Times New Roman" w:hAnsi="Times New Roman" w:cs="Times New Roman"/>
          <w:sz w:val="28"/>
          <w:szCs w:val="28"/>
          <w:lang w:val="uk-UA"/>
        </w:rPr>
        <w:t xml:space="preserve">пряма </w:t>
      </w:r>
      <w:r w:rsidRPr="00AA7E07">
        <w:rPr>
          <w:rFonts w:ascii="Times New Roman" w:hAnsi="Times New Roman" w:cs="Times New Roman"/>
          <w:sz w:val="28"/>
          <w:szCs w:val="28"/>
        </w:rPr>
        <w:t xml:space="preserve">нога </w:t>
      </w:r>
      <w:r w:rsidRPr="00AA7E07">
        <w:rPr>
          <w:rFonts w:ascii="Times New Roman" w:hAnsi="Times New Roman" w:cs="Times New Roman"/>
          <w:sz w:val="28"/>
          <w:szCs w:val="28"/>
          <w:lang w:val="uk-UA"/>
        </w:rPr>
        <w:t>відкривається в сторону,</w:t>
      </w:r>
    </w:p>
    <w:p w14:paraId="5F4ED600" w14:textId="77777777" w:rsidR="00C34861" w:rsidRPr="00AA7E07" w:rsidRDefault="00C34861" w:rsidP="00C3486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07">
        <w:rPr>
          <w:rFonts w:ascii="Times New Roman" w:hAnsi="Times New Roman" w:cs="Times New Roman"/>
          <w:sz w:val="28"/>
          <w:szCs w:val="28"/>
          <w:lang w:val="uk-UA"/>
        </w:rPr>
        <w:t>на «3-4» - повертаємося в В.П.</w:t>
      </w:r>
    </w:p>
    <w:p w14:paraId="10FB9B91" w14:textId="77777777" w:rsidR="00C34861" w:rsidRPr="00AA7E07" w:rsidRDefault="00C34861" w:rsidP="00C3486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7E07">
        <w:rPr>
          <w:rFonts w:ascii="Times New Roman" w:hAnsi="Times New Roman" w:cs="Times New Roman"/>
          <w:sz w:val="28"/>
          <w:szCs w:val="28"/>
          <w:lang w:val="uk-UA"/>
        </w:rPr>
        <w:t>Те ж виконуємо лівим ліктем вперед, а правим назад,</w:t>
      </w:r>
    </w:p>
    <w:p w14:paraId="5002FBB6" w14:textId="315A9603" w:rsidR="00C34861" w:rsidRPr="00AA7E07" w:rsidRDefault="00C34861" w:rsidP="00AB038B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E07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 w:rsidRPr="00AA7E07">
        <w:rPr>
          <w:rFonts w:ascii="Times New Roman" w:hAnsi="Times New Roman" w:cs="Times New Roman"/>
          <w:sz w:val="28"/>
          <w:szCs w:val="28"/>
        </w:rPr>
        <w:t>«Нахил з вигином в бік - вниз».</w:t>
      </w:r>
    </w:p>
    <w:p w14:paraId="1D7F564D" w14:textId="2D2B6CC5" w:rsidR="00C34861" w:rsidRPr="00AA7E07" w:rsidRDefault="00C34861" w:rsidP="00AA7E07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E0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A7E07">
        <w:rPr>
          <w:rFonts w:ascii="Times New Roman" w:eastAsia="Times New Roman" w:hAnsi="Times New Roman" w:cs="Times New Roman"/>
          <w:sz w:val="28"/>
          <w:szCs w:val="28"/>
        </w:rPr>
        <w:t xml:space="preserve">.П. - </w:t>
      </w:r>
      <w:r w:rsidRPr="00AA7E0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A7E07">
        <w:rPr>
          <w:rFonts w:ascii="Times New Roman" w:hAnsi="Times New Roman" w:cs="Times New Roman"/>
          <w:sz w:val="28"/>
          <w:szCs w:val="28"/>
        </w:rPr>
        <w:t>рава рука розслаблено лежить на тім'яній ділянці голови, ліва тримається за зап'ястя правої, таз висувається вліво, а тулуб в праву сторону.</w:t>
      </w:r>
      <w:r w:rsidRPr="00AA7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1E9201" w14:textId="47A19B07" w:rsidR="00C34861" w:rsidRPr="00AA7E07" w:rsidRDefault="00C34861" w:rsidP="00AA7E07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A7E07">
        <w:rPr>
          <w:rFonts w:ascii="Times New Roman" w:hAnsi="Times New Roman" w:cs="Times New Roman"/>
          <w:sz w:val="28"/>
          <w:szCs w:val="28"/>
        </w:rPr>
        <w:t>Н</w:t>
      </w:r>
      <w:r w:rsidRPr="00AA7E0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AA7E07">
        <w:rPr>
          <w:rFonts w:ascii="Times New Roman" w:hAnsi="Times New Roman" w:cs="Times New Roman"/>
          <w:sz w:val="28"/>
          <w:szCs w:val="28"/>
        </w:rPr>
        <w:t>«</w:t>
      </w:r>
      <w:r w:rsidRPr="00AA7E07">
        <w:rPr>
          <w:rFonts w:ascii="Times New Roman" w:hAnsi="Times New Roman" w:cs="Times New Roman"/>
          <w:sz w:val="28"/>
          <w:szCs w:val="28"/>
          <w:lang w:val="uk-UA"/>
        </w:rPr>
        <w:t>1-2</w:t>
      </w:r>
      <w:r w:rsidRPr="00AA7E07">
        <w:rPr>
          <w:rFonts w:ascii="Times New Roman" w:hAnsi="Times New Roman" w:cs="Times New Roman"/>
          <w:sz w:val="28"/>
          <w:szCs w:val="28"/>
        </w:rPr>
        <w:t>» - плавний поступальний нахил вліво - вниз, і намагаємося ліктем торкнутися тазу</w:t>
      </w:r>
      <w:r w:rsidRPr="00AA7E0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327EE242" w14:textId="77777777" w:rsidR="00C34861" w:rsidRPr="00AA7E07" w:rsidRDefault="00C34861" w:rsidP="00AA7E07">
      <w:pPr>
        <w:pStyle w:val="a7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AA7E07">
        <w:rPr>
          <w:rFonts w:ascii="Times New Roman" w:hAnsi="Times New Roman" w:cs="Times New Roman"/>
          <w:sz w:val="28"/>
          <w:szCs w:val="28"/>
          <w:lang w:val="uk-UA"/>
        </w:rPr>
        <w:t xml:space="preserve">на «3» - </w:t>
      </w:r>
      <w:r w:rsidRPr="00AA7E0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AA7E07">
        <w:rPr>
          <w:rFonts w:ascii="Times New Roman" w:eastAsia="Times New Roman" w:hAnsi="Times New Roman" w:cs="Times New Roman"/>
          <w:sz w:val="28"/>
          <w:szCs w:val="28"/>
        </w:rPr>
        <w:t>афіксувати це положення</w:t>
      </w:r>
      <w:r w:rsidRPr="00AA7E0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48BAC9E1" w14:textId="1DC545DE" w:rsidR="00C34861" w:rsidRPr="00A30286" w:rsidRDefault="00C34861" w:rsidP="00AA7E07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286">
        <w:rPr>
          <w:rFonts w:ascii="Times New Roman" w:hAnsi="Times New Roman" w:cs="Times New Roman"/>
          <w:sz w:val="28"/>
          <w:szCs w:val="28"/>
        </w:rPr>
        <w:t>на «</w:t>
      </w:r>
      <w:r w:rsidRPr="00A3028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30286">
        <w:rPr>
          <w:rFonts w:ascii="Times New Roman" w:hAnsi="Times New Roman" w:cs="Times New Roman"/>
          <w:sz w:val="28"/>
          <w:szCs w:val="28"/>
        </w:rPr>
        <w:t>» -</w:t>
      </w:r>
      <w:r w:rsidRPr="00A30286">
        <w:rPr>
          <w:rFonts w:ascii="Times New Roman" w:eastAsia="Times New Roman" w:hAnsi="Times New Roman" w:cs="Times New Roman"/>
          <w:sz w:val="28"/>
          <w:szCs w:val="28"/>
        </w:rPr>
        <w:t xml:space="preserve"> повернутися в </w:t>
      </w:r>
      <w:r w:rsidRPr="00A3028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30286">
        <w:rPr>
          <w:rFonts w:ascii="Times New Roman" w:eastAsia="Times New Roman" w:hAnsi="Times New Roman" w:cs="Times New Roman"/>
          <w:sz w:val="28"/>
          <w:szCs w:val="28"/>
        </w:rPr>
        <w:t xml:space="preserve">.П. </w:t>
      </w:r>
    </w:p>
    <w:p w14:paraId="6D399B41" w14:textId="064866E3" w:rsidR="00316C6E" w:rsidRPr="00A30286" w:rsidRDefault="00C34861" w:rsidP="00C3486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3028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16C6E" w:rsidRPr="00A30286">
        <w:rPr>
          <w:rFonts w:ascii="Times New Roman" w:hAnsi="Times New Roman" w:cs="Times New Roman"/>
          <w:sz w:val="28"/>
          <w:szCs w:val="28"/>
        </w:rPr>
        <w:t>е ж виконуємо в іншу сторону.</w:t>
      </w:r>
    </w:p>
    <w:p w14:paraId="229FD826" w14:textId="32A90FDF" w:rsidR="00C34861" w:rsidRPr="00A30286" w:rsidRDefault="00C34861" w:rsidP="00AB038B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286">
        <w:rPr>
          <w:rFonts w:ascii="Times New Roman" w:eastAsia="Times New Roman" w:hAnsi="Times New Roman" w:cs="Times New Roman"/>
          <w:sz w:val="28"/>
          <w:szCs w:val="28"/>
        </w:rPr>
        <w:t>Вправа</w:t>
      </w:r>
      <w:r w:rsidRPr="00A30286">
        <w:rPr>
          <w:rFonts w:ascii="Times New Roman" w:hAnsi="Times New Roman" w:cs="Times New Roman"/>
          <w:sz w:val="28"/>
          <w:szCs w:val="28"/>
        </w:rPr>
        <w:t xml:space="preserve"> «Баба Яга».</w:t>
      </w:r>
    </w:p>
    <w:p w14:paraId="693400CB" w14:textId="1AD2A486" w:rsidR="00C34861" w:rsidRPr="00A30286" w:rsidRDefault="00C34861" w:rsidP="00AA7E07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28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30286">
        <w:rPr>
          <w:rFonts w:ascii="Times New Roman" w:eastAsia="Times New Roman" w:hAnsi="Times New Roman" w:cs="Times New Roman"/>
          <w:sz w:val="28"/>
          <w:szCs w:val="28"/>
        </w:rPr>
        <w:t xml:space="preserve">.П. - </w:t>
      </w:r>
      <w:r w:rsidRPr="00A30286">
        <w:rPr>
          <w:rFonts w:ascii="Times New Roman" w:hAnsi="Times New Roman" w:cs="Times New Roman"/>
          <w:sz w:val="28"/>
          <w:szCs w:val="28"/>
        </w:rPr>
        <w:t>сидячи</w:t>
      </w:r>
      <w:r w:rsidRPr="00A302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B0F6788" w14:textId="57BCD511" w:rsidR="00C34861" w:rsidRPr="00A30286" w:rsidRDefault="00C34861" w:rsidP="00AA7E07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0286">
        <w:rPr>
          <w:rFonts w:ascii="Times New Roman" w:hAnsi="Times New Roman" w:cs="Times New Roman"/>
          <w:sz w:val="28"/>
          <w:szCs w:val="28"/>
        </w:rPr>
        <w:t>Н</w:t>
      </w:r>
      <w:r w:rsidRPr="00A30286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A30286">
        <w:rPr>
          <w:rFonts w:ascii="Times New Roman" w:hAnsi="Times New Roman" w:cs="Times New Roman"/>
          <w:sz w:val="28"/>
          <w:szCs w:val="28"/>
        </w:rPr>
        <w:t>«</w:t>
      </w:r>
      <w:r w:rsidRPr="00A3028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A7E07" w:rsidRPr="00A30286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Pr="00A30286">
        <w:rPr>
          <w:rFonts w:ascii="Times New Roman" w:hAnsi="Times New Roman" w:cs="Times New Roman"/>
          <w:sz w:val="28"/>
          <w:szCs w:val="28"/>
        </w:rPr>
        <w:t xml:space="preserve">» - </w:t>
      </w:r>
      <w:r w:rsidR="00AA7E07" w:rsidRPr="00A30286">
        <w:rPr>
          <w:rFonts w:ascii="Times New Roman" w:hAnsi="Times New Roman" w:cs="Times New Roman"/>
          <w:sz w:val="28"/>
          <w:szCs w:val="28"/>
        </w:rPr>
        <w:t>розвести коліна і між них опустити руки вниз, плечі тягнути вниз і одночасно одине до одного, спину вигнути,а поперековий відділ тримати прямим, голову тягнути вниз і створити максимальне  розтягнення м'язів в області сьомого шийного хребця</w:t>
      </w:r>
      <w:r w:rsidRPr="00A3028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3B2A6D78" w14:textId="70507D84" w:rsidR="00AA7E07" w:rsidRPr="00A30286" w:rsidRDefault="00C34861" w:rsidP="00AA7E0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0286">
        <w:rPr>
          <w:rFonts w:ascii="Times New Roman" w:hAnsi="Times New Roman" w:cs="Times New Roman"/>
          <w:sz w:val="28"/>
          <w:szCs w:val="28"/>
        </w:rPr>
        <w:t>на «</w:t>
      </w:r>
      <w:r w:rsidR="00AA7E07" w:rsidRPr="00A30286">
        <w:rPr>
          <w:rFonts w:ascii="Times New Roman" w:hAnsi="Times New Roman" w:cs="Times New Roman"/>
          <w:sz w:val="28"/>
          <w:szCs w:val="28"/>
          <w:lang w:val="uk-UA"/>
        </w:rPr>
        <w:t>3-4</w:t>
      </w:r>
      <w:r w:rsidRPr="00A30286">
        <w:rPr>
          <w:rFonts w:ascii="Times New Roman" w:hAnsi="Times New Roman" w:cs="Times New Roman"/>
          <w:sz w:val="28"/>
          <w:szCs w:val="28"/>
        </w:rPr>
        <w:t xml:space="preserve">» - </w:t>
      </w:r>
      <w:r w:rsidR="00AA7E07" w:rsidRPr="00A30286">
        <w:rPr>
          <w:rFonts w:ascii="Times New Roman" w:hAnsi="Times New Roman" w:cs="Times New Roman"/>
          <w:sz w:val="28"/>
          <w:szCs w:val="28"/>
        </w:rPr>
        <w:t>випростатися, зігнуті в ліктях руки відвести назад</w:t>
      </w:r>
    </w:p>
    <w:p w14:paraId="3482B362" w14:textId="28C3B738" w:rsidR="00C34861" w:rsidRPr="00A30286" w:rsidRDefault="00AA7E07" w:rsidP="00AA7E07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0286">
        <w:rPr>
          <w:rFonts w:ascii="Times New Roman" w:hAnsi="Times New Roman" w:cs="Times New Roman"/>
          <w:sz w:val="28"/>
          <w:szCs w:val="28"/>
        </w:rPr>
        <w:t>і вигнутися грудьми вперед – вгору</w:t>
      </w:r>
      <w:r w:rsidRPr="00A302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758AF70" w14:textId="3E3B9651" w:rsidR="00AA7E07" w:rsidRPr="00A30286" w:rsidRDefault="00AA7E07" w:rsidP="00AB038B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286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 w:rsidRPr="00A30286">
        <w:rPr>
          <w:rFonts w:ascii="Times New Roman" w:eastAsia="Times New Roman" w:hAnsi="Times New Roman" w:cs="Times New Roman"/>
          <w:sz w:val="28"/>
          <w:szCs w:val="28"/>
          <w:lang w:val="uk-UA"/>
        </w:rPr>
        <w:t>«Живіт»</w:t>
      </w:r>
      <w:r w:rsidRPr="00A3028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4F6290" w14:textId="5163B024" w:rsidR="00AA7E07" w:rsidRPr="00A30286" w:rsidRDefault="00AA7E07" w:rsidP="00AA7E07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28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30286">
        <w:rPr>
          <w:rFonts w:ascii="Times New Roman" w:eastAsia="Times New Roman" w:hAnsi="Times New Roman" w:cs="Times New Roman"/>
          <w:sz w:val="28"/>
          <w:szCs w:val="28"/>
        </w:rPr>
        <w:t xml:space="preserve">.П. - </w:t>
      </w:r>
      <w:r w:rsidRPr="00A30286">
        <w:rPr>
          <w:rFonts w:ascii="Times New Roman" w:hAnsi="Times New Roman" w:cs="Times New Roman"/>
          <w:sz w:val="28"/>
          <w:szCs w:val="28"/>
          <w:lang w:val="uk-UA"/>
        </w:rPr>
        <w:t>сидячи рівно, дивимося прямо перед собою, пальці рук торкаються плечей, лікті розведені</w:t>
      </w:r>
      <w:r w:rsidRPr="00A30286">
        <w:rPr>
          <w:rFonts w:ascii="Times New Roman" w:eastAsia="Times New Roman" w:hAnsi="Times New Roman" w:cs="Times New Roman"/>
          <w:sz w:val="28"/>
          <w:szCs w:val="28"/>
        </w:rPr>
        <w:t xml:space="preserve"> лягти на підлогу, на спину, витягнути ноги, руки покласти уздовж тіла. </w:t>
      </w:r>
    </w:p>
    <w:p w14:paraId="2084DFFE" w14:textId="64DD9F4B" w:rsidR="00AA7E07" w:rsidRPr="00A30286" w:rsidRDefault="00AA7E07" w:rsidP="00AA7E07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0286">
        <w:rPr>
          <w:rFonts w:ascii="Times New Roman" w:hAnsi="Times New Roman" w:cs="Times New Roman"/>
          <w:sz w:val="28"/>
          <w:szCs w:val="28"/>
        </w:rPr>
        <w:t>Н</w:t>
      </w:r>
      <w:r w:rsidRPr="00A30286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A30286">
        <w:rPr>
          <w:rFonts w:ascii="Times New Roman" w:hAnsi="Times New Roman" w:cs="Times New Roman"/>
          <w:sz w:val="28"/>
          <w:szCs w:val="28"/>
        </w:rPr>
        <w:t>«</w:t>
      </w:r>
      <w:r w:rsidRPr="00A3028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30286">
        <w:rPr>
          <w:rFonts w:ascii="Times New Roman" w:hAnsi="Times New Roman" w:cs="Times New Roman"/>
          <w:sz w:val="28"/>
          <w:szCs w:val="28"/>
        </w:rPr>
        <w:t xml:space="preserve">» - </w:t>
      </w:r>
      <w:bookmarkStart w:id="51" w:name="_Hlk38122822"/>
      <w:r w:rsidRPr="00A30286">
        <w:rPr>
          <w:rFonts w:ascii="Times New Roman" w:hAnsi="Times New Roman" w:cs="Times New Roman"/>
          <w:sz w:val="28"/>
          <w:szCs w:val="28"/>
          <w:lang w:val="uk-UA"/>
        </w:rPr>
        <w:t>виконуємо рух тулубом в пояснично-крижовому з'єднанні вправо</w:t>
      </w:r>
      <w:bookmarkEnd w:id="51"/>
      <w:r w:rsidRPr="00A3028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2491D729" w14:textId="67CAD96E" w:rsidR="00AA7E07" w:rsidRPr="00A30286" w:rsidRDefault="00AA7E07" w:rsidP="00AA7E07">
      <w:pPr>
        <w:pStyle w:val="a7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0286">
        <w:rPr>
          <w:rFonts w:ascii="Times New Roman" w:hAnsi="Times New Roman" w:cs="Times New Roman"/>
          <w:sz w:val="28"/>
          <w:szCs w:val="28"/>
        </w:rPr>
        <w:t>на «</w:t>
      </w:r>
      <w:r w:rsidRPr="00A3028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30286">
        <w:rPr>
          <w:rFonts w:ascii="Times New Roman" w:hAnsi="Times New Roman" w:cs="Times New Roman"/>
          <w:sz w:val="28"/>
          <w:szCs w:val="28"/>
        </w:rPr>
        <w:t xml:space="preserve">» - </w:t>
      </w:r>
      <w:r w:rsidRPr="00A30286">
        <w:rPr>
          <w:rFonts w:ascii="Times New Roman" w:hAnsi="Times New Roman" w:cs="Times New Roman"/>
          <w:sz w:val="28"/>
          <w:szCs w:val="28"/>
          <w:lang w:val="uk-UA"/>
        </w:rPr>
        <w:t>виконуємо рух тулубом в пояснично-крижовому з'єднанні вліво,</w:t>
      </w:r>
    </w:p>
    <w:p w14:paraId="09F8091A" w14:textId="4FCC8396" w:rsidR="00AA7E07" w:rsidRPr="00A30286" w:rsidRDefault="00AA7E07" w:rsidP="00AA7E07">
      <w:pPr>
        <w:pStyle w:val="a7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A30286">
        <w:rPr>
          <w:rFonts w:ascii="Times New Roman" w:hAnsi="Times New Roman" w:cs="Times New Roman"/>
          <w:sz w:val="28"/>
          <w:szCs w:val="28"/>
          <w:lang w:val="uk-UA"/>
        </w:rPr>
        <w:t>на «3» - виконуємо рух областю пупка вперед</w:t>
      </w:r>
      <w:r w:rsidRPr="00A3028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3C479206" w14:textId="340F892C" w:rsidR="00316C6E" w:rsidRPr="00A30286" w:rsidRDefault="00AA7E07" w:rsidP="00AA7E07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286">
        <w:rPr>
          <w:rFonts w:ascii="Times New Roman" w:hAnsi="Times New Roman" w:cs="Times New Roman"/>
          <w:sz w:val="28"/>
          <w:szCs w:val="28"/>
        </w:rPr>
        <w:t>на «</w:t>
      </w:r>
      <w:r w:rsidRPr="00A3028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30286">
        <w:rPr>
          <w:rFonts w:ascii="Times New Roman" w:hAnsi="Times New Roman" w:cs="Times New Roman"/>
          <w:sz w:val="28"/>
          <w:szCs w:val="28"/>
        </w:rPr>
        <w:t>» -</w:t>
      </w:r>
      <w:r w:rsidRPr="00A30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286">
        <w:rPr>
          <w:rFonts w:ascii="Times New Roman" w:hAnsi="Times New Roman" w:cs="Times New Roman"/>
          <w:sz w:val="28"/>
          <w:szCs w:val="28"/>
          <w:lang w:val="uk-UA"/>
        </w:rPr>
        <w:t>виконуємо рух областю пупка назад</w:t>
      </w:r>
      <w:r w:rsidRPr="00A3028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FF911A" w14:textId="284FC2B6" w:rsidR="00AA7E07" w:rsidRPr="00A30286" w:rsidRDefault="00AA7E07" w:rsidP="00AB038B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286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 w:rsidRPr="00A30286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A30286">
        <w:rPr>
          <w:rFonts w:ascii="Times New Roman" w:hAnsi="Times New Roman" w:cs="Times New Roman"/>
          <w:sz w:val="28"/>
          <w:szCs w:val="28"/>
        </w:rPr>
        <w:t>Обертання тулубом</w:t>
      </w:r>
      <w:r w:rsidRPr="00A30286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A3028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6E55F4" w14:textId="080D2E93" w:rsidR="00AA7E07" w:rsidRPr="00A30286" w:rsidRDefault="00AA7E07" w:rsidP="00AA7E07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28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30286">
        <w:rPr>
          <w:rFonts w:ascii="Times New Roman" w:eastAsia="Times New Roman" w:hAnsi="Times New Roman" w:cs="Times New Roman"/>
          <w:sz w:val="28"/>
          <w:szCs w:val="28"/>
        </w:rPr>
        <w:t xml:space="preserve">.П. - </w:t>
      </w:r>
      <w:r w:rsidRPr="00A30286">
        <w:rPr>
          <w:rFonts w:ascii="Times New Roman" w:hAnsi="Times New Roman" w:cs="Times New Roman"/>
          <w:sz w:val="28"/>
          <w:szCs w:val="28"/>
        </w:rPr>
        <w:t>сидячи, пальці рук торкаються плечей</w:t>
      </w:r>
      <w:r w:rsidRPr="00A302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DE464BC" w14:textId="1BDBCEBF" w:rsidR="00AA7E07" w:rsidRPr="00A30286" w:rsidRDefault="00AA7E07" w:rsidP="00AA7E07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0286">
        <w:rPr>
          <w:rFonts w:ascii="Times New Roman" w:hAnsi="Times New Roman" w:cs="Times New Roman"/>
          <w:sz w:val="28"/>
          <w:szCs w:val="28"/>
        </w:rPr>
        <w:t>Н</w:t>
      </w:r>
      <w:r w:rsidRPr="00A30286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A30286">
        <w:rPr>
          <w:rFonts w:ascii="Times New Roman" w:hAnsi="Times New Roman" w:cs="Times New Roman"/>
          <w:sz w:val="28"/>
          <w:szCs w:val="28"/>
        </w:rPr>
        <w:t>«</w:t>
      </w:r>
      <w:r w:rsidRPr="00A30286">
        <w:rPr>
          <w:rFonts w:ascii="Times New Roman" w:hAnsi="Times New Roman" w:cs="Times New Roman"/>
          <w:sz w:val="28"/>
          <w:szCs w:val="28"/>
          <w:lang w:val="uk-UA"/>
        </w:rPr>
        <w:t>1 і 3</w:t>
      </w:r>
      <w:r w:rsidRPr="00A30286">
        <w:rPr>
          <w:rFonts w:ascii="Times New Roman" w:hAnsi="Times New Roman" w:cs="Times New Roman"/>
          <w:sz w:val="28"/>
          <w:szCs w:val="28"/>
        </w:rPr>
        <w:t>» - виконуємо обертальні рухи тулубом в поперековому відділі праву сторон</w:t>
      </w:r>
      <w:r w:rsidRPr="00A3028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3028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48716156" w14:textId="7BDEA3C4" w:rsidR="00AA7E07" w:rsidRPr="00A30286" w:rsidRDefault="00AA7E07" w:rsidP="00AA7E07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286">
        <w:rPr>
          <w:rFonts w:ascii="Times New Roman" w:hAnsi="Times New Roman" w:cs="Times New Roman"/>
          <w:sz w:val="28"/>
          <w:szCs w:val="28"/>
        </w:rPr>
        <w:t>на «</w:t>
      </w:r>
      <w:r w:rsidRPr="00A30286">
        <w:rPr>
          <w:rFonts w:ascii="Times New Roman" w:hAnsi="Times New Roman" w:cs="Times New Roman"/>
          <w:sz w:val="28"/>
          <w:szCs w:val="28"/>
          <w:lang w:val="uk-UA"/>
        </w:rPr>
        <w:t>2 і 4</w:t>
      </w:r>
      <w:r w:rsidRPr="00A30286">
        <w:rPr>
          <w:rFonts w:ascii="Times New Roman" w:hAnsi="Times New Roman" w:cs="Times New Roman"/>
          <w:sz w:val="28"/>
          <w:szCs w:val="28"/>
        </w:rPr>
        <w:t>» - виконуємо обертальні рухи тулубом в поперековому відділі в ліву сторон</w:t>
      </w:r>
      <w:r w:rsidRPr="00A3028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3028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ED91DE" w14:textId="588491D1" w:rsidR="00AA7E07" w:rsidRPr="00A30286" w:rsidRDefault="00AA7E07" w:rsidP="00AB038B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286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 w:rsidRPr="00A30286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A30286">
        <w:rPr>
          <w:rFonts w:ascii="Times New Roman" w:hAnsi="Times New Roman" w:cs="Times New Roman"/>
          <w:sz w:val="28"/>
          <w:szCs w:val="28"/>
        </w:rPr>
        <w:t>В гості до сусіда ззаду</w:t>
      </w:r>
      <w:r w:rsidRPr="00A30286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A3028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01ABA5" w14:textId="7B654201" w:rsidR="00AA7E07" w:rsidRPr="00A30286" w:rsidRDefault="00AA7E07" w:rsidP="00AA7E07">
      <w:pPr>
        <w:pStyle w:val="a7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28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</w:t>
      </w:r>
      <w:r w:rsidRPr="00A30286">
        <w:rPr>
          <w:rFonts w:ascii="Times New Roman" w:eastAsia="Times New Roman" w:hAnsi="Times New Roman" w:cs="Times New Roman"/>
          <w:sz w:val="28"/>
          <w:szCs w:val="28"/>
        </w:rPr>
        <w:t xml:space="preserve">.П. - </w:t>
      </w:r>
      <w:r w:rsidRPr="00A30286">
        <w:rPr>
          <w:rFonts w:ascii="Times New Roman" w:hAnsi="Times New Roman" w:cs="Times New Roman"/>
          <w:sz w:val="28"/>
          <w:szCs w:val="28"/>
          <w:lang w:val="uk-UA"/>
        </w:rPr>
        <w:t>сидячи</w:t>
      </w:r>
      <w:r w:rsidRPr="00A30286">
        <w:rPr>
          <w:rFonts w:ascii="Times New Roman" w:hAnsi="Times New Roman" w:cs="Times New Roman"/>
          <w:sz w:val="28"/>
          <w:szCs w:val="28"/>
        </w:rPr>
        <w:t>, спина пряма, руки долонями на потилиці зчеплені в замок, лікті розведені в сторони, дивимося прямо</w:t>
      </w:r>
      <w:r w:rsidRPr="00A302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E524A35" w14:textId="77777777" w:rsidR="00A30286" w:rsidRPr="00A30286" w:rsidRDefault="00AA7E07" w:rsidP="00A30286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286">
        <w:rPr>
          <w:rFonts w:ascii="Times New Roman" w:hAnsi="Times New Roman" w:cs="Times New Roman"/>
          <w:sz w:val="28"/>
          <w:szCs w:val="28"/>
        </w:rPr>
        <w:t>Н</w:t>
      </w:r>
      <w:r w:rsidRPr="00A30286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A30286">
        <w:rPr>
          <w:rFonts w:ascii="Times New Roman" w:hAnsi="Times New Roman" w:cs="Times New Roman"/>
          <w:sz w:val="28"/>
          <w:szCs w:val="28"/>
        </w:rPr>
        <w:t>«</w:t>
      </w:r>
      <w:r w:rsidRPr="00A30286">
        <w:rPr>
          <w:rFonts w:ascii="Times New Roman" w:hAnsi="Times New Roman" w:cs="Times New Roman"/>
          <w:sz w:val="28"/>
          <w:szCs w:val="28"/>
          <w:lang w:val="uk-UA"/>
        </w:rPr>
        <w:t>1-2</w:t>
      </w:r>
      <w:r w:rsidRPr="00A30286">
        <w:rPr>
          <w:rFonts w:ascii="Times New Roman" w:hAnsi="Times New Roman" w:cs="Times New Roman"/>
          <w:sz w:val="28"/>
          <w:szCs w:val="28"/>
        </w:rPr>
        <w:t>» - розгортаємося через ліве плече тілом і головою, при цьому намагаємося подивитися назад</w:t>
      </w:r>
      <w:r w:rsidRPr="00A3028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135CA9EC" w14:textId="600FEDED" w:rsidR="00316C6E" w:rsidRPr="00A30286" w:rsidRDefault="00AA7E07" w:rsidP="00A30286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0286">
        <w:rPr>
          <w:rFonts w:ascii="Times New Roman" w:hAnsi="Times New Roman" w:cs="Times New Roman"/>
          <w:sz w:val="28"/>
          <w:szCs w:val="28"/>
          <w:lang w:val="uk-UA"/>
        </w:rPr>
        <w:t xml:space="preserve">на «3-4» - </w:t>
      </w:r>
      <w:r w:rsidRPr="00A30286">
        <w:rPr>
          <w:rFonts w:ascii="Times New Roman" w:hAnsi="Times New Roman" w:cs="Times New Roman"/>
          <w:sz w:val="28"/>
          <w:szCs w:val="28"/>
        </w:rPr>
        <w:t xml:space="preserve">розгортаємося через </w:t>
      </w:r>
      <w:r w:rsidR="00A30286" w:rsidRPr="00A30286">
        <w:rPr>
          <w:rFonts w:ascii="Times New Roman" w:hAnsi="Times New Roman" w:cs="Times New Roman"/>
          <w:sz w:val="28"/>
          <w:szCs w:val="28"/>
          <w:lang w:val="uk-UA"/>
        </w:rPr>
        <w:t>пра</w:t>
      </w:r>
      <w:r w:rsidRPr="00A30286">
        <w:rPr>
          <w:rFonts w:ascii="Times New Roman" w:hAnsi="Times New Roman" w:cs="Times New Roman"/>
          <w:sz w:val="28"/>
          <w:szCs w:val="28"/>
        </w:rPr>
        <w:t>ве плече тілом і головою, при цьому намагаємося подивитися назад</w:t>
      </w:r>
      <w:r w:rsidR="00A30286" w:rsidRPr="00A302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EF77B5" w14:textId="77777777" w:rsidR="00316C6E" w:rsidRPr="00A30286" w:rsidRDefault="00316C6E" w:rsidP="00316C6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1D044B4" w14:textId="10B59411" w:rsidR="00316C6E" w:rsidRPr="00A30286" w:rsidRDefault="00A30286" w:rsidP="00A30286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Hlk37869107"/>
      <w:r w:rsidRPr="00A30286">
        <w:rPr>
          <w:rFonts w:ascii="Times New Roman" w:hAnsi="Times New Roman" w:cs="Times New Roman"/>
          <w:b/>
          <w:bCs/>
          <w:sz w:val="28"/>
          <w:szCs w:val="28"/>
        </w:rPr>
        <w:t>Комплекс</w:t>
      </w:r>
      <w:r w:rsidRPr="00A3028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3028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</w:t>
      </w:r>
      <w:r w:rsidRPr="00A30286">
        <w:rPr>
          <w:rFonts w:ascii="Times New Roman" w:hAnsi="Times New Roman" w:cs="Times New Roman"/>
          <w:b/>
          <w:bCs/>
          <w:iCs/>
          <w:sz w:val="28"/>
          <w:szCs w:val="28"/>
        </w:rPr>
        <w:t>прав</w:t>
      </w:r>
      <w:r w:rsidRPr="00A3028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, що направлені</w:t>
      </w:r>
      <w:r w:rsidRPr="00A3028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 витяжку хребта.</w:t>
      </w:r>
      <w:bookmarkEnd w:id="52"/>
      <w:r w:rsidRPr="00A3028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316C6E" w:rsidRPr="00A30286">
        <w:rPr>
          <w:rFonts w:ascii="Times New Roman" w:hAnsi="Times New Roman" w:cs="Times New Roman"/>
          <w:sz w:val="28"/>
          <w:szCs w:val="28"/>
        </w:rPr>
        <w:t>Музичний розмір: 3\4, 4/4.</w:t>
      </w:r>
    </w:p>
    <w:p w14:paraId="20FE14AA" w14:textId="77777777" w:rsidR="00A30286" w:rsidRPr="00A30286" w:rsidRDefault="00A30286" w:rsidP="00A30286">
      <w:pPr>
        <w:pStyle w:val="a7"/>
        <w:ind w:left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266E812" w14:textId="70DAE1D4" w:rsidR="00A30286" w:rsidRPr="00A30286" w:rsidRDefault="00A30286" w:rsidP="00AB038B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286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 w:rsidRPr="00A30286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A30286">
        <w:rPr>
          <w:rFonts w:ascii="Times New Roman" w:hAnsi="Times New Roman" w:cs="Times New Roman"/>
          <w:sz w:val="28"/>
          <w:szCs w:val="28"/>
        </w:rPr>
        <w:t>Стеля</w:t>
      </w:r>
      <w:r w:rsidRPr="00A30286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A3028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E1CD69" w14:textId="60A6C199" w:rsidR="00A30286" w:rsidRPr="00A30286" w:rsidRDefault="00A30286" w:rsidP="00A30286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28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30286">
        <w:rPr>
          <w:rFonts w:ascii="Times New Roman" w:eastAsia="Times New Roman" w:hAnsi="Times New Roman" w:cs="Times New Roman"/>
          <w:sz w:val="28"/>
          <w:szCs w:val="28"/>
        </w:rPr>
        <w:t xml:space="preserve">.П. - </w:t>
      </w:r>
      <w:r w:rsidRPr="00A30286">
        <w:rPr>
          <w:rFonts w:ascii="Times New Roman" w:hAnsi="Times New Roman" w:cs="Times New Roman"/>
          <w:sz w:val="28"/>
          <w:szCs w:val="28"/>
        </w:rPr>
        <w:t>сидячи, спина пряма, погляд спрямований прямо перед собою, руки випрямлені над головою, долоні разом</w:t>
      </w:r>
      <w:r w:rsidRPr="00A302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1920AF1" w14:textId="77777777" w:rsidR="00A30286" w:rsidRPr="00A30286" w:rsidRDefault="00A30286" w:rsidP="00A30286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30286">
        <w:rPr>
          <w:rFonts w:ascii="Times New Roman" w:hAnsi="Times New Roman" w:cs="Times New Roman"/>
          <w:sz w:val="28"/>
          <w:szCs w:val="28"/>
        </w:rPr>
        <w:t>Н</w:t>
      </w:r>
      <w:r w:rsidRPr="00A30286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A30286">
        <w:rPr>
          <w:rFonts w:ascii="Times New Roman" w:hAnsi="Times New Roman" w:cs="Times New Roman"/>
          <w:sz w:val="28"/>
          <w:szCs w:val="28"/>
        </w:rPr>
        <w:t>«</w:t>
      </w:r>
      <w:r w:rsidRPr="00A3028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30286">
        <w:rPr>
          <w:rFonts w:ascii="Times New Roman" w:hAnsi="Times New Roman" w:cs="Times New Roman"/>
          <w:sz w:val="28"/>
          <w:szCs w:val="28"/>
        </w:rPr>
        <w:t>» - на вдиху потягнутися вгору</w:t>
      </w:r>
      <w:r w:rsidRPr="00A3028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5ABA7233" w14:textId="77777777" w:rsidR="00A30286" w:rsidRPr="00A30286" w:rsidRDefault="00A30286" w:rsidP="00A30286">
      <w:pPr>
        <w:pStyle w:val="a7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0286">
        <w:rPr>
          <w:rFonts w:ascii="Times New Roman" w:hAnsi="Times New Roman" w:cs="Times New Roman"/>
          <w:sz w:val="28"/>
          <w:szCs w:val="28"/>
        </w:rPr>
        <w:t>на «</w:t>
      </w:r>
      <w:r w:rsidRPr="00A3028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30286">
        <w:rPr>
          <w:rFonts w:ascii="Times New Roman" w:hAnsi="Times New Roman" w:cs="Times New Roman"/>
          <w:sz w:val="28"/>
          <w:szCs w:val="28"/>
        </w:rPr>
        <w:t>» - на видиху залишатися на місці</w:t>
      </w:r>
      <w:r w:rsidRPr="00A3028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DBC06A4" w14:textId="77777777" w:rsidR="00A30286" w:rsidRPr="00A30286" w:rsidRDefault="00A30286" w:rsidP="00A30286">
      <w:pPr>
        <w:pStyle w:val="a7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A30286">
        <w:rPr>
          <w:rFonts w:ascii="Times New Roman" w:hAnsi="Times New Roman" w:cs="Times New Roman"/>
          <w:sz w:val="28"/>
          <w:szCs w:val="28"/>
          <w:lang w:val="uk-UA"/>
        </w:rPr>
        <w:t xml:space="preserve">на «3» - </w:t>
      </w:r>
      <w:r w:rsidRPr="00A30286">
        <w:rPr>
          <w:rFonts w:ascii="Times New Roman" w:hAnsi="Times New Roman" w:cs="Times New Roman"/>
          <w:sz w:val="28"/>
          <w:szCs w:val="28"/>
        </w:rPr>
        <w:t>на вдиху максимально потягнутися вгору</w:t>
      </w:r>
      <w:r w:rsidRPr="00A3028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71578709" w14:textId="60DEF004" w:rsidR="00A30286" w:rsidRPr="00A30286" w:rsidRDefault="00A30286" w:rsidP="00A30286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286">
        <w:rPr>
          <w:rFonts w:ascii="Times New Roman" w:hAnsi="Times New Roman" w:cs="Times New Roman"/>
          <w:sz w:val="28"/>
          <w:szCs w:val="28"/>
        </w:rPr>
        <w:t>на «</w:t>
      </w:r>
      <w:r w:rsidRPr="00A3028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30286">
        <w:rPr>
          <w:rFonts w:ascii="Times New Roman" w:hAnsi="Times New Roman" w:cs="Times New Roman"/>
          <w:sz w:val="28"/>
          <w:szCs w:val="28"/>
        </w:rPr>
        <w:t>» - а на видиху розслабитися</w:t>
      </w:r>
      <w:r w:rsidRPr="00A30286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Pr="00A30286">
        <w:rPr>
          <w:rFonts w:ascii="Times New Roman" w:hAnsi="Times New Roman" w:cs="Times New Roman"/>
          <w:sz w:val="28"/>
          <w:szCs w:val="28"/>
        </w:rPr>
        <w:t xml:space="preserve"> потрясти тілом</w:t>
      </w:r>
      <w:r w:rsidRPr="00A3028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EDD8E7" w14:textId="77777777" w:rsidR="00A30286" w:rsidRPr="00A30286" w:rsidRDefault="00A30286" w:rsidP="00A30286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28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30286">
        <w:rPr>
          <w:rFonts w:ascii="Times New Roman" w:hAnsi="Times New Roman" w:cs="Times New Roman"/>
          <w:sz w:val="28"/>
          <w:szCs w:val="28"/>
        </w:rPr>
        <w:t>бов'язкове виконання 3-4 глибоких плавних вдих</w:t>
      </w:r>
      <w:r w:rsidRPr="00A3028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A30286">
        <w:rPr>
          <w:rFonts w:ascii="Times New Roman" w:hAnsi="Times New Roman" w:cs="Times New Roman"/>
          <w:sz w:val="28"/>
          <w:szCs w:val="28"/>
        </w:rPr>
        <w:t xml:space="preserve"> і видих</w:t>
      </w:r>
      <w:r w:rsidRPr="00A3028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A30286">
        <w:rPr>
          <w:rFonts w:ascii="Times New Roman" w:hAnsi="Times New Roman" w:cs="Times New Roman"/>
          <w:sz w:val="28"/>
          <w:szCs w:val="28"/>
        </w:rPr>
        <w:t>.</w:t>
      </w:r>
    </w:p>
    <w:p w14:paraId="0D4D1779" w14:textId="63AAAF94" w:rsidR="00A30286" w:rsidRPr="00A30286" w:rsidRDefault="00A30286" w:rsidP="00AB038B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3" w:name="_Hlk38123776"/>
      <w:r w:rsidRPr="00A30286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 w:rsidRPr="00A30286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A30286">
        <w:rPr>
          <w:rFonts w:ascii="Times New Roman" w:hAnsi="Times New Roman" w:cs="Times New Roman"/>
          <w:sz w:val="28"/>
          <w:szCs w:val="28"/>
        </w:rPr>
        <w:t>Яблука</w:t>
      </w:r>
      <w:r w:rsidRPr="00A30286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A3028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8A24D1" w14:textId="026DF7D5" w:rsidR="00A30286" w:rsidRPr="00A30286" w:rsidRDefault="00A30286" w:rsidP="00A30286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28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30286">
        <w:rPr>
          <w:rFonts w:ascii="Times New Roman" w:eastAsia="Times New Roman" w:hAnsi="Times New Roman" w:cs="Times New Roman"/>
          <w:sz w:val="28"/>
          <w:szCs w:val="28"/>
        </w:rPr>
        <w:t xml:space="preserve">.П. - </w:t>
      </w:r>
      <w:r w:rsidRPr="00A30286">
        <w:rPr>
          <w:rFonts w:ascii="Times New Roman" w:hAnsi="Times New Roman" w:cs="Times New Roman"/>
          <w:sz w:val="28"/>
          <w:szCs w:val="28"/>
        </w:rPr>
        <w:t>сидячи, спина пряма, дивимося вгору, руки нарізно, випрямлені над головою</w:t>
      </w:r>
      <w:r w:rsidRPr="00A302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BB3580C" w14:textId="47DB43C0" w:rsidR="00A30286" w:rsidRPr="00A30286" w:rsidRDefault="00A30286" w:rsidP="00A30286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30286">
        <w:rPr>
          <w:rFonts w:ascii="Times New Roman" w:hAnsi="Times New Roman" w:cs="Times New Roman"/>
          <w:sz w:val="28"/>
          <w:szCs w:val="28"/>
        </w:rPr>
        <w:t>Н</w:t>
      </w:r>
      <w:r w:rsidRPr="00A30286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A30286">
        <w:rPr>
          <w:rFonts w:ascii="Times New Roman" w:hAnsi="Times New Roman" w:cs="Times New Roman"/>
          <w:sz w:val="28"/>
          <w:szCs w:val="28"/>
        </w:rPr>
        <w:t>«</w:t>
      </w:r>
      <w:r w:rsidRPr="00A3028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30286">
        <w:rPr>
          <w:rFonts w:ascii="Times New Roman" w:hAnsi="Times New Roman" w:cs="Times New Roman"/>
          <w:sz w:val="28"/>
          <w:szCs w:val="28"/>
        </w:rPr>
        <w:t xml:space="preserve">» - </w:t>
      </w:r>
      <w:r w:rsidRPr="00A30286">
        <w:rPr>
          <w:rFonts w:ascii="Times New Roman" w:hAnsi="Times New Roman" w:cs="Times New Roman"/>
          <w:sz w:val="28"/>
          <w:szCs w:val="28"/>
          <w:lang w:val="uk-UA"/>
        </w:rPr>
        <w:t xml:space="preserve">права </w:t>
      </w:r>
      <w:r w:rsidRPr="00A30286">
        <w:rPr>
          <w:rFonts w:ascii="Times New Roman" w:hAnsi="Times New Roman" w:cs="Times New Roman"/>
          <w:sz w:val="28"/>
          <w:szCs w:val="28"/>
        </w:rPr>
        <w:t>рука піднімається вгору</w:t>
      </w:r>
      <w:r w:rsidRPr="00A3028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7A4569F8" w14:textId="4FA8ABA5" w:rsidR="00A30286" w:rsidRPr="00A30286" w:rsidRDefault="00A30286" w:rsidP="00A30286">
      <w:pPr>
        <w:pStyle w:val="a7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0286">
        <w:rPr>
          <w:rFonts w:ascii="Times New Roman" w:hAnsi="Times New Roman" w:cs="Times New Roman"/>
          <w:sz w:val="28"/>
          <w:szCs w:val="28"/>
        </w:rPr>
        <w:t>на «</w:t>
      </w:r>
      <w:r w:rsidRPr="00A3028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30286">
        <w:rPr>
          <w:rFonts w:ascii="Times New Roman" w:hAnsi="Times New Roman" w:cs="Times New Roman"/>
          <w:sz w:val="28"/>
          <w:szCs w:val="28"/>
        </w:rPr>
        <w:t xml:space="preserve">» - </w:t>
      </w:r>
      <w:bookmarkStart w:id="54" w:name="_Hlk38123746"/>
      <w:r w:rsidRPr="00A30286">
        <w:rPr>
          <w:rFonts w:ascii="Times New Roman" w:hAnsi="Times New Roman" w:cs="Times New Roman"/>
          <w:sz w:val="28"/>
          <w:szCs w:val="28"/>
          <w:lang w:val="uk-UA"/>
        </w:rPr>
        <w:t xml:space="preserve">ліва </w:t>
      </w:r>
      <w:r w:rsidRPr="00A30286">
        <w:rPr>
          <w:rFonts w:ascii="Times New Roman" w:hAnsi="Times New Roman" w:cs="Times New Roman"/>
          <w:sz w:val="28"/>
          <w:szCs w:val="28"/>
        </w:rPr>
        <w:t>рука піднімається вгору вище</w:t>
      </w:r>
      <w:r w:rsidRPr="00A30286">
        <w:rPr>
          <w:rFonts w:ascii="Times New Roman" w:hAnsi="Times New Roman" w:cs="Times New Roman"/>
          <w:sz w:val="28"/>
          <w:szCs w:val="28"/>
          <w:lang w:val="uk-UA"/>
        </w:rPr>
        <w:t xml:space="preserve"> правої</w:t>
      </w:r>
      <w:bookmarkEnd w:id="54"/>
      <w:r w:rsidRPr="00A3028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53FF5657" w14:textId="1C8F19BB" w:rsidR="00A30286" w:rsidRPr="004353FD" w:rsidRDefault="00A30286" w:rsidP="00A30286">
      <w:pPr>
        <w:pStyle w:val="a7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353FD">
        <w:rPr>
          <w:rFonts w:ascii="Times New Roman" w:hAnsi="Times New Roman" w:cs="Times New Roman"/>
          <w:sz w:val="28"/>
          <w:szCs w:val="28"/>
          <w:lang w:val="uk-UA"/>
        </w:rPr>
        <w:t xml:space="preserve">на «3» - права </w:t>
      </w:r>
      <w:r w:rsidRPr="004353FD">
        <w:rPr>
          <w:rFonts w:ascii="Times New Roman" w:hAnsi="Times New Roman" w:cs="Times New Roman"/>
          <w:sz w:val="28"/>
          <w:szCs w:val="28"/>
        </w:rPr>
        <w:t>рука піднімається вгору</w:t>
      </w:r>
      <w:r w:rsidRPr="004353FD">
        <w:rPr>
          <w:rFonts w:ascii="Times New Roman" w:hAnsi="Times New Roman" w:cs="Times New Roman"/>
          <w:sz w:val="28"/>
          <w:szCs w:val="28"/>
          <w:lang w:val="uk-UA"/>
        </w:rPr>
        <w:t xml:space="preserve"> вище лівої</w:t>
      </w:r>
      <w:r w:rsidRPr="004353F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05A01C34" w14:textId="55C32068" w:rsidR="00A30286" w:rsidRPr="004353FD" w:rsidRDefault="00A30286" w:rsidP="00A30286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5" w:name="_Hlk38126381"/>
      <w:r w:rsidRPr="004353FD">
        <w:rPr>
          <w:rFonts w:ascii="Times New Roman" w:hAnsi="Times New Roman" w:cs="Times New Roman"/>
          <w:sz w:val="28"/>
          <w:szCs w:val="28"/>
        </w:rPr>
        <w:t>на «</w:t>
      </w:r>
      <w:r w:rsidRPr="004353F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353FD">
        <w:rPr>
          <w:rFonts w:ascii="Times New Roman" w:hAnsi="Times New Roman" w:cs="Times New Roman"/>
          <w:sz w:val="28"/>
          <w:szCs w:val="28"/>
        </w:rPr>
        <w:t xml:space="preserve">» - </w:t>
      </w:r>
      <w:r w:rsidRPr="004353FD">
        <w:rPr>
          <w:rFonts w:ascii="Times New Roman" w:hAnsi="Times New Roman" w:cs="Times New Roman"/>
          <w:sz w:val="28"/>
          <w:szCs w:val="28"/>
          <w:lang w:val="uk-UA"/>
        </w:rPr>
        <w:t xml:space="preserve">ліва </w:t>
      </w:r>
      <w:r w:rsidRPr="004353FD">
        <w:rPr>
          <w:rFonts w:ascii="Times New Roman" w:hAnsi="Times New Roman" w:cs="Times New Roman"/>
          <w:sz w:val="28"/>
          <w:szCs w:val="28"/>
        </w:rPr>
        <w:t>рука піднімається вгору вище</w:t>
      </w:r>
      <w:r w:rsidRPr="004353FD">
        <w:rPr>
          <w:rFonts w:ascii="Times New Roman" w:hAnsi="Times New Roman" w:cs="Times New Roman"/>
          <w:sz w:val="28"/>
          <w:szCs w:val="28"/>
          <w:lang w:val="uk-UA"/>
        </w:rPr>
        <w:t xml:space="preserve"> правої.</w:t>
      </w:r>
    </w:p>
    <w:bookmarkEnd w:id="53"/>
    <w:bookmarkEnd w:id="55"/>
    <w:p w14:paraId="3358C32C" w14:textId="7E19FA56" w:rsidR="00A30286" w:rsidRPr="004353FD" w:rsidRDefault="00A30286" w:rsidP="00AB038B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3FD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 w:rsidRPr="004353FD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4353FD">
        <w:rPr>
          <w:rFonts w:ascii="Times New Roman" w:hAnsi="Times New Roman" w:cs="Times New Roman"/>
          <w:sz w:val="28"/>
          <w:szCs w:val="28"/>
        </w:rPr>
        <w:t>Штопор вгору</w:t>
      </w:r>
      <w:r w:rsidRPr="004353FD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4353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444AEB" w14:textId="3420457D" w:rsidR="00A30286" w:rsidRPr="004353FD" w:rsidRDefault="00A30286" w:rsidP="00A30286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3F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353FD">
        <w:rPr>
          <w:rFonts w:ascii="Times New Roman" w:eastAsia="Times New Roman" w:hAnsi="Times New Roman" w:cs="Times New Roman"/>
          <w:sz w:val="28"/>
          <w:szCs w:val="28"/>
        </w:rPr>
        <w:t xml:space="preserve">.П. - </w:t>
      </w:r>
      <w:r w:rsidRPr="004353FD">
        <w:rPr>
          <w:rFonts w:ascii="Times New Roman" w:hAnsi="Times New Roman" w:cs="Times New Roman"/>
          <w:sz w:val="28"/>
          <w:szCs w:val="28"/>
        </w:rPr>
        <w:t xml:space="preserve">сидячи, </w:t>
      </w:r>
      <w:r w:rsidR="004353FD" w:rsidRPr="004353FD">
        <w:rPr>
          <w:rFonts w:ascii="Times New Roman" w:hAnsi="Times New Roman" w:cs="Times New Roman"/>
          <w:sz w:val="28"/>
          <w:szCs w:val="28"/>
        </w:rPr>
        <w:t>спина пряма, дивимося прямо, руки випрямлені над головою, долоні разом</w:t>
      </w:r>
      <w:r w:rsidRPr="004353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9FB14B4" w14:textId="11BA8AAD" w:rsidR="00A30286" w:rsidRPr="004353FD" w:rsidRDefault="00A30286" w:rsidP="00A30286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53FD">
        <w:rPr>
          <w:rFonts w:ascii="Times New Roman" w:hAnsi="Times New Roman" w:cs="Times New Roman"/>
          <w:sz w:val="28"/>
          <w:szCs w:val="28"/>
        </w:rPr>
        <w:t>Н</w:t>
      </w:r>
      <w:r w:rsidRPr="004353FD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4353FD">
        <w:rPr>
          <w:rFonts w:ascii="Times New Roman" w:hAnsi="Times New Roman" w:cs="Times New Roman"/>
          <w:sz w:val="28"/>
          <w:szCs w:val="28"/>
        </w:rPr>
        <w:t>«</w:t>
      </w:r>
      <w:r w:rsidRPr="004353F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353FD">
        <w:rPr>
          <w:rFonts w:ascii="Times New Roman" w:hAnsi="Times New Roman" w:cs="Times New Roman"/>
          <w:sz w:val="28"/>
          <w:szCs w:val="28"/>
        </w:rPr>
        <w:t xml:space="preserve">» - </w:t>
      </w:r>
      <w:r w:rsidR="004353FD" w:rsidRPr="004353FD">
        <w:rPr>
          <w:rFonts w:ascii="Times New Roman" w:hAnsi="Times New Roman" w:cs="Times New Roman"/>
          <w:sz w:val="28"/>
          <w:szCs w:val="28"/>
        </w:rPr>
        <w:t>на повному вдиху виконуємо плавний розворот тулубом, головою і руками в</w:t>
      </w:r>
      <w:r w:rsidR="00C24781">
        <w:rPr>
          <w:rFonts w:ascii="Times New Roman" w:hAnsi="Times New Roman" w:cs="Times New Roman"/>
          <w:sz w:val="28"/>
          <w:szCs w:val="28"/>
          <w:lang w:val="uk-UA"/>
        </w:rPr>
        <w:t>пра</w:t>
      </w:r>
      <w:r w:rsidR="004353FD" w:rsidRPr="004353FD">
        <w:rPr>
          <w:rFonts w:ascii="Times New Roman" w:hAnsi="Times New Roman" w:cs="Times New Roman"/>
          <w:sz w:val="28"/>
          <w:szCs w:val="28"/>
        </w:rPr>
        <w:t>во</w:t>
      </w:r>
      <w:r w:rsidRPr="004353F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205616A2" w14:textId="6D7EED31" w:rsidR="00A30286" w:rsidRPr="004353FD" w:rsidRDefault="00A30286" w:rsidP="00A30286">
      <w:pPr>
        <w:pStyle w:val="a7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3FD">
        <w:rPr>
          <w:rFonts w:ascii="Times New Roman" w:hAnsi="Times New Roman" w:cs="Times New Roman"/>
          <w:sz w:val="28"/>
          <w:szCs w:val="28"/>
        </w:rPr>
        <w:t>на «</w:t>
      </w:r>
      <w:r w:rsidRPr="004353F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353FD">
        <w:rPr>
          <w:rFonts w:ascii="Times New Roman" w:hAnsi="Times New Roman" w:cs="Times New Roman"/>
          <w:sz w:val="28"/>
          <w:szCs w:val="28"/>
        </w:rPr>
        <w:t xml:space="preserve">» - </w:t>
      </w:r>
      <w:r w:rsidR="004353FD" w:rsidRPr="004353FD">
        <w:rPr>
          <w:rFonts w:ascii="Times New Roman" w:hAnsi="Times New Roman" w:cs="Times New Roman"/>
          <w:sz w:val="28"/>
          <w:szCs w:val="28"/>
        </w:rPr>
        <w:t>повертаємося в початкове положення</w:t>
      </w:r>
      <w:r w:rsidRPr="004353F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21AF0524" w14:textId="067C5279" w:rsidR="004353FD" w:rsidRPr="004353FD" w:rsidRDefault="00A30286" w:rsidP="004353FD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3F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247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53FD">
        <w:rPr>
          <w:rFonts w:ascii="Times New Roman" w:hAnsi="Times New Roman" w:cs="Times New Roman"/>
          <w:sz w:val="28"/>
          <w:szCs w:val="28"/>
          <w:lang w:val="uk-UA"/>
        </w:rPr>
        <w:t xml:space="preserve">«3» - </w:t>
      </w:r>
      <w:r w:rsidR="004353FD" w:rsidRPr="004353FD">
        <w:rPr>
          <w:rFonts w:ascii="Times New Roman" w:hAnsi="Times New Roman" w:cs="Times New Roman"/>
          <w:sz w:val="28"/>
          <w:szCs w:val="28"/>
        </w:rPr>
        <w:t xml:space="preserve">на повному вдиху виконуємо плавний розворот тулубом, головою і руками </w:t>
      </w:r>
      <w:r w:rsidR="004353FD" w:rsidRPr="004353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24781"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="004353FD" w:rsidRPr="004353FD">
        <w:rPr>
          <w:rFonts w:ascii="Times New Roman" w:hAnsi="Times New Roman" w:cs="Times New Roman"/>
          <w:sz w:val="28"/>
          <w:szCs w:val="28"/>
          <w:lang w:val="uk-UA"/>
        </w:rPr>
        <w:t>во,</w:t>
      </w:r>
    </w:p>
    <w:p w14:paraId="52650A12" w14:textId="5B26E487" w:rsidR="00A30286" w:rsidRPr="00C24781" w:rsidRDefault="004353FD" w:rsidP="004353FD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4781">
        <w:rPr>
          <w:rFonts w:ascii="Times New Roman" w:hAnsi="Times New Roman" w:cs="Times New Roman"/>
          <w:sz w:val="28"/>
          <w:szCs w:val="28"/>
        </w:rPr>
        <w:t>на «</w:t>
      </w:r>
      <w:r w:rsidRPr="00C2478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24781">
        <w:rPr>
          <w:rFonts w:ascii="Times New Roman" w:hAnsi="Times New Roman" w:cs="Times New Roman"/>
          <w:sz w:val="28"/>
          <w:szCs w:val="28"/>
        </w:rPr>
        <w:t>» - повертаємося в початкове положення</w:t>
      </w:r>
      <w:r w:rsidRPr="00C247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329742" w14:textId="1816793B" w:rsidR="00C24781" w:rsidRPr="00C24781" w:rsidRDefault="00C24781" w:rsidP="00AB038B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781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 w:rsidRPr="00C24781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C24781">
        <w:rPr>
          <w:rFonts w:ascii="Times New Roman" w:hAnsi="Times New Roman" w:cs="Times New Roman"/>
          <w:sz w:val="28"/>
          <w:szCs w:val="28"/>
          <w:lang w:val="uk-UA"/>
        </w:rPr>
        <w:t>Штопор вниз</w:t>
      </w:r>
      <w:r w:rsidRPr="00C24781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C247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E1AF38" w14:textId="7B8E4D45" w:rsidR="00C24781" w:rsidRPr="00C24781" w:rsidRDefault="00C24781" w:rsidP="00C24781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78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C24781">
        <w:rPr>
          <w:rFonts w:ascii="Times New Roman" w:eastAsia="Times New Roman" w:hAnsi="Times New Roman" w:cs="Times New Roman"/>
          <w:sz w:val="28"/>
          <w:szCs w:val="28"/>
        </w:rPr>
        <w:t xml:space="preserve">.П. - </w:t>
      </w:r>
      <w:r w:rsidRPr="00C24781">
        <w:rPr>
          <w:rFonts w:ascii="Times New Roman" w:hAnsi="Times New Roman" w:cs="Times New Roman"/>
          <w:sz w:val="28"/>
          <w:szCs w:val="28"/>
        </w:rPr>
        <w:t xml:space="preserve">сидячи, </w:t>
      </w:r>
      <w:r w:rsidRPr="00C24781">
        <w:rPr>
          <w:rFonts w:ascii="Times New Roman" w:hAnsi="Times New Roman" w:cs="Times New Roman"/>
          <w:sz w:val="28"/>
          <w:szCs w:val="28"/>
          <w:lang w:val="uk-UA"/>
        </w:rPr>
        <w:t>стопи разом, дивимося прямо, руки підняти вгору, долоні разом</w:t>
      </w:r>
      <w:r w:rsidRPr="00C247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E0BD4EE" w14:textId="16601F25" w:rsidR="00C24781" w:rsidRPr="00C24781" w:rsidRDefault="00C24781" w:rsidP="00C2478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24781">
        <w:rPr>
          <w:rFonts w:ascii="Times New Roman" w:hAnsi="Times New Roman" w:cs="Times New Roman"/>
          <w:sz w:val="28"/>
          <w:szCs w:val="28"/>
        </w:rPr>
        <w:t>Н</w:t>
      </w:r>
      <w:r w:rsidRPr="00C2478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C24781">
        <w:rPr>
          <w:rFonts w:ascii="Times New Roman" w:hAnsi="Times New Roman" w:cs="Times New Roman"/>
          <w:sz w:val="28"/>
          <w:szCs w:val="28"/>
        </w:rPr>
        <w:t>«</w:t>
      </w:r>
      <w:r w:rsidRPr="00C24781">
        <w:rPr>
          <w:rFonts w:ascii="Times New Roman" w:hAnsi="Times New Roman" w:cs="Times New Roman"/>
          <w:sz w:val="28"/>
          <w:szCs w:val="28"/>
          <w:lang w:val="uk-UA"/>
        </w:rPr>
        <w:t>1-2</w:t>
      </w:r>
      <w:r w:rsidRPr="00C24781">
        <w:rPr>
          <w:rFonts w:ascii="Times New Roman" w:hAnsi="Times New Roman" w:cs="Times New Roman"/>
          <w:sz w:val="28"/>
          <w:szCs w:val="28"/>
        </w:rPr>
        <w:t xml:space="preserve">» - </w:t>
      </w:r>
      <w:r w:rsidRPr="00C24781">
        <w:rPr>
          <w:rFonts w:ascii="Times New Roman" w:hAnsi="Times New Roman" w:cs="Times New Roman"/>
          <w:sz w:val="28"/>
          <w:szCs w:val="28"/>
          <w:lang w:val="uk-UA"/>
        </w:rPr>
        <w:t>виконуємо повний вдих, витягуємося руками вгору і, утримуючи тулуб на місці, дрібними кроками розгортаємо таз і ноги вправо</w:t>
      </w:r>
      <w:r w:rsidRPr="00C2478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5D5D2C4F" w14:textId="006E3DA2" w:rsidR="00C24781" w:rsidRPr="00C24781" w:rsidRDefault="00C24781" w:rsidP="00C2478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781">
        <w:rPr>
          <w:rFonts w:ascii="Times New Roman" w:hAnsi="Times New Roman" w:cs="Times New Roman"/>
          <w:sz w:val="28"/>
          <w:szCs w:val="28"/>
          <w:lang w:val="uk-UA"/>
        </w:rPr>
        <w:t>на «3-4» - потім виконуємо видих і повертаємося в початкове положення; те ж виконуємо в іншу сторону.</w:t>
      </w:r>
    </w:p>
    <w:p w14:paraId="7E69A057" w14:textId="0829ACC3" w:rsidR="00316C6E" w:rsidRDefault="00316C6E" w:rsidP="00C24781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D55DD3" w14:textId="77777777" w:rsidR="00CA3707" w:rsidRPr="00C17143" w:rsidRDefault="00CA3707" w:rsidP="00C24781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39168D" w14:textId="397035C0" w:rsidR="00316C6E" w:rsidRPr="00C17143" w:rsidRDefault="00316C6E" w:rsidP="00316C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56" w:name="_Hlk37869134"/>
      <w:r w:rsidRPr="00C17143">
        <w:rPr>
          <w:rFonts w:ascii="Times New Roman" w:hAnsi="Times New Roman" w:cs="Times New Roman"/>
          <w:b/>
          <w:sz w:val="28"/>
          <w:szCs w:val="28"/>
        </w:rPr>
        <w:lastRenderedPageBreak/>
        <w:t>Вправи на тазостегновому суглобі</w:t>
      </w:r>
      <w:r w:rsidRPr="00C171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bookmarkEnd w:id="56"/>
      <w:r w:rsidRPr="00C17143">
        <w:rPr>
          <w:rFonts w:ascii="Times New Roman" w:hAnsi="Times New Roman" w:cs="Times New Roman"/>
          <w:bCs/>
          <w:sz w:val="28"/>
          <w:szCs w:val="28"/>
          <w:lang w:val="uk-UA"/>
        </w:rPr>
        <w:t>Музичний розмір 3/4, 4/4.</w:t>
      </w:r>
    </w:p>
    <w:p w14:paraId="6A22FD41" w14:textId="7AADB899" w:rsidR="00316C6E" w:rsidRPr="00C17143" w:rsidRDefault="00316C6E" w:rsidP="00C17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97B56" w14:textId="04633919" w:rsidR="00C24781" w:rsidRPr="00C17143" w:rsidRDefault="00C24781" w:rsidP="00AB038B">
      <w:pPr>
        <w:pStyle w:val="a7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143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C17143"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Швидкий велосипед</w:t>
      </w: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C1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3D5D79" w14:textId="1AD66CB1" w:rsidR="00C24781" w:rsidRPr="00C17143" w:rsidRDefault="00C24781" w:rsidP="00C24781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C17143">
        <w:rPr>
          <w:rFonts w:ascii="Times New Roman" w:eastAsia="Times New Roman" w:hAnsi="Times New Roman" w:cs="Times New Roman"/>
          <w:sz w:val="28"/>
          <w:szCs w:val="28"/>
        </w:rPr>
        <w:t xml:space="preserve">.П. - </w:t>
      </w:r>
      <w:r w:rsidRPr="00C17143">
        <w:rPr>
          <w:rFonts w:ascii="Times New Roman" w:hAnsi="Times New Roman" w:cs="Times New Roman"/>
          <w:sz w:val="28"/>
          <w:szCs w:val="28"/>
        </w:rPr>
        <w:t>сидячи, хребет прямий, дивимося прямо</w:t>
      </w:r>
      <w:r w:rsidR="00C17143" w:rsidRPr="00C171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1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4D7115" w14:textId="5CB5B844" w:rsidR="00C17143" w:rsidRPr="00C17143" w:rsidRDefault="00C17143" w:rsidP="00C2478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714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17143">
        <w:rPr>
          <w:rFonts w:ascii="Times New Roman" w:hAnsi="Times New Roman" w:cs="Times New Roman"/>
          <w:sz w:val="28"/>
          <w:szCs w:val="28"/>
        </w:rPr>
        <w:t>иконати імітацію обертання педалей велосипеда. Причому обертання ногами починати в повільному темпі, поступово збільшуючи його до швидкого.</w:t>
      </w:r>
    </w:p>
    <w:p w14:paraId="3680E3ED" w14:textId="77777777" w:rsidR="00C24781" w:rsidRPr="00C17143" w:rsidRDefault="00C24781" w:rsidP="00AB038B">
      <w:pPr>
        <w:pStyle w:val="a7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143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«Живіт 2»</w:t>
      </w:r>
      <w:r w:rsidRPr="00C1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B4C787" w14:textId="77777777" w:rsidR="00C24781" w:rsidRPr="00C17143" w:rsidRDefault="00C24781" w:rsidP="00C24781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C17143">
        <w:rPr>
          <w:rFonts w:ascii="Times New Roman" w:eastAsia="Times New Roman" w:hAnsi="Times New Roman" w:cs="Times New Roman"/>
          <w:sz w:val="28"/>
          <w:szCs w:val="28"/>
        </w:rPr>
        <w:t xml:space="preserve">.П. - </w:t>
      </w:r>
      <w:r w:rsidRPr="00C17143">
        <w:rPr>
          <w:rFonts w:ascii="Times New Roman" w:hAnsi="Times New Roman" w:cs="Times New Roman"/>
          <w:sz w:val="28"/>
          <w:szCs w:val="28"/>
        </w:rPr>
        <w:t>сидячи, хребет прямий, дивимося прямо, ліва кисть тильною стороною на спині, права долоня на животі</w:t>
      </w:r>
      <w:r w:rsidRPr="00C171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7574401" w14:textId="77777777" w:rsidR="00C24781" w:rsidRPr="00C17143" w:rsidRDefault="00C24781" w:rsidP="00C2478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7143">
        <w:rPr>
          <w:rFonts w:ascii="Times New Roman" w:hAnsi="Times New Roman" w:cs="Times New Roman"/>
          <w:sz w:val="28"/>
          <w:szCs w:val="28"/>
        </w:rPr>
        <w:t>Н</w:t>
      </w:r>
      <w:r w:rsidRPr="00C17143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C17143">
        <w:rPr>
          <w:rFonts w:ascii="Times New Roman" w:hAnsi="Times New Roman" w:cs="Times New Roman"/>
          <w:sz w:val="28"/>
          <w:szCs w:val="28"/>
        </w:rPr>
        <w:t>«</w:t>
      </w:r>
      <w:r w:rsidRPr="00C1714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17143">
        <w:rPr>
          <w:rFonts w:ascii="Times New Roman" w:hAnsi="Times New Roman" w:cs="Times New Roman"/>
          <w:sz w:val="28"/>
          <w:szCs w:val="28"/>
        </w:rPr>
        <w:t>» - плавно на вдиху підтягуємо живіт</w:t>
      </w: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69D8E2E1" w14:textId="77777777" w:rsidR="00C24781" w:rsidRPr="00C17143" w:rsidRDefault="00C24781" w:rsidP="00C24781">
      <w:pPr>
        <w:pStyle w:val="a7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C17143">
        <w:rPr>
          <w:rFonts w:ascii="Times New Roman" w:hAnsi="Times New Roman" w:cs="Times New Roman"/>
          <w:sz w:val="28"/>
          <w:szCs w:val="28"/>
        </w:rPr>
        <w:t>на «</w:t>
      </w:r>
      <w:r w:rsidRPr="00C1714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17143">
        <w:rPr>
          <w:rFonts w:ascii="Times New Roman" w:hAnsi="Times New Roman" w:cs="Times New Roman"/>
          <w:sz w:val="28"/>
          <w:szCs w:val="28"/>
        </w:rPr>
        <w:t xml:space="preserve">» - </w:t>
      </w: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C17143">
        <w:rPr>
          <w:rFonts w:ascii="Times New Roman" w:eastAsia="Times New Roman" w:hAnsi="Times New Roman" w:cs="Times New Roman"/>
          <w:sz w:val="28"/>
          <w:szCs w:val="28"/>
        </w:rPr>
        <w:t>афіксувати це положення</w:t>
      </w: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4084D025" w14:textId="77777777" w:rsidR="00C24781" w:rsidRPr="00C17143" w:rsidRDefault="00C24781" w:rsidP="00C24781">
      <w:pPr>
        <w:pStyle w:val="a7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C17143">
        <w:rPr>
          <w:rFonts w:ascii="Times New Roman" w:hAnsi="Times New Roman" w:cs="Times New Roman"/>
          <w:sz w:val="28"/>
          <w:szCs w:val="28"/>
          <w:lang w:val="uk-UA"/>
        </w:rPr>
        <w:t xml:space="preserve">на «3» - </w:t>
      </w:r>
      <w:r w:rsidRPr="00C17143">
        <w:rPr>
          <w:rFonts w:ascii="Times New Roman" w:hAnsi="Times New Roman" w:cs="Times New Roman"/>
          <w:sz w:val="28"/>
          <w:szCs w:val="28"/>
        </w:rPr>
        <w:t xml:space="preserve">на видиху вип'ячуємо </w:t>
      </w:r>
      <w:r w:rsidRPr="00C17143">
        <w:rPr>
          <w:rFonts w:ascii="Times New Roman" w:hAnsi="Times New Roman" w:cs="Times New Roman"/>
          <w:sz w:val="28"/>
          <w:szCs w:val="28"/>
          <w:lang w:val="uk-UA"/>
        </w:rPr>
        <w:t xml:space="preserve">живіт </w:t>
      </w:r>
      <w:r w:rsidRPr="00C17143">
        <w:rPr>
          <w:rFonts w:ascii="Times New Roman" w:hAnsi="Times New Roman" w:cs="Times New Roman"/>
          <w:sz w:val="28"/>
          <w:szCs w:val="28"/>
        </w:rPr>
        <w:t>вперед</w:t>
      </w: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4231DF54" w14:textId="77777777" w:rsidR="00C24781" w:rsidRPr="00C17143" w:rsidRDefault="00C24781" w:rsidP="00C24781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143">
        <w:rPr>
          <w:rFonts w:ascii="Times New Roman" w:hAnsi="Times New Roman" w:cs="Times New Roman"/>
          <w:sz w:val="28"/>
          <w:szCs w:val="28"/>
        </w:rPr>
        <w:t>на «</w:t>
      </w:r>
      <w:r w:rsidRPr="00C1714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17143">
        <w:rPr>
          <w:rFonts w:ascii="Times New Roman" w:hAnsi="Times New Roman" w:cs="Times New Roman"/>
          <w:sz w:val="28"/>
          <w:szCs w:val="28"/>
        </w:rPr>
        <w:t>» -</w:t>
      </w:r>
      <w:r w:rsidRPr="00C17143">
        <w:rPr>
          <w:rFonts w:ascii="Times New Roman" w:eastAsia="Times New Roman" w:hAnsi="Times New Roman" w:cs="Times New Roman"/>
          <w:sz w:val="28"/>
          <w:szCs w:val="28"/>
        </w:rPr>
        <w:t xml:space="preserve"> повернутися в </w:t>
      </w: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C17143">
        <w:rPr>
          <w:rFonts w:ascii="Times New Roman" w:eastAsia="Times New Roman" w:hAnsi="Times New Roman" w:cs="Times New Roman"/>
          <w:sz w:val="28"/>
          <w:szCs w:val="28"/>
        </w:rPr>
        <w:t xml:space="preserve">.П. </w:t>
      </w:r>
    </w:p>
    <w:p w14:paraId="6E1EAE0B" w14:textId="2353A340" w:rsidR="00C17143" w:rsidRPr="00C17143" w:rsidRDefault="00C17143" w:rsidP="00AB038B">
      <w:pPr>
        <w:pStyle w:val="a7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143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C17143">
        <w:rPr>
          <w:rFonts w:ascii="Times New Roman" w:hAnsi="Times New Roman" w:cs="Times New Roman"/>
          <w:sz w:val="28"/>
          <w:szCs w:val="28"/>
        </w:rPr>
        <w:t>Потягування живота</w:t>
      </w: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C1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07E02C" w14:textId="5AAAA5C4" w:rsidR="00C17143" w:rsidRPr="00C17143" w:rsidRDefault="00C17143" w:rsidP="00C17143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C17143">
        <w:rPr>
          <w:rFonts w:ascii="Times New Roman" w:eastAsia="Times New Roman" w:hAnsi="Times New Roman" w:cs="Times New Roman"/>
          <w:sz w:val="28"/>
          <w:szCs w:val="28"/>
        </w:rPr>
        <w:t xml:space="preserve">.П. - </w:t>
      </w:r>
      <w:r w:rsidRPr="00C17143">
        <w:rPr>
          <w:rFonts w:ascii="Times New Roman" w:hAnsi="Times New Roman" w:cs="Times New Roman"/>
          <w:sz w:val="28"/>
          <w:szCs w:val="28"/>
        </w:rPr>
        <w:t>сидячи рівно, ліва кисть тильною стороною лежить на крижах, а права долоня на животі</w:t>
      </w:r>
      <w:r w:rsidRPr="00C171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B2FBB59" w14:textId="07289316" w:rsidR="00C17143" w:rsidRPr="00C17143" w:rsidRDefault="00C17143" w:rsidP="00C17143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7143">
        <w:rPr>
          <w:rFonts w:ascii="Times New Roman" w:hAnsi="Times New Roman" w:cs="Times New Roman"/>
          <w:sz w:val="28"/>
          <w:szCs w:val="28"/>
        </w:rPr>
        <w:t>Н</w:t>
      </w:r>
      <w:r w:rsidRPr="00C17143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C17143">
        <w:rPr>
          <w:rFonts w:ascii="Times New Roman" w:hAnsi="Times New Roman" w:cs="Times New Roman"/>
          <w:sz w:val="28"/>
          <w:szCs w:val="28"/>
        </w:rPr>
        <w:t>«</w:t>
      </w:r>
      <w:r w:rsidRPr="00C1714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17143">
        <w:rPr>
          <w:rFonts w:ascii="Times New Roman" w:hAnsi="Times New Roman" w:cs="Times New Roman"/>
          <w:sz w:val="28"/>
          <w:szCs w:val="28"/>
        </w:rPr>
        <w:t>» - піднімаючи грудну клітку вгору, виконуємо вдих і плавно, максимально втягуємо живіт</w:t>
      </w: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4133041F" w14:textId="77777777" w:rsidR="00C17143" w:rsidRPr="00C17143" w:rsidRDefault="00C17143" w:rsidP="00C17143">
      <w:pPr>
        <w:pStyle w:val="a7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C17143">
        <w:rPr>
          <w:rFonts w:ascii="Times New Roman" w:hAnsi="Times New Roman" w:cs="Times New Roman"/>
          <w:sz w:val="28"/>
          <w:szCs w:val="28"/>
        </w:rPr>
        <w:t>на «</w:t>
      </w:r>
      <w:r w:rsidRPr="00C1714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17143">
        <w:rPr>
          <w:rFonts w:ascii="Times New Roman" w:hAnsi="Times New Roman" w:cs="Times New Roman"/>
          <w:sz w:val="28"/>
          <w:szCs w:val="28"/>
        </w:rPr>
        <w:t xml:space="preserve">» - </w:t>
      </w: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C17143">
        <w:rPr>
          <w:rFonts w:ascii="Times New Roman" w:eastAsia="Times New Roman" w:hAnsi="Times New Roman" w:cs="Times New Roman"/>
          <w:sz w:val="28"/>
          <w:szCs w:val="28"/>
        </w:rPr>
        <w:t>афіксувати це положення</w:t>
      </w: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5D31FB57" w14:textId="3A9F7874" w:rsidR="00C17143" w:rsidRPr="00C17143" w:rsidRDefault="00C17143" w:rsidP="00C17143">
      <w:pPr>
        <w:pStyle w:val="a7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C17143">
        <w:rPr>
          <w:rFonts w:ascii="Times New Roman" w:hAnsi="Times New Roman" w:cs="Times New Roman"/>
          <w:sz w:val="28"/>
          <w:szCs w:val="28"/>
          <w:lang w:val="uk-UA"/>
        </w:rPr>
        <w:t xml:space="preserve">на «3» - </w:t>
      </w:r>
      <w:r w:rsidRPr="00C17143">
        <w:rPr>
          <w:rFonts w:ascii="Times New Roman" w:hAnsi="Times New Roman" w:cs="Times New Roman"/>
          <w:sz w:val="28"/>
          <w:szCs w:val="28"/>
        </w:rPr>
        <w:t>на повільному видиху розслабляємося</w:t>
      </w: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61842FE4" w14:textId="77777777" w:rsidR="00C17143" w:rsidRPr="00C17143" w:rsidRDefault="00C17143" w:rsidP="00C17143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143">
        <w:rPr>
          <w:rFonts w:ascii="Times New Roman" w:hAnsi="Times New Roman" w:cs="Times New Roman"/>
          <w:sz w:val="28"/>
          <w:szCs w:val="28"/>
        </w:rPr>
        <w:t>на «</w:t>
      </w:r>
      <w:r w:rsidRPr="00C1714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17143">
        <w:rPr>
          <w:rFonts w:ascii="Times New Roman" w:hAnsi="Times New Roman" w:cs="Times New Roman"/>
          <w:sz w:val="28"/>
          <w:szCs w:val="28"/>
        </w:rPr>
        <w:t>» -</w:t>
      </w:r>
      <w:r w:rsidRPr="00C17143">
        <w:rPr>
          <w:rFonts w:ascii="Times New Roman" w:eastAsia="Times New Roman" w:hAnsi="Times New Roman" w:cs="Times New Roman"/>
          <w:sz w:val="28"/>
          <w:szCs w:val="28"/>
        </w:rPr>
        <w:t xml:space="preserve"> повернутися в </w:t>
      </w: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C17143">
        <w:rPr>
          <w:rFonts w:ascii="Times New Roman" w:eastAsia="Times New Roman" w:hAnsi="Times New Roman" w:cs="Times New Roman"/>
          <w:sz w:val="28"/>
          <w:szCs w:val="28"/>
        </w:rPr>
        <w:t xml:space="preserve">.П. </w:t>
      </w:r>
    </w:p>
    <w:p w14:paraId="2F9CABA5" w14:textId="03E227B8" w:rsidR="00C17143" w:rsidRPr="00C17143" w:rsidRDefault="00C17143" w:rsidP="00AB038B">
      <w:pPr>
        <w:pStyle w:val="a7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143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C17143">
        <w:rPr>
          <w:rFonts w:ascii="Times New Roman" w:hAnsi="Times New Roman" w:cs="Times New Roman"/>
          <w:sz w:val="28"/>
          <w:szCs w:val="28"/>
        </w:rPr>
        <w:t>Розведення і зведення колін в опорі</w:t>
      </w: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C1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71AF09" w14:textId="161A8062" w:rsidR="00C17143" w:rsidRPr="00C17143" w:rsidRDefault="00C17143" w:rsidP="00C17143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C17143">
        <w:rPr>
          <w:rFonts w:ascii="Times New Roman" w:eastAsia="Times New Roman" w:hAnsi="Times New Roman" w:cs="Times New Roman"/>
          <w:sz w:val="28"/>
          <w:szCs w:val="28"/>
        </w:rPr>
        <w:t xml:space="preserve">.П. - </w:t>
      </w:r>
      <w:r w:rsidRPr="00C17143">
        <w:rPr>
          <w:rFonts w:ascii="Times New Roman" w:hAnsi="Times New Roman" w:cs="Times New Roman"/>
          <w:sz w:val="28"/>
          <w:szCs w:val="28"/>
        </w:rPr>
        <w:t>сидячи, спина пряма, гомілки розташовані перпендикулярно до підлоги на відстані 20 см одна від одної</w:t>
      </w:r>
      <w:r w:rsidRPr="00C171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C54BACC" w14:textId="71B83447" w:rsidR="00C17143" w:rsidRPr="00C17143" w:rsidRDefault="00C17143" w:rsidP="00C17143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7143">
        <w:rPr>
          <w:rFonts w:ascii="Times New Roman" w:hAnsi="Times New Roman" w:cs="Times New Roman"/>
          <w:sz w:val="28"/>
          <w:szCs w:val="28"/>
        </w:rPr>
        <w:t>Н</w:t>
      </w:r>
      <w:r w:rsidRPr="00C17143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C17143">
        <w:rPr>
          <w:rFonts w:ascii="Times New Roman" w:hAnsi="Times New Roman" w:cs="Times New Roman"/>
          <w:sz w:val="28"/>
          <w:szCs w:val="28"/>
        </w:rPr>
        <w:t>«</w:t>
      </w:r>
      <w:r w:rsidRPr="00C1714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17143">
        <w:rPr>
          <w:rFonts w:ascii="Times New Roman" w:hAnsi="Times New Roman" w:cs="Times New Roman"/>
          <w:sz w:val="28"/>
          <w:szCs w:val="28"/>
        </w:rPr>
        <w:t>» - плавно, з опором разводимо коліна</w:t>
      </w: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498EE55F" w14:textId="77777777" w:rsidR="00C17143" w:rsidRPr="00C17143" w:rsidRDefault="00C17143" w:rsidP="00C17143">
      <w:pPr>
        <w:pStyle w:val="a7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C17143">
        <w:rPr>
          <w:rFonts w:ascii="Times New Roman" w:hAnsi="Times New Roman" w:cs="Times New Roman"/>
          <w:sz w:val="28"/>
          <w:szCs w:val="28"/>
        </w:rPr>
        <w:t>на «</w:t>
      </w:r>
      <w:r w:rsidRPr="00C1714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17143">
        <w:rPr>
          <w:rFonts w:ascii="Times New Roman" w:hAnsi="Times New Roman" w:cs="Times New Roman"/>
          <w:sz w:val="28"/>
          <w:szCs w:val="28"/>
        </w:rPr>
        <w:t xml:space="preserve">» - </w:t>
      </w: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C17143">
        <w:rPr>
          <w:rFonts w:ascii="Times New Roman" w:eastAsia="Times New Roman" w:hAnsi="Times New Roman" w:cs="Times New Roman"/>
          <w:sz w:val="28"/>
          <w:szCs w:val="28"/>
        </w:rPr>
        <w:t>афіксувати це положення</w:t>
      </w: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0A024F5F" w14:textId="070BE9E4" w:rsidR="00C17143" w:rsidRPr="00C17143" w:rsidRDefault="00C17143" w:rsidP="00C17143">
      <w:pPr>
        <w:pStyle w:val="a7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C17143">
        <w:rPr>
          <w:rFonts w:ascii="Times New Roman" w:hAnsi="Times New Roman" w:cs="Times New Roman"/>
          <w:sz w:val="28"/>
          <w:szCs w:val="28"/>
          <w:lang w:val="uk-UA"/>
        </w:rPr>
        <w:t xml:space="preserve">на «3» - </w:t>
      </w:r>
      <w:r w:rsidRPr="00C17143">
        <w:rPr>
          <w:rFonts w:ascii="Times New Roman" w:hAnsi="Times New Roman" w:cs="Times New Roman"/>
          <w:sz w:val="28"/>
          <w:szCs w:val="28"/>
        </w:rPr>
        <w:t>плавно, з опором зводимо коліна</w:t>
      </w: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15ABAB88" w14:textId="77777777" w:rsidR="00C17143" w:rsidRPr="00C17143" w:rsidRDefault="00C17143" w:rsidP="00C17143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143">
        <w:rPr>
          <w:rFonts w:ascii="Times New Roman" w:hAnsi="Times New Roman" w:cs="Times New Roman"/>
          <w:sz w:val="28"/>
          <w:szCs w:val="28"/>
        </w:rPr>
        <w:t>на «</w:t>
      </w:r>
      <w:r w:rsidRPr="00C1714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17143">
        <w:rPr>
          <w:rFonts w:ascii="Times New Roman" w:hAnsi="Times New Roman" w:cs="Times New Roman"/>
          <w:sz w:val="28"/>
          <w:szCs w:val="28"/>
        </w:rPr>
        <w:t>» -</w:t>
      </w:r>
      <w:r w:rsidRPr="00C17143">
        <w:rPr>
          <w:rFonts w:ascii="Times New Roman" w:eastAsia="Times New Roman" w:hAnsi="Times New Roman" w:cs="Times New Roman"/>
          <w:sz w:val="28"/>
          <w:szCs w:val="28"/>
        </w:rPr>
        <w:t xml:space="preserve"> повернутися в </w:t>
      </w: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C17143">
        <w:rPr>
          <w:rFonts w:ascii="Times New Roman" w:eastAsia="Times New Roman" w:hAnsi="Times New Roman" w:cs="Times New Roman"/>
          <w:sz w:val="28"/>
          <w:szCs w:val="28"/>
        </w:rPr>
        <w:t xml:space="preserve">.П. </w:t>
      </w:r>
    </w:p>
    <w:p w14:paraId="2385522C" w14:textId="42EA9977" w:rsidR="00C17143" w:rsidRPr="00C17143" w:rsidRDefault="00C17143" w:rsidP="00AB038B">
      <w:pPr>
        <w:pStyle w:val="a7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143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C17143">
        <w:rPr>
          <w:rFonts w:ascii="Times New Roman" w:hAnsi="Times New Roman" w:cs="Times New Roman"/>
          <w:sz w:val="28"/>
          <w:szCs w:val="28"/>
        </w:rPr>
        <w:t>Підйом коліна над коліном</w:t>
      </w: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C1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AE2CFD" w14:textId="00313057" w:rsidR="00C17143" w:rsidRPr="00C17143" w:rsidRDefault="00C17143" w:rsidP="00C17143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C17143">
        <w:rPr>
          <w:rFonts w:ascii="Times New Roman" w:eastAsia="Times New Roman" w:hAnsi="Times New Roman" w:cs="Times New Roman"/>
          <w:sz w:val="28"/>
          <w:szCs w:val="28"/>
        </w:rPr>
        <w:t xml:space="preserve">.П. - </w:t>
      </w:r>
      <w:r w:rsidRPr="00C17143">
        <w:rPr>
          <w:rFonts w:ascii="Times New Roman" w:hAnsi="Times New Roman" w:cs="Times New Roman"/>
          <w:sz w:val="28"/>
          <w:szCs w:val="28"/>
        </w:rPr>
        <w:t>сидячи, спина пряма, гомілки перпендікулярно до підлоги на відстані 60-70 см одна від одної</w:t>
      </w:r>
      <w:r w:rsidRPr="00C171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100B8EE" w14:textId="48E441CF" w:rsidR="00C17143" w:rsidRPr="00C17143" w:rsidRDefault="00C17143" w:rsidP="00C17143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7143">
        <w:rPr>
          <w:rFonts w:ascii="Times New Roman" w:hAnsi="Times New Roman" w:cs="Times New Roman"/>
          <w:sz w:val="28"/>
          <w:szCs w:val="28"/>
        </w:rPr>
        <w:t>Н</w:t>
      </w:r>
      <w:r w:rsidRPr="00C17143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C17143">
        <w:rPr>
          <w:rFonts w:ascii="Times New Roman" w:hAnsi="Times New Roman" w:cs="Times New Roman"/>
          <w:sz w:val="28"/>
          <w:szCs w:val="28"/>
        </w:rPr>
        <w:t>«</w:t>
      </w:r>
      <w:r w:rsidRPr="00C17143">
        <w:rPr>
          <w:rFonts w:ascii="Times New Roman" w:hAnsi="Times New Roman" w:cs="Times New Roman"/>
          <w:sz w:val="28"/>
          <w:szCs w:val="28"/>
          <w:lang w:val="uk-UA"/>
        </w:rPr>
        <w:t>1-2</w:t>
      </w:r>
      <w:r w:rsidRPr="00C17143">
        <w:rPr>
          <w:rFonts w:ascii="Times New Roman" w:hAnsi="Times New Roman" w:cs="Times New Roman"/>
          <w:sz w:val="28"/>
          <w:szCs w:val="28"/>
        </w:rPr>
        <w:t xml:space="preserve">» - </w:t>
      </w:r>
      <w:bookmarkStart w:id="57" w:name="_Hlk38197509"/>
      <w:r w:rsidRPr="00C17143">
        <w:rPr>
          <w:rFonts w:ascii="Times New Roman" w:hAnsi="Times New Roman" w:cs="Times New Roman"/>
          <w:sz w:val="28"/>
          <w:szCs w:val="28"/>
        </w:rPr>
        <w:t>ліве коліно плавно піднімаємо по діагоналі над правим, при опускан</w:t>
      </w:r>
      <w:r w:rsidRPr="00C1714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17143">
        <w:rPr>
          <w:rFonts w:ascii="Times New Roman" w:hAnsi="Times New Roman" w:cs="Times New Roman"/>
          <w:sz w:val="28"/>
          <w:szCs w:val="28"/>
        </w:rPr>
        <w:t>і стопою підлоги не торкаємося</w:t>
      </w:r>
      <w:bookmarkEnd w:id="57"/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601E77E6" w14:textId="557405E1" w:rsidR="00C17143" w:rsidRPr="00C17143" w:rsidRDefault="00C17143" w:rsidP="00C17143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143">
        <w:rPr>
          <w:rFonts w:ascii="Times New Roman" w:hAnsi="Times New Roman" w:cs="Times New Roman"/>
          <w:sz w:val="28"/>
          <w:szCs w:val="28"/>
        </w:rPr>
        <w:t>на «</w:t>
      </w:r>
      <w:r w:rsidRPr="00C17143">
        <w:rPr>
          <w:rFonts w:ascii="Times New Roman" w:hAnsi="Times New Roman" w:cs="Times New Roman"/>
          <w:sz w:val="28"/>
          <w:szCs w:val="28"/>
          <w:lang w:val="uk-UA"/>
        </w:rPr>
        <w:t>3-4</w:t>
      </w:r>
      <w:r w:rsidRPr="00C17143">
        <w:rPr>
          <w:rFonts w:ascii="Times New Roman" w:hAnsi="Times New Roman" w:cs="Times New Roman"/>
          <w:sz w:val="28"/>
          <w:szCs w:val="28"/>
        </w:rPr>
        <w:t>» -</w:t>
      </w:r>
      <w:r w:rsidRPr="00C17143">
        <w:rPr>
          <w:rFonts w:ascii="Times New Roman" w:eastAsia="Times New Roman" w:hAnsi="Times New Roman" w:cs="Times New Roman"/>
          <w:sz w:val="28"/>
          <w:szCs w:val="28"/>
        </w:rPr>
        <w:t xml:space="preserve"> повернутися в </w:t>
      </w: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C17143">
        <w:rPr>
          <w:rFonts w:ascii="Times New Roman" w:eastAsia="Times New Roman" w:hAnsi="Times New Roman" w:cs="Times New Roman"/>
          <w:sz w:val="28"/>
          <w:szCs w:val="28"/>
        </w:rPr>
        <w:t xml:space="preserve">.П. </w:t>
      </w:r>
    </w:p>
    <w:p w14:paraId="7DE2EBA6" w14:textId="5E7C6386" w:rsidR="00316C6E" w:rsidRPr="00C17143" w:rsidRDefault="00C17143" w:rsidP="00C1714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714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16C6E" w:rsidRPr="00C17143">
        <w:rPr>
          <w:rFonts w:ascii="Times New Roman" w:hAnsi="Times New Roman" w:cs="Times New Roman"/>
          <w:sz w:val="28"/>
          <w:szCs w:val="28"/>
        </w:rPr>
        <w:t>е ж виконуємо правою ногою.</w:t>
      </w:r>
    </w:p>
    <w:p w14:paraId="05774368" w14:textId="317D4F34" w:rsidR="00316C6E" w:rsidRDefault="00316C6E" w:rsidP="00316C6E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2F5458C8" w14:textId="68AA6D17" w:rsidR="00CA3707" w:rsidRDefault="00CA3707" w:rsidP="00316C6E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6D27F287" w14:textId="309029D1" w:rsidR="00CA3707" w:rsidRDefault="00CA3707" w:rsidP="00316C6E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25A10BAC" w14:textId="2E4989AC" w:rsidR="00CA3707" w:rsidRDefault="00CA3707" w:rsidP="00316C6E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56334A33" w14:textId="08B261A5" w:rsidR="00CA3707" w:rsidRDefault="00CA3707" w:rsidP="00316C6E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3E58A59F" w14:textId="69D6A4D1" w:rsidR="00CA3707" w:rsidRDefault="00CA3707" w:rsidP="00316C6E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6A7DE0E1" w14:textId="7A291AB6" w:rsidR="00CA3707" w:rsidRDefault="00CA3707" w:rsidP="00316C6E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15F2A571" w14:textId="77777777" w:rsidR="00CA3707" w:rsidRPr="00073FBC" w:rsidRDefault="00CA3707" w:rsidP="00316C6E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40AFC8B9" w14:textId="353A22F7" w:rsidR="00C24781" w:rsidRPr="00C24781" w:rsidRDefault="00C24781" w:rsidP="00C24781">
      <w:pPr>
        <w:pStyle w:val="a7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2478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прави для корекції ніг.</w:t>
      </w:r>
    </w:p>
    <w:p w14:paraId="125C2A63" w14:textId="77777777" w:rsidR="00C24781" w:rsidRPr="00C24781" w:rsidRDefault="00C24781" w:rsidP="00C24781">
      <w:pPr>
        <w:pStyle w:val="a7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3EC5BB" w14:textId="319B51C4" w:rsidR="00316C6E" w:rsidRPr="00C24781" w:rsidRDefault="00C24781" w:rsidP="00C24781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24781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</w:t>
      </w:r>
      <w:r w:rsidRPr="00C24781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Pr="00C24781">
        <w:rPr>
          <w:rFonts w:ascii="Times New Roman" w:hAnsi="Times New Roman" w:cs="Times New Roman"/>
          <w:b/>
          <w:bCs/>
          <w:sz w:val="28"/>
          <w:szCs w:val="28"/>
        </w:rPr>
        <w:t xml:space="preserve">прав </w:t>
      </w:r>
      <w:r w:rsidRPr="00C24781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корекції</w:t>
      </w:r>
      <w:r w:rsidRPr="00C24781">
        <w:rPr>
          <w:rFonts w:ascii="Times New Roman" w:hAnsi="Times New Roman" w:cs="Times New Roman"/>
          <w:b/>
          <w:bCs/>
          <w:sz w:val="28"/>
          <w:szCs w:val="28"/>
        </w:rPr>
        <w:t xml:space="preserve"> стег</w:t>
      </w:r>
      <w:r w:rsidRPr="00C24781">
        <w:rPr>
          <w:rFonts w:ascii="Times New Roman" w:hAnsi="Times New Roman" w:cs="Times New Roman"/>
          <w:b/>
          <w:bCs/>
          <w:sz w:val="28"/>
          <w:szCs w:val="28"/>
          <w:lang w:val="uk-UA"/>
        </w:rPr>
        <w:t>он,</w:t>
      </w:r>
      <w:r w:rsidRPr="00C24781">
        <w:rPr>
          <w:rFonts w:ascii="Times New Roman" w:hAnsi="Times New Roman" w:cs="Times New Roman"/>
          <w:b/>
          <w:bCs/>
          <w:sz w:val="28"/>
          <w:szCs w:val="28"/>
        </w:rPr>
        <w:t xml:space="preserve"> гоміл</w:t>
      </w:r>
      <w:r w:rsidRPr="00C24781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Pr="00C2478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C247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й стоп.</w:t>
      </w:r>
      <w:bookmarkStart w:id="58" w:name="_Hlk37871052"/>
      <w:r w:rsidRPr="00C247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16C6E" w:rsidRPr="00C24781">
        <w:rPr>
          <w:rFonts w:ascii="Times New Roman" w:hAnsi="Times New Roman" w:cs="Times New Roman"/>
          <w:bCs/>
          <w:sz w:val="28"/>
          <w:szCs w:val="28"/>
          <w:lang w:val="uk-UA"/>
        </w:rPr>
        <w:t>Музичний розмір  2/4, 3/4, 4/4.</w:t>
      </w:r>
    </w:p>
    <w:p w14:paraId="760ABCE3" w14:textId="77777777" w:rsidR="00742C19" w:rsidRPr="00742C19" w:rsidRDefault="00742C19" w:rsidP="00742C1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137F9C5B" w14:textId="3215D696" w:rsidR="00C17143" w:rsidRPr="00C17143" w:rsidRDefault="00C17143" w:rsidP="00AB038B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143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C17143">
        <w:rPr>
          <w:rFonts w:ascii="Times New Roman" w:hAnsi="Times New Roman" w:cs="Times New Roman"/>
          <w:sz w:val="28"/>
          <w:szCs w:val="28"/>
        </w:rPr>
        <w:t>Скорочення і витягування стоп обох ніг з поворотами голови</w:t>
      </w: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C1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9E1844" w14:textId="0AD5F93C" w:rsidR="00C17143" w:rsidRPr="00C17143" w:rsidRDefault="00C17143" w:rsidP="00C17143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C17143">
        <w:rPr>
          <w:rFonts w:ascii="Times New Roman" w:eastAsia="Times New Roman" w:hAnsi="Times New Roman" w:cs="Times New Roman"/>
          <w:sz w:val="28"/>
          <w:szCs w:val="28"/>
        </w:rPr>
        <w:t xml:space="preserve">.П. - </w:t>
      </w:r>
      <w:r w:rsidRPr="00C17143">
        <w:rPr>
          <w:rFonts w:ascii="Times New Roman" w:hAnsi="Times New Roman" w:cs="Times New Roman"/>
          <w:sz w:val="28"/>
          <w:szCs w:val="28"/>
        </w:rPr>
        <w:t>ноги в 6 позиції, руки на поясі, голова в положенні</w:t>
      </w:r>
      <w:r w:rsidRPr="00C171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BB8213D" w14:textId="77777777" w:rsidR="00C17143" w:rsidRPr="00C17143" w:rsidRDefault="00C17143" w:rsidP="00C17143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7143">
        <w:rPr>
          <w:rFonts w:ascii="Times New Roman" w:hAnsi="Times New Roman" w:cs="Times New Roman"/>
          <w:sz w:val="28"/>
          <w:szCs w:val="28"/>
        </w:rPr>
        <w:t xml:space="preserve">Музичний супровід: розмір - 4/4, характер- помірний, чіткий. </w:t>
      </w:r>
    </w:p>
    <w:p w14:paraId="4915ADF0" w14:textId="67F8ABE8" w:rsidR="00C17143" w:rsidRPr="00C17143" w:rsidRDefault="00C17143" w:rsidP="00C17143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7143">
        <w:rPr>
          <w:rFonts w:ascii="Times New Roman" w:hAnsi="Times New Roman" w:cs="Times New Roman"/>
          <w:sz w:val="28"/>
          <w:szCs w:val="28"/>
        </w:rPr>
        <w:t>Н</w:t>
      </w:r>
      <w:r w:rsidRPr="00C17143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C17143">
        <w:rPr>
          <w:rFonts w:ascii="Times New Roman" w:hAnsi="Times New Roman" w:cs="Times New Roman"/>
          <w:sz w:val="28"/>
          <w:szCs w:val="28"/>
        </w:rPr>
        <w:t>«</w:t>
      </w:r>
      <w:r w:rsidRPr="00C1714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17143">
        <w:rPr>
          <w:rFonts w:ascii="Times New Roman" w:hAnsi="Times New Roman" w:cs="Times New Roman"/>
          <w:sz w:val="28"/>
          <w:szCs w:val="28"/>
        </w:rPr>
        <w:t>» - стопи скорочуються, голова повертається до правого плеча</w:t>
      </w: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5FBEA3BB" w14:textId="49E7D8B2" w:rsidR="00C17143" w:rsidRPr="00C17143" w:rsidRDefault="00C17143" w:rsidP="00C17143">
      <w:pPr>
        <w:pStyle w:val="a7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C17143">
        <w:rPr>
          <w:rFonts w:ascii="Times New Roman" w:hAnsi="Times New Roman" w:cs="Times New Roman"/>
          <w:sz w:val="28"/>
          <w:szCs w:val="28"/>
        </w:rPr>
        <w:t>на «</w:t>
      </w:r>
      <w:r w:rsidRPr="00C1714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17143">
        <w:rPr>
          <w:rFonts w:ascii="Times New Roman" w:hAnsi="Times New Roman" w:cs="Times New Roman"/>
          <w:sz w:val="28"/>
          <w:szCs w:val="28"/>
        </w:rPr>
        <w:t>» - стопи витягуються в В.П., голова повертається в положенн</w:t>
      </w:r>
      <w:r w:rsidRPr="00C17143">
        <w:rPr>
          <w:rFonts w:ascii="Times New Roman" w:hAnsi="Times New Roman" w:cs="Times New Roman"/>
          <w:sz w:val="28"/>
          <w:szCs w:val="28"/>
          <w:lang w:val="uk-UA"/>
        </w:rPr>
        <w:t>я анфас</w:t>
      </w: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2F9C2B14" w14:textId="2DC124FB" w:rsidR="00C17143" w:rsidRPr="00C17143" w:rsidRDefault="00C17143" w:rsidP="00C17143">
      <w:pPr>
        <w:pStyle w:val="a7"/>
        <w:ind w:left="72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C17143">
        <w:rPr>
          <w:rFonts w:ascii="Times New Roman" w:hAnsi="Times New Roman" w:cs="Times New Roman"/>
          <w:sz w:val="28"/>
          <w:szCs w:val="28"/>
          <w:lang w:val="uk-UA"/>
        </w:rPr>
        <w:t xml:space="preserve">на «3» - </w:t>
      </w:r>
      <w:r w:rsidRPr="00C17143">
        <w:rPr>
          <w:rFonts w:ascii="Times New Roman" w:hAnsi="Times New Roman" w:cs="Times New Roman"/>
          <w:sz w:val="28"/>
          <w:szCs w:val="28"/>
        </w:rPr>
        <w:t>стопи знову скорочуються, голова повертається до лівого плеча</w:t>
      </w:r>
      <w:r w:rsidRPr="00C1714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74DAFC45" w14:textId="77777777" w:rsidR="00C17143" w:rsidRPr="00220FBC" w:rsidRDefault="00C17143" w:rsidP="00C1714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143">
        <w:rPr>
          <w:rFonts w:ascii="Times New Roman" w:hAnsi="Times New Roman" w:cs="Times New Roman"/>
          <w:sz w:val="28"/>
          <w:szCs w:val="28"/>
        </w:rPr>
        <w:t>на «</w:t>
      </w:r>
      <w:r w:rsidRPr="00C1714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20FBC">
        <w:rPr>
          <w:rFonts w:ascii="Times New Roman" w:hAnsi="Times New Roman" w:cs="Times New Roman"/>
          <w:sz w:val="28"/>
          <w:szCs w:val="28"/>
        </w:rPr>
        <w:t>» -</w:t>
      </w:r>
      <w:r w:rsidRPr="00220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FBC">
        <w:rPr>
          <w:rFonts w:ascii="Times New Roman" w:hAnsi="Times New Roman" w:cs="Times New Roman"/>
          <w:sz w:val="28"/>
          <w:szCs w:val="28"/>
        </w:rPr>
        <w:t>стопи і голова повертають у В.П</w:t>
      </w:r>
      <w:r w:rsidRPr="00220F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52D788F" w14:textId="100CE91E" w:rsidR="00C17143" w:rsidRPr="00220FBC" w:rsidRDefault="00C17143" w:rsidP="00C1714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FBC">
        <w:rPr>
          <w:rFonts w:ascii="Times New Roman" w:hAnsi="Times New Roman" w:cs="Times New Roman"/>
          <w:sz w:val="28"/>
          <w:szCs w:val="28"/>
          <w:lang w:val="uk-UA"/>
        </w:rPr>
        <w:t>Вправу виконуємо 8 разів.</w:t>
      </w:r>
    </w:p>
    <w:p w14:paraId="46497EF9" w14:textId="61DD09BB" w:rsidR="006A28FF" w:rsidRPr="00220FBC" w:rsidRDefault="00C17143" w:rsidP="00AB038B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FBC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 w:rsidRPr="00220FBC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220FBC">
        <w:rPr>
          <w:rFonts w:ascii="Times New Roman" w:hAnsi="Times New Roman" w:cs="Times New Roman"/>
          <w:sz w:val="28"/>
          <w:szCs w:val="28"/>
        </w:rPr>
        <w:t xml:space="preserve">Скорочення і витягування стоп обох ніг 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>по 1 позіції</w:t>
      </w:r>
      <w:r w:rsidRPr="00220FBC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220F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98FC70" w14:textId="77777777" w:rsidR="006A28FF" w:rsidRPr="00220FBC" w:rsidRDefault="006A28FF" w:rsidP="006A28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0FBC">
        <w:rPr>
          <w:rFonts w:ascii="Times New Roman" w:hAnsi="Times New Roman" w:cs="Times New Roman"/>
          <w:sz w:val="28"/>
          <w:szCs w:val="28"/>
        </w:rPr>
        <w:t xml:space="preserve">В.П: </w:t>
      </w:r>
      <w:r w:rsidRPr="00220F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жачи на спині (ноги витягнуті)</w:t>
      </w:r>
      <w:r w:rsidRPr="00220FBC">
        <w:rPr>
          <w:rFonts w:ascii="Times New Roman" w:hAnsi="Times New Roman" w:cs="Times New Roman"/>
          <w:sz w:val="28"/>
          <w:szCs w:val="28"/>
        </w:rPr>
        <w:t xml:space="preserve">, руки на поясі. </w:t>
      </w:r>
    </w:p>
    <w:p w14:paraId="64191054" w14:textId="77777777" w:rsidR="006A28FF" w:rsidRPr="00220FBC" w:rsidRDefault="006A28FF" w:rsidP="006A28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FBC">
        <w:rPr>
          <w:rFonts w:ascii="Times New Roman" w:hAnsi="Times New Roman" w:cs="Times New Roman"/>
          <w:sz w:val="28"/>
          <w:szCs w:val="28"/>
        </w:rPr>
        <w:t xml:space="preserve">Музичний супровід: розмір - 4/4, характер- помірний, чіткий. </w:t>
      </w:r>
    </w:p>
    <w:p w14:paraId="309456D6" w14:textId="77777777" w:rsidR="006A28FF" w:rsidRPr="00220FBC" w:rsidRDefault="006A28FF" w:rsidP="006A28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0FB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20FBC">
        <w:rPr>
          <w:rFonts w:ascii="Times New Roman" w:hAnsi="Times New Roman" w:cs="Times New Roman"/>
          <w:sz w:val="28"/>
          <w:szCs w:val="28"/>
        </w:rPr>
        <w:t xml:space="preserve">а «1» - стопи скорочуються, </w:t>
      </w:r>
    </w:p>
    <w:p w14:paraId="45D40DEF" w14:textId="77777777" w:rsidR="006A28FF" w:rsidRPr="00220FBC" w:rsidRDefault="006A28FF" w:rsidP="006A28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0FBC">
        <w:rPr>
          <w:rFonts w:ascii="Times New Roman" w:hAnsi="Times New Roman" w:cs="Times New Roman"/>
          <w:sz w:val="28"/>
          <w:szCs w:val="28"/>
        </w:rPr>
        <w:t xml:space="preserve">на «2» - стопи витягуються в В.П., </w:t>
      </w:r>
    </w:p>
    <w:p w14:paraId="73275A85" w14:textId="77777777" w:rsidR="006A28FF" w:rsidRPr="00220FBC" w:rsidRDefault="006A28FF" w:rsidP="006A28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0FBC">
        <w:rPr>
          <w:rFonts w:ascii="Times New Roman" w:hAnsi="Times New Roman" w:cs="Times New Roman"/>
          <w:sz w:val="28"/>
          <w:szCs w:val="28"/>
        </w:rPr>
        <w:t xml:space="preserve">на «3» - стопи знову скорочуються, </w:t>
      </w:r>
    </w:p>
    <w:p w14:paraId="47C89235" w14:textId="77777777" w:rsidR="006A28FF" w:rsidRPr="00220FBC" w:rsidRDefault="006A28FF" w:rsidP="006A28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0FBC">
        <w:rPr>
          <w:rFonts w:ascii="Times New Roman" w:hAnsi="Times New Roman" w:cs="Times New Roman"/>
          <w:sz w:val="28"/>
          <w:szCs w:val="28"/>
        </w:rPr>
        <w:t>на «4»- стопи повертають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220FBC">
        <w:rPr>
          <w:rFonts w:ascii="Times New Roman" w:hAnsi="Times New Roman" w:cs="Times New Roman"/>
          <w:sz w:val="28"/>
          <w:szCs w:val="28"/>
        </w:rPr>
        <w:t xml:space="preserve"> у В.П. </w:t>
      </w:r>
    </w:p>
    <w:p w14:paraId="749DD8B0" w14:textId="77777777" w:rsidR="006A28FF" w:rsidRPr="00220FBC" w:rsidRDefault="006A28FF" w:rsidP="006A28FF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20FBC">
        <w:rPr>
          <w:rFonts w:ascii="Times New Roman" w:hAnsi="Times New Roman" w:cs="Times New Roman"/>
          <w:sz w:val="28"/>
          <w:szCs w:val="28"/>
          <w:lang w:val="uk-UA"/>
        </w:rPr>
        <w:t>Вправу виконуємо 8 разів.</w:t>
      </w:r>
    </w:p>
    <w:p w14:paraId="668EC52E" w14:textId="3B9AFBD1" w:rsidR="006A28FF" w:rsidRPr="00220FBC" w:rsidRDefault="00C17143" w:rsidP="00AB038B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FBC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 w:rsidRPr="00220FBC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220FBC">
        <w:rPr>
          <w:rFonts w:ascii="Times New Roman" w:hAnsi="Times New Roman" w:cs="Times New Roman"/>
          <w:sz w:val="28"/>
          <w:szCs w:val="28"/>
        </w:rPr>
        <w:t>Скорочення і витягування стоп по черзі з нахилами голови</w:t>
      </w:r>
      <w:r w:rsidRPr="00220FBC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220F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2F6F9F" w14:textId="77777777" w:rsidR="006A28FF" w:rsidRPr="00220FBC" w:rsidRDefault="006A28FF" w:rsidP="006A28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FBC">
        <w:rPr>
          <w:rFonts w:ascii="Times New Roman" w:hAnsi="Times New Roman" w:cs="Times New Roman"/>
          <w:sz w:val="28"/>
          <w:szCs w:val="28"/>
        </w:rPr>
        <w:t>В.П.: ноги в 6 позиції, руки на поясі, голова в положенні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 xml:space="preserve"> анфас</w:t>
      </w:r>
      <w:r w:rsidRPr="00220FBC">
        <w:rPr>
          <w:rFonts w:ascii="Times New Roman" w:hAnsi="Times New Roman" w:cs="Times New Roman"/>
          <w:sz w:val="28"/>
          <w:szCs w:val="28"/>
        </w:rPr>
        <w:t>.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FBC">
        <w:rPr>
          <w:rFonts w:ascii="Times New Roman" w:hAnsi="Times New Roman" w:cs="Times New Roman"/>
          <w:sz w:val="28"/>
          <w:szCs w:val="28"/>
        </w:rPr>
        <w:t>Музичний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FBC">
        <w:rPr>
          <w:rFonts w:ascii="Times New Roman" w:hAnsi="Times New Roman" w:cs="Times New Roman"/>
          <w:sz w:val="28"/>
          <w:szCs w:val="28"/>
        </w:rPr>
        <w:t xml:space="preserve">супровід: розмір - 4/4, характер- помірний, чіткий. </w:t>
      </w:r>
    </w:p>
    <w:p w14:paraId="4CD9EE8B" w14:textId="77777777" w:rsidR="006A28FF" w:rsidRPr="00220FBC" w:rsidRDefault="006A28FF" w:rsidP="006A28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FBC">
        <w:rPr>
          <w:rFonts w:ascii="Times New Roman" w:hAnsi="Times New Roman" w:cs="Times New Roman"/>
          <w:sz w:val="28"/>
          <w:szCs w:val="28"/>
        </w:rPr>
        <w:t>На «1» - скорочується права стопа, голова нахиляється до правого плеча, ліва нога в свою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FBC">
        <w:rPr>
          <w:rFonts w:ascii="Times New Roman" w:hAnsi="Times New Roman" w:cs="Times New Roman"/>
          <w:sz w:val="28"/>
          <w:szCs w:val="28"/>
        </w:rPr>
        <w:t>чергу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FBC">
        <w:rPr>
          <w:rFonts w:ascii="Times New Roman" w:hAnsi="Times New Roman" w:cs="Times New Roman"/>
          <w:sz w:val="28"/>
          <w:szCs w:val="28"/>
        </w:rPr>
        <w:t>знаходиться в натягнутій 6 позиції (натягнутому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FBC">
        <w:rPr>
          <w:rFonts w:ascii="Times New Roman" w:hAnsi="Times New Roman" w:cs="Times New Roman"/>
          <w:sz w:val="28"/>
          <w:szCs w:val="28"/>
        </w:rPr>
        <w:t xml:space="preserve">положенні), </w:t>
      </w:r>
    </w:p>
    <w:p w14:paraId="5FA124C8" w14:textId="77777777" w:rsidR="006A28FF" w:rsidRPr="00220FBC" w:rsidRDefault="006A28FF" w:rsidP="006A28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FBC">
        <w:rPr>
          <w:rFonts w:ascii="Times New Roman" w:hAnsi="Times New Roman" w:cs="Times New Roman"/>
          <w:sz w:val="28"/>
          <w:szCs w:val="28"/>
        </w:rPr>
        <w:t>на «2» - стопа витягуються в В.П., голова повертається в положенн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>я анфас</w:t>
      </w:r>
      <w:r w:rsidRPr="00220FB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40D0823" w14:textId="77777777" w:rsidR="006A28FF" w:rsidRPr="00220FBC" w:rsidRDefault="006A28FF" w:rsidP="006A28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FBC">
        <w:rPr>
          <w:rFonts w:ascii="Times New Roman" w:hAnsi="Times New Roman" w:cs="Times New Roman"/>
          <w:sz w:val="28"/>
          <w:szCs w:val="28"/>
        </w:rPr>
        <w:t>на «3» - ліва стопа скорочується, голова нахиляється до лівого плеча,</w:t>
      </w:r>
    </w:p>
    <w:p w14:paraId="42FE0DBE" w14:textId="77777777" w:rsidR="006A28FF" w:rsidRPr="00220FBC" w:rsidRDefault="006A28FF" w:rsidP="006A28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0FBC">
        <w:rPr>
          <w:rFonts w:ascii="Times New Roman" w:hAnsi="Times New Roman" w:cs="Times New Roman"/>
          <w:sz w:val="28"/>
          <w:szCs w:val="28"/>
        </w:rPr>
        <w:t xml:space="preserve">на «4» - стопа і голова повертають у В.П. </w:t>
      </w:r>
    </w:p>
    <w:p w14:paraId="27620280" w14:textId="77777777" w:rsidR="006A28FF" w:rsidRPr="00220FBC" w:rsidRDefault="006A28FF" w:rsidP="006A28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FBC">
        <w:rPr>
          <w:rFonts w:ascii="Times New Roman" w:hAnsi="Times New Roman" w:cs="Times New Roman"/>
          <w:sz w:val="28"/>
          <w:szCs w:val="28"/>
          <w:lang w:val="uk-UA"/>
        </w:rPr>
        <w:t>Вправу виконуємо 8 разів (по 4 з кожної ноги).</w:t>
      </w:r>
    </w:p>
    <w:p w14:paraId="76069F1F" w14:textId="77777777" w:rsidR="006A28FF" w:rsidRPr="00220FBC" w:rsidRDefault="006A28FF" w:rsidP="00AB03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BC">
        <w:rPr>
          <w:rFonts w:ascii="Times New Roman" w:hAnsi="Times New Roman" w:cs="Times New Roman"/>
          <w:sz w:val="28"/>
          <w:szCs w:val="28"/>
          <w:lang w:val="uk-UA"/>
        </w:rPr>
        <w:t>Вправа</w:t>
      </w:r>
      <w:r w:rsidRPr="00220FBC">
        <w:rPr>
          <w:rFonts w:ascii="Times New Roman" w:hAnsi="Times New Roman" w:cs="Times New Roman"/>
          <w:sz w:val="28"/>
          <w:szCs w:val="28"/>
        </w:rPr>
        <w:t xml:space="preserve"> «Сонечко»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0F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3520F" w14:textId="77777777" w:rsidR="006A28FF" w:rsidRPr="00220FBC" w:rsidRDefault="006A28FF" w:rsidP="006A28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FBC">
        <w:rPr>
          <w:rFonts w:ascii="Times New Roman" w:hAnsi="Times New Roman" w:cs="Times New Roman"/>
          <w:sz w:val="28"/>
          <w:szCs w:val="28"/>
        </w:rPr>
        <w:t xml:space="preserve">В.П.: ноги в 6 позиції, руки на поясі, голова в положенні 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>анфас</w:t>
      </w:r>
      <w:r w:rsidRPr="00220FBC">
        <w:rPr>
          <w:rFonts w:ascii="Times New Roman" w:hAnsi="Times New Roman" w:cs="Times New Roman"/>
          <w:sz w:val="28"/>
          <w:szCs w:val="28"/>
        </w:rPr>
        <w:t>. Музичний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FBC">
        <w:rPr>
          <w:rFonts w:ascii="Times New Roman" w:hAnsi="Times New Roman" w:cs="Times New Roman"/>
          <w:sz w:val="28"/>
          <w:szCs w:val="28"/>
        </w:rPr>
        <w:t xml:space="preserve">супровід: розмір - 4/ 4, характер - повільний, чіткий. </w:t>
      </w:r>
    </w:p>
    <w:p w14:paraId="3B3FF592" w14:textId="77777777" w:rsidR="006A28FF" w:rsidRPr="00220FBC" w:rsidRDefault="006A28FF" w:rsidP="006A28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FBC">
        <w:rPr>
          <w:rFonts w:ascii="Times New Roman" w:hAnsi="Times New Roman" w:cs="Times New Roman"/>
          <w:sz w:val="28"/>
          <w:szCs w:val="28"/>
        </w:rPr>
        <w:t xml:space="preserve">На «1» - стопи максимально скорочуються, </w:t>
      </w:r>
    </w:p>
    <w:p w14:paraId="1FBCC014" w14:textId="77777777" w:rsidR="006A28FF" w:rsidRPr="00220FBC" w:rsidRDefault="006A28FF" w:rsidP="006A28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FBC">
        <w:rPr>
          <w:rFonts w:ascii="Times New Roman" w:hAnsi="Times New Roman" w:cs="Times New Roman"/>
          <w:sz w:val="28"/>
          <w:szCs w:val="28"/>
        </w:rPr>
        <w:t>на «2» - у скороченому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FBC">
        <w:rPr>
          <w:rFonts w:ascii="Times New Roman" w:hAnsi="Times New Roman" w:cs="Times New Roman"/>
          <w:sz w:val="28"/>
          <w:szCs w:val="28"/>
        </w:rPr>
        <w:t xml:space="preserve">положенні стопи кладуться на підлогу, </w:t>
      </w:r>
    </w:p>
    <w:p w14:paraId="2721712B" w14:textId="77777777" w:rsidR="006A28FF" w:rsidRPr="00220FBC" w:rsidRDefault="006A28FF" w:rsidP="006A28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FBC">
        <w:rPr>
          <w:rFonts w:ascii="Times New Roman" w:hAnsi="Times New Roman" w:cs="Times New Roman"/>
          <w:sz w:val="28"/>
          <w:szCs w:val="28"/>
        </w:rPr>
        <w:t xml:space="preserve">на «3» - стопи доходять до 1 виворотної позиції, </w:t>
      </w:r>
    </w:p>
    <w:p w14:paraId="48FF5769" w14:textId="77777777" w:rsidR="006A28FF" w:rsidRPr="00220FBC" w:rsidRDefault="006A28FF" w:rsidP="006A28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0FBC">
        <w:rPr>
          <w:rFonts w:ascii="Times New Roman" w:hAnsi="Times New Roman" w:cs="Times New Roman"/>
          <w:sz w:val="28"/>
          <w:szCs w:val="28"/>
        </w:rPr>
        <w:t xml:space="preserve">на «4» - у В.П. </w:t>
      </w:r>
    </w:p>
    <w:p w14:paraId="06C93A5A" w14:textId="77777777" w:rsidR="006A28FF" w:rsidRPr="00220FBC" w:rsidRDefault="006A28FF" w:rsidP="006A28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FBC">
        <w:rPr>
          <w:rFonts w:ascii="Times New Roman" w:hAnsi="Times New Roman" w:cs="Times New Roman"/>
          <w:sz w:val="28"/>
          <w:szCs w:val="28"/>
          <w:lang w:val="uk-UA"/>
        </w:rPr>
        <w:t>Вправу виконуємо 8 разів.</w:t>
      </w:r>
    </w:p>
    <w:p w14:paraId="70D0550D" w14:textId="77777777" w:rsidR="006A28FF" w:rsidRPr="00220FBC" w:rsidRDefault="006A28FF" w:rsidP="00AB03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BC">
        <w:rPr>
          <w:rFonts w:ascii="Times New Roman" w:hAnsi="Times New Roman" w:cs="Times New Roman"/>
          <w:sz w:val="28"/>
          <w:szCs w:val="28"/>
          <w:lang w:val="uk-UA"/>
        </w:rPr>
        <w:t>Вправа «Голочки».</w:t>
      </w:r>
      <w:r w:rsidRPr="00220F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5BC312" w14:textId="77777777" w:rsidR="006A28FF" w:rsidRPr="00220FBC" w:rsidRDefault="006A28FF" w:rsidP="006A28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FBC">
        <w:rPr>
          <w:rFonts w:ascii="Times New Roman" w:hAnsi="Times New Roman" w:cs="Times New Roman"/>
          <w:sz w:val="28"/>
          <w:szCs w:val="28"/>
        </w:rPr>
        <w:t>В.П: сидячи на підлозі, руки на поясі, ноги витягнуті перед собою, коліна і стопи натягнуті до межі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573A04" w14:textId="77777777" w:rsidR="006A28FF" w:rsidRPr="00220FBC" w:rsidRDefault="006A28FF" w:rsidP="006A28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FBC">
        <w:rPr>
          <w:rFonts w:ascii="Times New Roman" w:hAnsi="Times New Roman" w:cs="Times New Roman"/>
          <w:sz w:val="28"/>
          <w:szCs w:val="28"/>
        </w:rPr>
        <w:lastRenderedPageBreak/>
        <w:t xml:space="preserve"> Музичний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FBC">
        <w:rPr>
          <w:rFonts w:ascii="Times New Roman" w:hAnsi="Times New Roman" w:cs="Times New Roman"/>
          <w:sz w:val="28"/>
          <w:szCs w:val="28"/>
        </w:rPr>
        <w:t xml:space="preserve">супровід: розмір - 4/ 4, характер - повільний, чіткий. </w:t>
      </w:r>
    </w:p>
    <w:p w14:paraId="1759994D" w14:textId="77777777" w:rsidR="006A28FF" w:rsidRPr="00220FBC" w:rsidRDefault="006A28FF" w:rsidP="006A28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FBC">
        <w:rPr>
          <w:rFonts w:ascii="Times New Roman" w:hAnsi="Times New Roman" w:cs="Times New Roman"/>
          <w:sz w:val="28"/>
          <w:szCs w:val="28"/>
        </w:rPr>
        <w:t xml:space="preserve">На «1» - 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>піднімаються пальці</w:t>
      </w:r>
      <w:r w:rsidRPr="00220FB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35ADD89" w14:textId="77777777" w:rsidR="006A28FF" w:rsidRPr="00220FBC" w:rsidRDefault="006A28FF" w:rsidP="006A28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FBC">
        <w:rPr>
          <w:rFonts w:ascii="Times New Roman" w:hAnsi="Times New Roman" w:cs="Times New Roman"/>
          <w:sz w:val="28"/>
          <w:szCs w:val="28"/>
        </w:rPr>
        <w:t xml:space="preserve">на «2» - стопи максимально скорочуютьсяу, </w:t>
      </w:r>
    </w:p>
    <w:p w14:paraId="2FF1C44F" w14:textId="77777777" w:rsidR="006A28FF" w:rsidRPr="00220FBC" w:rsidRDefault="006A28FF" w:rsidP="006A28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FBC">
        <w:rPr>
          <w:rFonts w:ascii="Times New Roman" w:hAnsi="Times New Roman" w:cs="Times New Roman"/>
          <w:sz w:val="28"/>
          <w:szCs w:val="28"/>
        </w:rPr>
        <w:t xml:space="preserve">на «3» - стопи 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>випрямляються</w:t>
      </w:r>
      <w:r w:rsidRPr="00220FB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904E7FC" w14:textId="77777777" w:rsidR="006A28FF" w:rsidRPr="00220FBC" w:rsidRDefault="006A28FF" w:rsidP="006A28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FBC">
        <w:rPr>
          <w:rFonts w:ascii="Times New Roman" w:hAnsi="Times New Roman" w:cs="Times New Roman"/>
          <w:sz w:val="28"/>
          <w:szCs w:val="28"/>
        </w:rPr>
        <w:t xml:space="preserve">на «4» - у В.П. </w:t>
      </w:r>
    </w:p>
    <w:p w14:paraId="7C448DDA" w14:textId="77777777" w:rsidR="006A28FF" w:rsidRPr="00220FBC" w:rsidRDefault="006A28FF" w:rsidP="006A28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FB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20FBC">
        <w:rPr>
          <w:rFonts w:ascii="Times New Roman" w:hAnsi="Times New Roman" w:cs="Times New Roman"/>
          <w:sz w:val="28"/>
          <w:szCs w:val="28"/>
        </w:rPr>
        <w:t>рацюємо підйомом, пальц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Pr="00220FBC">
        <w:rPr>
          <w:rFonts w:ascii="Times New Roman" w:hAnsi="Times New Roman" w:cs="Times New Roman"/>
          <w:sz w:val="28"/>
          <w:szCs w:val="28"/>
        </w:rPr>
        <w:t xml:space="preserve"> і стоп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220FBC">
        <w:rPr>
          <w:rFonts w:ascii="Times New Roman" w:hAnsi="Times New Roman" w:cs="Times New Roman"/>
          <w:sz w:val="28"/>
          <w:szCs w:val="28"/>
        </w:rPr>
        <w:t xml:space="preserve"> по черзі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0FBC">
        <w:rPr>
          <w:rFonts w:ascii="Times New Roman" w:hAnsi="Times New Roman" w:cs="Times New Roman"/>
          <w:sz w:val="28"/>
          <w:szCs w:val="28"/>
        </w:rPr>
        <w:t xml:space="preserve"> Важливо щоб спина була прямою.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 xml:space="preserve"> Вправу виконуємо 8 разів (по 4 з кожної ноги).</w:t>
      </w:r>
    </w:p>
    <w:p w14:paraId="51F6ABDF" w14:textId="3A821E15" w:rsidR="00220FBC" w:rsidRPr="00220FBC" w:rsidRDefault="00220FBC" w:rsidP="00AB038B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FBC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 w:rsidRPr="00220FBC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>Підошви назовні</w:t>
      </w:r>
      <w:r w:rsidRPr="00220FBC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220F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2C5A7B" w14:textId="34CACB78" w:rsidR="00220FBC" w:rsidRPr="00220FBC" w:rsidRDefault="00220FBC" w:rsidP="00220FB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0FBC">
        <w:rPr>
          <w:rFonts w:ascii="Times New Roman" w:hAnsi="Times New Roman" w:cs="Times New Roman"/>
          <w:sz w:val="28"/>
          <w:szCs w:val="28"/>
        </w:rPr>
        <w:t xml:space="preserve">В.П: 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>сидячи, гомілки перпендикулярно до підлоги, стопи на відстані 20 см одна від одної</w:t>
      </w:r>
      <w:r w:rsidRPr="00220F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BBCA70" w14:textId="1917A24F" w:rsidR="00220FBC" w:rsidRPr="00220FBC" w:rsidRDefault="00220FBC" w:rsidP="00220FB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0FB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20FBC">
        <w:rPr>
          <w:rFonts w:ascii="Times New Roman" w:hAnsi="Times New Roman" w:cs="Times New Roman"/>
          <w:sz w:val="28"/>
          <w:szCs w:val="28"/>
        </w:rPr>
        <w:t>а «1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>-3</w:t>
      </w:r>
      <w:r w:rsidRPr="00220FBC">
        <w:rPr>
          <w:rFonts w:ascii="Times New Roman" w:hAnsi="Times New Roman" w:cs="Times New Roman"/>
          <w:sz w:val="28"/>
          <w:szCs w:val="28"/>
        </w:rPr>
        <w:t xml:space="preserve">» - 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>з максимальним натягом повернути підошву правої стопи вправо, а лівої - вліво, при цьому зовнішні поверхні гомілок повинні бути твердими</w:t>
      </w:r>
      <w:r w:rsidRPr="00220FB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45222BA" w14:textId="77777777" w:rsidR="00220FBC" w:rsidRPr="00220FBC" w:rsidRDefault="00220FBC" w:rsidP="00220FB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0FBC">
        <w:rPr>
          <w:rFonts w:ascii="Times New Roman" w:hAnsi="Times New Roman" w:cs="Times New Roman"/>
          <w:sz w:val="28"/>
          <w:szCs w:val="28"/>
        </w:rPr>
        <w:t>на «4»- стопи повертають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220FBC">
        <w:rPr>
          <w:rFonts w:ascii="Times New Roman" w:hAnsi="Times New Roman" w:cs="Times New Roman"/>
          <w:sz w:val="28"/>
          <w:szCs w:val="28"/>
        </w:rPr>
        <w:t xml:space="preserve"> у В.П. </w:t>
      </w:r>
    </w:p>
    <w:p w14:paraId="2A09A581" w14:textId="3ABA6394" w:rsidR="00742C19" w:rsidRPr="00220FBC" w:rsidRDefault="00742C19" w:rsidP="00220FBC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BC">
        <w:rPr>
          <w:rFonts w:ascii="Times New Roman" w:hAnsi="Times New Roman" w:cs="Times New Roman"/>
          <w:sz w:val="28"/>
          <w:szCs w:val="28"/>
        </w:rPr>
        <w:t>Потім розслаблюємо ноги і здійснюємо обертальні рухи стопами в ліву і праву сторони.</w:t>
      </w:r>
    </w:p>
    <w:p w14:paraId="13B5A6D1" w14:textId="2C2289A5" w:rsidR="00220FBC" w:rsidRPr="00220FBC" w:rsidRDefault="00220FBC" w:rsidP="00AB038B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FBC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 w:rsidRPr="00220FBC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220FBC">
        <w:rPr>
          <w:rFonts w:ascii="Times New Roman" w:hAnsi="Times New Roman" w:cs="Times New Roman"/>
          <w:sz w:val="28"/>
          <w:szCs w:val="28"/>
        </w:rPr>
        <w:t>Підошви всередину</w:t>
      </w:r>
      <w:r w:rsidRPr="00220FBC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220F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CD59B2" w14:textId="205C4DD9" w:rsidR="00220FBC" w:rsidRPr="00220FBC" w:rsidRDefault="00220FBC" w:rsidP="00220FB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0FBC">
        <w:rPr>
          <w:rFonts w:ascii="Times New Roman" w:hAnsi="Times New Roman" w:cs="Times New Roman"/>
          <w:sz w:val="28"/>
          <w:szCs w:val="28"/>
        </w:rPr>
        <w:t xml:space="preserve">В.П: 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 xml:space="preserve">сидячи, </w:t>
      </w:r>
      <w:r w:rsidRPr="00220FBC">
        <w:rPr>
          <w:rFonts w:ascii="Times New Roman" w:hAnsi="Times New Roman" w:cs="Times New Roman"/>
          <w:sz w:val="28"/>
          <w:szCs w:val="28"/>
        </w:rPr>
        <w:t xml:space="preserve">гомілки перпендикулярно до підлоги, стопи на відстані 20 см одна від одної. </w:t>
      </w:r>
    </w:p>
    <w:p w14:paraId="72F6DD39" w14:textId="6969FC60" w:rsidR="00220FBC" w:rsidRPr="00220FBC" w:rsidRDefault="00220FBC" w:rsidP="00220FB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0FB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20FBC">
        <w:rPr>
          <w:rFonts w:ascii="Times New Roman" w:hAnsi="Times New Roman" w:cs="Times New Roman"/>
          <w:sz w:val="28"/>
          <w:szCs w:val="28"/>
        </w:rPr>
        <w:t>а «1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>-3</w:t>
      </w:r>
      <w:r w:rsidRPr="00220FBC">
        <w:rPr>
          <w:rFonts w:ascii="Times New Roman" w:hAnsi="Times New Roman" w:cs="Times New Roman"/>
          <w:sz w:val="28"/>
          <w:szCs w:val="28"/>
        </w:rPr>
        <w:t xml:space="preserve">» - з максимальною напругою повертаємо підошви стоп всередину, при цьому звертаємо увагу, щоб внутрішня поверхня гомілки була напружена, </w:t>
      </w:r>
    </w:p>
    <w:p w14:paraId="0391D291" w14:textId="77777777" w:rsidR="00220FBC" w:rsidRPr="00220FBC" w:rsidRDefault="00220FBC" w:rsidP="00220FB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0FBC">
        <w:rPr>
          <w:rFonts w:ascii="Times New Roman" w:hAnsi="Times New Roman" w:cs="Times New Roman"/>
          <w:sz w:val="28"/>
          <w:szCs w:val="28"/>
        </w:rPr>
        <w:t>на «4»- стопи повертають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220FBC">
        <w:rPr>
          <w:rFonts w:ascii="Times New Roman" w:hAnsi="Times New Roman" w:cs="Times New Roman"/>
          <w:sz w:val="28"/>
          <w:szCs w:val="28"/>
        </w:rPr>
        <w:t xml:space="preserve"> у В.П. </w:t>
      </w:r>
    </w:p>
    <w:p w14:paraId="4F1F13A3" w14:textId="2203F0E1" w:rsidR="00742C19" w:rsidRPr="00220FBC" w:rsidRDefault="00742C19" w:rsidP="00220FBC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BC">
        <w:rPr>
          <w:rFonts w:ascii="Times New Roman" w:hAnsi="Times New Roman" w:cs="Times New Roman"/>
          <w:sz w:val="28"/>
          <w:szCs w:val="28"/>
        </w:rPr>
        <w:t>Потім розслаблюємо ноги і виконуємо обертальні рухи стопами в ліву і праву сторони.</w:t>
      </w:r>
    </w:p>
    <w:p w14:paraId="3A8FF09C" w14:textId="3A7B6083" w:rsidR="00220FBC" w:rsidRPr="00220FBC" w:rsidRDefault="00220FBC" w:rsidP="00AB038B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FBC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 w:rsidRPr="00220FBC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220FBC">
        <w:rPr>
          <w:rFonts w:ascii="Times New Roman" w:hAnsi="Times New Roman" w:cs="Times New Roman"/>
          <w:sz w:val="28"/>
          <w:szCs w:val="28"/>
        </w:rPr>
        <w:t>Малий м'язовий насос</w:t>
      </w:r>
      <w:r w:rsidRPr="00220FBC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220F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0E699D" w14:textId="20355E9D" w:rsidR="00220FBC" w:rsidRPr="00220FBC" w:rsidRDefault="00220FBC" w:rsidP="00220FB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0FBC">
        <w:rPr>
          <w:rFonts w:ascii="Times New Roman" w:hAnsi="Times New Roman" w:cs="Times New Roman"/>
          <w:sz w:val="28"/>
          <w:szCs w:val="28"/>
        </w:rPr>
        <w:t xml:space="preserve">В.П: 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 xml:space="preserve">сидячи, </w:t>
      </w:r>
      <w:r w:rsidRPr="00220FBC">
        <w:rPr>
          <w:rFonts w:ascii="Times New Roman" w:hAnsi="Times New Roman" w:cs="Times New Roman"/>
          <w:sz w:val="28"/>
          <w:szCs w:val="28"/>
        </w:rPr>
        <w:t xml:space="preserve">гомілки перпендикулярно до підлоги, стопи на підлозі злегка спираються на зовнішню сторону. </w:t>
      </w:r>
    </w:p>
    <w:p w14:paraId="26F676D1" w14:textId="37B68339" w:rsidR="00220FBC" w:rsidRPr="00220FBC" w:rsidRDefault="00220FBC" w:rsidP="00220FB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0FB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20FBC">
        <w:rPr>
          <w:rFonts w:ascii="Times New Roman" w:hAnsi="Times New Roman" w:cs="Times New Roman"/>
          <w:sz w:val="28"/>
          <w:szCs w:val="28"/>
        </w:rPr>
        <w:t>а «1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>-3</w:t>
      </w:r>
      <w:r w:rsidRPr="00220FBC">
        <w:rPr>
          <w:rFonts w:ascii="Times New Roman" w:hAnsi="Times New Roman" w:cs="Times New Roman"/>
          <w:sz w:val="28"/>
          <w:szCs w:val="28"/>
        </w:rPr>
        <w:t>» - з максимальною силою тягнемо пальці до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 xml:space="preserve"> п’ят</w:t>
      </w:r>
      <w:r w:rsidRPr="00220FB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838EE0A" w14:textId="77777777" w:rsidR="00220FBC" w:rsidRPr="00220FBC" w:rsidRDefault="00220FBC" w:rsidP="00220FB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0FBC">
        <w:rPr>
          <w:rFonts w:ascii="Times New Roman" w:hAnsi="Times New Roman" w:cs="Times New Roman"/>
          <w:sz w:val="28"/>
          <w:szCs w:val="28"/>
        </w:rPr>
        <w:t>на «4»- стопи повертають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220FBC">
        <w:rPr>
          <w:rFonts w:ascii="Times New Roman" w:hAnsi="Times New Roman" w:cs="Times New Roman"/>
          <w:sz w:val="28"/>
          <w:szCs w:val="28"/>
        </w:rPr>
        <w:t xml:space="preserve"> у В.П. </w:t>
      </w:r>
    </w:p>
    <w:p w14:paraId="1B10E5BA" w14:textId="7365B749" w:rsidR="00220FBC" w:rsidRPr="00220FBC" w:rsidRDefault="00220FBC" w:rsidP="00220FBC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B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20FBC">
        <w:rPr>
          <w:rFonts w:ascii="Times New Roman" w:hAnsi="Times New Roman" w:cs="Times New Roman"/>
          <w:sz w:val="28"/>
          <w:szCs w:val="28"/>
        </w:rPr>
        <w:t xml:space="preserve">отім напружуємо внутрішню поверхню гомілки (це принципово важливо), потім всі групи м'язів по зовнішньої, передній і задній поверхнях гомілки до колінного суглоба (при цьому м'язи стегна розслаблені) і утримоємо напругу. </w:t>
      </w:r>
    </w:p>
    <w:p w14:paraId="6D02E632" w14:textId="77777777" w:rsidR="006A28FF" w:rsidRPr="00220FBC" w:rsidRDefault="006A28FF" w:rsidP="00AB03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F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права для стоп (розробка підйому).</w:t>
      </w:r>
    </w:p>
    <w:p w14:paraId="67B10ABA" w14:textId="77777777" w:rsidR="00220FBC" w:rsidRPr="00220FBC" w:rsidRDefault="006A28FF" w:rsidP="006A28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FBC">
        <w:rPr>
          <w:rFonts w:ascii="Times New Roman" w:hAnsi="Times New Roman" w:cs="Times New Roman"/>
          <w:sz w:val="28"/>
          <w:szCs w:val="28"/>
        </w:rPr>
        <w:t>В.П.: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 xml:space="preserve"> сидячи на ногах зігнутих в колінах, стопи натягнуті до межі, руками впираємося перед собою. </w:t>
      </w:r>
    </w:p>
    <w:p w14:paraId="2345EBB3" w14:textId="2A325343" w:rsidR="006A28FF" w:rsidRPr="00220FBC" w:rsidRDefault="006A28FF" w:rsidP="006A28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FBC">
        <w:rPr>
          <w:rFonts w:ascii="Times New Roman" w:hAnsi="Times New Roman" w:cs="Times New Roman"/>
          <w:sz w:val="28"/>
          <w:szCs w:val="28"/>
          <w:lang w:val="uk-UA"/>
        </w:rPr>
        <w:t xml:space="preserve">Музичний супровід: розмір - 3/ 4, характер - повільний. </w:t>
      </w:r>
    </w:p>
    <w:p w14:paraId="4C6FFC48" w14:textId="77777777" w:rsidR="006A28FF" w:rsidRPr="00220FBC" w:rsidRDefault="006A28FF" w:rsidP="006A28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FBC">
        <w:rPr>
          <w:rFonts w:ascii="Times New Roman" w:hAnsi="Times New Roman" w:cs="Times New Roman"/>
          <w:sz w:val="28"/>
          <w:szCs w:val="28"/>
          <w:lang w:val="uk-UA"/>
        </w:rPr>
        <w:t xml:space="preserve">На «1-3» - </w:t>
      </w:r>
      <w:r w:rsidRPr="00220F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німаємо коліна від підлоги настільки, щоб корпус залишався на кінчиках пальців, а підйом з силою виштовхувався вперед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7F2E3037" w14:textId="77777777" w:rsidR="006A28FF" w:rsidRPr="00220FBC" w:rsidRDefault="006A28FF" w:rsidP="006A28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0FBC">
        <w:rPr>
          <w:rFonts w:ascii="Times New Roman" w:hAnsi="Times New Roman" w:cs="Times New Roman"/>
          <w:sz w:val="28"/>
          <w:szCs w:val="28"/>
        </w:rPr>
        <w:t xml:space="preserve">на «4» - у В.П. </w:t>
      </w:r>
    </w:p>
    <w:p w14:paraId="29FCBAEC" w14:textId="77777777" w:rsidR="006A28FF" w:rsidRPr="00220FBC" w:rsidRDefault="006A28FF" w:rsidP="006A28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FBC">
        <w:rPr>
          <w:rFonts w:ascii="Times New Roman" w:hAnsi="Times New Roman" w:cs="Times New Roman"/>
          <w:sz w:val="28"/>
          <w:szCs w:val="28"/>
        </w:rPr>
        <w:t>Важливо щоб стопи були зімкнуті. Виконуємо вправу по 6 і 1 позиціях по 5 хв на кожну позицію.</w:t>
      </w:r>
    </w:p>
    <w:p w14:paraId="5F9BBCD6" w14:textId="77777777" w:rsidR="006A28FF" w:rsidRPr="00220FBC" w:rsidRDefault="006A28FF" w:rsidP="00AB038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FBC">
        <w:rPr>
          <w:rFonts w:ascii="Times New Roman" w:hAnsi="Times New Roman" w:cs="Times New Roman"/>
          <w:sz w:val="28"/>
          <w:szCs w:val="28"/>
          <w:lang w:val="uk-UA"/>
        </w:rPr>
        <w:t>Вправа «Сидимо по-китайські».</w:t>
      </w:r>
      <w:r w:rsidRPr="00220F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A8340F" w14:textId="77777777" w:rsidR="006A28FF" w:rsidRPr="00220FBC" w:rsidRDefault="006A28FF" w:rsidP="006A28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FBC">
        <w:rPr>
          <w:rFonts w:ascii="Times New Roman" w:hAnsi="Times New Roman" w:cs="Times New Roman"/>
          <w:sz w:val="28"/>
          <w:szCs w:val="28"/>
        </w:rPr>
        <w:lastRenderedPageBreak/>
        <w:t xml:space="preserve">В.П: 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20FBC">
        <w:rPr>
          <w:rFonts w:ascii="Times New Roman" w:hAnsi="Times New Roman" w:cs="Times New Roman"/>
          <w:sz w:val="28"/>
          <w:szCs w:val="28"/>
        </w:rPr>
        <w:t>идимо на кінці килима, ноги зігнуті в колінах і підтягнуті до грудей. Лікті за колінами, кисті рук і пальці охоплюють плеснові кісточки ніг і допомагають розгорнути стопи в I позицію. Спина абсолютно рівна, підтягнута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E206E0" w14:textId="0DF5762A" w:rsidR="006A28FF" w:rsidRPr="00220FBC" w:rsidRDefault="006A28FF" w:rsidP="006A28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FBC">
        <w:rPr>
          <w:rFonts w:ascii="Times New Roman" w:hAnsi="Times New Roman" w:cs="Times New Roman"/>
          <w:sz w:val="28"/>
          <w:szCs w:val="28"/>
        </w:rPr>
        <w:t>Музичний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0FBC">
        <w:rPr>
          <w:rFonts w:ascii="Times New Roman" w:hAnsi="Times New Roman" w:cs="Times New Roman"/>
          <w:sz w:val="28"/>
          <w:szCs w:val="28"/>
        </w:rPr>
        <w:t xml:space="preserve">супровід: розмір - 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20FBC">
        <w:rPr>
          <w:rFonts w:ascii="Times New Roman" w:hAnsi="Times New Roman" w:cs="Times New Roman"/>
          <w:sz w:val="28"/>
          <w:szCs w:val="28"/>
        </w:rPr>
        <w:t xml:space="preserve">/4, характер - повільний. </w:t>
      </w:r>
    </w:p>
    <w:p w14:paraId="412EC113" w14:textId="77777777" w:rsidR="006A28FF" w:rsidRPr="00220FBC" w:rsidRDefault="006A28FF" w:rsidP="006A28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FBC">
        <w:rPr>
          <w:rFonts w:ascii="Times New Roman" w:hAnsi="Times New Roman" w:cs="Times New Roman"/>
          <w:sz w:val="28"/>
          <w:szCs w:val="28"/>
        </w:rPr>
        <w:t>На «1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Pr="00220FBC">
        <w:rPr>
          <w:rFonts w:ascii="Times New Roman" w:hAnsi="Times New Roman" w:cs="Times New Roman"/>
          <w:sz w:val="28"/>
          <w:szCs w:val="28"/>
        </w:rPr>
        <w:t xml:space="preserve">» - 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>сидимо напруженіпіднімаються пальці</w:t>
      </w:r>
      <w:r w:rsidRPr="00220FB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9B1DFED" w14:textId="77777777" w:rsidR="006A28FF" w:rsidRPr="00220FBC" w:rsidRDefault="006A28FF" w:rsidP="006A28F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FBC">
        <w:rPr>
          <w:rFonts w:ascii="Times New Roman" w:hAnsi="Times New Roman" w:cs="Times New Roman"/>
          <w:sz w:val="28"/>
          <w:szCs w:val="28"/>
          <w:lang w:val="uk-UA"/>
        </w:rPr>
        <w:t xml:space="preserve">на «3-4» - розслаблення. </w:t>
      </w:r>
    </w:p>
    <w:p w14:paraId="77E861C2" w14:textId="18C19421" w:rsidR="006A28FF" w:rsidRDefault="006A28FF" w:rsidP="006A28FF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FBC">
        <w:rPr>
          <w:rFonts w:ascii="Times New Roman" w:hAnsi="Times New Roman" w:cs="Times New Roman"/>
          <w:sz w:val="28"/>
          <w:szCs w:val="28"/>
          <w:lang w:val="uk-UA"/>
        </w:rPr>
        <w:t>Сприяє виробленню виворотності і рухливості гомілки в колінному суглобі, розтягує і зміцнює м'язи спини, особливо попереку. Вправу виконуємо 8 разів.</w:t>
      </w:r>
    </w:p>
    <w:p w14:paraId="555C72AE" w14:textId="77777777" w:rsidR="00CA3707" w:rsidRPr="00220FBC" w:rsidRDefault="00CA3707" w:rsidP="006A28FF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54E113" w14:textId="76D4B691" w:rsidR="007025A1" w:rsidRPr="00EE004E" w:rsidRDefault="00EE004E" w:rsidP="00EE004E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04E">
        <w:rPr>
          <w:rFonts w:ascii="Times New Roman" w:hAnsi="Times New Roman" w:cs="Times New Roman"/>
          <w:b/>
          <w:bCs/>
          <w:sz w:val="28"/>
          <w:szCs w:val="28"/>
        </w:rPr>
        <w:t xml:space="preserve">Комплекс </w:t>
      </w:r>
      <w:r w:rsidRPr="00EE004E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Pr="00EE004E">
        <w:rPr>
          <w:rFonts w:ascii="Times New Roman" w:hAnsi="Times New Roman" w:cs="Times New Roman"/>
          <w:b/>
          <w:bCs/>
          <w:sz w:val="28"/>
          <w:szCs w:val="28"/>
        </w:rPr>
        <w:t xml:space="preserve">прав </w:t>
      </w:r>
      <w:r w:rsidRPr="00EE004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 </w:t>
      </w:r>
      <w:r w:rsidRPr="00EE004E">
        <w:rPr>
          <w:rFonts w:ascii="Times New Roman" w:hAnsi="Times New Roman" w:cs="Times New Roman"/>
          <w:b/>
          <w:bCs/>
          <w:sz w:val="28"/>
          <w:szCs w:val="28"/>
        </w:rPr>
        <w:t>плоскостопості</w:t>
      </w:r>
      <w:bookmarkStart w:id="59" w:name="_Hlk37869214"/>
      <w:bookmarkEnd w:id="58"/>
      <w:r w:rsidR="007025A1" w:rsidRPr="00EE00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59"/>
      <w:r w:rsidR="007025A1" w:rsidRPr="00EE004E">
        <w:rPr>
          <w:rFonts w:ascii="Times New Roman" w:hAnsi="Times New Roman" w:cs="Times New Roman"/>
          <w:sz w:val="28"/>
          <w:szCs w:val="28"/>
        </w:rPr>
        <w:t>(виконуються босоніж)</w:t>
      </w:r>
      <w:r w:rsidR="007025A1" w:rsidRPr="00EE00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6CC732" w14:textId="77777777" w:rsidR="00EE004E" w:rsidRPr="00EE004E" w:rsidRDefault="00EE004E" w:rsidP="00EE004E">
      <w:pPr>
        <w:pStyle w:val="a7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316DE" w14:textId="77777777" w:rsidR="00EE004E" w:rsidRPr="00EE004E" w:rsidRDefault="00EE004E" w:rsidP="00AB038B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04E">
        <w:rPr>
          <w:rFonts w:ascii="Times New Roman" w:eastAsia="Times New Roman" w:hAnsi="Times New Roman" w:cs="Times New Roman"/>
          <w:sz w:val="28"/>
          <w:szCs w:val="28"/>
        </w:rPr>
        <w:t xml:space="preserve">Вправа </w:t>
      </w:r>
      <w:r w:rsidRPr="00EE004E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EE004E">
        <w:rPr>
          <w:rFonts w:ascii="Times New Roman" w:hAnsi="Times New Roman" w:cs="Times New Roman"/>
          <w:sz w:val="28"/>
          <w:szCs w:val="28"/>
        </w:rPr>
        <w:t>Горбатий міст</w:t>
      </w:r>
      <w:r w:rsidRPr="00EE004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EE00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E119A4" w14:textId="77777777" w:rsidR="00EE004E" w:rsidRPr="00220FBC" w:rsidRDefault="00EE004E" w:rsidP="00EE004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0FBC">
        <w:rPr>
          <w:rFonts w:ascii="Times New Roman" w:hAnsi="Times New Roman" w:cs="Times New Roman"/>
          <w:sz w:val="28"/>
          <w:szCs w:val="28"/>
        </w:rPr>
        <w:t xml:space="preserve">В.П: 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 xml:space="preserve">сидячи, </w:t>
      </w:r>
      <w:r w:rsidRPr="00220FBC">
        <w:rPr>
          <w:rFonts w:ascii="Times New Roman" w:hAnsi="Times New Roman" w:cs="Times New Roman"/>
          <w:sz w:val="28"/>
          <w:szCs w:val="28"/>
        </w:rPr>
        <w:t xml:space="preserve">гомілки перпендикулярно до підлоги, стопи стоять на зовнішньої стороні на відстані 20 см одна від одної. </w:t>
      </w:r>
    </w:p>
    <w:p w14:paraId="4DA19500" w14:textId="77777777" w:rsidR="00EE004E" w:rsidRPr="00220FBC" w:rsidRDefault="00EE004E" w:rsidP="00EE004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0FB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20FBC">
        <w:rPr>
          <w:rFonts w:ascii="Times New Roman" w:hAnsi="Times New Roman" w:cs="Times New Roman"/>
          <w:sz w:val="28"/>
          <w:szCs w:val="28"/>
        </w:rPr>
        <w:t>а «1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>-3</w:t>
      </w:r>
      <w:r w:rsidRPr="00220FBC">
        <w:rPr>
          <w:rFonts w:ascii="Times New Roman" w:hAnsi="Times New Roman" w:cs="Times New Roman"/>
          <w:sz w:val="28"/>
          <w:szCs w:val="28"/>
        </w:rPr>
        <w:t>» - з максимальною силою тягнемо пальці до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 xml:space="preserve"> п’ят</w:t>
      </w:r>
      <w:r w:rsidRPr="00220FB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ADDF478" w14:textId="77777777" w:rsidR="00EE004E" w:rsidRPr="00220FBC" w:rsidRDefault="00EE004E" w:rsidP="00EE004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0FBC">
        <w:rPr>
          <w:rFonts w:ascii="Times New Roman" w:hAnsi="Times New Roman" w:cs="Times New Roman"/>
          <w:sz w:val="28"/>
          <w:szCs w:val="28"/>
        </w:rPr>
        <w:t>на «4»- стопи повертають</w:t>
      </w:r>
      <w:r w:rsidRPr="00220FBC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220FBC">
        <w:rPr>
          <w:rFonts w:ascii="Times New Roman" w:hAnsi="Times New Roman" w:cs="Times New Roman"/>
          <w:sz w:val="28"/>
          <w:szCs w:val="28"/>
        </w:rPr>
        <w:t xml:space="preserve"> у В.П. </w:t>
      </w:r>
    </w:p>
    <w:p w14:paraId="3FF886C5" w14:textId="77777777" w:rsidR="00EE004E" w:rsidRPr="004556CE" w:rsidRDefault="00EE004E" w:rsidP="00EE004E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6CE">
        <w:rPr>
          <w:rFonts w:ascii="Times New Roman" w:hAnsi="Times New Roman" w:cs="Times New Roman"/>
          <w:sz w:val="28"/>
          <w:szCs w:val="28"/>
        </w:rPr>
        <w:t>Служить для профілактики плоскостопості.</w:t>
      </w:r>
    </w:p>
    <w:p w14:paraId="3C5711FA" w14:textId="32D5478A" w:rsidR="00EE004E" w:rsidRPr="004556CE" w:rsidRDefault="00EE004E" w:rsidP="00AB038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6CE">
        <w:rPr>
          <w:rFonts w:ascii="Times New Roman" w:hAnsi="Times New Roman" w:cs="Times New Roman"/>
          <w:sz w:val="28"/>
          <w:szCs w:val="28"/>
          <w:lang w:val="uk-UA"/>
        </w:rPr>
        <w:t>Вправа «</w:t>
      </w:r>
      <w:r w:rsidRPr="004556CE">
        <w:rPr>
          <w:rFonts w:ascii="Times New Roman" w:hAnsi="Times New Roman" w:cs="Times New Roman"/>
          <w:sz w:val="28"/>
          <w:szCs w:val="28"/>
        </w:rPr>
        <w:t>Обертання стопами</w:t>
      </w:r>
      <w:r w:rsidRPr="004556CE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Pr="004556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597890" w14:textId="3B2643D6" w:rsidR="00EE004E" w:rsidRPr="004556CE" w:rsidRDefault="00EE004E" w:rsidP="00EE004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6CE">
        <w:rPr>
          <w:rFonts w:ascii="Times New Roman" w:hAnsi="Times New Roman" w:cs="Times New Roman"/>
          <w:sz w:val="28"/>
          <w:szCs w:val="28"/>
        </w:rPr>
        <w:t xml:space="preserve">В.П: сидячи </w:t>
      </w:r>
      <w:bookmarkStart w:id="60" w:name="_Hlk38211605"/>
      <w:r w:rsidRPr="004556CE">
        <w:rPr>
          <w:rFonts w:ascii="Times New Roman" w:hAnsi="Times New Roman" w:cs="Times New Roman"/>
          <w:sz w:val="28"/>
          <w:szCs w:val="28"/>
        </w:rPr>
        <w:t>на стільці, поставити п'яти на підлогу на ширині плечей</w:t>
      </w:r>
      <w:bookmarkEnd w:id="60"/>
      <w:r w:rsidRPr="004556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7316DC" w14:textId="4B4F0DE8" w:rsidR="00EE004E" w:rsidRPr="004556CE" w:rsidRDefault="00EE004E" w:rsidP="00EE004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6CE">
        <w:rPr>
          <w:rFonts w:ascii="Times New Roman" w:hAnsi="Times New Roman" w:cs="Times New Roman"/>
          <w:sz w:val="28"/>
          <w:szCs w:val="28"/>
        </w:rPr>
        <w:t>Музичний</w:t>
      </w:r>
      <w:r w:rsidRPr="00455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56CE">
        <w:rPr>
          <w:rFonts w:ascii="Times New Roman" w:hAnsi="Times New Roman" w:cs="Times New Roman"/>
          <w:sz w:val="28"/>
          <w:szCs w:val="28"/>
        </w:rPr>
        <w:t xml:space="preserve">супровід: </w:t>
      </w:r>
      <w:r w:rsidRPr="004556CE">
        <w:rPr>
          <w:rFonts w:ascii="Times New Roman" w:hAnsi="Times New Roman" w:cs="Times New Roman"/>
          <w:sz w:val="28"/>
          <w:szCs w:val="28"/>
          <w:lang w:val="uk-UA"/>
        </w:rPr>
        <w:t>розмір 2/4, 4/4</w:t>
      </w:r>
      <w:r w:rsidRPr="004556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40DB27" w14:textId="46054641" w:rsidR="00EE004E" w:rsidRPr="004556CE" w:rsidRDefault="00EE004E" w:rsidP="00EE004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6CE">
        <w:rPr>
          <w:rFonts w:ascii="Times New Roman" w:hAnsi="Times New Roman" w:cs="Times New Roman"/>
          <w:sz w:val="28"/>
          <w:szCs w:val="28"/>
        </w:rPr>
        <w:t xml:space="preserve">На «1» - </w:t>
      </w:r>
      <w:r w:rsidRPr="004556CE">
        <w:rPr>
          <w:rFonts w:ascii="Times New Roman" w:hAnsi="Times New Roman" w:cs="Times New Roman"/>
          <w:sz w:val="28"/>
          <w:szCs w:val="28"/>
          <w:lang w:val="uk-UA"/>
        </w:rPr>
        <w:t>обертання стопами назовні</w:t>
      </w:r>
      <w:r w:rsidRPr="004556C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F2429DB" w14:textId="5364F977" w:rsidR="00EE004E" w:rsidRPr="004556CE" w:rsidRDefault="00EE004E" w:rsidP="00EE004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6CE">
        <w:rPr>
          <w:rFonts w:ascii="Times New Roman" w:hAnsi="Times New Roman" w:cs="Times New Roman"/>
          <w:sz w:val="28"/>
          <w:szCs w:val="28"/>
        </w:rPr>
        <w:t xml:space="preserve">на «2» - </w:t>
      </w:r>
      <w:r w:rsidRPr="004556CE">
        <w:rPr>
          <w:rFonts w:ascii="Times New Roman" w:hAnsi="Times New Roman" w:cs="Times New Roman"/>
          <w:sz w:val="28"/>
          <w:szCs w:val="28"/>
          <w:lang w:val="uk-UA"/>
        </w:rPr>
        <w:t>пауза</w:t>
      </w:r>
      <w:r w:rsidRPr="004556C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966835C" w14:textId="63C31981" w:rsidR="00EE004E" w:rsidRPr="004556CE" w:rsidRDefault="00EE004E" w:rsidP="00EE004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6CE">
        <w:rPr>
          <w:rFonts w:ascii="Times New Roman" w:hAnsi="Times New Roman" w:cs="Times New Roman"/>
          <w:sz w:val="28"/>
          <w:szCs w:val="28"/>
        </w:rPr>
        <w:t xml:space="preserve">на «3» - </w:t>
      </w:r>
      <w:r w:rsidRPr="004556CE">
        <w:rPr>
          <w:rFonts w:ascii="Times New Roman" w:hAnsi="Times New Roman" w:cs="Times New Roman"/>
          <w:sz w:val="28"/>
          <w:szCs w:val="28"/>
          <w:lang w:val="uk-UA"/>
        </w:rPr>
        <w:t xml:space="preserve">обертання </w:t>
      </w:r>
      <w:r w:rsidRPr="004556CE">
        <w:rPr>
          <w:rFonts w:ascii="Times New Roman" w:hAnsi="Times New Roman" w:cs="Times New Roman"/>
          <w:sz w:val="28"/>
          <w:szCs w:val="28"/>
        </w:rPr>
        <w:t>стоп</w:t>
      </w:r>
      <w:r w:rsidRPr="004556CE">
        <w:rPr>
          <w:rFonts w:ascii="Times New Roman" w:hAnsi="Times New Roman" w:cs="Times New Roman"/>
          <w:sz w:val="28"/>
          <w:szCs w:val="28"/>
          <w:lang w:val="uk-UA"/>
        </w:rPr>
        <w:t>ами одна до одної</w:t>
      </w:r>
      <w:r w:rsidRPr="004556C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CCA413A" w14:textId="3F3C5EE0" w:rsidR="00EE004E" w:rsidRPr="004556CE" w:rsidRDefault="00EE004E" w:rsidP="00EE004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556CE">
        <w:rPr>
          <w:rFonts w:ascii="Times New Roman" w:hAnsi="Times New Roman" w:cs="Times New Roman"/>
          <w:sz w:val="28"/>
          <w:szCs w:val="28"/>
        </w:rPr>
        <w:t xml:space="preserve">на «4» - у В.П. </w:t>
      </w:r>
    </w:p>
    <w:p w14:paraId="4EB64A72" w14:textId="3B0719B3" w:rsidR="00EE004E" w:rsidRPr="004556CE" w:rsidRDefault="00EE004E" w:rsidP="00AB038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6CE">
        <w:rPr>
          <w:rFonts w:ascii="Times New Roman" w:hAnsi="Times New Roman" w:cs="Times New Roman"/>
          <w:sz w:val="28"/>
          <w:szCs w:val="28"/>
          <w:lang w:val="uk-UA"/>
        </w:rPr>
        <w:t>Вправа «</w:t>
      </w:r>
      <w:r w:rsidRPr="004556CE">
        <w:rPr>
          <w:rFonts w:ascii="Times New Roman" w:hAnsi="Times New Roman" w:cs="Times New Roman"/>
          <w:sz w:val="28"/>
          <w:szCs w:val="28"/>
        </w:rPr>
        <w:t>Розгортання стоп</w:t>
      </w:r>
      <w:r w:rsidRPr="004556CE">
        <w:rPr>
          <w:rFonts w:ascii="Times New Roman" w:hAnsi="Times New Roman" w:cs="Times New Roman"/>
          <w:sz w:val="28"/>
          <w:szCs w:val="28"/>
          <w:lang w:val="uk-UA"/>
        </w:rPr>
        <w:t xml:space="preserve"> Голочки».</w:t>
      </w:r>
      <w:r w:rsidRPr="004556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2D66C" w14:textId="1B09B6BB" w:rsidR="00EE004E" w:rsidRPr="004556CE" w:rsidRDefault="00EE004E" w:rsidP="00EE004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6CE">
        <w:rPr>
          <w:rFonts w:ascii="Times New Roman" w:hAnsi="Times New Roman" w:cs="Times New Roman"/>
          <w:sz w:val="28"/>
          <w:szCs w:val="28"/>
        </w:rPr>
        <w:t>В.П: сидячи на на стільці, поставити п'яти на підлогу на ширині плечей підлозі, руки на поясі, ноги витягнуті перед собою, коліна і стопи натягнуті до межі</w:t>
      </w:r>
      <w:r w:rsidRPr="004556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F8D35C" w14:textId="70FB3161" w:rsidR="00EE004E" w:rsidRPr="004556CE" w:rsidRDefault="00EE004E" w:rsidP="00EE004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6CE">
        <w:rPr>
          <w:rFonts w:ascii="Times New Roman" w:hAnsi="Times New Roman" w:cs="Times New Roman"/>
          <w:sz w:val="28"/>
          <w:szCs w:val="28"/>
        </w:rPr>
        <w:t>Музичний</w:t>
      </w:r>
      <w:r w:rsidRPr="00455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56CE">
        <w:rPr>
          <w:rFonts w:ascii="Times New Roman" w:hAnsi="Times New Roman" w:cs="Times New Roman"/>
          <w:sz w:val="28"/>
          <w:szCs w:val="28"/>
        </w:rPr>
        <w:t xml:space="preserve">супровід: розмір - 4/ 4, характер - повільний, чіткий. </w:t>
      </w:r>
    </w:p>
    <w:p w14:paraId="2AD1605E" w14:textId="689536C7" w:rsidR="00EE004E" w:rsidRPr="004556CE" w:rsidRDefault="00EE004E" w:rsidP="00EE004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6CE">
        <w:rPr>
          <w:rFonts w:ascii="Times New Roman" w:hAnsi="Times New Roman" w:cs="Times New Roman"/>
          <w:sz w:val="28"/>
          <w:szCs w:val="28"/>
        </w:rPr>
        <w:t xml:space="preserve">На «1» - </w:t>
      </w:r>
      <w:bookmarkStart w:id="61" w:name="_Hlk38211756"/>
      <w:r w:rsidRPr="004556CE">
        <w:rPr>
          <w:rFonts w:ascii="Times New Roman" w:hAnsi="Times New Roman" w:cs="Times New Roman"/>
          <w:sz w:val="28"/>
          <w:szCs w:val="28"/>
        </w:rPr>
        <w:t>розвертайте стопи - з'єднувати п'яти</w:t>
      </w:r>
      <w:bookmarkEnd w:id="61"/>
      <w:r w:rsidRPr="004556C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D6AB803" w14:textId="3A63AD02" w:rsidR="00EE004E" w:rsidRPr="004556CE" w:rsidRDefault="00EE004E" w:rsidP="00EE004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6CE">
        <w:rPr>
          <w:rFonts w:ascii="Times New Roman" w:hAnsi="Times New Roman" w:cs="Times New Roman"/>
          <w:sz w:val="28"/>
          <w:szCs w:val="28"/>
        </w:rPr>
        <w:t xml:space="preserve">на «2» - розвертайте стопи - з'єднувати носки, </w:t>
      </w:r>
    </w:p>
    <w:p w14:paraId="422217F7" w14:textId="3D031F4F" w:rsidR="00EE004E" w:rsidRPr="004556CE" w:rsidRDefault="00EE004E" w:rsidP="00EE004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6CE">
        <w:rPr>
          <w:rFonts w:ascii="Times New Roman" w:hAnsi="Times New Roman" w:cs="Times New Roman"/>
          <w:sz w:val="28"/>
          <w:szCs w:val="28"/>
        </w:rPr>
        <w:t xml:space="preserve">на «3» - розвертайте стопи - </w:t>
      </w:r>
      <w:r w:rsidR="004556CE" w:rsidRPr="004556CE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4556CE">
        <w:rPr>
          <w:rFonts w:ascii="Times New Roman" w:hAnsi="Times New Roman" w:cs="Times New Roman"/>
          <w:sz w:val="28"/>
          <w:szCs w:val="28"/>
        </w:rPr>
        <w:t xml:space="preserve">з'єднувати носки, </w:t>
      </w:r>
    </w:p>
    <w:p w14:paraId="35C9FBBD" w14:textId="3BD4F0EB" w:rsidR="00EE004E" w:rsidRPr="004556CE" w:rsidRDefault="00EE004E" w:rsidP="00EE004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556CE">
        <w:rPr>
          <w:rFonts w:ascii="Times New Roman" w:hAnsi="Times New Roman" w:cs="Times New Roman"/>
          <w:sz w:val="28"/>
          <w:szCs w:val="28"/>
        </w:rPr>
        <w:t xml:space="preserve">на «4» - розвертайте стопи - </w:t>
      </w:r>
      <w:r w:rsidR="004556CE" w:rsidRPr="004556CE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4556CE">
        <w:rPr>
          <w:rFonts w:ascii="Times New Roman" w:hAnsi="Times New Roman" w:cs="Times New Roman"/>
          <w:sz w:val="28"/>
          <w:szCs w:val="28"/>
        </w:rPr>
        <w:t>з'єднувати п'яти.</w:t>
      </w:r>
    </w:p>
    <w:p w14:paraId="30FE4682" w14:textId="1EB4BE11" w:rsidR="00EE004E" w:rsidRPr="004556CE" w:rsidRDefault="00EE004E" w:rsidP="00EE004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6CE">
        <w:rPr>
          <w:rFonts w:ascii="Times New Roman" w:hAnsi="Times New Roman" w:cs="Times New Roman"/>
          <w:sz w:val="28"/>
          <w:szCs w:val="28"/>
        </w:rPr>
        <w:t>Виконуйте не менше 10 разів.</w:t>
      </w:r>
    </w:p>
    <w:p w14:paraId="586F2088" w14:textId="77777777" w:rsidR="007025A1" w:rsidRPr="004556CE" w:rsidRDefault="007025A1" w:rsidP="00AB038B">
      <w:pPr>
        <w:pStyle w:val="aa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ується ходіння по черзі по підлозі на полупальцах, п'ятах і на зовнішніх краях стоп та икористовуються вправи, пов'язані зі скороченням і витягуванням стоп.</w:t>
      </w:r>
    </w:p>
    <w:p w14:paraId="3A3FF505" w14:textId="56A85BFF" w:rsidR="007025A1" w:rsidRDefault="007025A1" w:rsidP="007025A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DE16DD" w14:textId="4A1FCBDD" w:rsidR="00CA3707" w:rsidRDefault="00CA3707" w:rsidP="007025A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DCC43D" w14:textId="706121AA" w:rsidR="00CA3707" w:rsidRDefault="00CA3707" w:rsidP="007025A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5557DD" w14:textId="77777777" w:rsidR="00CA3707" w:rsidRPr="004556CE" w:rsidRDefault="00CA3707" w:rsidP="007025A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7F91C9" w14:textId="77777777" w:rsidR="004556CE" w:rsidRPr="004556CE" w:rsidRDefault="004556CE" w:rsidP="004556CE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556C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мплекс </w:t>
      </w:r>
      <w:r w:rsidRPr="004556CE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Pr="004556CE">
        <w:rPr>
          <w:rFonts w:ascii="Times New Roman" w:hAnsi="Times New Roman" w:cs="Times New Roman"/>
          <w:b/>
          <w:bCs/>
          <w:sz w:val="28"/>
          <w:szCs w:val="28"/>
        </w:rPr>
        <w:t xml:space="preserve">прав </w:t>
      </w:r>
      <w:r w:rsidRPr="004556CE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корекції</w:t>
      </w:r>
      <w:r w:rsidRPr="004556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56CE">
        <w:rPr>
          <w:rFonts w:ascii="Times New Roman" w:eastAsia="Times New Roman" w:hAnsi="Times New Roman" w:cs="Times New Roman"/>
          <w:b/>
          <w:bCs/>
          <w:sz w:val="28"/>
          <w:szCs w:val="28"/>
        </w:rPr>
        <w:t>нерівн</w:t>
      </w:r>
      <w:r w:rsidRPr="004556C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х</w:t>
      </w:r>
      <w:r w:rsidRPr="004556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</w:t>
      </w:r>
      <w:r w:rsidRPr="004556C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г (</w:t>
      </w:r>
      <w:r w:rsidRPr="004556CE">
        <w:rPr>
          <w:rFonts w:ascii="Times New Roman" w:eastAsia="Times New Roman" w:hAnsi="Times New Roman" w:cs="Times New Roman"/>
          <w:b/>
          <w:bCs/>
          <w:sz w:val="28"/>
          <w:szCs w:val="28"/>
        </w:rPr>
        <w:t>іксообразн</w:t>
      </w:r>
      <w:r w:rsidRPr="004556C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Pr="004556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556C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й</w:t>
      </w:r>
      <w:r w:rsidRPr="004556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» - образні</w:t>
      </w:r>
      <w:r w:rsidRPr="004556C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).</w:t>
      </w:r>
    </w:p>
    <w:p w14:paraId="42A7A512" w14:textId="77777777" w:rsidR="007025A1" w:rsidRPr="004556CE" w:rsidRDefault="007025A1" w:rsidP="007025A1">
      <w:pPr>
        <w:pStyle w:val="a7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B243C9" w14:textId="7BA76FE8" w:rsidR="00431472" w:rsidRPr="004556CE" w:rsidRDefault="00431472" w:rsidP="002F4C08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CE">
        <w:rPr>
          <w:rFonts w:ascii="Times New Roman" w:eastAsia="Times New Roman" w:hAnsi="Times New Roman" w:cs="Times New Roman"/>
          <w:sz w:val="28"/>
          <w:szCs w:val="28"/>
        </w:rPr>
        <w:t xml:space="preserve">Недоліком правильної постави вважаються </w:t>
      </w:r>
      <w:r w:rsidR="002E4BD1"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455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62" w:name="_Hlk37869231"/>
      <w:r w:rsidRPr="004556CE">
        <w:rPr>
          <w:rFonts w:ascii="Times New Roman" w:eastAsia="Times New Roman" w:hAnsi="Times New Roman" w:cs="Times New Roman"/>
          <w:sz w:val="28"/>
          <w:szCs w:val="28"/>
        </w:rPr>
        <w:t>нерівні ноги. Є два специфічних розташування форми ніг - іксообразние і «о» - образні.</w:t>
      </w:r>
    </w:p>
    <w:bookmarkEnd w:id="62"/>
    <w:p w14:paraId="20DF3184" w14:textId="5E702731" w:rsidR="00431472" w:rsidRPr="004556CE" w:rsidRDefault="00431472" w:rsidP="002F4C08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CE">
        <w:rPr>
          <w:rFonts w:ascii="Times New Roman" w:eastAsia="Times New Roman" w:hAnsi="Times New Roman" w:cs="Times New Roman"/>
          <w:sz w:val="28"/>
          <w:szCs w:val="28"/>
        </w:rPr>
        <w:t>При іксообразних ногах внутрішні зв'язки колін довш</w:t>
      </w:r>
      <w:r w:rsidR="002F4C08"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556CE">
        <w:rPr>
          <w:rFonts w:ascii="Times New Roman" w:eastAsia="Times New Roman" w:hAnsi="Times New Roman" w:cs="Times New Roman"/>
          <w:sz w:val="28"/>
          <w:szCs w:val="28"/>
        </w:rPr>
        <w:t>, а зовнішні - коротш</w:t>
      </w:r>
      <w:r w:rsidR="002F4C08"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556CE">
        <w:rPr>
          <w:rFonts w:ascii="Times New Roman" w:eastAsia="Times New Roman" w:hAnsi="Times New Roman" w:cs="Times New Roman"/>
          <w:sz w:val="28"/>
          <w:szCs w:val="28"/>
        </w:rPr>
        <w:t>. У таких учнів зазвичай виворотність більше в колінному суглобі, тому необхідні вправи на вироблення виворотності в тазостегновому суглобі. У вправах на виправлення важливо стежити, щоб стегна щільно не стикалися, і не було перенапруги колін.</w:t>
      </w:r>
    </w:p>
    <w:p w14:paraId="2D7B50F9" w14:textId="77777777" w:rsidR="00431472" w:rsidRPr="004556CE" w:rsidRDefault="00431472" w:rsidP="002F4C08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CE">
        <w:rPr>
          <w:rFonts w:ascii="Times New Roman" w:eastAsia="Times New Roman" w:hAnsi="Times New Roman" w:cs="Times New Roman"/>
          <w:sz w:val="28"/>
          <w:szCs w:val="28"/>
        </w:rPr>
        <w:t>Перші роки постановка іксообразних ніг йде в так званих нещільні позиціях. Головне завдання, яке ставиться перед учнем - вплив на зміцнення м'язово-зв'язкового апарату внутрішньої поверхні гомілки і стегна.</w:t>
      </w:r>
    </w:p>
    <w:p w14:paraId="6EDE26E3" w14:textId="07807B49" w:rsidR="00431472" w:rsidRPr="004556CE" w:rsidRDefault="00431472" w:rsidP="002F4C08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CE">
        <w:rPr>
          <w:rFonts w:ascii="Times New Roman" w:eastAsia="Times New Roman" w:hAnsi="Times New Roman" w:cs="Times New Roman"/>
          <w:sz w:val="28"/>
          <w:szCs w:val="28"/>
        </w:rPr>
        <w:t xml:space="preserve">Постановка корпусу при іксообразних ногах: 1 позиція - п'яти, відстає одна від одної (в залежності від «ікси»), щоб коліна щільно стикалися і були повернені в. сторону назовні, а стопа, «без завалу» на великий палець вперед або назад, </w:t>
      </w:r>
      <w:r w:rsidR="002F4C08"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торк</w:t>
      </w:r>
      <w:r w:rsidRPr="004556CE">
        <w:rPr>
          <w:rFonts w:ascii="Times New Roman" w:eastAsia="Times New Roman" w:hAnsi="Times New Roman" w:cs="Times New Roman"/>
          <w:sz w:val="28"/>
          <w:szCs w:val="28"/>
        </w:rPr>
        <w:t xml:space="preserve">алася 3 точками </w:t>
      </w:r>
      <w:r w:rsidR="002E4BD1"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підлоги</w:t>
      </w:r>
      <w:r w:rsidRPr="004556CE">
        <w:rPr>
          <w:rFonts w:ascii="Times New Roman" w:eastAsia="Times New Roman" w:hAnsi="Times New Roman" w:cs="Times New Roman"/>
          <w:sz w:val="28"/>
          <w:szCs w:val="28"/>
        </w:rPr>
        <w:t>. М'язи стегна відведені в сторону назовні, сідничні підібгані і підтягнуті вгору, що підтримує, в свою чергу, м'язи спини, даючи, можливість стежити за правильним положенням лопаток, які опущені вниз на одній лінії і злегка притиснуті. Стояти і працювати в такому положенні непросто, необхідні великі зусилля.</w:t>
      </w:r>
    </w:p>
    <w:p w14:paraId="5B86C8C6" w14:textId="73A0AD60" w:rsidR="00431472" w:rsidRPr="004556CE" w:rsidRDefault="00431472" w:rsidP="002E4BD1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CE">
        <w:rPr>
          <w:rFonts w:ascii="Times New Roman" w:eastAsia="Times New Roman" w:hAnsi="Times New Roman" w:cs="Times New Roman"/>
          <w:sz w:val="28"/>
          <w:szCs w:val="28"/>
        </w:rPr>
        <w:t>V позиція: права нога попереду, опорна ліва щільно притиснута всією стопою до підлоги. Литкові м'язи повернені вперед - назовні, сідничні м'язи щільно притиснуті, корпус підтягнутий, кінці лопаток опущені вниз і злегка притиснуті. Ось тіла проходить між двома стопами, відстаючими одна від одної (як би в малій IV позиції). Залежно від величини «ікс</w:t>
      </w:r>
      <w:r w:rsidR="002E4BD1"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4556CE">
        <w:rPr>
          <w:rFonts w:ascii="Times New Roman" w:eastAsia="Times New Roman" w:hAnsi="Times New Roman" w:cs="Times New Roman"/>
          <w:sz w:val="28"/>
          <w:szCs w:val="28"/>
        </w:rPr>
        <w:t>» ця відстань може бути від 2 до 5 см. Повернені вперед - назовні м'язи гомілки вирівнюють ногу і ставлять її перпендикулярно підлозі. Це положення змушує інтенсивніше відтягувати в сторону - назовні стегно. При цьому плечі добре опущені і учень «тримає бік». Робота в такому режимі через певну кількість часу дасть можливість стояти в щільних позиціях з вирівняними ногами. Зменшення іксообразності і стабілізація колінного суглоба досягається шляхом наполегливих вправ на опір м'язів.</w:t>
      </w:r>
    </w:p>
    <w:p w14:paraId="76282047" w14:textId="77777777" w:rsidR="002E4BD1" w:rsidRPr="00073FBC" w:rsidRDefault="002E4BD1" w:rsidP="002E4BD1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14:paraId="5CD14CF0" w14:textId="333825B7" w:rsidR="00431472" w:rsidRPr="004556CE" w:rsidRDefault="00AB0A15" w:rsidP="00AB038B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31472" w:rsidRPr="004556CE">
        <w:rPr>
          <w:rFonts w:ascii="Times New Roman" w:eastAsia="Times New Roman" w:hAnsi="Times New Roman" w:cs="Times New Roman"/>
          <w:sz w:val="28"/>
          <w:szCs w:val="28"/>
        </w:rPr>
        <w:t>права «Циркуль».</w:t>
      </w:r>
    </w:p>
    <w:p w14:paraId="64817A70" w14:textId="7D49ED2D" w:rsidR="00431472" w:rsidRPr="004556CE" w:rsidRDefault="00AB0A15" w:rsidP="00AB0A15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31472" w:rsidRPr="004556CE">
        <w:rPr>
          <w:rFonts w:ascii="Times New Roman" w:eastAsia="Times New Roman" w:hAnsi="Times New Roman" w:cs="Times New Roman"/>
          <w:sz w:val="28"/>
          <w:szCs w:val="28"/>
        </w:rPr>
        <w:t>.П. - лягти на спину, ноги витягнути, руки покласти уздовж тіла.</w:t>
      </w:r>
    </w:p>
    <w:p w14:paraId="22497D83" w14:textId="77777777" w:rsidR="00AB0A15" w:rsidRPr="004556CE" w:rsidRDefault="00431472" w:rsidP="00AB0A15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CE">
        <w:rPr>
          <w:rFonts w:ascii="Times New Roman" w:eastAsia="Times New Roman" w:hAnsi="Times New Roman" w:cs="Times New Roman"/>
          <w:sz w:val="28"/>
          <w:szCs w:val="28"/>
        </w:rPr>
        <w:t xml:space="preserve">На 1 такт 3/4 (2/4) </w:t>
      </w:r>
      <w:r w:rsidR="00AB0A15"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4556CE">
        <w:rPr>
          <w:rFonts w:ascii="Times New Roman" w:eastAsia="Times New Roman" w:hAnsi="Times New Roman" w:cs="Times New Roman"/>
          <w:sz w:val="28"/>
          <w:szCs w:val="28"/>
        </w:rPr>
        <w:t>легко розкрити ноги в сторони «циркулем» повільно, пальці витягнути, коліна тримати трохи пр</w:t>
      </w:r>
      <w:r w:rsidR="00AB0A15"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4556CE">
        <w:rPr>
          <w:rFonts w:ascii="Times New Roman" w:eastAsia="Times New Roman" w:hAnsi="Times New Roman" w:cs="Times New Roman"/>
          <w:sz w:val="28"/>
          <w:szCs w:val="28"/>
        </w:rPr>
        <w:t xml:space="preserve">согнуто, </w:t>
      </w:r>
    </w:p>
    <w:p w14:paraId="56430010" w14:textId="7600B225" w:rsidR="00431472" w:rsidRPr="004556CE" w:rsidRDefault="00431472" w:rsidP="00AB0A15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CE">
        <w:rPr>
          <w:rFonts w:ascii="Times New Roman" w:eastAsia="Times New Roman" w:hAnsi="Times New Roman" w:cs="Times New Roman"/>
          <w:sz w:val="28"/>
          <w:szCs w:val="28"/>
        </w:rPr>
        <w:t xml:space="preserve">1 такт 3/4 (2/4) </w:t>
      </w:r>
      <w:r w:rsidR="00AB0A15"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4556CE">
        <w:rPr>
          <w:rFonts w:ascii="Times New Roman" w:eastAsia="Times New Roman" w:hAnsi="Times New Roman" w:cs="Times New Roman"/>
          <w:sz w:val="28"/>
          <w:szCs w:val="28"/>
        </w:rPr>
        <w:t xml:space="preserve">повертаючи ноги в </w:t>
      </w:r>
      <w:r w:rsidR="00AB0A15"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556CE">
        <w:rPr>
          <w:rFonts w:ascii="Times New Roman" w:eastAsia="Times New Roman" w:hAnsi="Times New Roman" w:cs="Times New Roman"/>
          <w:sz w:val="28"/>
          <w:szCs w:val="28"/>
        </w:rPr>
        <w:t>.П., зосередити опір на стопі і гоміл</w:t>
      </w:r>
      <w:r w:rsidR="00AB0A15"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Pr="004556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665CCC" w14:textId="1D3B3014" w:rsidR="00431472" w:rsidRPr="004556CE" w:rsidRDefault="00431472" w:rsidP="00AB0A15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CE">
        <w:rPr>
          <w:rFonts w:ascii="Times New Roman" w:eastAsia="Times New Roman" w:hAnsi="Times New Roman" w:cs="Times New Roman"/>
          <w:sz w:val="28"/>
          <w:szCs w:val="28"/>
        </w:rPr>
        <w:t>При ообразних ногах вправи спрямовані на зближення ніг, необхідно домогтися, щоб такий стан стало звичним.</w:t>
      </w:r>
    </w:p>
    <w:p w14:paraId="6902E908" w14:textId="0A262E26" w:rsidR="00431472" w:rsidRPr="004556CE" w:rsidRDefault="00431472" w:rsidP="00AB0A15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CE">
        <w:rPr>
          <w:rFonts w:ascii="Times New Roman" w:eastAsia="Times New Roman" w:hAnsi="Times New Roman" w:cs="Times New Roman"/>
          <w:sz w:val="28"/>
          <w:szCs w:val="28"/>
        </w:rPr>
        <w:t xml:space="preserve">Рекомендують теж вправа «Циркуль». Причому розкривати ноги слід, починаючи зі стоп намагаючись якомога довше утримувати стягнутими </w:t>
      </w:r>
      <w:r w:rsidRPr="004556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егна і коліна ніг. Повертаючись в </w:t>
      </w:r>
      <w:r w:rsidR="00AB0A15"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556CE">
        <w:rPr>
          <w:rFonts w:ascii="Times New Roman" w:eastAsia="Times New Roman" w:hAnsi="Times New Roman" w:cs="Times New Roman"/>
          <w:sz w:val="28"/>
          <w:szCs w:val="28"/>
        </w:rPr>
        <w:t>.П., першими з'єднати коліна. Вправу можна робити і сидячи. Корисні вправи на розтягування внутрішніх зв'язок колін, зміцнення м'язів стегон, сідничних м'язів.</w:t>
      </w:r>
    </w:p>
    <w:p w14:paraId="2FB2B977" w14:textId="77777777" w:rsidR="00431472" w:rsidRPr="004556CE" w:rsidRDefault="00431472" w:rsidP="00AB038B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CE">
        <w:rPr>
          <w:rFonts w:ascii="Times New Roman" w:eastAsia="Times New Roman" w:hAnsi="Times New Roman" w:cs="Times New Roman"/>
          <w:sz w:val="28"/>
          <w:szCs w:val="28"/>
        </w:rPr>
        <w:t>Вправа 2.</w:t>
      </w:r>
    </w:p>
    <w:p w14:paraId="7681D0BC" w14:textId="4E2C6374" w:rsidR="00431472" w:rsidRPr="004556CE" w:rsidRDefault="00AB0A15" w:rsidP="00AB0A15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31472" w:rsidRPr="004556CE">
        <w:rPr>
          <w:rFonts w:ascii="Times New Roman" w:eastAsia="Times New Roman" w:hAnsi="Times New Roman" w:cs="Times New Roman"/>
          <w:sz w:val="28"/>
          <w:szCs w:val="28"/>
        </w:rPr>
        <w:t>.П. - стоячи по вільної позиції о</w:t>
      </w:r>
      <w:r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бличчям</w:t>
      </w:r>
      <w:r w:rsidR="00431472" w:rsidRPr="004556C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станка</w:t>
      </w:r>
      <w:r w:rsidR="00431472" w:rsidRPr="004556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431472" w:rsidRPr="004556CE">
        <w:rPr>
          <w:rFonts w:ascii="Times New Roman" w:eastAsia="Times New Roman" w:hAnsi="Times New Roman" w:cs="Times New Roman"/>
          <w:sz w:val="28"/>
          <w:szCs w:val="28"/>
        </w:rPr>
        <w:t>тримуючись двома руками.</w:t>
      </w:r>
    </w:p>
    <w:p w14:paraId="6D31B993" w14:textId="73064E31" w:rsidR="00431472" w:rsidRPr="004556CE" w:rsidRDefault="00431472" w:rsidP="00AB0A15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CE">
        <w:rPr>
          <w:rFonts w:ascii="Times New Roman" w:eastAsia="Times New Roman" w:hAnsi="Times New Roman" w:cs="Times New Roman"/>
          <w:sz w:val="28"/>
          <w:szCs w:val="28"/>
        </w:rPr>
        <w:t xml:space="preserve">На 1 такт 4/4 </w:t>
      </w:r>
      <w:r w:rsidR="00AB0A15"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4556CE">
        <w:rPr>
          <w:rFonts w:ascii="Times New Roman" w:eastAsia="Times New Roman" w:hAnsi="Times New Roman" w:cs="Times New Roman"/>
          <w:sz w:val="28"/>
          <w:szCs w:val="28"/>
        </w:rPr>
        <w:t>підтягнути сідничні м'язи, куприк опустити і подати вперед, коліна, активно втягуючи, з'єднати один з одним.</w:t>
      </w:r>
    </w:p>
    <w:p w14:paraId="304C9210" w14:textId="6F261ABB" w:rsidR="00431472" w:rsidRPr="004556CE" w:rsidRDefault="00431472" w:rsidP="00AB0A15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CE">
        <w:rPr>
          <w:rFonts w:ascii="Times New Roman" w:eastAsia="Times New Roman" w:hAnsi="Times New Roman" w:cs="Times New Roman"/>
          <w:sz w:val="28"/>
          <w:szCs w:val="28"/>
        </w:rPr>
        <w:t xml:space="preserve">1 такт 4/4 </w:t>
      </w:r>
      <w:r w:rsidR="00AB0A15"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4556CE">
        <w:rPr>
          <w:rFonts w:ascii="Times New Roman" w:eastAsia="Times New Roman" w:hAnsi="Times New Roman" w:cs="Times New Roman"/>
          <w:sz w:val="28"/>
          <w:szCs w:val="28"/>
        </w:rPr>
        <w:t>трохи послабити напругу, намагаючись не розкривати коліна.</w:t>
      </w:r>
    </w:p>
    <w:p w14:paraId="048C4DB4" w14:textId="77777777" w:rsidR="00431472" w:rsidRPr="004556CE" w:rsidRDefault="00431472" w:rsidP="00AB038B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CE">
        <w:rPr>
          <w:rFonts w:ascii="Times New Roman" w:eastAsia="Times New Roman" w:hAnsi="Times New Roman" w:cs="Times New Roman"/>
          <w:sz w:val="28"/>
          <w:szCs w:val="28"/>
        </w:rPr>
        <w:t>Вправа 3.</w:t>
      </w:r>
    </w:p>
    <w:p w14:paraId="158D965C" w14:textId="4C2A4930" w:rsidR="00431472" w:rsidRPr="004556CE" w:rsidRDefault="00AB0A15" w:rsidP="00AB0A15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31472" w:rsidRPr="004556CE">
        <w:rPr>
          <w:rFonts w:ascii="Times New Roman" w:eastAsia="Times New Roman" w:hAnsi="Times New Roman" w:cs="Times New Roman"/>
          <w:sz w:val="28"/>
          <w:szCs w:val="28"/>
        </w:rPr>
        <w:t>.П. - II виворотна позиція ніг, о</w:t>
      </w:r>
      <w:r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бличчям</w:t>
      </w:r>
      <w:r w:rsidR="00431472" w:rsidRPr="004556C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станк</w:t>
      </w:r>
      <w:r w:rsidR="00431472" w:rsidRPr="004556CE">
        <w:rPr>
          <w:rFonts w:ascii="Times New Roman" w:eastAsia="Times New Roman" w:hAnsi="Times New Roman" w:cs="Times New Roman"/>
          <w:sz w:val="28"/>
          <w:szCs w:val="28"/>
        </w:rPr>
        <w:t>а.</w:t>
      </w:r>
    </w:p>
    <w:p w14:paraId="73CE0217" w14:textId="50927743" w:rsidR="00431472" w:rsidRPr="004556CE" w:rsidRDefault="00AB0A15" w:rsidP="00AB0A15">
      <w:pPr>
        <w:pStyle w:val="a7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431472" w:rsidRPr="004556CE">
        <w:rPr>
          <w:rFonts w:ascii="Times New Roman" w:eastAsia="Times New Roman" w:hAnsi="Times New Roman" w:cs="Times New Roman"/>
          <w:sz w:val="28"/>
          <w:szCs w:val="28"/>
        </w:rPr>
        <w:t xml:space="preserve">тиснути коліна і тягнути один до одного, щоб візуально було відчуття іксообразних ніг. Бажано довго (від 0,5 - 1 хвилин і більше) фіксувати це положення при загальному підтягнутому корпусі. Педагог повинен допомогти, тому що учень не відразу розуміє потрібне відчуття. Загальне побажання дітям з таким недоліком: не бажано взагалі стояти по прямій VI позиції (тому що вони закріплюють недолік). Їх VI позиція - це трохи </w:t>
      </w:r>
      <w:r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розвед</w:t>
      </w:r>
      <w:r w:rsidR="00431472" w:rsidRPr="004556CE">
        <w:rPr>
          <w:rFonts w:ascii="Times New Roman" w:eastAsia="Times New Roman" w:hAnsi="Times New Roman" w:cs="Times New Roman"/>
          <w:sz w:val="28"/>
          <w:szCs w:val="28"/>
        </w:rPr>
        <w:t xml:space="preserve">ені </w:t>
      </w:r>
      <w:r w:rsidRPr="004556CE">
        <w:rPr>
          <w:rFonts w:ascii="Times New Roman" w:eastAsia="Times New Roman" w:hAnsi="Times New Roman" w:cs="Times New Roman"/>
          <w:sz w:val="28"/>
          <w:szCs w:val="28"/>
          <w:lang w:val="uk-UA"/>
        </w:rPr>
        <w:t>нос</w:t>
      </w:r>
      <w:r w:rsidR="00431472" w:rsidRPr="004556CE">
        <w:rPr>
          <w:rFonts w:ascii="Times New Roman" w:eastAsia="Times New Roman" w:hAnsi="Times New Roman" w:cs="Times New Roman"/>
          <w:sz w:val="28"/>
          <w:szCs w:val="28"/>
        </w:rPr>
        <w:t>ки (це потрібно пам'ятати і викладачам народного танцю).</w:t>
      </w:r>
    </w:p>
    <w:p w14:paraId="06D1513C" w14:textId="77777777" w:rsidR="00316C6E" w:rsidRPr="004556CE" w:rsidRDefault="00316C6E" w:rsidP="00316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3679B" w14:textId="3A18A2B6" w:rsidR="00927489" w:rsidRDefault="00927489" w:rsidP="00AB7C21">
      <w:pPr>
        <w:pStyle w:val="a7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5E26E965" w14:textId="15D4BA42" w:rsidR="00CA3707" w:rsidRDefault="00CA3707" w:rsidP="00AB7C21">
      <w:pPr>
        <w:pStyle w:val="a7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1CFA4567" w14:textId="48454893" w:rsidR="00CA3707" w:rsidRDefault="00CA3707" w:rsidP="00AB7C21">
      <w:pPr>
        <w:pStyle w:val="a7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24FE062C" w14:textId="403F867F" w:rsidR="00CA3707" w:rsidRDefault="00CA3707" w:rsidP="00AB7C21">
      <w:pPr>
        <w:pStyle w:val="a7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60179F09" w14:textId="053D0180" w:rsidR="00CA3707" w:rsidRDefault="00CA3707" w:rsidP="00AB7C21">
      <w:pPr>
        <w:pStyle w:val="a7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106F4E30" w14:textId="1917543E" w:rsidR="00CA3707" w:rsidRDefault="00CA3707" w:rsidP="00AB7C21">
      <w:pPr>
        <w:pStyle w:val="a7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2F0788F8" w14:textId="4F1E5FA5" w:rsidR="00CA3707" w:rsidRDefault="00CA3707" w:rsidP="00AB7C21">
      <w:pPr>
        <w:pStyle w:val="a7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5B4816B4" w14:textId="779BE874" w:rsidR="00CA3707" w:rsidRDefault="00CA3707" w:rsidP="00AB7C21">
      <w:pPr>
        <w:pStyle w:val="a7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3331AE04" w14:textId="13ED9D4E" w:rsidR="00CA3707" w:rsidRDefault="00CA3707" w:rsidP="00AB7C21">
      <w:pPr>
        <w:pStyle w:val="a7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1DB8889D" w14:textId="4B5DA941" w:rsidR="00CA3707" w:rsidRDefault="00CA3707" w:rsidP="00AB7C21">
      <w:pPr>
        <w:pStyle w:val="a7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6333019F" w14:textId="36D216E4" w:rsidR="00CA3707" w:rsidRDefault="00CA3707" w:rsidP="00AB7C21">
      <w:pPr>
        <w:pStyle w:val="a7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34C4F269" w14:textId="029467DC" w:rsidR="00CA3707" w:rsidRDefault="00CA3707" w:rsidP="00AB7C21">
      <w:pPr>
        <w:pStyle w:val="a7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126121DD" w14:textId="335CE4F1" w:rsidR="00CA3707" w:rsidRDefault="00CA3707" w:rsidP="00AB7C21">
      <w:pPr>
        <w:pStyle w:val="a7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0DC7D13D" w14:textId="45B2C2EA" w:rsidR="00CA3707" w:rsidRDefault="00CA3707" w:rsidP="00AB7C21">
      <w:pPr>
        <w:pStyle w:val="a7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75EC55DC" w14:textId="06A6C45F" w:rsidR="00CA3707" w:rsidRDefault="00CA3707" w:rsidP="00AB7C21">
      <w:pPr>
        <w:pStyle w:val="a7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46C83645" w14:textId="09D6D308" w:rsidR="00CA3707" w:rsidRDefault="00CA3707" w:rsidP="00AB7C21">
      <w:pPr>
        <w:pStyle w:val="a7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116A84D8" w14:textId="3E770904" w:rsidR="00CA3707" w:rsidRDefault="00CA3707" w:rsidP="00AB7C21">
      <w:pPr>
        <w:pStyle w:val="a7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77A1C148" w14:textId="1380D767" w:rsidR="00CA3707" w:rsidRDefault="00CA3707" w:rsidP="00AB7C21">
      <w:pPr>
        <w:pStyle w:val="a7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50D441CA" w14:textId="79ECC523" w:rsidR="00CA3707" w:rsidRDefault="00CA3707" w:rsidP="00AB7C21">
      <w:pPr>
        <w:pStyle w:val="a7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0B53B8FE" w14:textId="25ECA3B2" w:rsidR="00CA3707" w:rsidRDefault="00CA3707" w:rsidP="00AB7C21">
      <w:pPr>
        <w:pStyle w:val="a7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025098B8" w14:textId="68FF6F08" w:rsidR="00CA3707" w:rsidRDefault="00CA3707" w:rsidP="00AB7C21">
      <w:pPr>
        <w:pStyle w:val="a7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2A537BD9" w14:textId="5FC2FA90" w:rsidR="00CA3707" w:rsidRDefault="00CA3707" w:rsidP="00AB7C21">
      <w:pPr>
        <w:pStyle w:val="a7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56135222" w14:textId="77777777" w:rsidR="00CA3707" w:rsidRPr="005703FC" w:rsidRDefault="00CA3707" w:rsidP="00AB7C21">
      <w:pPr>
        <w:pStyle w:val="a7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37F22E58" w14:textId="60E8A4FB" w:rsidR="006E51BA" w:rsidRPr="005703FC" w:rsidRDefault="006E51BA" w:rsidP="00316C6E">
      <w:pPr>
        <w:pStyle w:val="a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3A83D86" w14:textId="77777777" w:rsidR="0080594A" w:rsidRPr="005703FC" w:rsidRDefault="0080594A" w:rsidP="00805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5703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ВИКОРИСТАНА ЛІТЕРАТУРА</w:t>
      </w:r>
    </w:p>
    <w:p w14:paraId="384CEE3C" w14:textId="77777777" w:rsidR="0080594A" w:rsidRPr="000C77F9" w:rsidRDefault="0080594A" w:rsidP="00AB038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703FC">
        <w:rPr>
          <w:rFonts w:ascii="Times New Roman" w:eastAsia="Times New Roman" w:hAnsi="Times New Roman" w:cs="Times New Roman"/>
          <w:sz w:val="28"/>
          <w:szCs w:val="28"/>
          <w:lang w:eastAsia="uk-UA"/>
        </w:rPr>
        <w:t>Базарова Н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. Классический танец / Н. П. Базарова. 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.Пб. : Издательство «Лань», «Издательство ПЛАНЕТА МУЗЫКИ», </w:t>
      </w:r>
      <w:r w:rsidRPr="000C77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Серия «Мир культуры, истории и философии»,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09.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>– 204 с.</w:t>
      </w:r>
      <w:r w:rsidRPr="000C77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</w:t>
      </w:r>
    </w:p>
    <w:p w14:paraId="7A5C423E" w14:textId="77777777" w:rsidR="0080594A" w:rsidRPr="000C77F9" w:rsidRDefault="0080594A" w:rsidP="00AB038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зарова Н. П., Мей В. П. Азбука классического танца / Н. П. Базарова, В. П. Мей. 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.Пб. : Издательство «Лань»; </w:t>
      </w:r>
      <w:r w:rsidRPr="000C77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Серия «Учебники для вузов. Специальная литература»,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C77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Издание 6-е, 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10. 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>– 272 с.</w:t>
      </w:r>
      <w:r w:rsidRPr="000C77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</w:t>
      </w:r>
    </w:p>
    <w:p w14:paraId="40664B8B" w14:textId="77777777" w:rsidR="0080594A" w:rsidRPr="000C77F9" w:rsidRDefault="0080594A" w:rsidP="00AB038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резова Г.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. Класичний танець у дитячих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ореографічних колективах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. О. Березова. 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 К.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Музична Україна, 1990. –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55 с.</w:t>
      </w:r>
      <w:r w:rsidRPr="000C7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04A07A6" w14:textId="77777777" w:rsidR="00313D19" w:rsidRPr="00316C6E" w:rsidRDefault="00313D19" w:rsidP="00AB038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16C6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Горбатюк C.O. Фізична реабілітація при травмах опорно-рухового апарату: навч. посіб. / С.О. Горбатюк. - Рівне: Волинські обереги, 2008. – 200</w:t>
      </w:r>
      <w:r w:rsidRPr="00316C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 w:bidi="uk-UA"/>
        </w:rPr>
        <w:t xml:space="preserve"> </w:t>
      </w:r>
      <w:r w:rsidRPr="00316C6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.</w:t>
      </w:r>
    </w:p>
    <w:p w14:paraId="33142633" w14:textId="77777777" w:rsidR="00313D19" w:rsidRPr="00316C6E" w:rsidRDefault="00313D19" w:rsidP="00AB038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C6E">
        <w:rPr>
          <w:rFonts w:ascii="Times New Roman" w:eastAsia="Times New Roman" w:hAnsi="Times New Roman" w:cs="Times New Roman"/>
          <w:sz w:val="28"/>
          <w:szCs w:val="28"/>
        </w:rPr>
        <w:t>Грёнлюнд  Э.,  Оганесян  Н.  Ю.</w:t>
      </w:r>
      <w:r w:rsidRPr="00316C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16C6E">
        <w:rPr>
          <w:rFonts w:ascii="Times New Roman" w:eastAsia="Times New Roman" w:hAnsi="Times New Roman" w:cs="Times New Roman"/>
          <w:sz w:val="28"/>
          <w:szCs w:val="28"/>
        </w:rPr>
        <w:t>Танцевальная  терапия.  Теория,  методика,  практика.  -  СП6.:</w:t>
      </w:r>
      <w:r w:rsidRPr="00316C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16C6E">
        <w:rPr>
          <w:rFonts w:ascii="Times New Roman" w:eastAsia="Times New Roman" w:hAnsi="Times New Roman" w:cs="Times New Roman"/>
          <w:sz w:val="28"/>
          <w:szCs w:val="28"/>
        </w:rPr>
        <w:t>Речь,  2004.  -  288  с.;  илл.</w:t>
      </w:r>
    </w:p>
    <w:p w14:paraId="2F6CF9A0" w14:textId="77777777" w:rsidR="0080594A" w:rsidRPr="000C77F9" w:rsidRDefault="0080594A" w:rsidP="00AB038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ихлинская Л. Р. Десять уроков классического танца: [для педагогов ст. кл. хореогр. училищ] 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 Л. Р. 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ихлинская 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.: Сталь, 2008. — 113c.</w:t>
      </w:r>
    </w:p>
    <w:p w14:paraId="48B0E8DF" w14:textId="77777777" w:rsidR="00313D19" w:rsidRPr="00316C6E" w:rsidRDefault="00313D19" w:rsidP="00AB038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316C6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ашуба В. А. Биомеханика осанки / В.А. Кашуба. - К.: Олимп. л-ра, 2003. – 280</w:t>
      </w:r>
      <w:r w:rsidRPr="00316C6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 w:bidi="uk-UA"/>
        </w:rPr>
        <w:t xml:space="preserve"> </w:t>
      </w:r>
      <w:r w:rsidRPr="00316C6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.</w:t>
      </w:r>
    </w:p>
    <w:p w14:paraId="02B138B5" w14:textId="77777777" w:rsidR="0080594A" w:rsidRPr="000C77F9" w:rsidRDefault="0080594A" w:rsidP="00AB038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стровицкая, B.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. 100 уроков классического танца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учебник для высших учебных заведений / В.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 Костровицкая. - СПб.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: «Лань»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20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9 – 320 с. </w:t>
      </w:r>
    </w:p>
    <w:p w14:paraId="543838C9" w14:textId="77777777" w:rsidR="00313D19" w:rsidRPr="00316C6E" w:rsidRDefault="00313D19" w:rsidP="00AB038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316C6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Лечебная физическая культура: учеб. пособие / Епифанов В.А. и др. – 2-е изд., перераб. и доп. - М.: ГЭОТАР-Медиа, 2014. – 568</w:t>
      </w:r>
      <w:r w:rsidRPr="00316C6E">
        <w:rPr>
          <w:rFonts w:ascii="Times New Roman" w:eastAsia="Times New Roman" w:hAnsi="Times New Roman" w:cs="Times New Roman"/>
          <w:spacing w:val="-17"/>
          <w:sz w:val="28"/>
          <w:szCs w:val="28"/>
          <w:lang w:val="uk-UA" w:eastAsia="uk-UA" w:bidi="uk-UA"/>
        </w:rPr>
        <w:t xml:space="preserve"> </w:t>
      </w:r>
      <w:r w:rsidRPr="00316C6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.</w:t>
      </w:r>
    </w:p>
    <w:p w14:paraId="0BE769F7" w14:textId="77777777" w:rsidR="00313D19" w:rsidRPr="00316C6E" w:rsidRDefault="00313D19" w:rsidP="00AB038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316C6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Лильин Е.Т. Детская реабилитология: учеб. пособие для системы послевуз.  проф.  образования  врачей-педиатров  /  Е.Т.  Лильин,   В.А. Доскин. - М.: Медкнига, 2008. – 292</w:t>
      </w:r>
      <w:r w:rsidRPr="00316C6E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uk-UA" w:bidi="uk-UA"/>
        </w:rPr>
        <w:t xml:space="preserve"> </w:t>
      </w:r>
      <w:r w:rsidRPr="00316C6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.</w:t>
      </w:r>
    </w:p>
    <w:p w14:paraId="47D8CE45" w14:textId="77777777" w:rsidR="00313D19" w:rsidRPr="00316C6E" w:rsidRDefault="00313D19" w:rsidP="00AB038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6E">
        <w:rPr>
          <w:rFonts w:ascii="Times New Roman" w:hAnsi="Times New Roman" w:cs="Times New Roman"/>
          <w:sz w:val="28"/>
          <w:szCs w:val="28"/>
        </w:rPr>
        <w:t>Ловейко И.Д. Лечебная физическая культура при заболеваниях позвоночника у детей./ И.Д. Ловейко, М.И. Фонарёв//  Медицина.-1988.-№3.-С.31-32</w:t>
      </w:r>
      <w:r w:rsidRPr="00316C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D93977" w14:textId="77777777" w:rsidR="0080594A" w:rsidRPr="000C77F9" w:rsidRDefault="0080594A" w:rsidP="00AB038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одика викладання класичного танцю в школі :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одичні рекомендації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кл. Л.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. Цвєткова. - К.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ІЗМН,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998. – 76 с.</w:t>
      </w:r>
    </w:p>
    <w:p w14:paraId="1F7E6F8A" w14:textId="77777777" w:rsidR="0080594A" w:rsidRPr="000C77F9" w:rsidRDefault="0080594A" w:rsidP="00AB038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йсеюк Н. С. Педагогіка:  Навчальний посібник / Н. С. Мойсеюк. – К. : 2001. – 608 с.</w:t>
      </w:r>
    </w:p>
    <w:p w14:paraId="5089BB6D" w14:textId="77777777" w:rsidR="0080594A" w:rsidRPr="000C77F9" w:rsidRDefault="0080594A" w:rsidP="00AB038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икитин В.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. Модерн-джаз танец. Начало обучения. / В. Ю. Никитин. –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ВЦХТ, 1998. – 150 с.</w:t>
      </w:r>
    </w:p>
    <w:p w14:paraId="55210ED4" w14:textId="77777777" w:rsidR="00313D19" w:rsidRPr="00316C6E" w:rsidRDefault="00313D19" w:rsidP="00AB038B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316C6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Пащенко В.Г. Оздоровлення, профілактика й реабілітація дітей з функціональним порушенням постави та сколіозом на уроках фізичного виховання: навч. посіб. / В.Г. Пащенко. – Луганськ: ЛДПУ імені Тараса Шевченка, 2003. – 147 с.</w:t>
      </w:r>
    </w:p>
    <w:p w14:paraId="7042B155" w14:textId="77777777" w:rsidR="00313D19" w:rsidRPr="00316C6E" w:rsidRDefault="00313D19" w:rsidP="00AB038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6E">
        <w:rPr>
          <w:rFonts w:ascii="Times New Roman" w:hAnsi="Times New Roman" w:cs="Times New Roman"/>
          <w:sz w:val="28"/>
          <w:szCs w:val="28"/>
        </w:rPr>
        <w:t>Поликарпова О.А. Коррекция осанки детей на ранних стадиях функциональных нарушений осанки./О.А. Поликарпова//Физическая культура, образование, здоровье. -2002. – с.164-168.</w:t>
      </w:r>
    </w:p>
    <w:p w14:paraId="4999ED4F" w14:textId="77777777" w:rsidR="00313D19" w:rsidRPr="00316C6E" w:rsidRDefault="00313D19" w:rsidP="00AB038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6E">
        <w:rPr>
          <w:rFonts w:ascii="Times New Roman" w:hAnsi="Times New Roman" w:cs="Times New Roman"/>
          <w:sz w:val="28"/>
          <w:szCs w:val="28"/>
        </w:rPr>
        <w:lastRenderedPageBreak/>
        <w:t>Сайкина Е.Г. Профилактика и коррекция нарушений осанки средствами лечебнопрофилактического танца./ Е.Г. Сайкина// Адаптивная физическая культура.-2006.-№2.-С. 68</w:t>
      </w:r>
      <w:r w:rsidRPr="00316C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E82A93" w14:textId="77777777" w:rsidR="0080594A" w:rsidRPr="000C77F9" w:rsidRDefault="0080594A" w:rsidP="00AB038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раканова А.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. Танцюйте з нами. Навчально-методичний посібник для викладачів хореографії 1-4 класів загальноосвітніх і керівників хореографічних гуртків початкового рівня позашкільних навчальних закладів / А. П. Тараканова. – Вінниця : НОВА КНИГА, 2010. – 160 с., нот, іл.</w:t>
      </w:r>
    </w:p>
    <w:p w14:paraId="3BB62B69" w14:textId="77777777" w:rsidR="0080594A" w:rsidRPr="000C77F9" w:rsidRDefault="0080594A" w:rsidP="00AB038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ореографічна культура і освіта : проблеми та перспективи :</w:t>
      </w:r>
      <w:r w:rsidRPr="000C77F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б. матеріалів І Міжнародної науково-практичної конференції , Київ 30 квітня – 1 травня 2019 р. – Київ : Видавництво НПУ імені М. П. Драгоманова , 2019. – 118 с.</w:t>
      </w:r>
    </w:p>
    <w:p w14:paraId="580E282B" w14:textId="1AB1A6A5" w:rsidR="006E51BA" w:rsidRPr="00313D19" w:rsidRDefault="0080594A" w:rsidP="00AB038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веткова Л. Ю. Методика викладання класичного танцю. Підручн. 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 Л. Ю. 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веткова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е вид.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.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Альтерпрес,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07. –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24 с.</w:t>
      </w:r>
      <w:r w:rsidRPr="000C77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C7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іл.</w:t>
      </w:r>
    </w:p>
    <w:sectPr w:rsidR="006E51BA" w:rsidRPr="00313D19" w:rsidSect="000C77F9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FF2AC" w14:textId="77777777" w:rsidR="00FD427B" w:rsidRDefault="00FD427B" w:rsidP="000C77F9">
      <w:pPr>
        <w:spacing w:after="0" w:line="240" w:lineRule="auto"/>
      </w:pPr>
      <w:r>
        <w:separator/>
      </w:r>
    </w:p>
  </w:endnote>
  <w:endnote w:type="continuationSeparator" w:id="0">
    <w:p w14:paraId="78F47EAA" w14:textId="77777777" w:rsidR="00FD427B" w:rsidRDefault="00FD427B" w:rsidP="000C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2657119"/>
      <w:docPartObj>
        <w:docPartGallery w:val="Page Numbers (Bottom of Page)"/>
        <w:docPartUnique/>
      </w:docPartObj>
    </w:sdtPr>
    <w:sdtEndPr/>
    <w:sdtContent>
      <w:p w14:paraId="7ABC96C2" w14:textId="3C0D87D2" w:rsidR="00F76FAB" w:rsidRDefault="00F76FA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A1DC0D" w14:textId="77777777" w:rsidR="00F76FAB" w:rsidRDefault="00F76F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E6BD9" w14:textId="77777777" w:rsidR="00FD427B" w:rsidRDefault="00FD427B" w:rsidP="000C77F9">
      <w:pPr>
        <w:spacing w:after="0" w:line="240" w:lineRule="auto"/>
      </w:pPr>
      <w:r>
        <w:separator/>
      </w:r>
    </w:p>
  </w:footnote>
  <w:footnote w:type="continuationSeparator" w:id="0">
    <w:p w14:paraId="57F966DD" w14:textId="77777777" w:rsidR="00FD427B" w:rsidRDefault="00FD427B" w:rsidP="000C7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5E33"/>
    <w:multiLevelType w:val="hybridMultilevel"/>
    <w:tmpl w:val="7804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01B"/>
    <w:multiLevelType w:val="hybridMultilevel"/>
    <w:tmpl w:val="1BFA9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A7930"/>
    <w:multiLevelType w:val="hybridMultilevel"/>
    <w:tmpl w:val="F5F2E4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0E55F4"/>
    <w:multiLevelType w:val="hybridMultilevel"/>
    <w:tmpl w:val="56D46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E7DF9"/>
    <w:multiLevelType w:val="hybridMultilevel"/>
    <w:tmpl w:val="8FE23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910E9"/>
    <w:multiLevelType w:val="hybridMultilevel"/>
    <w:tmpl w:val="B8BEEA1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04182F"/>
    <w:multiLevelType w:val="hybridMultilevel"/>
    <w:tmpl w:val="0DDAC7C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7C73CE"/>
    <w:multiLevelType w:val="hybridMultilevel"/>
    <w:tmpl w:val="18969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3354A"/>
    <w:multiLevelType w:val="hybridMultilevel"/>
    <w:tmpl w:val="22D80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A0F16"/>
    <w:multiLevelType w:val="hybridMultilevel"/>
    <w:tmpl w:val="17D48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D093C"/>
    <w:multiLevelType w:val="hybridMultilevel"/>
    <w:tmpl w:val="361A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03F62"/>
    <w:multiLevelType w:val="hybridMultilevel"/>
    <w:tmpl w:val="2DDCC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00E4C"/>
    <w:multiLevelType w:val="hybridMultilevel"/>
    <w:tmpl w:val="4950E86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3050A1"/>
    <w:multiLevelType w:val="hybridMultilevel"/>
    <w:tmpl w:val="DCDEA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035F6"/>
    <w:multiLevelType w:val="hybridMultilevel"/>
    <w:tmpl w:val="E604B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D3FE6"/>
    <w:multiLevelType w:val="hybridMultilevel"/>
    <w:tmpl w:val="4E4C4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66E74"/>
    <w:multiLevelType w:val="hybridMultilevel"/>
    <w:tmpl w:val="3FC6F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C2862"/>
    <w:multiLevelType w:val="hybridMultilevel"/>
    <w:tmpl w:val="AF84F7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658A2"/>
    <w:multiLevelType w:val="hybridMultilevel"/>
    <w:tmpl w:val="2EA609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5B764C"/>
    <w:multiLevelType w:val="hybridMultilevel"/>
    <w:tmpl w:val="4C00F91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87A4F3E"/>
    <w:multiLevelType w:val="hybridMultilevel"/>
    <w:tmpl w:val="89BEA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D0C4E"/>
    <w:multiLevelType w:val="hybridMultilevel"/>
    <w:tmpl w:val="20D25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60526"/>
    <w:multiLevelType w:val="hybridMultilevel"/>
    <w:tmpl w:val="2E8E5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64D4F"/>
    <w:multiLevelType w:val="hybridMultilevel"/>
    <w:tmpl w:val="73C00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468C7"/>
    <w:multiLevelType w:val="hybridMultilevel"/>
    <w:tmpl w:val="48567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04C6F"/>
    <w:multiLevelType w:val="hybridMultilevel"/>
    <w:tmpl w:val="0A548D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8"/>
  </w:num>
  <w:num w:numId="7">
    <w:abstractNumId w:val="22"/>
  </w:num>
  <w:num w:numId="8">
    <w:abstractNumId w:val="0"/>
  </w:num>
  <w:num w:numId="9">
    <w:abstractNumId w:val="21"/>
  </w:num>
  <w:num w:numId="10">
    <w:abstractNumId w:val="9"/>
  </w:num>
  <w:num w:numId="11">
    <w:abstractNumId w:val="20"/>
  </w:num>
  <w:num w:numId="12">
    <w:abstractNumId w:val="15"/>
  </w:num>
  <w:num w:numId="13">
    <w:abstractNumId w:val="24"/>
  </w:num>
  <w:num w:numId="14">
    <w:abstractNumId w:val="18"/>
  </w:num>
  <w:num w:numId="15">
    <w:abstractNumId w:val="12"/>
  </w:num>
  <w:num w:numId="16">
    <w:abstractNumId w:val="14"/>
  </w:num>
  <w:num w:numId="17">
    <w:abstractNumId w:val="16"/>
  </w:num>
  <w:num w:numId="18">
    <w:abstractNumId w:val="1"/>
  </w:num>
  <w:num w:numId="19">
    <w:abstractNumId w:val="13"/>
  </w:num>
  <w:num w:numId="20">
    <w:abstractNumId w:val="3"/>
  </w:num>
  <w:num w:numId="21">
    <w:abstractNumId w:val="17"/>
  </w:num>
  <w:num w:numId="22">
    <w:abstractNumId w:val="25"/>
  </w:num>
  <w:num w:numId="23">
    <w:abstractNumId w:val="6"/>
  </w:num>
  <w:num w:numId="24">
    <w:abstractNumId w:val="19"/>
  </w:num>
  <w:num w:numId="25">
    <w:abstractNumId w:val="5"/>
  </w:num>
  <w:num w:numId="2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7F9"/>
    <w:rsid w:val="00001BF2"/>
    <w:rsid w:val="00020113"/>
    <w:rsid w:val="00073FBC"/>
    <w:rsid w:val="000C77F9"/>
    <w:rsid w:val="000D7718"/>
    <w:rsid w:val="001010AA"/>
    <w:rsid w:val="00111E4E"/>
    <w:rsid w:val="001321E8"/>
    <w:rsid w:val="00133B7E"/>
    <w:rsid w:val="001344DA"/>
    <w:rsid w:val="001F1840"/>
    <w:rsid w:val="002017A9"/>
    <w:rsid w:val="00217BE1"/>
    <w:rsid w:val="00220FBC"/>
    <w:rsid w:val="00222CAF"/>
    <w:rsid w:val="00237712"/>
    <w:rsid w:val="0028382E"/>
    <w:rsid w:val="00287CE6"/>
    <w:rsid w:val="002E4BD1"/>
    <w:rsid w:val="002E5FCD"/>
    <w:rsid w:val="002F2DAF"/>
    <w:rsid w:val="002F4C08"/>
    <w:rsid w:val="002F77DE"/>
    <w:rsid w:val="0031372C"/>
    <w:rsid w:val="00313D19"/>
    <w:rsid w:val="00316C6E"/>
    <w:rsid w:val="003511A4"/>
    <w:rsid w:val="00363F21"/>
    <w:rsid w:val="00371198"/>
    <w:rsid w:val="003B252A"/>
    <w:rsid w:val="003D06C9"/>
    <w:rsid w:val="003E45B5"/>
    <w:rsid w:val="003E55E1"/>
    <w:rsid w:val="003F08BF"/>
    <w:rsid w:val="00431472"/>
    <w:rsid w:val="00432770"/>
    <w:rsid w:val="004353FD"/>
    <w:rsid w:val="004556CE"/>
    <w:rsid w:val="00481CEB"/>
    <w:rsid w:val="0049399B"/>
    <w:rsid w:val="004F7B14"/>
    <w:rsid w:val="0051354F"/>
    <w:rsid w:val="005211F4"/>
    <w:rsid w:val="0056289F"/>
    <w:rsid w:val="005703FC"/>
    <w:rsid w:val="00597B4B"/>
    <w:rsid w:val="005A06D5"/>
    <w:rsid w:val="005A13AB"/>
    <w:rsid w:val="005B4B89"/>
    <w:rsid w:val="005B6975"/>
    <w:rsid w:val="00613349"/>
    <w:rsid w:val="00695728"/>
    <w:rsid w:val="00695E53"/>
    <w:rsid w:val="006976F3"/>
    <w:rsid w:val="006A28FF"/>
    <w:rsid w:val="006A51FB"/>
    <w:rsid w:val="006D531C"/>
    <w:rsid w:val="006E4BDA"/>
    <w:rsid w:val="006E51BA"/>
    <w:rsid w:val="007025A1"/>
    <w:rsid w:val="00741191"/>
    <w:rsid w:val="00742C19"/>
    <w:rsid w:val="00790ED4"/>
    <w:rsid w:val="00795EF2"/>
    <w:rsid w:val="007E6278"/>
    <w:rsid w:val="008058D3"/>
    <w:rsid w:val="0080594A"/>
    <w:rsid w:val="00837CA3"/>
    <w:rsid w:val="00867C4B"/>
    <w:rsid w:val="0087253F"/>
    <w:rsid w:val="008D52DF"/>
    <w:rsid w:val="00927489"/>
    <w:rsid w:val="009377E5"/>
    <w:rsid w:val="009C0836"/>
    <w:rsid w:val="009D2877"/>
    <w:rsid w:val="009D5A73"/>
    <w:rsid w:val="009E2323"/>
    <w:rsid w:val="00A05AC5"/>
    <w:rsid w:val="00A30286"/>
    <w:rsid w:val="00A700A7"/>
    <w:rsid w:val="00AA7E07"/>
    <w:rsid w:val="00AB038B"/>
    <w:rsid w:val="00AB0A15"/>
    <w:rsid w:val="00AB35BA"/>
    <w:rsid w:val="00AB68E2"/>
    <w:rsid w:val="00AB7C21"/>
    <w:rsid w:val="00AC5DE4"/>
    <w:rsid w:val="00B137CF"/>
    <w:rsid w:val="00B21D21"/>
    <w:rsid w:val="00B27AA8"/>
    <w:rsid w:val="00B42F99"/>
    <w:rsid w:val="00B94F23"/>
    <w:rsid w:val="00BB6742"/>
    <w:rsid w:val="00BB7816"/>
    <w:rsid w:val="00BC1E50"/>
    <w:rsid w:val="00BC4E2B"/>
    <w:rsid w:val="00BD06C0"/>
    <w:rsid w:val="00BF0A97"/>
    <w:rsid w:val="00BF50B6"/>
    <w:rsid w:val="00C17143"/>
    <w:rsid w:val="00C24781"/>
    <w:rsid w:val="00C34861"/>
    <w:rsid w:val="00C55669"/>
    <w:rsid w:val="00C65800"/>
    <w:rsid w:val="00CA3707"/>
    <w:rsid w:val="00CC1FF7"/>
    <w:rsid w:val="00D807F4"/>
    <w:rsid w:val="00DC1D73"/>
    <w:rsid w:val="00E01E1F"/>
    <w:rsid w:val="00E62470"/>
    <w:rsid w:val="00E64A0F"/>
    <w:rsid w:val="00E95EEB"/>
    <w:rsid w:val="00EA0F98"/>
    <w:rsid w:val="00EB5FFC"/>
    <w:rsid w:val="00ED291B"/>
    <w:rsid w:val="00EE004E"/>
    <w:rsid w:val="00EE1A6C"/>
    <w:rsid w:val="00F53954"/>
    <w:rsid w:val="00F76FAB"/>
    <w:rsid w:val="00FD427B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5CC67"/>
  <w15:chartTrackingRefBased/>
  <w15:docId w15:val="{A4FA6403-183E-455B-955D-FBCA3757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7F9"/>
  </w:style>
  <w:style w:type="paragraph" w:styleId="a5">
    <w:name w:val="footer"/>
    <w:basedOn w:val="a"/>
    <w:link w:val="a6"/>
    <w:uiPriority w:val="99"/>
    <w:unhideWhenUsed/>
    <w:rsid w:val="000C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7F9"/>
  </w:style>
  <w:style w:type="paragraph" w:styleId="a7">
    <w:name w:val="No Spacing"/>
    <w:link w:val="a8"/>
    <w:uiPriority w:val="1"/>
    <w:qFormat/>
    <w:rsid w:val="000C77F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0C77F9"/>
    <w:rPr>
      <w:rFonts w:eastAsiaTheme="minorEastAsia"/>
      <w:lang w:eastAsia="ru-RU"/>
    </w:rPr>
  </w:style>
  <w:style w:type="table" w:styleId="a9">
    <w:name w:val="Table Grid"/>
    <w:basedOn w:val="a1"/>
    <w:rsid w:val="000C77F9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77F9"/>
    <w:pPr>
      <w:ind w:left="720"/>
      <w:contextualSpacing/>
    </w:pPr>
  </w:style>
  <w:style w:type="paragraph" w:customStyle="1" w:styleId="msonormal0">
    <w:name w:val="msonormal"/>
    <w:basedOn w:val="a"/>
    <w:rsid w:val="00316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одзаголовок"/>
    <w:basedOn w:val="a"/>
    <w:rsid w:val="00316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16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DC1D73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DC1D7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C1D73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8D52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44D4-464C-41CD-A991-C73977F8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41</Pages>
  <Words>11095</Words>
  <Characters>63246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0-04-08T09:57:00Z</dcterms:created>
  <dcterms:modified xsi:type="dcterms:W3CDTF">2021-01-12T10:51:00Z</dcterms:modified>
</cp:coreProperties>
</file>